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F1AD" w14:textId="77777777" w:rsidR="00C77E79" w:rsidRPr="000F2646" w:rsidRDefault="00BA2C3B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04FE43E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61.05pt;margin-top:-11.25pt;width:197pt;height:136.65pt;z-index:251664384" stroked="f">
            <v:textbox style="mso-next-textbox:#_x0000_s1037">
              <w:txbxContent>
                <w:p w14:paraId="71FF6733" w14:textId="77777777" w:rsidR="00900463" w:rsidRPr="0061649F" w:rsidRDefault="00900463" w:rsidP="00C77E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b/>
                      <w:sz w:val="24"/>
                    </w:rPr>
                    <w:t>УТВЕРЖДЕНО:</w:t>
                  </w:r>
                </w:p>
                <w:p w14:paraId="6E26F44E" w14:textId="77777777" w:rsidR="00900463" w:rsidRPr="0061649F" w:rsidRDefault="00900463" w:rsidP="00D51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Заведующий МБДОУ </w:t>
                  </w:r>
                </w:p>
                <w:p w14:paraId="67773A03" w14:textId="77777777" w:rsidR="00900463" w:rsidRPr="0061649F" w:rsidRDefault="00900463" w:rsidP="00D51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>«Детский сад № 137»</w:t>
                  </w:r>
                </w:p>
                <w:p w14:paraId="63F971A9" w14:textId="77777777" w:rsidR="00900463" w:rsidRPr="0061649F" w:rsidRDefault="00900463" w:rsidP="00D51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>Е.Н. Конторщикова</w:t>
                  </w:r>
                </w:p>
                <w:p w14:paraId="738A41CC" w14:textId="1626EA16" w:rsidR="00900463" w:rsidRPr="0061649F" w:rsidRDefault="00900463" w:rsidP="00D51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_______________________         </w:t>
                  </w:r>
                  <w:r w:rsidR="004945D8">
                    <w:rPr>
                      <w:rFonts w:ascii="Times New Roman" w:hAnsi="Times New Roman" w:cs="Times New Roman"/>
                      <w:sz w:val="24"/>
                    </w:rPr>
                    <w:t>Приказ № 85 от  04</w:t>
                  </w:r>
                  <w:r w:rsidR="002C644D" w:rsidRPr="002C644D">
                    <w:rPr>
                      <w:rFonts w:ascii="Times New Roman" w:hAnsi="Times New Roman" w:cs="Times New Roman"/>
                      <w:sz w:val="24"/>
                    </w:rPr>
                    <w:t>.04.</w:t>
                  </w:r>
                  <w:r w:rsidRPr="002C644D">
                    <w:rPr>
                      <w:rFonts w:ascii="Times New Roman" w:hAnsi="Times New Roman" w:cs="Times New Roman"/>
                      <w:sz w:val="24"/>
                    </w:rPr>
                    <w:t>2024 г.</w:t>
                  </w:r>
                </w:p>
                <w:p w14:paraId="1A0B3469" w14:textId="77777777" w:rsidR="00900463" w:rsidRPr="0061649F" w:rsidRDefault="00900463" w:rsidP="00C77E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14:paraId="3AE65904" w14:textId="77777777" w:rsidR="00900463" w:rsidRPr="0061649F" w:rsidRDefault="00900463" w:rsidP="00C77E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1F1C320" w14:textId="77777777" w:rsidR="00900463" w:rsidRPr="0061649F" w:rsidRDefault="00900463" w:rsidP="00C77E7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297F3A2D">
          <v:shape id="_x0000_s1036" type="#_x0000_t202" style="position:absolute;left:0;text-align:left;margin-left:-11.2pt;margin-top:-8.55pt;width:180.3pt;height:79.1pt;z-index:251663360;mso-width-relative:margin;mso-height-relative:margin" strokecolor="white">
            <v:textbox style="mso-next-textbox:#_x0000_s1036">
              <w:txbxContent>
                <w:p w14:paraId="3B84A44E" w14:textId="77777777" w:rsidR="00900463" w:rsidRPr="0061649F" w:rsidRDefault="00900463" w:rsidP="00C77E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b/>
                      <w:sz w:val="24"/>
                    </w:rPr>
                    <w:t>СОГЛАСОВАНО:</w:t>
                  </w:r>
                </w:p>
                <w:p w14:paraId="6AA01F12" w14:textId="4D89E318" w:rsidR="00900463" w:rsidRPr="0061649F" w:rsidRDefault="00900463" w:rsidP="00C77E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Педагогический совет № </w:t>
                  </w:r>
                  <w:r w:rsidR="000B40E2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  <w:p w14:paraId="1BD4F478" w14:textId="77777777" w:rsidR="00900463" w:rsidRPr="0061649F" w:rsidRDefault="00900463" w:rsidP="00C77E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  <w:p w14:paraId="53B36DE5" w14:textId="020DB19A" w:rsidR="00900463" w:rsidRPr="0061649F" w:rsidRDefault="00900463" w:rsidP="00C77E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="000B40E2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.0</w:t>
                  </w:r>
                  <w:r w:rsidR="000B40E2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2024</w:t>
                  </w:r>
                  <w:r w:rsidRPr="0061649F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14:paraId="258BBCEA" w14:textId="77777777" w:rsidR="00900463" w:rsidRPr="0061649F" w:rsidRDefault="00900463" w:rsidP="00C77E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CDB24DC" w14:textId="77777777" w:rsidR="00900463" w:rsidRPr="0061649F" w:rsidRDefault="00900463" w:rsidP="00C77E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14:paraId="33AA812B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A2A42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4056F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15CE6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5BAD8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E1C3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AC1E5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D2FAE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AF69B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394B1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C11DB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EA4F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93F8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4B5E91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7D9D6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5AECB591" w14:textId="77777777" w:rsidR="005242B8" w:rsidRPr="000F2646" w:rsidRDefault="00C77E79" w:rsidP="000F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242B8"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и показателях деятельности</w:t>
      </w:r>
    </w:p>
    <w:p w14:paraId="45FE58D0" w14:textId="77777777" w:rsidR="005242B8" w:rsidRPr="000F2646" w:rsidRDefault="005242B8" w:rsidP="000F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их самообследованию</w:t>
      </w:r>
    </w:p>
    <w:p w14:paraId="49A1F4EF" w14:textId="77777777" w:rsidR="005242B8" w:rsidRPr="000F2646" w:rsidRDefault="005242B8" w:rsidP="000F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20</w:t>
      </w:r>
      <w:r w:rsidR="000046F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653E58B4" w14:textId="77777777" w:rsidR="00C77E79" w:rsidRPr="000F2646" w:rsidRDefault="00C77E7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</w:p>
    <w:p w14:paraId="23DDD01A" w14:textId="77777777" w:rsidR="00C77E79" w:rsidRPr="000F2646" w:rsidRDefault="00C77E7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учреждения </w:t>
      </w:r>
    </w:p>
    <w:p w14:paraId="0F853FB4" w14:textId="77777777" w:rsidR="00C77E79" w:rsidRPr="000F2646" w:rsidRDefault="00C77E7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sz w:val="24"/>
          <w:szCs w:val="24"/>
        </w:rPr>
        <w:t>«Детский сад № 137»</w:t>
      </w:r>
    </w:p>
    <w:p w14:paraId="05E99018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9A8EE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2A5D9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16B8B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79B0C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3F665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07522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A572B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EE0D7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4783D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597CD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D4C92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F4040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0AE77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1F58E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618C3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0B1F3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7B190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3A592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3BE17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02923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6E0B4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7540D" w14:textId="77777777" w:rsidR="00782087" w:rsidRPr="000F2646" w:rsidRDefault="00782087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378A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F612F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001F6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7E6D7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F853D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14:paraId="689716B0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г. Дзержинск</w:t>
      </w:r>
    </w:p>
    <w:p w14:paraId="074E55DD" w14:textId="77777777"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20</w:t>
      </w:r>
      <w:r w:rsidR="00372576" w:rsidRPr="000F2646">
        <w:rPr>
          <w:rFonts w:ascii="Times New Roman" w:hAnsi="Times New Roman" w:cs="Times New Roman"/>
          <w:sz w:val="24"/>
          <w:szCs w:val="24"/>
        </w:rPr>
        <w:t>2</w:t>
      </w:r>
      <w:r w:rsidR="00A97298">
        <w:rPr>
          <w:rFonts w:ascii="Times New Roman" w:hAnsi="Times New Roman" w:cs="Times New Roman"/>
          <w:sz w:val="24"/>
          <w:szCs w:val="24"/>
        </w:rPr>
        <w:t>4</w:t>
      </w:r>
      <w:r w:rsidRPr="000F26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40C68A" w14:textId="3D2A319F" w:rsidR="005242B8" w:rsidRPr="002C644D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 xml:space="preserve">Самообследование проводилось в соответствии с требованиями приказов Министерства образования и науки РФ «Об утверждении Порядка проведения самообследования образовательной организацией» от 14.06.2013 г. № 462; «Об утверждении показателей деятельности образовательной организации, подлежащей самообследованию» от 10.12.2013 г. № 1324; «О внесении изменений в Порядок проведения самообследования образовательной организации, утвержденный приказом Министерства </w:t>
      </w:r>
      <w:r w:rsidRPr="00436F5E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14.06.2013 № 462» от 14.12.2017 № 1218, Положением о проведении самообследования от 29.08.2013 г., приказом МБДОУ «Детский сад № 137» </w:t>
      </w:r>
      <w:r w:rsidR="00812FA9" w:rsidRPr="00436F5E">
        <w:rPr>
          <w:rFonts w:ascii="Times New Roman" w:hAnsi="Times New Roman" w:cs="Times New Roman"/>
          <w:sz w:val="24"/>
          <w:szCs w:val="24"/>
        </w:rPr>
        <w:t xml:space="preserve">от </w:t>
      </w:r>
      <w:r w:rsidR="00436F5E" w:rsidRPr="002C644D">
        <w:rPr>
          <w:rFonts w:ascii="Times New Roman" w:hAnsi="Times New Roman" w:cs="Times New Roman"/>
          <w:sz w:val="24"/>
          <w:szCs w:val="24"/>
        </w:rPr>
        <w:t>09</w:t>
      </w:r>
      <w:r w:rsidR="00812FA9" w:rsidRPr="002C644D">
        <w:rPr>
          <w:rFonts w:ascii="Times New Roman" w:hAnsi="Times New Roman" w:cs="Times New Roman"/>
          <w:sz w:val="24"/>
          <w:szCs w:val="24"/>
        </w:rPr>
        <w:t>.0</w:t>
      </w:r>
      <w:r w:rsidR="00D114C3" w:rsidRPr="002C644D">
        <w:rPr>
          <w:rFonts w:ascii="Times New Roman" w:hAnsi="Times New Roman" w:cs="Times New Roman"/>
          <w:sz w:val="24"/>
          <w:szCs w:val="24"/>
        </w:rPr>
        <w:t>1</w:t>
      </w:r>
      <w:r w:rsidR="00812FA9" w:rsidRPr="002C644D">
        <w:rPr>
          <w:rFonts w:ascii="Times New Roman" w:hAnsi="Times New Roman" w:cs="Times New Roman"/>
          <w:sz w:val="24"/>
          <w:szCs w:val="24"/>
        </w:rPr>
        <w:t>.20</w:t>
      </w:r>
      <w:r w:rsidR="00D114C3" w:rsidRPr="002C644D">
        <w:rPr>
          <w:rFonts w:ascii="Times New Roman" w:hAnsi="Times New Roman" w:cs="Times New Roman"/>
          <w:sz w:val="24"/>
          <w:szCs w:val="24"/>
        </w:rPr>
        <w:t>2</w:t>
      </w:r>
      <w:r w:rsidR="00A97298" w:rsidRPr="002C644D">
        <w:rPr>
          <w:rFonts w:ascii="Times New Roman" w:hAnsi="Times New Roman" w:cs="Times New Roman"/>
          <w:sz w:val="24"/>
          <w:szCs w:val="24"/>
        </w:rPr>
        <w:t>4</w:t>
      </w:r>
      <w:r w:rsidR="00812FA9" w:rsidRPr="002C64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FA9" w:rsidRPr="002C644D">
        <w:rPr>
          <w:rFonts w:ascii="Times New Roman" w:hAnsi="Times New Roman" w:cs="Times New Roman"/>
          <w:sz w:val="24"/>
          <w:szCs w:val="24"/>
        </w:rPr>
        <w:t xml:space="preserve">№ </w:t>
      </w:r>
      <w:r w:rsidR="002C644D" w:rsidRPr="002C644D">
        <w:rPr>
          <w:rFonts w:ascii="Times New Roman" w:hAnsi="Times New Roman" w:cs="Times New Roman"/>
          <w:sz w:val="24"/>
          <w:szCs w:val="24"/>
        </w:rPr>
        <w:t>34</w:t>
      </w:r>
      <w:r w:rsidR="00812FA9" w:rsidRPr="002C644D">
        <w:rPr>
          <w:rFonts w:ascii="Times New Roman" w:hAnsi="Times New Roman" w:cs="Times New Roman"/>
          <w:sz w:val="24"/>
          <w:szCs w:val="24"/>
        </w:rPr>
        <w:t xml:space="preserve"> </w:t>
      </w:r>
      <w:r w:rsidR="004A76CF" w:rsidRPr="002C644D">
        <w:rPr>
          <w:rFonts w:ascii="Times New Roman" w:hAnsi="Times New Roman" w:cs="Times New Roman"/>
          <w:sz w:val="24"/>
          <w:szCs w:val="24"/>
        </w:rPr>
        <w:t>«О  самообследовании</w:t>
      </w:r>
      <w:r w:rsidRPr="002C644D">
        <w:rPr>
          <w:rFonts w:ascii="Times New Roman" w:hAnsi="Times New Roman" w:cs="Times New Roman"/>
          <w:sz w:val="24"/>
          <w:szCs w:val="24"/>
        </w:rPr>
        <w:t xml:space="preserve"> по итогам работы ДОО в 20</w:t>
      </w:r>
      <w:r w:rsidR="00D114C3" w:rsidRPr="002C644D">
        <w:rPr>
          <w:rFonts w:ascii="Times New Roman" w:hAnsi="Times New Roman" w:cs="Times New Roman"/>
          <w:sz w:val="24"/>
          <w:szCs w:val="24"/>
        </w:rPr>
        <w:t>2</w:t>
      </w:r>
      <w:r w:rsidR="00A97298" w:rsidRPr="002C644D">
        <w:rPr>
          <w:rFonts w:ascii="Times New Roman" w:hAnsi="Times New Roman" w:cs="Times New Roman"/>
          <w:sz w:val="24"/>
          <w:szCs w:val="24"/>
        </w:rPr>
        <w:t>3</w:t>
      </w:r>
      <w:r w:rsidRPr="002C644D">
        <w:rPr>
          <w:rFonts w:ascii="Times New Roman" w:hAnsi="Times New Roman" w:cs="Times New Roman"/>
          <w:sz w:val="24"/>
          <w:szCs w:val="24"/>
        </w:rPr>
        <w:t xml:space="preserve"> году».  </w:t>
      </w:r>
    </w:p>
    <w:p w14:paraId="470D925F" w14:textId="77777777"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4D">
        <w:rPr>
          <w:rFonts w:ascii="Times New Roman" w:hAnsi="Times New Roman" w:cs="Times New Roman"/>
          <w:sz w:val="24"/>
          <w:szCs w:val="24"/>
        </w:rPr>
        <w:t>Самообследование состоит из аналитической части и показателей</w:t>
      </w:r>
      <w:r w:rsidRPr="000F2646">
        <w:rPr>
          <w:rFonts w:ascii="Times New Roman" w:hAnsi="Times New Roman" w:cs="Times New Roman"/>
          <w:sz w:val="24"/>
          <w:szCs w:val="24"/>
        </w:rPr>
        <w:t xml:space="preserve"> деятельности дошкольной образовательной организации</w:t>
      </w:r>
    </w:p>
    <w:p w14:paraId="6EB5121D" w14:textId="77777777" w:rsidR="005242B8" w:rsidRPr="000F2646" w:rsidRDefault="000046F5" w:rsidP="000046F5">
      <w:pPr>
        <w:tabs>
          <w:tab w:val="left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242B8" w:rsidRPr="000F2646">
        <w:rPr>
          <w:rFonts w:ascii="Times New Roman" w:eastAsia="Times New Roman" w:hAnsi="Times New Roman" w:cs="Times New Roman"/>
          <w:sz w:val="24"/>
          <w:szCs w:val="24"/>
        </w:rPr>
        <w:t>процессе самообследования деятельности ДОО проводилась:</w:t>
      </w:r>
    </w:p>
    <w:p w14:paraId="3384C6F1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организации образовательной деятельности,</w:t>
      </w:r>
    </w:p>
    <w:p w14:paraId="07D0CE51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системы управления ДОО,</w:t>
      </w:r>
    </w:p>
    <w:p w14:paraId="7087A6D4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содержания и качества подготовки воспитанников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обучающихся),</w:t>
      </w:r>
    </w:p>
    <w:p w14:paraId="1F181611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организации учебного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образовательного) процесса,</w:t>
      </w:r>
    </w:p>
    <w:p w14:paraId="7A13582C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востребованности выпускников,</w:t>
      </w:r>
    </w:p>
    <w:p w14:paraId="532A938F" w14:textId="77777777" w:rsidR="005242B8" w:rsidRPr="000F2646" w:rsidRDefault="005242B8" w:rsidP="00BF5BFC">
      <w:pPr>
        <w:numPr>
          <w:ilvl w:val="0"/>
          <w:numId w:val="21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качества кадрового обеспечения;</w:t>
      </w:r>
    </w:p>
    <w:p w14:paraId="236BAD4B" w14:textId="77777777" w:rsidR="005242B8" w:rsidRPr="000F2646" w:rsidRDefault="005242B8" w:rsidP="00BF5BFC">
      <w:pPr>
        <w:numPr>
          <w:ilvl w:val="0"/>
          <w:numId w:val="21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учебно-методического обеспечения;</w:t>
      </w:r>
    </w:p>
    <w:p w14:paraId="74E3CFA3" w14:textId="77777777" w:rsidR="005242B8" w:rsidRPr="000F2646" w:rsidRDefault="005242B8" w:rsidP="00BF5BFC">
      <w:pPr>
        <w:pStyle w:val="a6"/>
        <w:numPr>
          <w:ilvl w:val="0"/>
          <w:numId w:val="21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материально-технической базы,</w:t>
      </w:r>
    </w:p>
    <w:p w14:paraId="62A1A5A9" w14:textId="77777777" w:rsidR="005242B8" w:rsidRPr="000F2646" w:rsidRDefault="005242B8" w:rsidP="00BF5BFC">
      <w:pPr>
        <w:numPr>
          <w:ilvl w:val="0"/>
          <w:numId w:val="21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 (мониторинга качества);</w:t>
      </w:r>
    </w:p>
    <w:p w14:paraId="6E5D3190" w14:textId="77777777"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амообследования МБДОУ «Детский сад № 137» это обеспечение открытости и доступности деятельности ДОО, определение качества и эффективности образовательной деятельности и дальнейших перспектив развития.</w:t>
      </w:r>
    </w:p>
    <w:p w14:paraId="0843541B" w14:textId="77777777" w:rsidR="005242B8" w:rsidRPr="000F2646" w:rsidRDefault="005242B8" w:rsidP="000F2646">
      <w:pPr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тчет о результатах самообследования ДОО представлен в двух частях: </w:t>
      </w:r>
    </w:p>
    <w:p w14:paraId="19FE4DC7" w14:textId="77777777" w:rsidR="005242B8" w:rsidRPr="000F2646" w:rsidRDefault="005242B8" w:rsidP="00BF5BFC">
      <w:pPr>
        <w:pStyle w:val="a6"/>
        <w:numPr>
          <w:ilvl w:val="0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часть; </w:t>
      </w:r>
    </w:p>
    <w:p w14:paraId="4BFA8716" w14:textId="77777777" w:rsidR="005242B8" w:rsidRPr="000F2646" w:rsidRDefault="005242B8" w:rsidP="00BF5BFC">
      <w:pPr>
        <w:pStyle w:val="a6"/>
        <w:numPr>
          <w:ilvl w:val="0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 организации.</w:t>
      </w:r>
    </w:p>
    <w:p w14:paraId="651D2EE2" w14:textId="77777777"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B9C706A" w14:textId="77777777" w:rsidR="005242B8" w:rsidRPr="00D51025" w:rsidRDefault="00D51025" w:rsidP="000F2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2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И ХАРАКТЕРИСТИКА</w:t>
      </w:r>
    </w:p>
    <w:p w14:paraId="2B9163F5" w14:textId="77777777" w:rsidR="005242B8" w:rsidRPr="00D51025" w:rsidRDefault="00D51025" w:rsidP="000F2646">
      <w:pPr>
        <w:tabs>
          <w:tab w:val="left" w:pos="4395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2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</w:p>
    <w:p w14:paraId="03B4727E" w14:textId="77777777"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990000" w14:textId="77777777"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ное наименование учреждения: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«Детский сад № 137»</w:t>
      </w:r>
    </w:p>
    <w:p w14:paraId="54A1CAA1" w14:textId="77777777"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сокращенное наименование учреждени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: МБДОУ «Детский сад №137»</w:t>
      </w:r>
    </w:p>
    <w:p w14:paraId="5DE75907" w14:textId="77777777"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й статус: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ип образовательного учреждения - дошкольное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.</w:t>
      </w:r>
    </w:p>
    <w:p w14:paraId="0F4F59E2" w14:textId="77777777"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 февраля</w:t>
      </w:r>
      <w:r w:rsidR="00D9373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628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1980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7237DBA3" w14:textId="77777777" w:rsidR="00D1639D" w:rsidRPr="000F2646" w:rsidRDefault="00B54991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 Распоряжения Администрации г. Дзержинска Нижегородской области от 31.03.1998 г. № 385, имеющего Свидетельство о государственной регистрации образовательного учреждения от 31.03.1998 № 152. Учредителем </w:t>
      </w:r>
      <w:r w:rsidR="00BB5587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г. Дзержинска Нижегородской области.</w:t>
      </w:r>
    </w:p>
    <w:p w14:paraId="63F1E051" w14:textId="77777777"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Учредителем и собственником имущества </w:t>
      </w:r>
      <w:r w:rsidR="00BB5587" w:rsidRPr="000F2646">
        <w:t>МБДОУ</w:t>
      </w:r>
      <w:r w:rsidRPr="000F2646">
        <w:t xml:space="preserve"> является муниципальное образование городской округ город Дзержинск.</w:t>
      </w:r>
    </w:p>
    <w:p w14:paraId="5137770A" w14:textId="77777777"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Функции и полномочия учредителя </w:t>
      </w:r>
      <w:r w:rsidR="00BB5587" w:rsidRPr="000F2646">
        <w:t>МБДОУ</w:t>
      </w:r>
      <w:r w:rsidRPr="000F2646">
        <w:t xml:space="preserve"> осуществляются Администрацией города Дзержинска.</w:t>
      </w:r>
    </w:p>
    <w:p w14:paraId="57DE9EE3" w14:textId="77777777"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Функции и полномочия собственника имущества </w:t>
      </w:r>
      <w:r w:rsidR="00BB5587" w:rsidRPr="000F2646">
        <w:t>МБДОУ</w:t>
      </w:r>
      <w:r w:rsidRPr="000F2646">
        <w:t xml:space="preserve"> осуществляются Комитетом по управлению муниципальным имуществом Администр</w:t>
      </w:r>
      <w:r w:rsidR="003E0FBF" w:rsidRPr="000F2646">
        <w:t>ации города Дзержинска.</w:t>
      </w:r>
    </w:p>
    <w:p w14:paraId="128245A8" w14:textId="77777777" w:rsidR="00D1639D" w:rsidRPr="000F2646" w:rsidRDefault="00B54991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>
        <w:t>ДОО</w:t>
      </w:r>
      <w:r w:rsidR="00D1639D" w:rsidRPr="000F2646">
        <w:t xml:space="preserve"> в своей деятельности подведомственно ответственному структурному подразделению Администрации города Дзержинска – </w:t>
      </w:r>
      <w:r w:rsidR="001B24F2" w:rsidRPr="000F2646">
        <w:t>Департаменту образования</w:t>
      </w:r>
      <w:r w:rsidR="003E0FBF" w:rsidRPr="000F2646">
        <w:t xml:space="preserve"> Администрации города Дзержинска</w:t>
      </w:r>
      <w:r w:rsidR="00D1639D" w:rsidRPr="000F2646">
        <w:t>, осуществляющему управление в сфере дошкольного образования.</w:t>
      </w:r>
    </w:p>
    <w:p w14:paraId="2AB6F3AE" w14:textId="77777777" w:rsidR="00D1639D" w:rsidRPr="000F2646" w:rsidRDefault="00B54991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>
        <w:t>ДОО</w:t>
      </w:r>
      <w:r w:rsidR="00D1639D" w:rsidRPr="000F2646">
        <w:t xml:space="preserve"> является юридическим лицом, имеет самостоятельный баланс, обособленное имущество, лицевые счета, открытые в муниципальном казначействе для операций с поступающими </w:t>
      </w:r>
      <w:r w:rsidR="00D1639D" w:rsidRPr="000F2646">
        <w:lastRenderedPageBreak/>
        <w:t>ему в соответствии с законодательством РФ средствами, бланки, штампы, круглую печать со своим наименованием.</w:t>
      </w:r>
    </w:p>
    <w:p w14:paraId="47AF3626" w14:textId="77777777" w:rsidR="005B6CA2" w:rsidRPr="000F2646" w:rsidRDefault="0061649F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>МБДОУ «Детский сад № 137» филиалов не имеет.</w:t>
      </w:r>
    </w:p>
    <w:p w14:paraId="27BD24C6" w14:textId="77777777"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="0061649F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ктический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606034, Россия, Нижегородская область,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332F8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,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лкина, дом 13-а.</w:t>
      </w:r>
    </w:p>
    <w:p w14:paraId="1E389906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r w:rsidRPr="000F2646">
        <w:rPr>
          <w:rFonts w:ascii="Times New Roman" w:hAnsi="Times New Roman" w:cs="Times New Roman"/>
          <w:sz w:val="24"/>
          <w:szCs w:val="24"/>
        </w:rPr>
        <w:t xml:space="preserve"> телефон 8 8313 32 07 61</w:t>
      </w:r>
      <w:r w:rsidR="00D67A35" w:rsidRPr="000F2646">
        <w:rPr>
          <w:rFonts w:ascii="Times New Roman" w:hAnsi="Times New Roman" w:cs="Times New Roman"/>
          <w:sz w:val="24"/>
          <w:szCs w:val="24"/>
        </w:rPr>
        <w:t>.</w:t>
      </w:r>
      <w:r w:rsidRPr="000F26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532D87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="00C77E79" w:rsidRPr="000F2646">
          <w:rPr>
            <w:rStyle w:val="af1"/>
            <w:rFonts w:ascii="Times New Roman" w:hAnsi="Times New Roman" w:cs="Times New Roman"/>
            <w:sz w:val="24"/>
            <w:szCs w:val="24"/>
          </w:rPr>
          <w:t>http://137dzn.dounn.ru/</w:t>
        </w:r>
      </w:hyperlink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696A5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tgtFrame="_blank" w:history="1">
        <w:r w:rsidR="00A82479" w:rsidRPr="00A824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s137_dzr@mail.52gov.ru</w:t>
        </w:r>
      </w:hyperlink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E027E" w14:textId="77777777"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6D0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рщикова Елена Николаевна</w:t>
      </w:r>
      <w:r w:rsidR="00D67A35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4291B5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r w:rsidR="006D071F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работает в режиме 5-дневной рабочей недели. Нерабочие дни - суббота, воскресенье, праздничные дни.   </w:t>
      </w:r>
    </w:p>
    <w:p w14:paraId="0BDCC95D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График работы: понедельник - пятница 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с </w:t>
      </w:r>
      <w:r w:rsidRPr="000F2646">
        <w:rPr>
          <w:rFonts w:ascii="Times New Roman" w:hAnsi="Times New Roman" w:cs="Times New Roman"/>
          <w:sz w:val="24"/>
          <w:szCs w:val="24"/>
        </w:rPr>
        <w:t>6.00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до </w:t>
      </w:r>
      <w:r w:rsidRPr="000F2646">
        <w:rPr>
          <w:rFonts w:ascii="Times New Roman" w:hAnsi="Times New Roman" w:cs="Times New Roman"/>
          <w:sz w:val="24"/>
          <w:szCs w:val="24"/>
        </w:rPr>
        <w:t>18.00</w:t>
      </w:r>
      <w:r w:rsidR="00C77E79" w:rsidRPr="000F2646">
        <w:rPr>
          <w:rFonts w:ascii="Times New Roman" w:hAnsi="Times New Roman" w:cs="Times New Roman"/>
          <w:sz w:val="24"/>
          <w:szCs w:val="24"/>
        </w:rPr>
        <w:t>.</w:t>
      </w:r>
      <w:r w:rsidRPr="000F26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25AAE2" w14:textId="77777777" w:rsidR="00A332F8" w:rsidRPr="000F2646" w:rsidRDefault="00B54991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="00A332F8" w:rsidRPr="000F2646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деятельности:</w:t>
      </w:r>
    </w:p>
    <w:p w14:paraId="30197F7D" w14:textId="77777777" w:rsidR="00A332F8" w:rsidRPr="000F2646" w:rsidRDefault="00A332F8" w:rsidP="003C6054">
      <w:pPr>
        <w:pStyle w:val="a6"/>
        <w:numPr>
          <w:ilvl w:val="0"/>
          <w:numId w:val="14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дошкольное образование; </w:t>
      </w:r>
    </w:p>
    <w:p w14:paraId="5D3C9AA7" w14:textId="77777777" w:rsidR="00A332F8" w:rsidRPr="000F2646" w:rsidRDefault="00A332F8" w:rsidP="003C6054">
      <w:pPr>
        <w:pStyle w:val="a6"/>
        <w:numPr>
          <w:ilvl w:val="0"/>
          <w:numId w:val="14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исмотр и уход. </w:t>
      </w:r>
    </w:p>
    <w:p w14:paraId="7905D401" w14:textId="77777777" w:rsidR="00A332F8" w:rsidRPr="000F2646" w:rsidRDefault="00B54991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="00A332F8" w:rsidRPr="000F2646">
        <w:rPr>
          <w:rFonts w:ascii="Times New Roman" w:hAnsi="Times New Roman" w:cs="Times New Roman"/>
          <w:sz w:val="24"/>
          <w:szCs w:val="24"/>
        </w:rPr>
        <w:t xml:space="preserve"> оказывает следующие муниципальные услуги:  </w:t>
      </w:r>
    </w:p>
    <w:p w14:paraId="6FA3144F" w14:textId="77777777" w:rsidR="00A332F8" w:rsidRPr="000F2646" w:rsidRDefault="00A332F8" w:rsidP="003C6054">
      <w:pPr>
        <w:numPr>
          <w:ilvl w:val="0"/>
          <w:numId w:val="13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еализация основных образовательных программ дошкольного образования. </w:t>
      </w:r>
    </w:p>
    <w:p w14:paraId="5E4F14E8" w14:textId="77777777" w:rsidR="00A332F8" w:rsidRPr="000F2646" w:rsidRDefault="00A332F8" w:rsidP="003C6054">
      <w:pPr>
        <w:numPr>
          <w:ilvl w:val="0"/>
          <w:numId w:val="13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едоставление услуг по дневному уходу за детьми. </w:t>
      </w:r>
    </w:p>
    <w:p w14:paraId="1AE1EC03" w14:textId="77777777"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</w:t>
      </w:r>
      <w:r w:rsidR="00B54991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не оказываются.  </w:t>
      </w:r>
    </w:p>
    <w:p w14:paraId="6827FFDC" w14:textId="77777777" w:rsidR="00A332F8" w:rsidRPr="00436F5E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Категория потребителей оказываемых услуг: физические </w:t>
      </w:r>
      <w:r w:rsidRPr="00436F5E">
        <w:rPr>
          <w:rFonts w:ascii="Times New Roman" w:hAnsi="Times New Roman" w:cs="Times New Roman"/>
          <w:sz w:val="24"/>
          <w:szCs w:val="24"/>
        </w:rPr>
        <w:t xml:space="preserve">лица (дети) 1,5 - 7 лет. </w:t>
      </w:r>
    </w:p>
    <w:p w14:paraId="618F93C8" w14:textId="77777777" w:rsidR="00A332F8" w:rsidRPr="00436F5E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436F5E">
        <w:rPr>
          <w:rFonts w:ascii="Times New Roman" w:hAnsi="Times New Roman" w:cs="Times New Roman"/>
          <w:sz w:val="24"/>
          <w:szCs w:val="24"/>
        </w:rPr>
        <w:t>Численность потребителей оказываемых услуг</w:t>
      </w:r>
      <w:r w:rsidR="00D51025" w:rsidRPr="00436F5E">
        <w:rPr>
          <w:rFonts w:ascii="Times New Roman" w:hAnsi="Times New Roman" w:cs="Times New Roman"/>
          <w:sz w:val="24"/>
          <w:szCs w:val="24"/>
        </w:rPr>
        <w:t xml:space="preserve"> на 31.12.202</w:t>
      </w:r>
      <w:r w:rsidR="000046F5" w:rsidRPr="00436F5E">
        <w:rPr>
          <w:rFonts w:ascii="Times New Roman" w:hAnsi="Times New Roman" w:cs="Times New Roman"/>
          <w:sz w:val="24"/>
          <w:szCs w:val="24"/>
        </w:rPr>
        <w:t>2</w:t>
      </w:r>
      <w:r w:rsidR="00D51025" w:rsidRPr="00436F5E">
        <w:rPr>
          <w:rFonts w:ascii="Times New Roman" w:hAnsi="Times New Roman" w:cs="Times New Roman"/>
          <w:sz w:val="24"/>
          <w:szCs w:val="24"/>
        </w:rPr>
        <w:t xml:space="preserve"> г.</w:t>
      </w:r>
      <w:r w:rsidRPr="00436F5E">
        <w:rPr>
          <w:rFonts w:ascii="Times New Roman" w:hAnsi="Times New Roman" w:cs="Times New Roman"/>
          <w:sz w:val="24"/>
          <w:szCs w:val="24"/>
        </w:rPr>
        <w:t xml:space="preserve">: </w:t>
      </w:r>
      <w:r w:rsidR="006D071F" w:rsidRPr="00436F5E">
        <w:rPr>
          <w:rFonts w:ascii="Times New Roman" w:hAnsi="Times New Roman" w:cs="Times New Roman"/>
          <w:sz w:val="24"/>
          <w:szCs w:val="24"/>
        </w:rPr>
        <w:t>1</w:t>
      </w:r>
      <w:r w:rsidR="00436F5E" w:rsidRPr="00436F5E">
        <w:rPr>
          <w:rFonts w:ascii="Times New Roman" w:hAnsi="Times New Roman" w:cs="Times New Roman"/>
          <w:sz w:val="24"/>
          <w:szCs w:val="24"/>
        </w:rPr>
        <w:t>44</w:t>
      </w:r>
      <w:r w:rsidRPr="00436F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435D">
        <w:rPr>
          <w:rFonts w:ascii="Times New Roman" w:hAnsi="Times New Roman" w:cs="Times New Roman"/>
          <w:sz w:val="24"/>
          <w:szCs w:val="24"/>
        </w:rPr>
        <w:t>а</w:t>
      </w:r>
      <w:r w:rsidRPr="00436F5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C2538F8" w14:textId="77777777" w:rsidR="00A332F8" w:rsidRPr="00436F5E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436F5E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ых услуг в </w:t>
      </w:r>
      <w:r w:rsidR="00B54991" w:rsidRPr="00436F5E">
        <w:rPr>
          <w:rFonts w:ascii="Times New Roman" w:hAnsi="Times New Roman" w:cs="Times New Roman"/>
          <w:sz w:val="24"/>
          <w:szCs w:val="24"/>
        </w:rPr>
        <w:t>ДОО</w:t>
      </w:r>
      <w:r w:rsidRPr="00436F5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B076FB7" w14:textId="77777777" w:rsidR="00A332F8" w:rsidRPr="000F2646" w:rsidRDefault="00A332F8" w:rsidP="003C6054">
      <w:pPr>
        <w:pStyle w:val="a6"/>
        <w:numPr>
          <w:ilvl w:val="0"/>
          <w:numId w:val="15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36F5E">
        <w:rPr>
          <w:rFonts w:ascii="Times New Roman" w:hAnsi="Times New Roman" w:cs="Times New Roman"/>
          <w:sz w:val="24"/>
          <w:szCs w:val="24"/>
        </w:rPr>
        <w:t>функционирование в режиме полного дня (12-часовое преб</w:t>
      </w:r>
      <w:r w:rsidRPr="000F2646">
        <w:rPr>
          <w:rFonts w:ascii="Times New Roman" w:hAnsi="Times New Roman" w:cs="Times New Roman"/>
          <w:sz w:val="24"/>
          <w:szCs w:val="24"/>
        </w:rPr>
        <w:t xml:space="preserve">ывание воспитанников с 6:00 до 18:00) и сокращенного дня (10,5-часовое пребывание воспитанников с 7:00 до 17:30) пять дней в неделю с понедельника по пятницу (кроме нерабочих праздничных дней в соответствии с Трудовым кодексом РФ);     </w:t>
      </w:r>
    </w:p>
    <w:p w14:paraId="07558F5C" w14:textId="77777777" w:rsidR="00A332F8" w:rsidRPr="000F2646" w:rsidRDefault="00A332F8" w:rsidP="003C6054">
      <w:pPr>
        <w:pStyle w:val="a6"/>
        <w:numPr>
          <w:ilvl w:val="0"/>
          <w:numId w:val="15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оектная мощность – 10 групп (227 человек); </w:t>
      </w:r>
    </w:p>
    <w:p w14:paraId="786961A8" w14:textId="77777777" w:rsidR="00A332F8" w:rsidRPr="007078FF" w:rsidRDefault="00A332F8" w:rsidP="003C6054">
      <w:pPr>
        <w:pStyle w:val="a6"/>
        <w:numPr>
          <w:ilvl w:val="0"/>
          <w:numId w:val="15"/>
        </w:num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078FF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082C64">
        <w:rPr>
          <w:rFonts w:ascii="Times New Roman" w:hAnsi="Times New Roman" w:cs="Times New Roman"/>
          <w:sz w:val="24"/>
          <w:szCs w:val="24"/>
        </w:rPr>
        <w:t>8</w:t>
      </w:r>
      <w:r w:rsidRPr="007078FF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, в том числе </w:t>
      </w:r>
      <w:r w:rsidR="007078FF">
        <w:rPr>
          <w:rFonts w:ascii="Times New Roman" w:hAnsi="Times New Roman" w:cs="Times New Roman"/>
          <w:sz w:val="24"/>
          <w:szCs w:val="24"/>
        </w:rPr>
        <w:t>2</w:t>
      </w:r>
      <w:r w:rsidRPr="007078FF">
        <w:rPr>
          <w:rFonts w:ascii="Times New Roman" w:hAnsi="Times New Roman" w:cs="Times New Roman"/>
          <w:sz w:val="24"/>
          <w:szCs w:val="24"/>
        </w:rPr>
        <w:t xml:space="preserve"> группы для детей раннего возраста (с 1,5 до 3 лет) и </w:t>
      </w:r>
      <w:r w:rsidR="00082C64">
        <w:rPr>
          <w:rFonts w:ascii="Times New Roman" w:hAnsi="Times New Roman" w:cs="Times New Roman"/>
          <w:sz w:val="24"/>
          <w:szCs w:val="24"/>
        </w:rPr>
        <w:t>6</w:t>
      </w:r>
      <w:r w:rsidRPr="007078FF">
        <w:rPr>
          <w:rFonts w:ascii="Times New Roman" w:hAnsi="Times New Roman" w:cs="Times New Roman"/>
          <w:sz w:val="24"/>
          <w:szCs w:val="24"/>
        </w:rPr>
        <w:t xml:space="preserve"> групп – для детей дошкольного возраста (с 3 до 7 лет)</w:t>
      </w:r>
      <w:r w:rsidR="00EE2DF1" w:rsidRPr="007078FF">
        <w:rPr>
          <w:rFonts w:ascii="Times New Roman" w:hAnsi="Times New Roman" w:cs="Times New Roman"/>
          <w:sz w:val="24"/>
          <w:szCs w:val="24"/>
        </w:rPr>
        <w:t>.</w:t>
      </w:r>
    </w:p>
    <w:p w14:paraId="7DD474CC" w14:textId="77777777" w:rsidR="00EE2DF1" w:rsidRPr="000F2646" w:rsidRDefault="00EE2DF1" w:rsidP="000F2646">
      <w:p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19F3C" w14:textId="77777777" w:rsidR="00EE2DF1" w:rsidRPr="000F2646" w:rsidRDefault="000A365F" w:rsidP="00BF5BFC">
      <w:pPr>
        <w:pStyle w:val="a6"/>
        <w:numPr>
          <w:ilvl w:val="0"/>
          <w:numId w:val="23"/>
        </w:num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</w:p>
    <w:p w14:paraId="1F9694A5" w14:textId="77777777" w:rsidR="00EE2DF1" w:rsidRPr="000F2646" w:rsidRDefault="00EE2DF1" w:rsidP="000F2646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13B3B" w14:textId="77777777" w:rsidR="00EE2DF1" w:rsidRPr="000F2646" w:rsidRDefault="000A365F" w:rsidP="00BF5BFC">
      <w:pPr>
        <w:pStyle w:val="a6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РГАНИЗАЦИИ ОБРАЗОВАТЕЛЬНОЙ ДЕЯТЕЛЬНОСТИ</w:t>
      </w:r>
    </w:p>
    <w:p w14:paraId="6BDA3699" w14:textId="77777777" w:rsidR="00782087" w:rsidRPr="000F2646" w:rsidRDefault="00782087" w:rsidP="000F264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D88A4" w14:textId="77777777" w:rsidR="00EE2DF1" w:rsidRPr="001D2CCF" w:rsidRDefault="00B5499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</w:t>
      </w:r>
      <w:r w:rsidR="00EE2DF1" w:rsidRPr="001D2CCF">
        <w:rPr>
          <w:rFonts w:ascii="Times New Roman" w:eastAsia="Times New Roman" w:hAnsi="Times New Roman" w:cs="Times New Roman"/>
          <w:sz w:val="24"/>
          <w:szCs w:val="24"/>
        </w:rPr>
        <w:t>деятельность в соответствии с бессрочной лицензией на право осуществления образовательной деятельности № 177 от 15.09.2017</w:t>
      </w:r>
      <w:r w:rsidR="000F2646" w:rsidRPr="001D2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F1" w:rsidRPr="001D2CC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E1FB532" w14:textId="77777777" w:rsidR="00EE2DF1" w:rsidRPr="001D2CCF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1D2CCF">
        <w:rPr>
          <w:rFonts w:ascii="Times New Roman" w:eastAsia="Times New Roman" w:hAnsi="Times New Roman" w:cs="Times New Roman"/>
          <w:sz w:val="24"/>
          <w:szCs w:val="24"/>
        </w:rPr>
        <w:t xml:space="preserve"> регламентировалась локальными актами, предусмотренными частью 2 ст.30 ФЗ-273 от 29.12.2012 г. Локальные акты разработаны, согласованны, утверждены и размещены на официальном сайте </w:t>
      </w:r>
      <w:r w:rsidR="006D071F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1D2CCF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.</w:t>
      </w:r>
    </w:p>
    <w:p w14:paraId="01773328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CF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деятельности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1D2CC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разовательна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реализации основной образовательной программы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F23FE6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,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 решал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ледующие основные задачи:</w:t>
      </w:r>
    </w:p>
    <w:p w14:paraId="6C8A4780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14:paraId="0FE5E2DA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14:paraId="013C87A9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14:paraId="0A2D164B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</w:t>
      </w:r>
      <w:r w:rsidRPr="000F2646">
        <w:rPr>
          <w:rFonts w:ascii="Times New Roman" w:hAnsi="Times New Roman" w:cs="Times New Roman"/>
          <w:sz w:val="24"/>
          <w:szCs w:val="24"/>
        </w:rPr>
        <w:lastRenderedPageBreak/>
        <w:t xml:space="preserve">тенциала каждого ребёнка как субъекта отношений с самим собой, другими детьми, взрослыми и миром; </w:t>
      </w:r>
    </w:p>
    <w:p w14:paraId="7EBD020D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, социокультурных ценностей принятых в обществе правил и норм поведения в интересах человека, семьи, общества; </w:t>
      </w:r>
    </w:p>
    <w:p w14:paraId="3404AB04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14:paraId="3221851B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14:paraId="4AFC2FAE" w14:textId="77777777" w:rsidR="00EE2DF1" w:rsidRPr="000F2646" w:rsidRDefault="00EE2DF1" w:rsidP="00BF5BF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14:paraId="47BDFC01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5E798B60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указанной цели и задач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новные виды деятельности:</w:t>
      </w:r>
    </w:p>
    <w:p w14:paraId="77E4D9FB" w14:textId="77777777" w:rsidR="00EE2DF1" w:rsidRPr="000F2646" w:rsidRDefault="00EE2DF1" w:rsidP="00BF5BFC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, направленную на воспитание и развитие детей; </w:t>
      </w:r>
    </w:p>
    <w:p w14:paraId="218B78E8" w14:textId="77777777" w:rsidR="00EE2DF1" w:rsidRPr="000F2646" w:rsidRDefault="00EE2DF1" w:rsidP="00BF5BFC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существление присмотра и ухода за детьми.</w:t>
      </w:r>
    </w:p>
    <w:p w14:paraId="7EAA2688" w14:textId="77777777" w:rsidR="00EE2DF1" w:rsidRPr="000F2646" w:rsidRDefault="00C91CE3" w:rsidP="000F2646">
      <w:pPr>
        <w:tabs>
          <w:tab w:val="left" w:pos="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«</w:t>
      </w:r>
      <w:r w:rsidR="000643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программа дошкольного образования МБДОУ «Детский сад №137»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далее Программа)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, которая разработана в соответствие с Федеральным законом от 29.12.2012 № 273-ФЗ «Об образовании в Российской Федерации» и </w:t>
      </w:r>
      <w:r w:rsidRPr="000F264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 w:rsidR="00A97298">
        <w:rPr>
          <w:rFonts w:ascii="Times New Roman" w:hAnsi="Times New Roman" w:cs="Times New Roman"/>
          <w:sz w:val="24"/>
          <w:szCs w:val="24"/>
        </w:rPr>
        <w:t xml:space="preserve">, 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A97298">
        <w:rPr>
          <w:rFonts w:ascii="Times New Roman" w:hAnsi="Times New Roman" w:cs="Times New Roman"/>
          <w:sz w:val="24"/>
          <w:szCs w:val="24"/>
        </w:rPr>
        <w:t>просвещения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A97298">
        <w:rPr>
          <w:rFonts w:ascii="Times New Roman" w:hAnsi="Times New Roman" w:cs="Times New Roman"/>
          <w:sz w:val="24"/>
          <w:szCs w:val="24"/>
        </w:rPr>
        <w:t>25.11.2022 г.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 № 1</w:t>
      </w:r>
      <w:r w:rsidR="00A97298">
        <w:rPr>
          <w:rFonts w:ascii="Times New Roman" w:hAnsi="Times New Roman" w:cs="Times New Roman"/>
          <w:sz w:val="24"/>
          <w:szCs w:val="24"/>
        </w:rPr>
        <w:t>028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 «Об утверждении федерально</w:t>
      </w:r>
      <w:r w:rsidR="00A97298">
        <w:rPr>
          <w:rFonts w:ascii="Times New Roman" w:hAnsi="Times New Roman" w:cs="Times New Roman"/>
          <w:sz w:val="24"/>
          <w:szCs w:val="24"/>
        </w:rPr>
        <w:t>й образовательной программы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  <w:r w:rsidRPr="000F2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52FD5" w14:textId="77777777" w:rsidR="000046F5" w:rsidRDefault="000046F5" w:rsidP="00A97298">
      <w:pPr>
        <w:pStyle w:val="a6"/>
        <w:tabs>
          <w:tab w:val="left" w:pos="851"/>
        </w:tabs>
        <w:spacing w:after="0" w:line="240" w:lineRule="auto"/>
        <w:ind w:left="0" w:firstLine="633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ая часть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0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A9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98" w:rsidRPr="000F2646">
        <w:rPr>
          <w:rFonts w:ascii="Times New Roman" w:hAnsi="Times New Roman" w:cs="Times New Roman"/>
          <w:sz w:val="24"/>
          <w:szCs w:val="24"/>
        </w:rPr>
        <w:t>федерально</w:t>
      </w:r>
      <w:r w:rsidR="00A97298">
        <w:rPr>
          <w:rFonts w:ascii="Times New Roman" w:hAnsi="Times New Roman" w:cs="Times New Roman"/>
          <w:sz w:val="24"/>
          <w:szCs w:val="24"/>
        </w:rPr>
        <w:t>й образовательной программы</w:t>
      </w:r>
      <w:r w:rsidR="00A97298" w:rsidRPr="000F2646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97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8E51B" w14:textId="77777777" w:rsidR="000046F5" w:rsidRDefault="000046F5" w:rsidP="0000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5A17C6" w14:textId="77777777" w:rsidR="000046F5" w:rsidRPr="00C56588" w:rsidRDefault="000046F5" w:rsidP="00BA6400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 по основам безопасности жизнедеятельности детей старшего дошкольного возраста Н.Н. Авдеевой, О.Л. Князевой, Р.Б. Стеркиной «Безопасность», 2019 г.</w:t>
      </w:r>
    </w:p>
    <w:p w14:paraId="3A4ECE0A" w14:textId="77777777" w:rsidR="000046F5" w:rsidRPr="00C56588" w:rsidRDefault="000046F5" w:rsidP="00BA6400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ой программы «С чистым сердцем» </w:t>
      </w:r>
      <w:r w:rsidRPr="00C56588">
        <w:rPr>
          <w:rFonts w:ascii="Times New Roman" w:hAnsi="Times New Roman" w:cs="Times New Roman"/>
          <w:sz w:val="24"/>
        </w:rPr>
        <w:t>Р.Ю. Белоусовой, А.Н. Егоровой, Ю.С. Калинкиной. – М.</w:t>
      </w:r>
      <w:r>
        <w:rPr>
          <w:rFonts w:ascii="Times New Roman" w:hAnsi="Times New Roman" w:cs="Times New Roman"/>
          <w:sz w:val="24"/>
        </w:rPr>
        <w:t>:</w:t>
      </w:r>
      <w:r w:rsidRPr="00C565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ОО </w:t>
      </w:r>
      <w:r w:rsidRPr="006259BA">
        <w:rPr>
          <w:rFonts w:ascii="Times New Roman" w:hAnsi="Times New Roman" w:cs="Times New Roman"/>
          <w:sz w:val="24"/>
        </w:rPr>
        <w:t>«Русское слово</w:t>
      </w:r>
      <w:r>
        <w:rPr>
          <w:rFonts w:ascii="Times New Roman" w:hAnsi="Times New Roman" w:cs="Times New Roman"/>
          <w:sz w:val="24"/>
        </w:rPr>
        <w:t xml:space="preserve"> - учебник</w:t>
      </w:r>
      <w:r w:rsidRPr="006259BA">
        <w:rPr>
          <w:rFonts w:ascii="Times New Roman" w:hAnsi="Times New Roman" w:cs="Times New Roman"/>
          <w:sz w:val="24"/>
        </w:rPr>
        <w:t>»</w:t>
      </w:r>
      <w:r w:rsidRPr="00C56588">
        <w:rPr>
          <w:rFonts w:ascii="Times New Roman" w:hAnsi="Times New Roman" w:cs="Times New Roman"/>
          <w:sz w:val="24"/>
        </w:rPr>
        <w:t>, 2019 г.</w:t>
      </w:r>
    </w:p>
    <w:p w14:paraId="7C431791" w14:textId="77777777" w:rsidR="00EE2DF1" w:rsidRPr="000F2646" w:rsidRDefault="00EE2DF1" w:rsidP="00D1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ностороннее развитие детей в возрасте от 1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ода 6 мес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>яце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 7 лет, с учетом их возрастных и индивидуальных особенностей по основным направлениям детей: социально-коммуникативному, познавательному, речевому, художественно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эстетическо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у и физическому</w:t>
      </w:r>
      <w:r w:rsidRPr="000F2646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14:paraId="34EC0FE3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едётся на русском языке, в очной форме, нормативный срок обучения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5F2A34D4" w14:textId="77777777" w:rsidR="00EE2DF1" w:rsidRPr="000F2646" w:rsidRDefault="00EE2DF1" w:rsidP="00BF5BFC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образовательная деятельность по реализации Программы осуществлялась в соответствии разработанными документами:</w:t>
      </w:r>
    </w:p>
    <w:p w14:paraId="7139A026" w14:textId="77777777" w:rsidR="00EE2DF1" w:rsidRPr="000F2646" w:rsidRDefault="00EE2DF1" w:rsidP="00BF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годовы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и планами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ДОУ «Детский сад № 1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определяющи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задачи на учеб</w:t>
      </w:r>
      <w:r w:rsidR="00D114C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ый год: 20</w:t>
      </w:r>
      <w:r w:rsidR="00D114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ервая половина, 20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торая половина),</w:t>
      </w:r>
    </w:p>
    <w:p w14:paraId="4AC1CAAA" w14:textId="77777777" w:rsidR="00C91CE3" w:rsidRPr="000F2646" w:rsidRDefault="00EE2DF1" w:rsidP="00BF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(который устанавливает перечень образовательных областей и объем учебного времени, отводимого на проведение организованной образовательной деятельности); </w:t>
      </w:r>
    </w:p>
    <w:p w14:paraId="0788B527" w14:textId="77777777" w:rsidR="00EE2DF1" w:rsidRPr="000F2646" w:rsidRDefault="00EE2DF1" w:rsidP="00BF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годовым календарны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м график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(регламентирующи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роки организации учебного процесса с воспитанниками)</w:t>
      </w:r>
    </w:p>
    <w:p w14:paraId="229A4108" w14:textId="77777777" w:rsidR="00EE2DF1" w:rsidRPr="000F2646" w:rsidRDefault="00EE2DF1" w:rsidP="00BF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асписанием организованной образовательной деятельности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занятий),</w:t>
      </w:r>
    </w:p>
    <w:p w14:paraId="12BD9BA9" w14:textId="77777777" w:rsidR="00EE2DF1" w:rsidRPr="000F2646" w:rsidRDefault="00C91CE3" w:rsidP="00BF5BFC">
      <w:pPr>
        <w:pStyle w:val="a6"/>
        <w:numPr>
          <w:ilvl w:val="0"/>
          <w:numId w:val="2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  <w:r w:rsidRPr="000F26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ежимом дня на холодный и теплый периоды.</w:t>
      </w:r>
    </w:p>
    <w:p w14:paraId="0F096E60" w14:textId="77777777" w:rsidR="00EE2DF1" w:rsidRPr="000F2646" w:rsidRDefault="00EE2DF1" w:rsidP="00BF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ими программами образовательной деятельности воспитателей и специалистов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дагога-психолога,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инструктора по физической культуре).</w:t>
      </w:r>
    </w:p>
    <w:p w14:paraId="77DC1364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воспитанниками осуществлялась в соответствии со спецификой дошкольного образования в следующих формах:</w:t>
      </w:r>
    </w:p>
    <w:p w14:paraId="50E0DE36" w14:textId="77777777" w:rsidR="00EE2DF1" w:rsidRPr="000F2646" w:rsidRDefault="00EE2DF1" w:rsidP="00BF5BFC">
      <w:pPr>
        <w:pStyle w:val="a6"/>
        <w:numPr>
          <w:ilvl w:val="0"/>
          <w:numId w:val="29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личных видов детской деятельности: (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);</w:t>
      </w:r>
    </w:p>
    <w:p w14:paraId="5DB99342" w14:textId="77777777" w:rsidR="00EE2DF1" w:rsidRPr="000F2646" w:rsidRDefault="00EE2DF1" w:rsidP="00BF5BFC">
      <w:pPr>
        <w:pStyle w:val="a6"/>
        <w:numPr>
          <w:ilvl w:val="0"/>
          <w:numId w:val="29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ходе режимных моментов;</w:t>
      </w:r>
    </w:p>
    <w:p w14:paraId="33533C6B" w14:textId="77777777" w:rsidR="00EE2DF1" w:rsidRPr="000F2646" w:rsidRDefault="00EE2DF1" w:rsidP="00BF5BFC">
      <w:pPr>
        <w:pStyle w:val="a6"/>
        <w:numPr>
          <w:ilvl w:val="0"/>
          <w:numId w:val="29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самостоятельной деятельности детей;</w:t>
      </w:r>
    </w:p>
    <w:p w14:paraId="1B41AEDD" w14:textId="77777777" w:rsidR="00EE2DF1" w:rsidRPr="000F2646" w:rsidRDefault="00EE2DF1" w:rsidP="00BF5BFC">
      <w:pPr>
        <w:pStyle w:val="a6"/>
        <w:numPr>
          <w:ilvl w:val="0"/>
          <w:numId w:val="29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семьями воспитанников.</w:t>
      </w:r>
    </w:p>
    <w:p w14:paraId="41DE0D88" w14:textId="77777777" w:rsidR="00724958" w:rsidRDefault="00EE2DF1" w:rsidP="00BF5BFC">
      <w:pPr>
        <w:numPr>
          <w:ilvl w:val="1"/>
          <w:numId w:val="25"/>
        </w:numPr>
        <w:tabs>
          <w:tab w:val="left" w:pos="8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1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образовательная деятельность была ориентирована</w:t>
      </w:r>
      <w:r w:rsidR="00724958" w:rsidRPr="00724958">
        <w:rPr>
          <w:rFonts w:ascii="Times New Roman" w:eastAsia="Times New Roman" w:hAnsi="Times New Roman" w:cs="Times New Roman"/>
          <w:sz w:val="24"/>
          <w:szCs w:val="24"/>
        </w:rPr>
        <w:t xml:space="preserve"> на внедрение и использование</w:t>
      </w:r>
      <w:r w:rsidR="007249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B9EB8D" w14:textId="77777777" w:rsidR="00724958" w:rsidRPr="00724958" w:rsidRDefault="00EE2DF1" w:rsidP="00BA6400">
      <w:pPr>
        <w:pStyle w:val="a6"/>
        <w:numPr>
          <w:ilvl w:val="0"/>
          <w:numId w:val="47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958">
        <w:rPr>
          <w:rFonts w:ascii="Times New Roman" w:eastAsia="Times New Roman" w:hAnsi="Times New Roman" w:cs="Times New Roman"/>
          <w:sz w:val="24"/>
          <w:szCs w:val="24"/>
        </w:rPr>
        <w:t>современных педагогических технологий, в том числе технологи</w:t>
      </w:r>
      <w:r w:rsidR="000643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4958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, проблемного обучения, при взаимодействии с детьми педагоги использовали социально-личностный подход</w:t>
      </w:r>
      <w:r w:rsidR="00724958" w:rsidRPr="0072495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8E7590" w14:textId="77777777" w:rsidR="00EE2DF1" w:rsidRPr="00724958" w:rsidRDefault="00724958" w:rsidP="00BA6400">
      <w:pPr>
        <w:pStyle w:val="a6"/>
        <w:numPr>
          <w:ilvl w:val="0"/>
          <w:numId w:val="47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24958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х технологий </w:t>
      </w:r>
      <w:r w:rsidRPr="00724958">
        <w:rPr>
          <w:rFonts w:ascii="Times New Roman" w:hAnsi="Times New Roman" w:cs="Times New Roman"/>
          <w:sz w:val="24"/>
          <w:szCs w:val="28"/>
        </w:rPr>
        <w:t>научно-технического образования детей старшего дошкольного возраста в процессе реализации парциальной модульной программы «</w:t>
      </w:r>
      <w:r w:rsidRPr="00724958">
        <w:rPr>
          <w:rFonts w:ascii="Times New Roman" w:hAnsi="Times New Roman" w:cs="Times New Roman"/>
          <w:sz w:val="24"/>
          <w:szCs w:val="28"/>
          <w:lang w:val="en-US"/>
        </w:rPr>
        <w:t>STEM</w:t>
      </w:r>
      <w:r w:rsidRPr="00724958">
        <w:rPr>
          <w:rFonts w:ascii="Times New Roman" w:hAnsi="Times New Roman" w:cs="Times New Roman"/>
          <w:sz w:val="24"/>
          <w:szCs w:val="28"/>
        </w:rPr>
        <w:t>-образование детей дошкольного возраста».</w:t>
      </w:r>
    </w:p>
    <w:p w14:paraId="1D40DA2D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 вопросам преемственности образования ДОО активно взаимодействует с МБОУ СОШ № 3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7, а также находится в едином образовательном пространстве с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тской библиотекой им. Ю.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агарина</w:t>
      </w:r>
      <w:r w:rsidR="00724958">
        <w:rPr>
          <w:rFonts w:ascii="Times New Roman" w:eastAsia="Times New Roman" w:hAnsi="Times New Roman" w:cs="Times New Roman"/>
          <w:sz w:val="24"/>
          <w:szCs w:val="24"/>
        </w:rPr>
        <w:t>, библиотекой им К. Симонова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ДО «Эколого-биологическим центром»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EA10D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латных образовательных услуг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52754C1C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в соответствии с нормативными документами в сфере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деятельность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в соответствии с основными направлениями социально-экономического развит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государственной в сфере образования и способствует четкой организации образовательной деятельности.</w:t>
      </w:r>
    </w:p>
    <w:p w14:paraId="78F5A696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04AF39" w14:textId="77777777" w:rsidR="00393ADB" w:rsidRDefault="000A365F" w:rsidP="00BF5BFC">
      <w:pPr>
        <w:pStyle w:val="a6"/>
        <w:numPr>
          <w:ilvl w:val="1"/>
          <w:numId w:val="23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3ADB"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ОРГАНИЗАЦИИ </w:t>
      </w:r>
      <w:r w:rsidR="00393AD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</w:t>
      </w:r>
      <w:r w:rsidR="00393ADB"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АТЕЛЬНОЙ ДЕЯТЕЛЬНОСТИ</w:t>
      </w:r>
    </w:p>
    <w:p w14:paraId="65C2D261" w14:textId="77777777" w:rsidR="00393ADB" w:rsidRPr="009427B3" w:rsidRDefault="00C65A62" w:rsidP="009427B3">
      <w:pPr>
        <w:pStyle w:val="a6"/>
        <w:tabs>
          <w:tab w:val="left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93ADB" w:rsidRPr="009427B3">
        <w:rPr>
          <w:rFonts w:ascii="Times New Roman" w:eastAsia="Times New Roman" w:hAnsi="Times New Roman" w:cs="Times New Roman"/>
          <w:sz w:val="24"/>
          <w:szCs w:val="24"/>
        </w:rPr>
        <w:t>ДОО осуществляла воспитательную деятельность в соответствии с Рабочей программой воспитания</w:t>
      </w:r>
      <w:r w:rsidR="00A97298">
        <w:rPr>
          <w:rFonts w:ascii="Times New Roman" w:eastAsia="Times New Roman" w:hAnsi="Times New Roman" w:cs="Times New Roman"/>
          <w:sz w:val="24"/>
          <w:szCs w:val="24"/>
        </w:rPr>
        <w:t>, являющейся частью образовательной программы ДОО</w:t>
      </w:r>
      <w:r w:rsidR="00393ADB" w:rsidRPr="009427B3">
        <w:rPr>
          <w:rFonts w:ascii="Times New Roman" w:hAnsi="Times New Roman" w:cs="Times New Roman"/>
          <w:sz w:val="24"/>
          <w:szCs w:val="24"/>
        </w:rPr>
        <w:t>.</w:t>
      </w:r>
    </w:p>
    <w:p w14:paraId="7E0DC7AD" w14:textId="77777777" w:rsidR="00E6799F" w:rsidRDefault="00782EE6" w:rsidP="009427B3">
      <w:pPr>
        <w:pStyle w:val="a3"/>
        <w:tabs>
          <w:tab w:val="left" w:pos="0"/>
        </w:tabs>
        <w:ind w:firstLine="720"/>
        <w:jc w:val="both"/>
        <w:rPr>
          <w:b w:val="0"/>
          <w:sz w:val="24"/>
        </w:rPr>
      </w:pPr>
      <w:r w:rsidRPr="009427B3">
        <w:rPr>
          <w:b w:val="0"/>
          <w:sz w:val="24"/>
        </w:rPr>
        <w:t>О</w:t>
      </w:r>
      <w:r w:rsidR="00C65A62">
        <w:rPr>
          <w:b w:val="0"/>
          <w:sz w:val="24"/>
        </w:rPr>
        <w:t>сновным</w:t>
      </w:r>
      <w:r w:rsidRPr="009427B3">
        <w:rPr>
          <w:b w:val="0"/>
          <w:sz w:val="24"/>
        </w:rPr>
        <w:t xml:space="preserve"> направление</w:t>
      </w:r>
      <w:r w:rsidR="00C65A62">
        <w:rPr>
          <w:b w:val="0"/>
          <w:sz w:val="24"/>
        </w:rPr>
        <w:t>м</w:t>
      </w:r>
      <w:r w:rsidRPr="009427B3">
        <w:rPr>
          <w:b w:val="0"/>
          <w:sz w:val="24"/>
        </w:rPr>
        <w:t xml:space="preserve"> воспитательной деятельности </w:t>
      </w:r>
      <w:r w:rsidR="00C65A62">
        <w:rPr>
          <w:b w:val="0"/>
          <w:sz w:val="24"/>
        </w:rPr>
        <w:t>было</w:t>
      </w:r>
      <w:r w:rsidRPr="009427B3">
        <w:rPr>
          <w:b w:val="0"/>
          <w:sz w:val="24"/>
        </w:rPr>
        <w:t xml:space="preserve"> решение вопросов гармоничного вхождения воспитанников</w:t>
      </w:r>
      <w:r w:rsidRPr="009427B3">
        <w:rPr>
          <w:b w:val="0"/>
          <w:spacing w:val="1"/>
          <w:sz w:val="24"/>
        </w:rPr>
        <w:t xml:space="preserve"> </w:t>
      </w:r>
      <w:r w:rsidRPr="009427B3">
        <w:rPr>
          <w:b w:val="0"/>
          <w:sz w:val="24"/>
        </w:rPr>
        <w:t>в</w:t>
      </w:r>
      <w:r w:rsidRPr="009427B3">
        <w:rPr>
          <w:b w:val="0"/>
          <w:spacing w:val="1"/>
          <w:sz w:val="24"/>
        </w:rPr>
        <w:t xml:space="preserve"> </w:t>
      </w:r>
      <w:r w:rsidRPr="009427B3">
        <w:rPr>
          <w:b w:val="0"/>
          <w:sz w:val="24"/>
        </w:rPr>
        <w:t>социальный мир и налаживание взаимоотношений с окружающими их</w:t>
      </w:r>
      <w:r w:rsidRPr="009427B3">
        <w:rPr>
          <w:b w:val="0"/>
          <w:spacing w:val="1"/>
          <w:sz w:val="24"/>
        </w:rPr>
        <w:t xml:space="preserve"> </w:t>
      </w:r>
      <w:r w:rsidRPr="009427B3">
        <w:rPr>
          <w:b w:val="0"/>
          <w:sz w:val="24"/>
        </w:rPr>
        <w:t xml:space="preserve">людьми. </w:t>
      </w:r>
    </w:p>
    <w:p w14:paraId="71B23307" w14:textId="77777777" w:rsidR="00E6799F" w:rsidRPr="000552A9" w:rsidRDefault="00E6799F" w:rsidP="00E67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2A9">
        <w:rPr>
          <w:rFonts w:ascii="Times New Roman" w:hAnsi="Times New Roman"/>
          <w:bCs/>
          <w:sz w:val="24"/>
          <w:szCs w:val="24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5C5C850F" w14:textId="77777777" w:rsidR="00E6799F" w:rsidRPr="000552A9" w:rsidRDefault="00E6799F" w:rsidP="00E6799F">
      <w:pPr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2A9">
        <w:rPr>
          <w:rFonts w:ascii="Times New Roman" w:hAnsi="Times New Roman"/>
          <w:bCs/>
          <w:sz w:val="24"/>
          <w:szCs w:val="24"/>
        </w:rPr>
        <w:t>формирование ценностного отношения к окружающему миру, другим людям, себе;</w:t>
      </w:r>
    </w:p>
    <w:p w14:paraId="6469717B" w14:textId="77777777" w:rsidR="00E6799F" w:rsidRPr="000552A9" w:rsidRDefault="00E6799F" w:rsidP="00E6799F">
      <w:pPr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2A9">
        <w:rPr>
          <w:rFonts w:ascii="Times New Roman" w:hAnsi="Times New Roman"/>
          <w:bCs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3C335E24" w14:textId="77777777" w:rsidR="00E6799F" w:rsidRPr="000552A9" w:rsidRDefault="00E6799F" w:rsidP="00E6799F">
      <w:pPr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2A9">
        <w:rPr>
          <w:rFonts w:ascii="Times New Roman" w:hAnsi="Times New Roman"/>
          <w:bCs/>
          <w:sz w:val="24"/>
          <w:szCs w:val="24"/>
        </w:rPr>
        <w:t xml:space="preserve">приобретение первичного опыта деятельности и поведения в соответствии </w:t>
      </w:r>
      <w:r w:rsidRPr="000552A9">
        <w:rPr>
          <w:rFonts w:ascii="Times New Roman" w:hAnsi="Times New Roman"/>
          <w:bCs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0552A9">
        <w:rPr>
          <w:rFonts w:ascii="Times New Roman" w:hAnsi="Times New Roman"/>
          <w:bCs/>
          <w:sz w:val="24"/>
          <w:szCs w:val="24"/>
        </w:rPr>
        <w:br/>
        <w:t>в обществе.</w:t>
      </w:r>
    </w:p>
    <w:p w14:paraId="19AF587B" w14:textId="77777777" w:rsidR="00782EE6" w:rsidRPr="00E6799F" w:rsidRDefault="00E6799F" w:rsidP="00E6799F">
      <w:pPr>
        <w:pStyle w:val="a3"/>
        <w:tabs>
          <w:tab w:val="left" w:pos="0"/>
        </w:tabs>
        <w:ind w:firstLine="720"/>
        <w:jc w:val="both"/>
        <w:rPr>
          <w:b w:val="0"/>
          <w:sz w:val="12"/>
        </w:rPr>
      </w:pPr>
      <w:r w:rsidRPr="00E6799F">
        <w:rPr>
          <w:b w:val="0"/>
          <w:sz w:val="24"/>
        </w:rPr>
        <w:t xml:space="preserve">Задачи воспитания формируются для каждого возрастного периода (1 год – 3 года, 3 года – 8 лет) на основе планируемых результатов достижения цели воспитания </w:t>
      </w:r>
      <w:r w:rsidRPr="00E6799F">
        <w:rPr>
          <w:b w:val="0"/>
          <w:sz w:val="24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14:paraId="76E23282" w14:textId="77777777" w:rsidR="00301C23" w:rsidRPr="00E0592E" w:rsidRDefault="00C65A62" w:rsidP="009427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9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01C23" w:rsidRPr="00E0592E">
        <w:rPr>
          <w:rFonts w:ascii="Times New Roman" w:eastAsia="Times New Roman" w:hAnsi="Times New Roman" w:cs="Times New Roman"/>
          <w:sz w:val="24"/>
          <w:szCs w:val="24"/>
        </w:rPr>
        <w:t>остижени</w:t>
      </w:r>
      <w:r w:rsidRPr="00E059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1C23" w:rsidRPr="00E0592E">
        <w:rPr>
          <w:rFonts w:ascii="Times New Roman" w:eastAsia="Times New Roman" w:hAnsi="Times New Roman" w:cs="Times New Roman"/>
          <w:sz w:val="24"/>
          <w:szCs w:val="24"/>
        </w:rPr>
        <w:t xml:space="preserve"> указанных целей воспитательной деятельности ДОО осуществляла </w:t>
      </w:r>
      <w:r w:rsidRPr="00E0592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301C23" w:rsidRPr="00E0592E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Pr="00E059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1C23" w:rsidRPr="00E0592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воспитания: </w:t>
      </w:r>
      <w:r w:rsidR="00301C23" w:rsidRPr="00E0592E">
        <w:rPr>
          <w:rFonts w:ascii="Times New Roman" w:hAnsi="Times New Roman" w:cs="Times New Roman"/>
          <w:sz w:val="24"/>
          <w:szCs w:val="24"/>
        </w:rPr>
        <w:t>патриотическое, трудовое, экологическое, нравственное.</w:t>
      </w:r>
    </w:p>
    <w:p w14:paraId="5EB89E89" w14:textId="77777777" w:rsidR="00301C23" w:rsidRPr="009427B3" w:rsidRDefault="009427B3" w:rsidP="009427B3">
      <w:pPr>
        <w:pStyle w:val="a3"/>
        <w:tabs>
          <w:tab w:val="left" w:pos="0"/>
        </w:tabs>
        <w:ind w:firstLine="720"/>
        <w:jc w:val="both"/>
        <w:rPr>
          <w:rStyle w:val="af3"/>
          <w:color w:val="000000" w:themeColor="text1"/>
          <w:sz w:val="24"/>
          <w:shd w:val="clear" w:color="auto" w:fill="FFFFFF"/>
        </w:rPr>
      </w:pPr>
      <w:r w:rsidRPr="00E0592E">
        <w:rPr>
          <w:rStyle w:val="af3"/>
          <w:color w:val="000000" w:themeColor="text1"/>
          <w:sz w:val="24"/>
          <w:shd w:val="clear" w:color="auto" w:fill="FFFFFF"/>
        </w:rPr>
        <w:t>Рабочая програм</w:t>
      </w:r>
      <w:r>
        <w:rPr>
          <w:rStyle w:val="af3"/>
          <w:color w:val="000000" w:themeColor="text1"/>
          <w:sz w:val="24"/>
          <w:shd w:val="clear" w:color="auto" w:fill="FFFFFF"/>
        </w:rPr>
        <w:t>ма воспитания</w:t>
      </w:r>
      <w:r w:rsidR="00301C23" w:rsidRPr="009427B3">
        <w:rPr>
          <w:rStyle w:val="af3"/>
          <w:color w:val="000000" w:themeColor="text1"/>
          <w:sz w:val="24"/>
          <w:shd w:val="clear" w:color="auto" w:fill="FFFFFF"/>
        </w:rPr>
        <w:t xml:space="preserve"> разработана с соблюдением права Совета родителей на участие в их разработке.</w:t>
      </w:r>
    </w:p>
    <w:p w14:paraId="6BA6CA9A" w14:textId="77777777" w:rsidR="00301C23" w:rsidRDefault="00301C23" w:rsidP="009427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B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Вывод:</w:t>
      </w:r>
      <w:r w:rsidRPr="009427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65A62" w:rsidRPr="00C65A62">
        <w:rPr>
          <w:rFonts w:ascii="Times New Roman" w:eastAsia="Times New Roman" w:hAnsi="Times New Roman" w:cs="Times New Roman"/>
          <w:iCs/>
          <w:sz w:val="24"/>
          <w:szCs w:val="24"/>
        </w:rPr>
        <w:t>в 202</w:t>
      </w:r>
      <w:r w:rsidR="00E6799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65A62" w:rsidRPr="00C65A62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  <w:r w:rsidR="00C65A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>ДОО функционир</w:t>
      </w:r>
      <w:r w:rsidR="00C65A62">
        <w:rPr>
          <w:rFonts w:ascii="Times New Roman" w:eastAsia="Times New Roman" w:hAnsi="Times New Roman" w:cs="Times New Roman"/>
          <w:sz w:val="24"/>
          <w:szCs w:val="24"/>
        </w:rPr>
        <w:t>овало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документами в сфере</w:t>
      </w:r>
      <w:r w:rsidRPr="009427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 xml:space="preserve">воспитания РФ. Воспитательная деятельность в ДОО </w:t>
      </w:r>
      <w:r w:rsidR="00C65A62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>организована в соответствии с основн</w:t>
      </w:r>
      <w:r w:rsidR="009427B3" w:rsidRPr="009427B3">
        <w:rPr>
          <w:rFonts w:ascii="Times New Roman" w:eastAsia="Times New Roman" w:hAnsi="Times New Roman" w:cs="Times New Roman"/>
          <w:sz w:val="24"/>
          <w:szCs w:val="24"/>
        </w:rPr>
        <w:t>ой с</w:t>
      </w:r>
      <w:r w:rsidR="009427B3" w:rsidRPr="009427B3">
        <w:rPr>
          <w:rFonts w:ascii="Times New Roman" w:hAnsi="Times New Roman" w:cs="Times New Roman"/>
          <w:sz w:val="24"/>
          <w:szCs w:val="24"/>
        </w:rPr>
        <w:t xml:space="preserve">тратегией развития воспитания в </w:t>
      </w:r>
      <w:r w:rsidR="009427B3" w:rsidRPr="009427B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9427B3" w:rsidRPr="009427B3">
        <w:rPr>
          <w:rFonts w:ascii="Times New Roman" w:hAnsi="Times New Roman" w:cs="Times New Roman"/>
          <w:sz w:val="24"/>
          <w:szCs w:val="24"/>
        </w:rPr>
        <w:t xml:space="preserve"> 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>и способств</w:t>
      </w:r>
      <w:r w:rsidR="00C65A62">
        <w:rPr>
          <w:rFonts w:ascii="Times New Roman" w:eastAsia="Times New Roman" w:hAnsi="Times New Roman" w:cs="Times New Roman"/>
          <w:sz w:val="24"/>
          <w:szCs w:val="24"/>
        </w:rPr>
        <w:t>овала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 xml:space="preserve"> четкой организации </w:t>
      </w:r>
      <w:r w:rsidR="009427B3" w:rsidRPr="009427B3"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Pr="009427B3">
        <w:rPr>
          <w:rFonts w:ascii="Times New Roman" w:eastAsia="Times New Roman" w:hAnsi="Times New Roman" w:cs="Times New Roman"/>
          <w:sz w:val="24"/>
          <w:szCs w:val="24"/>
        </w:rPr>
        <w:t>тельной деятельности.</w:t>
      </w:r>
    </w:p>
    <w:p w14:paraId="78B7782B" w14:textId="77777777" w:rsidR="009427B3" w:rsidRPr="009427B3" w:rsidRDefault="009427B3" w:rsidP="009427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89FE23" w14:textId="77777777" w:rsidR="00EE2DF1" w:rsidRPr="000F2646" w:rsidRDefault="00393ADB" w:rsidP="00BF5BFC">
      <w:pPr>
        <w:pStyle w:val="a6"/>
        <w:numPr>
          <w:ilvl w:val="1"/>
          <w:numId w:val="23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365F"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ИСТЕМЫ УПРАВЛЕНИЯ ДОО</w:t>
      </w:r>
    </w:p>
    <w:p w14:paraId="15E74994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Уставом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законодательством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нципов единоначалия и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амоуправления, обеспечивающих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 – общественный характер управления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E6378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заведующий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– Конторщикова Елена Николаевна.</w:t>
      </w:r>
    </w:p>
    <w:p w14:paraId="0E3ACEFC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являются: Общее собрание работников, Педагогический совет.</w:t>
      </w:r>
    </w:p>
    <w:p w14:paraId="01234B9A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щее собрание работников, в состав которого входят с правом решающего голоса все сотрудники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8134F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в состав которого входят все педагогические работники.</w:t>
      </w:r>
    </w:p>
    <w:p w14:paraId="30A998AA" w14:textId="77777777" w:rsidR="005D08F1" w:rsidRPr="000F2646" w:rsidRDefault="005D08F1" w:rsidP="005D08F1">
      <w:pPr>
        <w:tabs>
          <w:tab w:val="left" w:pos="4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шл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заседания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Общего собрания,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 следующим темам:</w:t>
      </w:r>
    </w:p>
    <w:p w14:paraId="75528453" w14:textId="77777777" w:rsidR="005D08F1" w:rsidRPr="009145A5" w:rsidRDefault="005D08F1" w:rsidP="00BA6400">
      <w:pPr>
        <w:pStyle w:val="a6"/>
        <w:numPr>
          <w:ilvl w:val="0"/>
          <w:numId w:val="41"/>
        </w:numPr>
        <w:tabs>
          <w:tab w:val="left" w:pos="40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«Основные направления финансово-хозяйственной деятельности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году»</w:t>
      </w:r>
      <w:r w:rsidR="00724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(протокол № 1 от 1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.01.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14:paraId="79AB6ACC" w14:textId="77777777" w:rsidR="005D08F1" w:rsidRPr="009145A5" w:rsidRDefault="005D08F1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A5">
        <w:rPr>
          <w:rFonts w:ascii="Times New Roman" w:eastAsia="Times New Roman" w:hAnsi="Times New Roman" w:cs="Times New Roman"/>
          <w:sz w:val="24"/>
          <w:szCs w:val="24"/>
        </w:rPr>
        <w:t>«Отчет руководителя о результатах работы в 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определение перспектив развития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», где рассматривались вопросы об итогах работы всего коллектива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по разным направлениям: материального обеспечения, административно-хозяйственной деятельности, определение проблем и примерных путей их решения (протокол № 2 от 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14:paraId="402CFDAF" w14:textId="77777777" w:rsidR="005D08F1" w:rsidRPr="009145A5" w:rsidRDefault="005D08F1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«Подготовка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к учебному году», где рассматривались организационные вопросы, касающиеся слаженности работы всего коллектива; вопросы обеспечения охраны жизни и здоровья воспитанников; обсуждался план административно-хозяйственной деятельности в 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протокол № 3 о</w:t>
      </w:r>
      <w:r w:rsidR="0006435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5A5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14:paraId="190CF9DE" w14:textId="77777777" w:rsidR="00EE2DF1" w:rsidRPr="000F2646" w:rsidRDefault="00654274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53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79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прошло </w:t>
      </w:r>
      <w:r w:rsidR="00716C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заседаний </w:t>
      </w:r>
      <w:r w:rsidR="00EE2DF1" w:rsidRPr="000F2646">
        <w:rPr>
          <w:rFonts w:ascii="Times New Roman" w:eastAsia="Times New Roman" w:hAnsi="Times New Roman" w:cs="Times New Roman"/>
          <w:iCs/>
          <w:sz w:val="24"/>
          <w:szCs w:val="24"/>
        </w:rPr>
        <w:t>Педагогического совета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DA8494" w14:textId="77777777" w:rsidR="00F543F3" w:rsidRPr="00716C97" w:rsidRDefault="001E5365" w:rsidP="00E0592E">
      <w:pPr>
        <w:pStyle w:val="a6"/>
        <w:numPr>
          <w:ilvl w:val="0"/>
          <w:numId w:val="4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6"/>
      <w:bookmarkEnd w:id="2"/>
      <w:r w:rsidRPr="00716C97">
        <w:rPr>
          <w:rFonts w:ascii="Times New Roman" w:hAnsi="Times New Roman" w:cs="Times New Roman"/>
          <w:sz w:val="24"/>
          <w:szCs w:val="24"/>
        </w:rPr>
        <w:t>«</w:t>
      </w:r>
      <w:r w:rsidR="007D1249" w:rsidRPr="00716C97">
        <w:rPr>
          <w:rFonts w:ascii="Times New Roman" w:hAnsi="Times New Roman" w:cs="Times New Roman"/>
          <w:bCs/>
          <w:color w:val="000000"/>
          <w:sz w:val="24"/>
        </w:rPr>
        <w:t>Принятие локальных актов «</w:t>
      </w:r>
      <w:r w:rsidR="007D1249" w:rsidRPr="00716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приема на обучение по основной образовательной программе дошкольного образования </w:t>
      </w:r>
      <w:r w:rsidR="007D1249" w:rsidRPr="00716C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="007D1249" w:rsidRPr="00716C97">
        <w:rPr>
          <w:rFonts w:ascii="Times New Roman" w:hAnsi="Times New Roman" w:cs="Times New Roman"/>
          <w:sz w:val="24"/>
          <w:szCs w:val="24"/>
          <w:lang w:eastAsia="ru-RU"/>
        </w:rPr>
        <w:t>«Детский сад № 137»; «</w:t>
      </w:r>
      <w:r w:rsidR="007D1249" w:rsidRPr="00716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и основания перевода, отчисления воспитанников </w:t>
      </w:r>
      <w:r w:rsidR="007D1249" w:rsidRPr="00716C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="007D1249" w:rsidRPr="00716C97">
        <w:rPr>
          <w:rFonts w:ascii="Times New Roman" w:hAnsi="Times New Roman" w:cs="Times New Roman"/>
          <w:sz w:val="24"/>
          <w:szCs w:val="24"/>
          <w:lang w:eastAsia="ru-RU"/>
        </w:rPr>
        <w:t>«Детский сад № 137»; «</w:t>
      </w:r>
      <w:r w:rsidR="007D1249" w:rsidRPr="00716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оформления возникновения и прекращения отношений между </w:t>
      </w:r>
      <w:r w:rsidR="007D1249" w:rsidRPr="00716C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ым бюджетным дошкольным образовательным учреждением </w:t>
      </w:r>
      <w:r w:rsidR="007D1249" w:rsidRPr="00716C97">
        <w:rPr>
          <w:rFonts w:ascii="Times New Roman" w:hAnsi="Times New Roman" w:cs="Times New Roman"/>
          <w:sz w:val="24"/>
          <w:szCs w:val="24"/>
          <w:lang w:eastAsia="ru-RU"/>
        </w:rPr>
        <w:t>«Детский сад № 137»</w:t>
      </w:r>
      <w:r w:rsidR="007D1249" w:rsidRPr="00716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 воспитанников» 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(Протокол № 1 от </w:t>
      </w:r>
      <w:r w:rsidR="009145A5" w:rsidRPr="00716C97">
        <w:rPr>
          <w:rFonts w:ascii="Times New Roman" w:hAnsi="Times New Roman" w:cs="Times New Roman"/>
          <w:sz w:val="24"/>
          <w:szCs w:val="24"/>
        </w:rPr>
        <w:t>1</w:t>
      </w:r>
      <w:r w:rsidR="007D1249" w:rsidRPr="00716C97">
        <w:rPr>
          <w:rFonts w:ascii="Times New Roman" w:hAnsi="Times New Roman" w:cs="Times New Roman"/>
          <w:sz w:val="24"/>
          <w:szCs w:val="24"/>
        </w:rPr>
        <w:t>0</w:t>
      </w:r>
      <w:r w:rsidR="00D463C9" w:rsidRPr="00716C97">
        <w:rPr>
          <w:rFonts w:ascii="Times New Roman" w:hAnsi="Times New Roman" w:cs="Times New Roman"/>
          <w:sz w:val="24"/>
          <w:szCs w:val="24"/>
        </w:rPr>
        <w:t>.01</w:t>
      </w:r>
      <w:r w:rsidR="00F543F3" w:rsidRPr="00716C97">
        <w:rPr>
          <w:rFonts w:ascii="Times New Roman" w:hAnsi="Times New Roman" w:cs="Times New Roman"/>
          <w:sz w:val="24"/>
          <w:szCs w:val="24"/>
        </w:rPr>
        <w:t>.20</w:t>
      </w:r>
      <w:r w:rsidRPr="00716C97">
        <w:rPr>
          <w:rFonts w:ascii="Times New Roman" w:hAnsi="Times New Roman" w:cs="Times New Roman"/>
          <w:sz w:val="24"/>
          <w:szCs w:val="24"/>
        </w:rPr>
        <w:t>2</w:t>
      </w:r>
      <w:r w:rsidR="007D1249" w:rsidRPr="00716C97">
        <w:rPr>
          <w:rFonts w:ascii="Times New Roman" w:hAnsi="Times New Roman" w:cs="Times New Roman"/>
          <w:sz w:val="24"/>
          <w:szCs w:val="24"/>
        </w:rPr>
        <w:t>2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571CEDD1" w14:textId="77777777" w:rsidR="00EE2DF1" w:rsidRPr="00716C97" w:rsidRDefault="00E6799F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C97">
        <w:rPr>
          <w:rFonts w:ascii="Times New Roman" w:hAnsi="Times New Roman" w:cs="Times New Roman"/>
          <w:bCs/>
          <w:sz w:val="24"/>
          <w:szCs w:val="24"/>
        </w:rPr>
        <w:t>Педсовет «</w:t>
      </w:r>
      <w:r w:rsidRPr="00716C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ременные технологии речевого развития детей дошкольного возраста в условиях реализации ФГОС ДО</w:t>
      </w:r>
      <w:r w:rsidRPr="00716C97">
        <w:rPr>
          <w:rFonts w:ascii="Times New Roman" w:hAnsi="Times New Roman" w:cs="Times New Roman"/>
          <w:bCs/>
          <w:sz w:val="24"/>
          <w:szCs w:val="24"/>
        </w:rPr>
        <w:t>»</w:t>
      </w:r>
      <w:r w:rsidR="009145A5" w:rsidRPr="00716C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5AB1" w:rsidRPr="00716C97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716C97" w:rsidRPr="00716C97">
        <w:rPr>
          <w:rFonts w:ascii="Times New Roman" w:hAnsi="Times New Roman" w:cs="Times New Roman"/>
          <w:sz w:val="24"/>
          <w:szCs w:val="24"/>
        </w:rPr>
        <w:t>1</w:t>
      </w:r>
      <w:r w:rsidR="001D5AB1" w:rsidRPr="00716C97">
        <w:rPr>
          <w:rFonts w:ascii="Times New Roman" w:hAnsi="Times New Roman" w:cs="Times New Roman"/>
          <w:sz w:val="24"/>
          <w:szCs w:val="24"/>
        </w:rPr>
        <w:t xml:space="preserve"> от </w:t>
      </w:r>
      <w:r w:rsidR="00716C97" w:rsidRPr="00716C97">
        <w:rPr>
          <w:rFonts w:ascii="Times New Roman" w:hAnsi="Times New Roman" w:cs="Times New Roman"/>
          <w:sz w:val="24"/>
          <w:szCs w:val="24"/>
        </w:rPr>
        <w:t>25.01</w:t>
      </w:r>
      <w:r w:rsidR="009145A5" w:rsidRPr="00716C97">
        <w:rPr>
          <w:rFonts w:ascii="Times New Roman" w:hAnsi="Times New Roman" w:cs="Times New Roman"/>
          <w:sz w:val="24"/>
          <w:szCs w:val="24"/>
        </w:rPr>
        <w:t>.202</w:t>
      </w:r>
      <w:r w:rsidR="00716C97" w:rsidRPr="00716C97">
        <w:rPr>
          <w:rFonts w:ascii="Times New Roman" w:hAnsi="Times New Roman" w:cs="Times New Roman"/>
          <w:sz w:val="24"/>
          <w:szCs w:val="24"/>
        </w:rPr>
        <w:t>3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г.</w:t>
      </w:r>
      <w:r w:rsidR="001D5AB1" w:rsidRPr="00716C97">
        <w:rPr>
          <w:rFonts w:ascii="Times New Roman" w:hAnsi="Times New Roman" w:cs="Times New Roman"/>
          <w:sz w:val="24"/>
          <w:szCs w:val="24"/>
        </w:rPr>
        <w:t>)</w:t>
      </w:r>
    </w:p>
    <w:p w14:paraId="0BDC52C8" w14:textId="77777777" w:rsidR="00716C97" w:rsidRPr="00716C97" w:rsidRDefault="00716C97" w:rsidP="00716C97">
      <w:pPr>
        <w:pStyle w:val="af6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16C97">
        <w:rPr>
          <w:bCs/>
          <w:iCs/>
          <w:color w:val="000000"/>
          <w:sz w:val="24"/>
          <w:szCs w:val="24"/>
        </w:rPr>
        <w:t xml:space="preserve">Педсовет «Внесение изменений в основную образовательную программу МБДОУ «Детский сад № 137»; </w:t>
      </w:r>
      <w:r w:rsidRPr="00716C97">
        <w:rPr>
          <w:color w:val="000000"/>
          <w:sz w:val="24"/>
          <w:szCs w:val="24"/>
          <w:shd w:val="clear" w:color="auto" w:fill="FFFFFF"/>
        </w:rPr>
        <w:t>«</w:t>
      </w:r>
      <w:r w:rsidRPr="00716C97">
        <w:rPr>
          <w:sz w:val="24"/>
          <w:szCs w:val="24"/>
        </w:rPr>
        <w:t xml:space="preserve">Отчет о результатах </w:t>
      </w:r>
      <w:r w:rsidRPr="00716C97">
        <w:rPr>
          <w:bCs/>
          <w:sz w:val="24"/>
          <w:szCs w:val="24"/>
        </w:rPr>
        <w:t xml:space="preserve">и показателях деятельности подлежащих самообследованию по итогам 2022 года </w:t>
      </w:r>
      <w:r w:rsidRPr="00716C97">
        <w:rPr>
          <w:sz w:val="24"/>
          <w:szCs w:val="24"/>
        </w:rPr>
        <w:t xml:space="preserve">муниципального бюджетного дошкольного образовательного учреждения </w:t>
      </w:r>
      <w:r w:rsidRPr="00716C97">
        <w:rPr>
          <w:bCs/>
          <w:sz w:val="24"/>
          <w:szCs w:val="24"/>
        </w:rPr>
        <w:t>«Детский сад № 137» (Протокол № 2 от 17.02.2023 г.)</w:t>
      </w:r>
    </w:p>
    <w:p w14:paraId="1E606CB2" w14:textId="77777777" w:rsidR="00716C97" w:rsidRPr="00716C97" w:rsidRDefault="00716C97" w:rsidP="00716C97">
      <w:pPr>
        <w:pStyle w:val="af6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16C97">
        <w:rPr>
          <w:sz w:val="24"/>
          <w:szCs w:val="24"/>
        </w:rPr>
        <w:t>Педсовет «О принятии ЛНА» (Протокол № 3 от 01.03.2023 г.)</w:t>
      </w:r>
    </w:p>
    <w:p w14:paraId="74369851" w14:textId="77777777" w:rsidR="00716C97" w:rsidRPr="00716C97" w:rsidRDefault="00716C97" w:rsidP="00716C97">
      <w:pPr>
        <w:pStyle w:val="af6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16C97">
        <w:rPr>
          <w:sz w:val="24"/>
          <w:szCs w:val="24"/>
        </w:rPr>
        <w:t>Педсовет «О поощрении работников за участие в работе на инновационной площадке, проектах, проводящих исследовательскую работу по обновлению содержания образования, внедрению новых педагогических технологий» (Протокол № 4 от 12.04.2023 г.)</w:t>
      </w:r>
    </w:p>
    <w:p w14:paraId="6D7E4958" w14:textId="77777777" w:rsidR="001D5AB1" w:rsidRPr="00716C97" w:rsidRDefault="00716C97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C97">
        <w:rPr>
          <w:rFonts w:ascii="Times New Roman" w:hAnsi="Times New Roman" w:cs="Times New Roman"/>
          <w:bCs/>
          <w:sz w:val="24"/>
          <w:szCs w:val="54"/>
        </w:rPr>
        <w:t>Итоговый педсовет - деловая игра «Шесть шляп мышления»</w:t>
      </w:r>
      <w:r w:rsidRPr="00716C97">
        <w:rPr>
          <w:rFonts w:ascii="Times New Roman" w:hAnsi="Times New Roman" w:cs="Times New Roman"/>
          <w:sz w:val="24"/>
          <w:szCs w:val="24"/>
        </w:rPr>
        <w:t xml:space="preserve"> </w:t>
      </w:r>
      <w:r w:rsidR="001D5AB1" w:rsidRPr="00716C97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Pr="00716C97">
        <w:rPr>
          <w:rFonts w:ascii="Times New Roman" w:hAnsi="Times New Roman" w:cs="Times New Roman"/>
          <w:sz w:val="24"/>
          <w:szCs w:val="24"/>
        </w:rPr>
        <w:t>5</w:t>
      </w:r>
      <w:r w:rsidR="001D5AB1" w:rsidRPr="00716C97">
        <w:rPr>
          <w:rFonts w:ascii="Times New Roman" w:hAnsi="Times New Roman" w:cs="Times New Roman"/>
          <w:sz w:val="24"/>
          <w:szCs w:val="24"/>
        </w:rPr>
        <w:t xml:space="preserve"> от </w:t>
      </w:r>
      <w:r w:rsidR="007D1249" w:rsidRPr="00716C97">
        <w:rPr>
          <w:rFonts w:ascii="Times New Roman" w:hAnsi="Times New Roman" w:cs="Times New Roman"/>
          <w:sz w:val="24"/>
          <w:szCs w:val="24"/>
        </w:rPr>
        <w:t>25.05</w:t>
      </w:r>
      <w:r w:rsidR="001D5AB1" w:rsidRPr="00716C97">
        <w:rPr>
          <w:rFonts w:ascii="Times New Roman" w:hAnsi="Times New Roman" w:cs="Times New Roman"/>
          <w:sz w:val="24"/>
          <w:szCs w:val="24"/>
        </w:rPr>
        <w:t>.20</w:t>
      </w:r>
      <w:r w:rsidR="001E5365" w:rsidRPr="00716C97">
        <w:rPr>
          <w:rFonts w:ascii="Times New Roman" w:hAnsi="Times New Roman" w:cs="Times New Roman"/>
          <w:sz w:val="24"/>
          <w:szCs w:val="24"/>
        </w:rPr>
        <w:t>2</w:t>
      </w:r>
      <w:r w:rsidR="007D1249" w:rsidRPr="00716C97">
        <w:rPr>
          <w:rFonts w:ascii="Times New Roman" w:hAnsi="Times New Roman" w:cs="Times New Roman"/>
          <w:sz w:val="24"/>
          <w:szCs w:val="24"/>
        </w:rPr>
        <w:t>2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г.</w:t>
      </w:r>
      <w:r w:rsidR="001D5AB1" w:rsidRPr="00716C97">
        <w:rPr>
          <w:rFonts w:ascii="Times New Roman" w:hAnsi="Times New Roman" w:cs="Times New Roman"/>
          <w:sz w:val="24"/>
          <w:szCs w:val="24"/>
        </w:rPr>
        <w:t>)</w:t>
      </w:r>
    </w:p>
    <w:p w14:paraId="20D0A0CB" w14:textId="77777777" w:rsidR="001D5AB1" w:rsidRPr="00716C97" w:rsidRDefault="009145A5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C97">
        <w:rPr>
          <w:rFonts w:ascii="Times New Roman" w:hAnsi="Times New Roman" w:cs="Times New Roman"/>
          <w:sz w:val="24"/>
          <w:szCs w:val="24"/>
        </w:rPr>
        <w:t>Педагогический Совет «</w:t>
      </w:r>
      <w:r w:rsidR="001E5365" w:rsidRPr="00716C97">
        <w:rPr>
          <w:rFonts w:ascii="Times New Roman" w:hAnsi="Times New Roman" w:cs="Times New Roman"/>
          <w:sz w:val="24"/>
          <w:szCs w:val="24"/>
        </w:rPr>
        <w:t>Установочный</w:t>
      </w:r>
      <w:r w:rsidRPr="00716C97">
        <w:rPr>
          <w:rFonts w:ascii="Times New Roman" w:hAnsi="Times New Roman" w:cs="Times New Roman"/>
          <w:sz w:val="24"/>
          <w:szCs w:val="24"/>
        </w:rPr>
        <w:t>»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716C97" w:rsidRPr="00716C97">
        <w:rPr>
          <w:rFonts w:ascii="Times New Roman" w:hAnsi="Times New Roman" w:cs="Times New Roman"/>
          <w:sz w:val="24"/>
          <w:szCs w:val="24"/>
        </w:rPr>
        <w:t>6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от </w:t>
      </w:r>
      <w:r w:rsidR="00716C97" w:rsidRPr="00716C97">
        <w:rPr>
          <w:rFonts w:ascii="Times New Roman" w:hAnsi="Times New Roman" w:cs="Times New Roman"/>
          <w:sz w:val="24"/>
          <w:szCs w:val="24"/>
        </w:rPr>
        <w:t>30</w:t>
      </w:r>
      <w:r w:rsidR="00F543F3" w:rsidRPr="00716C97">
        <w:rPr>
          <w:rFonts w:ascii="Times New Roman" w:hAnsi="Times New Roman" w:cs="Times New Roman"/>
          <w:sz w:val="24"/>
          <w:szCs w:val="24"/>
        </w:rPr>
        <w:t>.08.20</w:t>
      </w:r>
      <w:r w:rsidR="001E5365" w:rsidRPr="00716C97">
        <w:rPr>
          <w:rFonts w:ascii="Times New Roman" w:hAnsi="Times New Roman" w:cs="Times New Roman"/>
          <w:sz w:val="24"/>
          <w:szCs w:val="24"/>
        </w:rPr>
        <w:t>2</w:t>
      </w:r>
      <w:r w:rsidR="00716C97" w:rsidRPr="00716C97">
        <w:rPr>
          <w:rFonts w:ascii="Times New Roman" w:hAnsi="Times New Roman" w:cs="Times New Roman"/>
          <w:sz w:val="24"/>
          <w:szCs w:val="24"/>
        </w:rPr>
        <w:t>3</w:t>
      </w:r>
      <w:r w:rsidR="00F543F3" w:rsidRPr="00716C97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7EB54DE7" w14:textId="77777777" w:rsidR="009145A5" w:rsidRPr="00716C97" w:rsidRDefault="00716C97" w:rsidP="00BA6400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C9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едсовет </w:t>
      </w:r>
      <w:r w:rsidRPr="00716C97">
        <w:rPr>
          <w:rFonts w:ascii="Times New Roman" w:hAnsi="Times New Roman" w:cs="Times New Roman"/>
          <w:sz w:val="24"/>
          <w:szCs w:val="24"/>
        </w:rPr>
        <w:t>«Формирование у детей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»</w:t>
      </w:r>
      <w:r w:rsidR="009145A5" w:rsidRPr="00716C97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Pr="00716C97">
        <w:rPr>
          <w:rFonts w:ascii="Times New Roman" w:hAnsi="Times New Roman" w:cs="Times New Roman"/>
          <w:sz w:val="24"/>
          <w:szCs w:val="24"/>
        </w:rPr>
        <w:t>7</w:t>
      </w:r>
      <w:r w:rsidR="009145A5" w:rsidRPr="00716C97">
        <w:rPr>
          <w:rFonts w:ascii="Times New Roman" w:hAnsi="Times New Roman" w:cs="Times New Roman"/>
          <w:sz w:val="24"/>
          <w:szCs w:val="24"/>
        </w:rPr>
        <w:t xml:space="preserve"> от </w:t>
      </w:r>
      <w:r w:rsidRPr="00716C97">
        <w:rPr>
          <w:rFonts w:ascii="Times New Roman" w:hAnsi="Times New Roman" w:cs="Times New Roman"/>
          <w:sz w:val="24"/>
          <w:szCs w:val="24"/>
        </w:rPr>
        <w:t>22</w:t>
      </w:r>
      <w:r w:rsidR="00AC4C76" w:rsidRPr="00716C97">
        <w:rPr>
          <w:rFonts w:ascii="Times New Roman" w:hAnsi="Times New Roman" w:cs="Times New Roman"/>
          <w:sz w:val="24"/>
          <w:szCs w:val="24"/>
        </w:rPr>
        <w:t>.1</w:t>
      </w:r>
      <w:r w:rsidR="007D1249" w:rsidRPr="00716C97">
        <w:rPr>
          <w:rFonts w:ascii="Times New Roman" w:hAnsi="Times New Roman" w:cs="Times New Roman"/>
          <w:sz w:val="24"/>
          <w:szCs w:val="24"/>
        </w:rPr>
        <w:t>1</w:t>
      </w:r>
      <w:r w:rsidR="009145A5" w:rsidRPr="00716C97">
        <w:rPr>
          <w:rFonts w:ascii="Times New Roman" w:hAnsi="Times New Roman" w:cs="Times New Roman"/>
          <w:sz w:val="24"/>
          <w:szCs w:val="24"/>
        </w:rPr>
        <w:t>.202</w:t>
      </w:r>
      <w:r w:rsidRPr="00716C97">
        <w:rPr>
          <w:rFonts w:ascii="Times New Roman" w:hAnsi="Times New Roman" w:cs="Times New Roman"/>
          <w:sz w:val="24"/>
          <w:szCs w:val="24"/>
        </w:rPr>
        <w:t>3</w:t>
      </w:r>
      <w:r w:rsidR="00AC4C76" w:rsidRPr="00716C97">
        <w:rPr>
          <w:rFonts w:ascii="Times New Roman" w:hAnsi="Times New Roman" w:cs="Times New Roman"/>
          <w:sz w:val="24"/>
          <w:szCs w:val="24"/>
        </w:rPr>
        <w:t xml:space="preserve"> г.</w:t>
      </w:r>
      <w:r w:rsidR="009145A5" w:rsidRPr="00716C97">
        <w:rPr>
          <w:rFonts w:ascii="Times New Roman" w:hAnsi="Times New Roman" w:cs="Times New Roman"/>
          <w:sz w:val="24"/>
          <w:szCs w:val="24"/>
        </w:rPr>
        <w:t>)</w:t>
      </w:r>
    </w:p>
    <w:p w14:paraId="0C7AA609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На педагогических советах рассматривались следующие вопросы:</w:t>
      </w:r>
    </w:p>
    <w:p w14:paraId="58405859" w14:textId="77777777" w:rsidR="00EE2DF1" w:rsidRPr="000F2646" w:rsidRDefault="00EE2DF1" w:rsidP="00BF5BFC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годового плана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2B3267">
        <w:rPr>
          <w:rFonts w:ascii="Times New Roman" w:eastAsia="Times New Roman" w:hAnsi="Times New Roman" w:cs="Times New Roman"/>
          <w:sz w:val="24"/>
          <w:szCs w:val="24"/>
        </w:rPr>
        <w:t xml:space="preserve">вторую половину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4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67">
        <w:rPr>
          <w:rFonts w:ascii="Times New Roman" w:eastAsia="Times New Roman" w:hAnsi="Times New Roman" w:cs="Times New Roman"/>
          <w:sz w:val="24"/>
          <w:szCs w:val="24"/>
        </w:rPr>
        <w:t xml:space="preserve">первую половину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учебные года) и определение мероприятий педагогического коллектива по их решению;</w:t>
      </w:r>
    </w:p>
    <w:p w14:paraId="378A2733" w14:textId="77777777" w:rsidR="00F00009" w:rsidRDefault="00F00009" w:rsidP="00F00009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color w:val="000000"/>
          <w:sz w:val="24"/>
        </w:rPr>
        <w:t>п</w:t>
      </w:r>
      <w:r w:rsidRPr="00F00009">
        <w:rPr>
          <w:rFonts w:ascii="Times New Roman" w:hAnsi="Times New Roman" w:cs="Times New Roman"/>
          <w:bCs/>
          <w:color w:val="000000"/>
          <w:sz w:val="24"/>
        </w:rPr>
        <w:t>ринятие локальных актов «</w:t>
      </w:r>
      <w:r w:rsidRPr="00F00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приема на обучение по основной образовательной программе дошкольного образования </w:t>
      </w:r>
      <w:r w:rsidRPr="00F000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Pr="00F00009">
        <w:rPr>
          <w:rFonts w:ascii="Times New Roman" w:hAnsi="Times New Roman" w:cs="Times New Roman"/>
          <w:sz w:val="24"/>
          <w:szCs w:val="24"/>
          <w:lang w:eastAsia="ru-RU"/>
        </w:rPr>
        <w:t>«Детский сад № 137»; «</w:t>
      </w:r>
      <w:r w:rsidRPr="00F00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и основания перевода, отчисления воспитанников </w:t>
      </w:r>
      <w:r w:rsidRPr="00F000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Pr="00F00009">
        <w:rPr>
          <w:rFonts w:ascii="Times New Roman" w:hAnsi="Times New Roman" w:cs="Times New Roman"/>
          <w:sz w:val="24"/>
          <w:szCs w:val="24"/>
          <w:lang w:eastAsia="ru-RU"/>
        </w:rPr>
        <w:t>«Детский сад № 137»; «</w:t>
      </w:r>
      <w:r w:rsidRPr="00F00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оформления возникновения и прекращения отношений между </w:t>
      </w:r>
      <w:r w:rsidRPr="00F000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ым бюджетным дошкольным образовательным учреждением </w:t>
      </w:r>
      <w:r w:rsidRPr="00F00009">
        <w:rPr>
          <w:rFonts w:ascii="Times New Roman" w:hAnsi="Times New Roman" w:cs="Times New Roman"/>
          <w:sz w:val="24"/>
          <w:szCs w:val="24"/>
          <w:lang w:eastAsia="ru-RU"/>
        </w:rPr>
        <w:t>«Детский сад № 137»</w:t>
      </w:r>
      <w:r w:rsidRPr="00F00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 воспитан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4A0E9356" w14:textId="77777777" w:rsidR="00F00009" w:rsidRPr="00F00009" w:rsidRDefault="00F00009" w:rsidP="00F00009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нятие внесенных </w:t>
      </w:r>
      <w:r w:rsidRPr="00F000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менений в основную образовательную программу МБДОУ «Детский сад № 137»; </w:t>
      </w:r>
    </w:p>
    <w:p w14:paraId="2C3732D8" w14:textId="77777777" w:rsidR="00F00009" w:rsidRDefault="00F00009" w:rsidP="00F00009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нятие о</w:t>
      </w:r>
      <w:r w:rsidRPr="00F0000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009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F00009">
        <w:rPr>
          <w:rFonts w:ascii="Times New Roman" w:hAnsi="Times New Roman" w:cs="Times New Roman"/>
          <w:bCs/>
          <w:sz w:val="24"/>
          <w:szCs w:val="24"/>
        </w:rPr>
        <w:t>и показателях деятельности подлежащих самообследованию по итогам 2022 го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F00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A651D2" w14:textId="77777777" w:rsidR="00F00009" w:rsidRDefault="00F00009" w:rsidP="00F00009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F00009">
        <w:rPr>
          <w:rFonts w:ascii="Times New Roman" w:hAnsi="Times New Roman" w:cs="Times New Roman"/>
          <w:sz w:val="24"/>
          <w:szCs w:val="24"/>
        </w:rPr>
        <w:t>при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0009">
        <w:rPr>
          <w:rFonts w:ascii="Times New Roman" w:hAnsi="Times New Roman" w:cs="Times New Roman"/>
          <w:sz w:val="24"/>
          <w:szCs w:val="24"/>
        </w:rPr>
        <w:t xml:space="preserve"> Л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9DDED2" w14:textId="77777777" w:rsidR="00F00009" w:rsidRDefault="00F00009" w:rsidP="00F00009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мотрение кандидатур о</w:t>
      </w:r>
      <w:r w:rsidRPr="00F00009">
        <w:rPr>
          <w:rFonts w:ascii="Times New Roman" w:hAnsi="Times New Roman" w:cs="Times New Roman"/>
          <w:sz w:val="24"/>
          <w:szCs w:val="24"/>
        </w:rPr>
        <w:t xml:space="preserve"> поощрении работников за участие в работе на инноваци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A0FF5" w14:textId="77777777" w:rsidR="00EE2DF1" w:rsidRPr="000F2646" w:rsidRDefault="00EE2DF1" w:rsidP="000F2646">
      <w:pPr>
        <w:tabs>
          <w:tab w:val="left" w:pos="5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в рамках годовых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ланов (</w:t>
      </w:r>
      <w:r w:rsidR="000C1FB4"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4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FB4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1FB4" w:rsidRPr="000F2646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1FB4" w:rsidRPr="000F264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000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FB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C76">
        <w:rPr>
          <w:rFonts w:ascii="Times New Roman" w:eastAsia="Times New Roman" w:hAnsi="Times New Roman" w:cs="Times New Roman"/>
          <w:sz w:val="24"/>
          <w:szCs w:val="24"/>
        </w:rPr>
        <w:t>у.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C1F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), решал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ледующие задачи и рассматривал их на тематических педагогических советах:</w:t>
      </w:r>
    </w:p>
    <w:p w14:paraId="07C2F29D" w14:textId="77777777" w:rsidR="00F00009" w:rsidRDefault="00F00009" w:rsidP="00F00009">
      <w:pPr>
        <w:pStyle w:val="a6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</w:pPr>
      <w:r w:rsidRPr="00F237A4">
        <w:rPr>
          <w:rFonts w:ascii="Times New Roman" w:hAnsi="Times New Roman" w:cs="Times New Roman"/>
          <w:sz w:val="24"/>
          <w:szCs w:val="24"/>
        </w:rPr>
        <w:t>С</w:t>
      </w:r>
      <w:r w:rsidRPr="00F237A4">
        <w:rPr>
          <w:rFonts w:ascii="Times New Roman" w:eastAsia="TimesNewRomanPSMT" w:hAnsi="Times New Roman" w:cs="Times New Roman"/>
          <w:bCs/>
          <w:sz w:val="24"/>
          <w:szCs w:val="24"/>
        </w:rPr>
        <w:t>оздавать условия для развития правильной речи</w:t>
      </w:r>
      <w:r w:rsidRPr="00F237A4">
        <w:rPr>
          <w:rFonts w:ascii="Times New Roman" w:hAnsi="Times New Roman" w:cs="Times New Roman"/>
          <w:sz w:val="24"/>
          <w:szCs w:val="24"/>
        </w:rPr>
        <w:t xml:space="preserve">, </w:t>
      </w:r>
      <w:r w:rsidRPr="00F237A4">
        <w:rPr>
          <w:rFonts w:ascii="Times New Roman" w:eastAsia="TimesNewRomanPSMT" w:hAnsi="Times New Roman" w:cs="Times New Roman"/>
          <w:bCs/>
          <w:sz w:val="24"/>
          <w:szCs w:val="24"/>
        </w:rPr>
        <w:t>речевого мышления, планирующей и регулирующей функции речи, речевого творче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  <w:r w:rsidRPr="00F000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CE224E2" w14:textId="77777777" w:rsidR="00AC4C76" w:rsidRPr="00F00009" w:rsidRDefault="00F00009" w:rsidP="00A65A65">
      <w:pPr>
        <w:pStyle w:val="a6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D99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1E1D99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детей</w:t>
      </w:r>
      <w:r w:rsidRPr="001E1D99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1E1D99">
        <w:rPr>
          <w:rFonts w:ascii="Times New Roman" w:hAnsi="Times New Roman"/>
          <w:sz w:val="24"/>
          <w:szCs w:val="24"/>
        </w:rPr>
        <w:t xml:space="preserve">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</w:t>
      </w:r>
      <w:r w:rsidRPr="00F00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DE69D" w14:textId="77777777" w:rsidR="009427B3" w:rsidRDefault="00EE2DF1" w:rsidP="00942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Для решения данных задач педагогическим коллективом про</w:t>
      </w:r>
      <w:r w:rsidR="009427B3">
        <w:rPr>
          <w:rFonts w:ascii="Times New Roman" w:eastAsia="Times New Roman" w:hAnsi="Times New Roman" w:cs="Times New Roman"/>
          <w:sz w:val="24"/>
          <w:szCs w:val="24"/>
        </w:rPr>
        <w:t>водились следующие мероприятия:</w:t>
      </w:r>
    </w:p>
    <w:p w14:paraId="2C75002F" w14:textId="77777777" w:rsidR="00EE2DF1" w:rsidRPr="007E0FA5" w:rsidRDefault="00EE2DF1" w:rsidP="00BA64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5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педагогические советы: </w:t>
      </w:r>
      <w:r w:rsidR="005709F7" w:rsidRPr="007E0FA5">
        <w:rPr>
          <w:rFonts w:ascii="Times New Roman" w:hAnsi="Times New Roman" w:cs="Times New Roman"/>
          <w:sz w:val="24"/>
          <w:szCs w:val="24"/>
        </w:rPr>
        <w:t>Педагогический Совет «</w:t>
      </w:r>
      <w:r w:rsidR="00F00009" w:rsidRPr="007E0F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ременные технологии речевого развития детей дошкольного возраста в условиях реализации ФГОС ДО</w:t>
      </w:r>
      <w:r w:rsidR="005709F7" w:rsidRPr="007E0FA5">
        <w:rPr>
          <w:rFonts w:ascii="Times New Roman" w:hAnsi="Times New Roman" w:cs="Times New Roman"/>
          <w:sz w:val="24"/>
          <w:szCs w:val="24"/>
        </w:rPr>
        <w:t>»</w:t>
      </w:r>
      <w:r w:rsidR="00AC4C76" w:rsidRPr="007E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5709F7" w:rsidRPr="007E0FA5">
        <w:rPr>
          <w:rFonts w:ascii="Times New Roman" w:hAnsi="Times New Roman" w:cs="Times New Roman"/>
          <w:sz w:val="24"/>
          <w:szCs w:val="24"/>
        </w:rPr>
        <w:t>Педагогический Совет - деловая игра «</w:t>
      </w:r>
      <w:r w:rsidR="00F00009" w:rsidRPr="007E0FA5">
        <w:rPr>
          <w:rFonts w:ascii="Times New Roman" w:hAnsi="Times New Roman" w:cs="Times New Roman"/>
          <w:sz w:val="24"/>
          <w:szCs w:val="24"/>
        </w:rPr>
        <w:t>Формирование у детей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»</w:t>
      </w:r>
      <w:r w:rsidR="009B33C1" w:rsidRPr="007E0F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94DB2D" w14:textId="77777777" w:rsidR="00A93185" w:rsidRPr="007E0FA5" w:rsidRDefault="00EE2DF1" w:rsidP="00BA64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5">
        <w:rPr>
          <w:rFonts w:ascii="Times New Roman" w:eastAsia="Times New Roman" w:hAnsi="Times New Roman" w:cs="Times New Roman"/>
          <w:sz w:val="24"/>
          <w:szCs w:val="24"/>
        </w:rPr>
        <w:t>тематический контроль:</w:t>
      </w:r>
      <w:r w:rsidR="009B33C1" w:rsidRPr="007E0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C76" w:rsidRPr="007E0F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0009" w:rsidRPr="007E0FA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работы по развитию речи детей в ДОО</w:t>
      </w:r>
      <w:r w:rsidR="00AC4C76" w:rsidRPr="007E0F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2F2C" w:rsidRPr="007E0FA5">
        <w:rPr>
          <w:rFonts w:ascii="Times New Roman" w:hAnsi="Times New Roman" w:cs="Times New Roman"/>
          <w:color w:val="000000"/>
          <w:sz w:val="24"/>
          <w:szCs w:val="24"/>
        </w:rPr>
        <w:t>; «</w:t>
      </w:r>
      <w:r w:rsidR="00F00009" w:rsidRPr="007E0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работы по </w:t>
      </w:r>
      <w:r w:rsidR="00F00009" w:rsidRPr="007E0FA5">
        <w:rPr>
          <w:rFonts w:ascii="Times New Roman" w:hAnsi="Times New Roman" w:cs="Times New Roman"/>
          <w:bCs/>
          <w:color w:val="000000"/>
          <w:sz w:val="24"/>
          <w:szCs w:val="24"/>
        </w:rPr>
        <w:t>развитию у воспитанников гражданственности и патриотизма</w:t>
      </w:r>
      <w:r w:rsidR="00412F2C" w:rsidRPr="007E0F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65650" w:rsidRPr="007E0FA5">
        <w:rPr>
          <w:rFonts w:ascii="Times New Roman" w:hAnsi="Times New Roman" w:cs="Times New Roman"/>
          <w:sz w:val="24"/>
          <w:szCs w:val="24"/>
        </w:rPr>
        <w:t>.</w:t>
      </w:r>
    </w:p>
    <w:p w14:paraId="2CA9077E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 результатам данных мероприятий педагогическим коллективом ДОО были сделаны выводы и приняты решения</w:t>
      </w:r>
      <w:r w:rsidR="00D46CE7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улучшени</w:t>
      </w:r>
      <w:r w:rsidR="000A2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.</w:t>
      </w:r>
    </w:p>
    <w:p w14:paraId="6B9144D0" w14:textId="77777777" w:rsidR="00EE2DF1" w:rsidRPr="000A22B0" w:rsidRDefault="00EE2DF1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м органом родительской общественности ДОО является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Совет</w:t>
      </w:r>
      <w:r w:rsidR="00D46CE7" w:rsidRPr="000F26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родителей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торый защищает законные права и интересы воспитанников, оказывает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действие в совершенствовании условий для осуществления образовательного процесса, охран</w:t>
      </w:r>
      <w:r w:rsidR="00D46CE7" w:rsidRPr="000F264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жизни и здоровья воспитанников. Решение Совета носит рекомендательный характер для всех родителей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9C9D0" w14:textId="77777777" w:rsidR="00EE2DF1" w:rsidRPr="000A22B0" w:rsidRDefault="00D46CE7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2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 xml:space="preserve"> году прошло 3 заседания </w:t>
      </w:r>
      <w:r w:rsidR="00EE2DF1" w:rsidRPr="000A22B0">
        <w:rPr>
          <w:rFonts w:ascii="Times New Roman" w:eastAsia="Times New Roman" w:hAnsi="Times New Roman" w:cs="Times New Roman"/>
          <w:iCs/>
          <w:sz w:val="24"/>
          <w:szCs w:val="24"/>
        </w:rPr>
        <w:t>Совета родителей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, по следующим темам:</w:t>
      </w:r>
    </w:p>
    <w:p w14:paraId="758FF9EA" w14:textId="77777777" w:rsidR="00EE2DF1" w:rsidRPr="000A22B0" w:rsidRDefault="00EE2DF1" w:rsidP="00BF5BFC">
      <w:pPr>
        <w:pStyle w:val="a6"/>
        <w:numPr>
          <w:ilvl w:val="0"/>
          <w:numId w:val="31"/>
        </w:numPr>
        <w:tabs>
          <w:tab w:val="left" w:pos="2140"/>
          <w:tab w:val="left" w:pos="3540"/>
          <w:tab w:val="left" w:pos="4460"/>
          <w:tab w:val="left" w:pos="6760"/>
          <w:tab w:val="left" w:pos="8400"/>
          <w:tab w:val="left" w:pos="9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0A22B0">
        <w:rPr>
          <w:rFonts w:ascii="Times New Roman" w:eastAsia="Times New Roman" w:hAnsi="Times New Roman" w:cs="Times New Roman"/>
          <w:sz w:val="24"/>
          <w:szCs w:val="24"/>
        </w:rPr>
        <w:t>«Согласование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D46CE7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E7" w:rsidRPr="000A22B0">
        <w:rPr>
          <w:rFonts w:ascii="Times New Roman" w:hAnsi="Times New Roman" w:cs="Times New Roman"/>
          <w:sz w:val="24"/>
          <w:szCs w:val="24"/>
        </w:rPr>
        <w:t xml:space="preserve">с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ми» (протокол № 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F5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5BFC">
        <w:rPr>
          <w:rFonts w:ascii="Times New Roman" w:eastAsia="Times New Roman" w:hAnsi="Times New Roman" w:cs="Times New Roman"/>
          <w:sz w:val="24"/>
          <w:szCs w:val="24"/>
        </w:rPr>
        <w:t>.01.20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5BF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F737F8B" w14:textId="77777777" w:rsidR="00EE2DF1" w:rsidRPr="000A22B0" w:rsidRDefault="00EE2DF1" w:rsidP="00BF5BF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B0">
        <w:rPr>
          <w:rFonts w:ascii="Times New Roman" w:eastAsia="Times New Roman" w:hAnsi="Times New Roman" w:cs="Times New Roman"/>
          <w:sz w:val="24"/>
          <w:szCs w:val="24"/>
        </w:rPr>
        <w:t>«Отчет заведующего о результатах работы ДОО по итогам 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4A4" w:rsidRPr="000A2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у.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44A4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4A4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F5B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05.</w:t>
      </w:r>
      <w:r w:rsidR="007744A4" w:rsidRPr="000A22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F0C2F2" w14:textId="77777777" w:rsidR="007744A4" w:rsidRPr="000A22B0" w:rsidRDefault="007744A4" w:rsidP="00BF5BFC">
      <w:pPr>
        <w:pStyle w:val="a6"/>
        <w:numPr>
          <w:ilvl w:val="0"/>
          <w:numId w:val="3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2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Составление плана работы на 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8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8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 (протокол №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DB48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.09.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8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22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DF1" w:rsidRPr="000A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3BABF" w14:textId="77777777" w:rsidR="00EE2DF1" w:rsidRPr="000F2646" w:rsidRDefault="00EE2DF1" w:rsidP="000F2646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2B0">
        <w:rPr>
          <w:rFonts w:ascii="Times New Roman" w:eastAsia="Times New Roman" w:hAnsi="Times New Roman" w:cs="Times New Roman"/>
          <w:sz w:val="24"/>
          <w:szCs w:val="24"/>
        </w:rPr>
        <w:t>Структура, порядок формирования, сро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и компетенция органов</w:t>
      </w:r>
      <w:r w:rsidR="007744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равления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принятия ими решений устанавливаются Уставом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FFC8A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О и родителей (законных представителей).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социологические исследования семей).</w:t>
      </w:r>
    </w:p>
    <w:p w14:paraId="03181B18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птимальное сочетание традиционных и современных тенденций.</w:t>
      </w:r>
    </w:p>
    <w:p w14:paraId="4ED41CD8" w14:textId="77777777"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действующим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на основе принципов единоначалия и коллегиальности, обеспечивающих государственно-общественный характер управления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озможность участия в управлении детским садом всех участников образовательного процесса.</w:t>
      </w:r>
    </w:p>
    <w:p w14:paraId="3A635BFE" w14:textId="77777777" w:rsidR="00EE2DF1" w:rsidRPr="000F2646" w:rsidRDefault="00EE2DF1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D01BB" w14:textId="77777777" w:rsidR="009056FD" w:rsidRPr="000F2646" w:rsidRDefault="000A365F" w:rsidP="00BF5BFC">
      <w:pPr>
        <w:pStyle w:val="a6"/>
        <w:numPr>
          <w:ilvl w:val="1"/>
          <w:numId w:val="2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ДЕРЖАНИЯ И КАЧЕСТВА ПОДГОТОВКИ ВОСПИТАННИКОВ</w:t>
      </w:r>
    </w:p>
    <w:p w14:paraId="23C83056" w14:textId="77777777" w:rsidR="00782087" w:rsidRPr="000F2646" w:rsidRDefault="00782087" w:rsidP="000F2646">
      <w:pPr>
        <w:tabs>
          <w:tab w:val="left" w:pos="8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31F12" w14:textId="77777777" w:rsidR="009056FD" w:rsidRPr="000F2646" w:rsidRDefault="009056FD" w:rsidP="000F2646">
      <w:pPr>
        <w:tabs>
          <w:tab w:val="left" w:pos="8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мониторинг с целью повышения качества образования, эффективности работы педагогического коллектива с воспитанниками по следующим направлениям:</w:t>
      </w:r>
    </w:p>
    <w:p w14:paraId="76FBC87B" w14:textId="77777777" w:rsidR="009056FD" w:rsidRPr="000F2646" w:rsidRDefault="009056FD" w:rsidP="00BF5BFC">
      <w:pPr>
        <w:pStyle w:val="a6"/>
        <w:numPr>
          <w:ilvl w:val="0"/>
          <w:numId w:val="32"/>
        </w:numPr>
        <w:tabs>
          <w:tab w:val="left" w:pos="5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эффективности уровней педагогических воздействий (педагогическая диагностика освоения воспитанниками Программы по итогам 20</w:t>
      </w:r>
      <w:r w:rsidR="00B549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A22B0" w:rsidRPr="000A2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);</w:t>
      </w:r>
    </w:p>
    <w:p w14:paraId="344719CF" w14:textId="77777777" w:rsidR="009056FD" w:rsidRPr="000F2646" w:rsidRDefault="009056FD" w:rsidP="00BF5BFC">
      <w:pPr>
        <w:pStyle w:val="a6"/>
        <w:numPr>
          <w:ilvl w:val="0"/>
          <w:numId w:val="32"/>
        </w:numPr>
        <w:tabs>
          <w:tab w:val="left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Анализ состояния здоровья и охраны жизни воспитанников.</w:t>
      </w:r>
    </w:p>
    <w:p w14:paraId="26B5EF3F" w14:textId="77777777" w:rsidR="00EE2DF1" w:rsidRPr="000F2646" w:rsidRDefault="00EE2DF1" w:rsidP="000F2646">
      <w:pPr>
        <w:tabs>
          <w:tab w:val="lef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CA7FD95" w14:textId="77777777" w:rsidR="009056FD" w:rsidRPr="000F2646" w:rsidRDefault="009056FD" w:rsidP="00BF5BFC">
      <w:pPr>
        <w:pStyle w:val="a6"/>
        <w:numPr>
          <w:ilvl w:val="2"/>
          <w:numId w:val="23"/>
        </w:numPr>
        <w:tabs>
          <w:tab w:val="left" w:pos="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эффективности уровня педагогических воздействий</w:t>
      </w:r>
    </w:p>
    <w:p w14:paraId="43B811B9" w14:textId="77777777" w:rsidR="009A3DF6" w:rsidRDefault="00E94101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94101">
        <w:rPr>
          <w:rFonts w:ascii="Times New Roman" w:hAnsi="Times New Roman" w:cs="Times New Roman"/>
          <w:sz w:val="24"/>
        </w:rPr>
        <w:t>Реализация образовательной программы дошкольного образования предполагает оценку индивидуального развития детей</w:t>
      </w:r>
      <w:r w:rsidR="009A3DF6">
        <w:rPr>
          <w:rFonts w:ascii="Times New Roman" w:hAnsi="Times New Roman" w:cs="Times New Roman"/>
          <w:sz w:val="24"/>
        </w:rPr>
        <w:t xml:space="preserve"> по пяти образовательным областям, соответствующим ФГОС ДО:</w:t>
      </w:r>
    </w:p>
    <w:p w14:paraId="078CC2D2" w14:textId="77777777" w:rsidR="009A3DF6" w:rsidRPr="009A3DF6" w:rsidRDefault="009A3DF6" w:rsidP="009A3DF6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14:paraId="3E1AB93F" w14:textId="77777777" w:rsidR="009A3DF6" w:rsidRPr="009A3DF6" w:rsidRDefault="009A3DF6" w:rsidP="009A3DF6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14:paraId="22418041" w14:textId="77777777" w:rsidR="009A3DF6" w:rsidRPr="009A3DF6" w:rsidRDefault="009A3DF6" w:rsidP="009A3DF6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14:paraId="45E1F356" w14:textId="77777777" w:rsidR="009A3DF6" w:rsidRPr="009A3DF6" w:rsidRDefault="009A3DF6" w:rsidP="009A3DF6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14:paraId="08410D27" w14:textId="77777777" w:rsidR="009A3DF6" w:rsidRPr="009A3DF6" w:rsidRDefault="009A3DF6" w:rsidP="009A3DF6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9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="00E94101" w:rsidRPr="009A3DF6">
        <w:rPr>
          <w:rFonts w:ascii="Times New Roman" w:hAnsi="Times New Roman" w:cs="Times New Roman"/>
          <w:sz w:val="24"/>
        </w:rPr>
        <w:t xml:space="preserve">. </w:t>
      </w:r>
    </w:p>
    <w:p w14:paraId="42A23BA7" w14:textId="77777777" w:rsidR="00E94101" w:rsidRPr="00E94101" w:rsidRDefault="00E94101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94101">
        <w:rPr>
          <w:rFonts w:ascii="Times New Roman" w:hAnsi="Times New Roman" w:cs="Times New Roman"/>
          <w:sz w:val="24"/>
        </w:rPr>
        <w:t xml:space="preserve">Данная оценка проводилась педагогическими работниками (воспитателями, музыкальным руководителем, инструктором по физической культуре, педагогом-психологом) в рамках педагогической диагностики (оценки индивидуального развития дошкольников, лежащей в основе дальнейшего планирования образовательной деятельности). </w:t>
      </w:r>
    </w:p>
    <w:p w14:paraId="64D74F21" w14:textId="77777777" w:rsidR="00E94101" w:rsidRDefault="00E94101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94101">
        <w:rPr>
          <w:rFonts w:ascii="Times New Roman" w:hAnsi="Times New Roman" w:cs="Times New Roman"/>
          <w:sz w:val="24"/>
        </w:rPr>
        <w:t xml:space="preserve">Педагогическая диагностика проводилась в ходе наблюдений за деятельностью детей в спонтанной и специально-организованной деятельности. Результаты наблюдения воспитатели получали в естественной среде (в игровых ситуациях, в ходе режимных моментов, на занятиях). </w:t>
      </w:r>
    </w:p>
    <w:p w14:paraId="3303A08C" w14:textId="77777777" w:rsidR="00763132" w:rsidRPr="00E73D01" w:rsidRDefault="00763132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1">
        <w:rPr>
          <w:rFonts w:ascii="Times New Roman" w:eastAsia="Times New Roman" w:hAnsi="Times New Roman" w:cs="Times New Roman"/>
          <w:sz w:val="24"/>
          <w:szCs w:val="24"/>
        </w:rPr>
        <w:t>Оценка индивидуального развития ребенка проводится по следующим уровням оценки показателей:</w:t>
      </w:r>
    </w:p>
    <w:p w14:paraId="2D32E27E" w14:textId="77777777" w:rsidR="00763132" w:rsidRPr="007E0FA5" w:rsidRDefault="00763132" w:rsidP="009A3DF6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5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 w:rsidRPr="007E0FA5">
        <w:rPr>
          <w:rFonts w:ascii="Times New Roman" w:hAnsi="Times New Roman" w:cs="Times New Roman"/>
          <w:sz w:val="24"/>
          <w:szCs w:val="24"/>
        </w:rPr>
        <w:t>Обычно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E0FA5" w:rsidRPr="007E0FA5">
        <w:rPr>
          <w:rFonts w:ascii="Times New Roman" w:hAnsi="Times New Roman"/>
          <w:sz w:val="24"/>
          <w:szCs w:val="24"/>
        </w:rPr>
        <w:t>является типичным, характерным для ребенка, проявляется у него чаще всего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27C821" w14:textId="77777777" w:rsidR="00763132" w:rsidRPr="007E0FA5" w:rsidRDefault="00763132" w:rsidP="009A3DF6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5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 w:rsidRPr="007E0FA5">
        <w:rPr>
          <w:rFonts w:ascii="Times New Roman" w:hAnsi="Times New Roman" w:cs="Times New Roman"/>
          <w:sz w:val="24"/>
          <w:szCs w:val="24"/>
        </w:rPr>
        <w:t>Изредка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E0FA5" w:rsidRPr="007E0FA5">
        <w:rPr>
          <w:rFonts w:ascii="Times New Roman" w:hAnsi="Times New Roman"/>
          <w:sz w:val="24"/>
          <w:szCs w:val="24"/>
        </w:rPr>
        <w:t>не характерен для ребенка, но проявляется в его деятельности и/или поведении время от времени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3550FC" w14:textId="77777777" w:rsidR="00763132" w:rsidRPr="007E0FA5" w:rsidRDefault="00763132" w:rsidP="009A3DF6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5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 w:rsidRPr="007E0FA5">
        <w:rPr>
          <w:rFonts w:ascii="Times New Roman" w:hAnsi="Times New Roman" w:cs="Times New Roman"/>
          <w:sz w:val="24"/>
          <w:szCs w:val="24"/>
        </w:rPr>
        <w:t>Никогда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E0FA5" w:rsidRPr="007E0FA5">
        <w:rPr>
          <w:rFonts w:ascii="Times New Roman" w:hAnsi="Times New Roman"/>
          <w:sz w:val="24"/>
          <w:szCs w:val="24"/>
        </w:rPr>
        <w:t>не проявляется в деятельности и поведении ребенка</w:t>
      </w:r>
      <w:r w:rsidRPr="007E0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0B9D2" w14:textId="77777777" w:rsidR="00763132" w:rsidRPr="00E73D01" w:rsidRDefault="00763132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1">
        <w:rPr>
          <w:rFonts w:ascii="Times New Roman" w:eastAsia="Times New Roman" w:hAnsi="Times New Roman" w:cs="Times New Roman"/>
          <w:sz w:val="24"/>
          <w:szCs w:val="24"/>
        </w:rPr>
        <w:t>Показатели отражают состояние возрастной нормы развития.</w:t>
      </w:r>
    </w:p>
    <w:p w14:paraId="7495AB2A" w14:textId="77777777" w:rsidR="00763132" w:rsidRPr="00E73D01" w:rsidRDefault="00763132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1">
        <w:rPr>
          <w:rFonts w:ascii="Times New Roman" w:eastAsia="Times New Roman" w:hAnsi="Times New Roman" w:cs="Times New Roman"/>
          <w:sz w:val="24"/>
          <w:szCs w:val="24"/>
        </w:rPr>
        <w:t xml:space="preserve">По каждой образовательной области определяется степень ее освоения и делается вывод об освоении воспитанниками </w:t>
      </w:r>
      <w:r w:rsidR="00D20B9A">
        <w:rPr>
          <w:rFonts w:ascii="Times New Roman" w:eastAsia="Times New Roman" w:hAnsi="Times New Roman" w:cs="Times New Roman"/>
          <w:sz w:val="24"/>
          <w:szCs w:val="24"/>
        </w:rPr>
        <w:t>ОП ДО:</w:t>
      </w:r>
    </w:p>
    <w:p w14:paraId="2CD47075" w14:textId="77777777" w:rsidR="00763132" w:rsidRPr="00763132" w:rsidRDefault="00763132" w:rsidP="007E0FA5">
      <w:pPr>
        <w:pStyle w:val="a6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3132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763132">
        <w:rPr>
          <w:rFonts w:ascii="Times New Roman" w:eastAsia="Times New Roman" w:hAnsi="Times New Roman" w:cs="Times New Roman"/>
          <w:sz w:val="24"/>
          <w:szCs w:val="24"/>
        </w:rPr>
        <w:t>» - 80-100 % (Программа освоена);</w:t>
      </w:r>
    </w:p>
    <w:p w14:paraId="6CEAF844" w14:textId="77777777" w:rsidR="00763132" w:rsidRPr="00763132" w:rsidRDefault="00763132" w:rsidP="009A3DF6">
      <w:pPr>
        <w:pStyle w:val="a6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32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Изредка</w:t>
      </w:r>
      <w:r w:rsidRPr="00763132">
        <w:rPr>
          <w:rFonts w:ascii="Times New Roman" w:eastAsia="Times New Roman" w:hAnsi="Times New Roman" w:cs="Times New Roman"/>
          <w:sz w:val="24"/>
          <w:szCs w:val="24"/>
        </w:rPr>
        <w:t>» - 60-80 % (Программа частично освоена)</w:t>
      </w:r>
    </w:p>
    <w:p w14:paraId="0D4338A6" w14:textId="77777777" w:rsidR="00763132" w:rsidRPr="00E73D01" w:rsidRDefault="00763132" w:rsidP="009A3DF6">
      <w:pPr>
        <w:pStyle w:val="a6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32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76313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3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3D01">
        <w:rPr>
          <w:rFonts w:ascii="Times New Roman" w:eastAsia="Times New Roman" w:hAnsi="Times New Roman" w:cs="Times New Roman"/>
          <w:sz w:val="24"/>
          <w:szCs w:val="24"/>
        </w:rPr>
        <w:t xml:space="preserve"> более 50 % (Программа не освоена).</w:t>
      </w:r>
    </w:p>
    <w:p w14:paraId="66E0FA2A" w14:textId="77777777" w:rsidR="00763132" w:rsidRDefault="00763132" w:rsidP="009A3D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73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по каким-то </w:t>
      </w:r>
      <w:r w:rsidRPr="00194A30">
        <w:rPr>
          <w:rFonts w:ascii="Times New Roman" w:eastAsia="Times New Roman" w:hAnsi="Times New Roman" w:cs="Times New Roman"/>
          <w:sz w:val="24"/>
          <w:szCs w:val="24"/>
        </w:rPr>
        <w:t>направлениям преобладает показатель «</w:t>
      </w:r>
      <w:r w:rsidR="007E0FA5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194A30">
        <w:rPr>
          <w:rFonts w:ascii="Times New Roman" w:eastAsia="Times New Roman" w:hAnsi="Times New Roman" w:cs="Times New Roman"/>
          <w:sz w:val="24"/>
          <w:szCs w:val="24"/>
        </w:rPr>
        <w:t>», составляется индивидуальная образовательная траектория для ребёнка и с учётом выявленных проблем выстраивается дальнейшая образовательная деятельность</w:t>
      </w:r>
    </w:p>
    <w:p w14:paraId="5FEA107F" w14:textId="77777777" w:rsidR="009A3DF6" w:rsidRDefault="009A3DF6" w:rsidP="00E94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187BFEA" w14:textId="77777777" w:rsidR="00E94101" w:rsidRDefault="00B96965" w:rsidP="00E94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ценка о</w:t>
      </w:r>
      <w:r w:rsidR="00E94101">
        <w:rPr>
          <w:rFonts w:ascii="Times New Roman" w:hAnsi="Times New Roman" w:cs="Times New Roman"/>
          <w:b/>
          <w:sz w:val="24"/>
        </w:rPr>
        <w:t xml:space="preserve">своения </w:t>
      </w:r>
      <w:r w:rsidR="00E94101" w:rsidRPr="00E94101">
        <w:rPr>
          <w:rFonts w:ascii="Times New Roman" w:hAnsi="Times New Roman" w:cs="Times New Roman"/>
          <w:b/>
          <w:sz w:val="24"/>
        </w:rPr>
        <w:t>ОП ДО (обязательная часть)</w:t>
      </w:r>
    </w:p>
    <w:tbl>
      <w:tblPr>
        <w:tblStyle w:val="a7"/>
        <w:tblW w:w="10451" w:type="dxa"/>
        <w:tblLook w:val="04A0" w:firstRow="1" w:lastRow="0" w:firstColumn="1" w:lastColumn="0" w:noHBand="0" w:noVBand="1"/>
      </w:tblPr>
      <w:tblGrid>
        <w:gridCol w:w="4503"/>
        <w:gridCol w:w="1982"/>
        <w:gridCol w:w="1983"/>
        <w:gridCol w:w="1983"/>
      </w:tblGrid>
      <w:tr w:rsidR="009A3DF6" w:rsidRPr="009A3DF6" w14:paraId="1F5F4B33" w14:textId="77777777" w:rsidTr="009A3DF6">
        <w:tc>
          <w:tcPr>
            <w:tcW w:w="4503" w:type="dxa"/>
            <w:vMerge w:val="restart"/>
          </w:tcPr>
          <w:p w14:paraId="3FDA3D70" w14:textId="77777777" w:rsidR="009A3DF6" w:rsidRPr="009A3DF6" w:rsidRDefault="009A3DF6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DF6">
              <w:rPr>
                <w:rFonts w:ascii="Times New Roman" w:hAnsi="Times New Roman" w:cs="Times New Roman"/>
                <w:sz w:val="24"/>
              </w:rPr>
              <w:t>Образовательная область</w:t>
            </w:r>
          </w:p>
        </w:tc>
        <w:tc>
          <w:tcPr>
            <w:tcW w:w="5948" w:type="dxa"/>
            <w:gridSpan w:val="3"/>
          </w:tcPr>
          <w:p w14:paraId="3273CBD4" w14:textId="77777777" w:rsidR="009A3DF6" w:rsidRPr="009A3DF6" w:rsidRDefault="009A3DF6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</w:tr>
      <w:tr w:rsidR="009A3DF6" w:rsidRPr="009A3DF6" w14:paraId="6BF878EA" w14:textId="77777777" w:rsidTr="00D73918">
        <w:tc>
          <w:tcPr>
            <w:tcW w:w="4503" w:type="dxa"/>
            <w:vMerge/>
          </w:tcPr>
          <w:p w14:paraId="25D4AC6F" w14:textId="77777777" w:rsidR="009A3DF6" w:rsidRPr="009A3DF6" w:rsidRDefault="009A3DF6" w:rsidP="00E941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2" w:type="dxa"/>
          </w:tcPr>
          <w:p w14:paraId="6AE7EE0C" w14:textId="77777777" w:rsidR="009A3DF6" w:rsidRPr="009A3DF6" w:rsidRDefault="007E0FA5" w:rsidP="00E941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983" w:type="dxa"/>
          </w:tcPr>
          <w:p w14:paraId="5EA42663" w14:textId="77777777" w:rsidR="009A3DF6" w:rsidRPr="009A3DF6" w:rsidRDefault="007E0FA5" w:rsidP="00E941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1983" w:type="dxa"/>
          </w:tcPr>
          <w:p w14:paraId="5A6190AF" w14:textId="77777777" w:rsidR="009A3DF6" w:rsidRPr="009A3DF6" w:rsidRDefault="007E0FA5" w:rsidP="00E941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</w:t>
            </w:r>
          </w:p>
        </w:tc>
      </w:tr>
      <w:tr w:rsidR="009A3DF6" w:rsidRPr="009A3DF6" w14:paraId="5C4693CB" w14:textId="77777777" w:rsidTr="00B96965">
        <w:tc>
          <w:tcPr>
            <w:tcW w:w="10451" w:type="dxa"/>
            <w:gridSpan w:val="4"/>
          </w:tcPr>
          <w:p w14:paraId="3643A610" w14:textId="77777777" w:rsidR="009A3DF6" w:rsidRPr="00763132" w:rsidRDefault="009A3DF6" w:rsidP="007E0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 (1,6-2 года)</w:t>
            </w:r>
            <w:r w:rsidR="00D73918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Теремок</w:t>
            </w:r>
            <w:r w:rsidR="00D7391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9A3DF6" w:rsidRPr="009A3DF6" w14:paraId="79F72AEF" w14:textId="77777777" w:rsidTr="00D73918">
        <w:tc>
          <w:tcPr>
            <w:tcW w:w="4503" w:type="dxa"/>
          </w:tcPr>
          <w:p w14:paraId="1AA0C6BD" w14:textId="77777777" w:rsidR="009A3DF6" w:rsidRPr="009A3DF6" w:rsidRDefault="009A3DF6" w:rsidP="009A3DF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24F4FB08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654F287D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983" w:type="dxa"/>
          </w:tcPr>
          <w:p w14:paraId="28D1214C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9A3DF6" w:rsidRPr="009A3DF6" w14:paraId="3BEFBC0A" w14:textId="77777777" w:rsidTr="00D73918">
        <w:tc>
          <w:tcPr>
            <w:tcW w:w="4503" w:type="dxa"/>
          </w:tcPr>
          <w:p w14:paraId="1A371A39" w14:textId="77777777" w:rsidR="009A3DF6" w:rsidRPr="009A3DF6" w:rsidRDefault="009A3DF6" w:rsidP="009A3DF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4EF5B8E0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3C23DBF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76%</w:t>
            </w:r>
          </w:p>
        </w:tc>
        <w:tc>
          <w:tcPr>
            <w:tcW w:w="1983" w:type="dxa"/>
          </w:tcPr>
          <w:p w14:paraId="0DC79019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24%</w:t>
            </w:r>
          </w:p>
        </w:tc>
      </w:tr>
      <w:tr w:rsidR="009A3DF6" w:rsidRPr="009A3DF6" w14:paraId="3B322E50" w14:textId="77777777" w:rsidTr="00D73918">
        <w:tc>
          <w:tcPr>
            <w:tcW w:w="4503" w:type="dxa"/>
          </w:tcPr>
          <w:p w14:paraId="770DA4DF" w14:textId="77777777" w:rsidR="009A3DF6" w:rsidRPr="009A3DF6" w:rsidRDefault="009A3DF6" w:rsidP="009A3D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617AE5A9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2C97EE7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81%</w:t>
            </w:r>
          </w:p>
        </w:tc>
        <w:tc>
          <w:tcPr>
            <w:tcW w:w="1983" w:type="dxa"/>
          </w:tcPr>
          <w:p w14:paraId="47163D15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19%</w:t>
            </w:r>
          </w:p>
        </w:tc>
      </w:tr>
      <w:tr w:rsidR="009A3DF6" w:rsidRPr="009A3DF6" w14:paraId="0941AE8C" w14:textId="77777777" w:rsidTr="00D73918">
        <w:tc>
          <w:tcPr>
            <w:tcW w:w="4503" w:type="dxa"/>
          </w:tcPr>
          <w:p w14:paraId="0F278B2E" w14:textId="77777777" w:rsidR="009A3DF6" w:rsidRPr="009A3DF6" w:rsidRDefault="009A3DF6" w:rsidP="009A3DF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7B132E90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9EE35C3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983" w:type="dxa"/>
          </w:tcPr>
          <w:p w14:paraId="32913F99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25%</w:t>
            </w:r>
          </w:p>
        </w:tc>
      </w:tr>
      <w:tr w:rsidR="009A3DF6" w:rsidRPr="009A3DF6" w14:paraId="77AE6AD7" w14:textId="77777777" w:rsidTr="00D73918">
        <w:tc>
          <w:tcPr>
            <w:tcW w:w="4503" w:type="dxa"/>
          </w:tcPr>
          <w:p w14:paraId="37D1DBCB" w14:textId="77777777" w:rsidR="009A3DF6" w:rsidRPr="009A3DF6" w:rsidRDefault="009A3DF6" w:rsidP="009A3D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08E9D7A9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E032ADD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36%</w:t>
            </w:r>
          </w:p>
        </w:tc>
        <w:tc>
          <w:tcPr>
            <w:tcW w:w="1983" w:type="dxa"/>
          </w:tcPr>
          <w:p w14:paraId="2A902A2B" w14:textId="77777777" w:rsidR="009A3DF6" w:rsidRPr="00D73918" w:rsidRDefault="00D73918" w:rsidP="00E94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64%</w:t>
            </w:r>
          </w:p>
        </w:tc>
      </w:tr>
      <w:tr w:rsidR="009A3DF6" w:rsidRPr="009A3DF6" w14:paraId="0248A30A" w14:textId="77777777" w:rsidTr="00B96965">
        <w:tc>
          <w:tcPr>
            <w:tcW w:w="10451" w:type="dxa"/>
            <w:gridSpan w:val="4"/>
          </w:tcPr>
          <w:p w14:paraId="7945B549" w14:textId="77777777" w:rsidR="009A3DF6" w:rsidRPr="009A3DF6" w:rsidRDefault="00D73918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младшая группа (2-3 года) «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Колобок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AB4847" w:rsidRPr="009A3DF6" w14:paraId="78B0F369" w14:textId="77777777" w:rsidTr="00D73918">
        <w:tc>
          <w:tcPr>
            <w:tcW w:w="4503" w:type="dxa"/>
          </w:tcPr>
          <w:p w14:paraId="37A3714D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143E796F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3BC5555E" w14:textId="77777777" w:rsidR="00AB4847" w:rsidRPr="00D73918" w:rsidRDefault="00AB4847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96965">
              <w:rPr>
                <w:rFonts w:ascii="Times New Roman" w:hAnsi="Times New Roman" w:cs="Times New Roman"/>
                <w:sz w:val="24"/>
              </w:rPr>
              <w:t>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C68B9E9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39A32195" w14:textId="77777777" w:rsidTr="00D73918">
        <w:tc>
          <w:tcPr>
            <w:tcW w:w="4503" w:type="dxa"/>
          </w:tcPr>
          <w:p w14:paraId="37770632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6C357A29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A9C7A78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r w:rsidR="00AB4847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01325EF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50CAEEDE" w14:textId="77777777" w:rsidTr="00D73918">
        <w:tc>
          <w:tcPr>
            <w:tcW w:w="4503" w:type="dxa"/>
          </w:tcPr>
          <w:p w14:paraId="424C3037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7FE274B6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DA455F1" w14:textId="77777777" w:rsidR="00AB4847" w:rsidRPr="00D73918" w:rsidRDefault="00AB4847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96965">
              <w:rPr>
                <w:rFonts w:ascii="Times New Roman" w:hAnsi="Times New Roman" w:cs="Times New Roman"/>
                <w:sz w:val="24"/>
              </w:rPr>
              <w:t>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481C0B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5AA93934" w14:textId="77777777" w:rsidTr="00D73918">
        <w:tc>
          <w:tcPr>
            <w:tcW w:w="4503" w:type="dxa"/>
          </w:tcPr>
          <w:p w14:paraId="143A91F1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25FD957B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C5C5BBD" w14:textId="77777777" w:rsidR="00AB4847" w:rsidRPr="00D73918" w:rsidRDefault="00AB4847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96965">
              <w:rPr>
                <w:rFonts w:ascii="Times New Roman" w:hAnsi="Times New Roman" w:cs="Times New Roman"/>
                <w:sz w:val="24"/>
              </w:rPr>
              <w:t>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E382326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27D0E58C" w14:textId="77777777" w:rsidTr="00D73918">
        <w:tc>
          <w:tcPr>
            <w:tcW w:w="4503" w:type="dxa"/>
          </w:tcPr>
          <w:p w14:paraId="290455E9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26609334" w14:textId="77777777" w:rsidR="00AB4847" w:rsidRPr="00D73918" w:rsidRDefault="00B96965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61FBF746" w14:textId="77777777" w:rsidR="00AB4847" w:rsidRPr="00D73918" w:rsidRDefault="00AB4847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96965">
              <w:rPr>
                <w:rFonts w:ascii="Times New Roman" w:hAnsi="Times New Roman" w:cs="Times New Roman"/>
                <w:sz w:val="24"/>
              </w:rPr>
              <w:t>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A4A19EA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532C73A1" w14:textId="77777777" w:rsidTr="00B96965">
        <w:tc>
          <w:tcPr>
            <w:tcW w:w="10451" w:type="dxa"/>
            <w:gridSpan w:val="4"/>
          </w:tcPr>
          <w:p w14:paraId="140306E6" w14:textId="77777777" w:rsidR="00AB4847" w:rsidRPr="009A3DF6" w:rsidRDefault="00AB4847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младшая группа (3-4 года) «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Звездочк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AB4847" w:rsidRPr="009A3DF6" w14:paraId="600B0958" w14:textId="77777777" w:rsidTr="00D73918">
        <w:tc>
          <w:tcPr>
            <w:tcW w:w="4503" w:type="dxa"/>
          </w:tcPr>
          <w:p w14:paraId="6B5CCBAA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61FE335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700470BC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7565DE38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1AB8317C" w14:textId="77777777" w:rsidTr="00D73918">
        <w:tc>
          <w:tcPr>
            <w:tcW w:w="4503" w:type="dxa"/>
          </w:tcPr>
          <w:p w14:paraId="227270AD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1B59726B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18736FB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B55194B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43F3BEA3" w14:textId="77777777" w:rsidTr="00D73918">
        <w:tc>
          <w:tcPr>
            <w:tcW w:w="4503" w:type="dxa"/>
          </w:tcPr>
          <w:p w14:paraId="274F105B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1F33304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9CFD6A2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569B93B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11874A75" w14:textId="77777777" w:rsidTr="00D73918">
        <w:tc>
          <w:tcPr>
            <w:tcW w:w="4503" w:type="dxa"/>
          </w:tcPr>
          <w:p w14:paraId="78E54183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0E0F37AD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78D7AFB3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57C6DA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1282C91D" w14:textId="77777777" w:rsidTr="00D73918">
        <w:tc>
          <w:tcPr>
            <w:tcW w:w="4503" w:type="dxa"/>
          </w:tcPr>
          <w:p w14:paraId="0E40131E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4B2A2A9B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BB16BCE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0817C1A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09180F5D" w14:textId="77777777" w:rsidTr="00B96965">
        <w:tc>
          <w:tcPr>
            <w:tcW w:w="10451" w:type="dxa"/>
            <w:gridSpan w:val="4"/>
          </w:tcPr>
          <w:p w14:paraId="3E6A24F1" w14:textId="77777777" w:rsidR="00AB4847" w:rsidRPr="009A3DF6" w:rsidRDefault="00AB4847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группа (4-5 лет) «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Чебурашка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AB4847" w:rsidRPr="009A3DF6" w14:paraId="6CACB568" w14:textId="77777777" w:rsidTr="00D73918">
        <w:tc>
          <w:tcPr>
            <w:tcW w:w="4503" w:type="dxa"/>
          </w:tcPr>
          <w:p w14:paraId="7B122624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024E3E99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EC42F74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75D2DA4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335F3681" w14:textId="77777777" w:rsidTr="00D73918">
        <w:tc>
          <w:tcPr>
            <w:tcW w:w="4503" w:type="dxa"/>
          </w:tcPr>
          <w:p w14:paraId="38B845E7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105E70C8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2197589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76%</w:t>
            </w:r>
          </w:p>
        </w:tc>
        <w:tc>
          <w:tcPr>
            <w:tcW w:w="1983" w:type="dxa"/>
          </w:tcPr>
          <w:p w14:paraId="75BECA2E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12353721" w14:textId="77777777" w:rsidTr="00D73918">
        <w:tc>
          <w:tcPr>
            <w:tcW w:w="4503" w:type="dxa"/>
          </w:tcPr>
          <w:p w14:paraId="66BACD00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2757668C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F05D1C3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7D4D1BEC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3DAB31D6" w14:textId="77777777" w:rsidTr="00D73918">
        <w:tc>
          <w:tcPr>
            <w:tcW w:w="4503" w:type="dxa"/>
          </w:tcPr>
          <w:p w14:paraId="1E90B359" w14:textId="77777777" w:rsidR="00AB4847" w:rsidRPr="009A3DF6" w:rsidRDefault="00AB4847" w:rsidP="00AB484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303D2650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34F3A1C1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191490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58E66163" w14:textId="77777777" w:rsidTr="00D73918">
        <w:tc>
          <w:tcPr>
            <w:tcW w:w="4503" w:type="dxa"/>
          </w:tcPr>
          <w:p w14:paraId="6BA3C398" w14:textId="77777777" w:rsidR="00AB4847" w:rsidRPr="009A3DF6" w:rsidRDefault="00AB4847" w:rsidP="00AB4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04939642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</w:t>
            </w:r>
            <w:r w:rsidR="00B96965"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CF81527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4505554" w14:textId="77777777" w:rsidR="00AB4847" w:rsidRPr="00D73918" w:rsidRDefault="00AB4847" w:rsidP="00AB4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557C20ED" w14:textId="77777777" w:rsidTr="00B96965">
        <w:tc>
          <w:tcPr>
            <w:tcW w:w="10451" w:type="dxa"/>
            <w:gridSpan w:val="4"/>
          </w:tcPr>
          <w:p w14:paraId="1933060F" w14:textId="77777777" w:rsidR="00AB4847" w:rsidRPr="009A3DF6" w:rsidRDefault="00AB4847" w:rsidP="00947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 (5-6 лет) «</w:t>
            </w:r>
            <w:r w:rsidR="009470C8">
              <w:rPr>
                <w:rFonts w:ascii="Times New Roman" w:hAnsi="Times New Roman" w:cs="Times New Roman"/>
                <w:b/>
                <w:sz w:val="24"/>
              </w:rPr>
              <w:t>Почемучк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7E0FA5" w:rsidRPr="009A3DF6" w14:paraId="378A7C6A" w14:textId="77777777" w:rsidTr="00D73918">
        <w:tc>
          <w:tcPr>
            <w:tcW w:w="4503" w:type="dxa"/>
          </w:tcPr>
          <w:p w14:paraId="1607F5C6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4A6C5FF5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3AAA083B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80A8B30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3785C30B" w14:textId="77777777" w:rsidTr="00D73918">
        <w:tc>
          <w:tcPr>
            <w:tcW w:w="4503" w:type="dxa"/>
          </w:tcPr>
          <w:p w14:paraId="56D3CF64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16C803DA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1248717A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0362067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2605FB7F" w14:textId="77777777" w:rsidTr="00D73918">
        <w:tc>
          <w:tcPr>
            <w:tcW w:w="4503" w:type="dxa"/>
          </w:tcPr>
          <w:p w14:paraId="21985C9C" w14:textId="77777777" w:rsidR="007E0FA5" w:rsidRPr="009A3DF6" w:rsidRDefault="007E0FA5" w:rsidP="007E0F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6D2585D7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538C79A6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F23A88D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0FB42545" w14:textId="77777777" w:rsidTr="00D73918">
        <w:tc>
          <w:tcPr>
            <w:tcW w:w="4503" w:type="dxa"/>
          </w:tcPr>
          <w:p w14:paraId="4E8DFB8C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37F7FD7B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3FC4266F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6303467D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25%</w:t>
            </w:r>
          </w:p>
        </w:tc>
      </w:tr>
      <w:tr w:rsidR="007E0FA5" w:rsidRPr="009A3DF6" w14:paraId="74409EC7" w14:textId="77777777" w:rsidTr="00D73918">
        <w:tc>
          <w:tcPr>
            <w:tcW w:w="4503" w:type="dxa"/>
          </w:tcPr>
          <w:p w14:paraId="0D068536" w14:textId="77777777" w:rsidR="007E0FA5" w:rsidRPr="009A3DF6" w:rsidRDefault="007E0FA5" w:rsidP="007E0F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4E31247C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4E5187E8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8D7A779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2E81DCD2" w14:textId="77777777" w:rsidTr="00B96965">
        <w:tc>
          <w:tcPr>
            <w:tcW w:w="10451" w:type="dxa"/>
            <w:gridSpan w:val="4"/>
          </w:tcPr>
          <w:p w14:paraId="6E181F9E" w14:textId="77777777" w:rsidR="00AB4847" w:rsidRPr="009A3DF6" w:rsidRDefault="00AB4847" w:rsidP="00947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 (6-7 лет) «</w:t>
            </w:r>
            <w:r w:rsidR="009470C8">
              <w:rPr>
                <w:rFonts w:ascii="Times New Roman" w:hAnsi="Times New Roman" w:cs="Times New Roman"/>
                <w:b/>
                <w:sz w:val="24"/>
              </w:rPr>
              <w:t>Гномик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7E0FA5" w:rsidRPr="009A3DF6" w14:paraId="5830A3A4" w14:textId="77777777" w:rsidTr="00D73918">
        <w:tc>
          <w:tcPr>
            <w:tcW w:w="4503" w:type="dxa"/>
          </w:tcPr>
          <w:p w14:paraId="470137D6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14C7D487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130F2F8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DE5E936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7E0FA5" w:rsidRPr="009A3DF6" w14:paraId="6FA92ADA" w14:textId="77777777" w:rsidTr="00D73918">
        <w:tc>
          <w:tcPr>
            <w:tcW w:w="4503" w:type="dxa"/>
          </w:tcPr>
          <w:p w14:paraId="5D02C16A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4DC2DC7E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4791B792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3C3C4829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1673911D" w14:textId="77777777" w:rsidTr="00D73918">
        <w:tc>
          <w:tcPr>
            <w:tcW w:w="4503" w:type="dxa"/>
          </w:tcPr>
          <w:p w14:paraId="47DDE4DB" w14:textId="77777777" w:rsidR="007E0FA5" w:rsidRPr="009A3DF6" w:rsidRDefault="007E0FA5" w:rsidP="007E0F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26A1828C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D19F84C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857415F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20CDA715" w14:textId="77777777" w:rsidTr="00D73918">
        <w:tc>
          <w:tcPr>
            <w:tcW w:w="4503" w:type="dxa"/>
          </w:tcPr>
          <w:p w14:paraId="6A92B078" w14:textId="77777777" w:rsidR="007E0FA5" w:rsidRPr="009A3DF6" w:rsidRDefault="007E0FA5" w:rsidP="007E0FA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1888C882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5280DFB1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73918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983" w:type="dxa"/>
          </w:tcPr>
          <w:p w14:paraId="3512798B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0FA5" w:rsidRPr="009A3DF6" w14:paraId="3E2224C3" w14:textId="77777777" w:rsidTr="00D73918">
        <w:tc>
          <w:tcPr>
            <w:tcW w:w="4503" w:type="dxa"/>
          </w:tcPr>
          <w:p w14:paraId="0C8FA574" w14:textId="77777777" w:rsidR="007E0FA5" w:rsidRPr="009A3DF6" w:rsidRDefault="007E0FA5" w:rsidP="007E0F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7DCAF7ED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6E96466A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6185283" w14:textId="77777777" w:rsidR="007E0FA5" w:rsidRPr="00D73918" w:rsidRDefault="007E0FA5" w:rsidP="007E0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B4847" w:rsidRPr="009A3DF6" w14:paraId="0F24EDEA" w14:textId="77777777" w:rsidTr="00B96965">
        <w:tc>
          <w:tcPr>
            <w:tcW w:w="10451" w:type="dxa"/>
            <w:gridSpan w:val="4"/>
          </w:tcPr>
          <w:p w14:paraId="3EE91705" w14:textId="77777777" w:rsidR="00AB4847" w:rsidRPr="009A3DF6" w:rsidRDefault="00AB4847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 (6-7 лет) «</w:t>
            </w:r>
            <w:r w:rsidR="007E0FA5">
              <w:rPr>
                <w:rFonts w:ascii="Times New Roman" w:hAnsi="Times New Roman" w:cs="Times New Roman"/>
                <w:b/>
                <w:sz w:val="24"/>
              </w:rPr>
              <w:t>Кораблик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B96965" w:rsidRPr="009A3DF6" w14:paraId="047A4EF6" w14:textId="77777777" w:rsidTr="00D73918">
        <w:tc>
          <w:tcPr>
            <w:tcW w:w="4503" w:type="dxa"/>
          </w:tcPr>
          <w:p w14:paraId="16C7EE58" w14:textId="77777777" w:rsidR="00B96965" w:rsidRPr="009A3DF6" w:rsidRDefault="00B96965" w:rsidP="00B9696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0F0F72A0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5EAD10A2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3063ECA5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B96965" w:rsidRPr="009A3DF6" w14:paraId="3AB9D131" w14:textId="77777777" w:rsidTr="00D73918">
        <w:tc>
          <w:tcPr>
            <w:tcW w:w="4503" w:type="dxa"/>
          </w:tcPr>
          <w:p w14:paraId="6333DEC0" w14:textId="77777777" w:rsidR="00B96965" w:rsidRPr="009A3DF6" w:rsidRDefault="00B96965" w:rsidP="00B9696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57F54C1B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78759846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73918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983" w:type="dxa"/>
          </w:tcPr>
          <w:p w14:paraId="525FA7EB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  <w:tr w:rsidR="00B96965" w:rsidRPr="009A3DF6" w14:paraId="741408CC" w14:textId="77777777" w:rsidTr="00D73918">
        <w:tc>
          <w:tcPr>
            <w:tcW w:w="4503" w:type="dxa"/>
          </w:tcPr>
          <w:p w14:paraId="059B1115" w14:textId="77777777" w:rsidR="00B96965" w:rsidRPr="009A3DF6" w:rsidRDefault="00B96965" w:rsidP="00B969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2" w:type="dxa"/>
          </w:tcPr>
          <w:p w14:paraId="28EB02A9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5AD1D16E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73918">
              <w:rPr>
                <w:rFonts w:ascii="Times New Roman" w:hAnsi="Times New Roman" w:cs="Times New Roman"/>
                <w:sz w:val="24"/>
              </w:rPr>
              <w:t>1%</w:t>
            </w:r>
          </w:p>
        </w:tc>
        <w:tc>
          <w:tcPr>
            <w:tcW w:w="1983" w:type="dxa"/>
          </w:tcPr>
          <w:p w14:paraId="3E5C401A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9%</w:t>
            </w:r>
          </w:p>
        </w:tc>
      </w:tr>
      <w:tr w:rsidR="00B96965" w:rsidRPr="009A3DF6" w14:paraId="7DFE68E7" w14:textId="77777777" w:rsidTr="00D73918">
        <w:tc>
          <w:tcPr>
            <w:tcW w:w="4503" w:type="dxa"/>
          </w:tcPr>
          <w:p w14:paraId="3FA274C4" w14:textId="77777777" w:rsidR="00B96965" w:rsidRPr="009A3DF6" w:rsidRDefault="00B96965" w:rsidP="00B9696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14:paraId="56666A61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320BE9A6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73918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983" w:type="dxa"/>
          </w:tcPr>
          <w:p w14:paraId="0E0F5A0D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  <w:tr w:rsidR="00B96965" w:rsidRPr="009A3DF6" w14:paraId="44A3A8A2" w14:textId="77777777" w:rsidTr="00D73918">
        <w:tc>
          <w:tcPr>
            <w:tcW w:w="4503" w:type="dxa"/>
          </w:tcPr>
          <w:p w14:paraId="240B715D" w14:textId="77777777" w:rsidR="00B96965" w:rsidRPr="009A3DF6" w:rsidRDefault="00B96965" w:rsidP="00B969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2" w:type="dxa"/>
          </w:tcPr>
          <w:p w14:paraId="6608B19C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769289AE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6EB8DA82" w14:textId="77777777" w:rsidR="00B96965" w:rsidRPr="00D73918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14:paraId="55892EFC" w14:textId="77777777" w:rsidR="00E94101" w:rsidRDefault="00E94101" w:rsidP="00E941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ADC551D" w14:textId="77777777" w:rsidR="00B96965" w:rsidRDefault="00B96965" w:rsidP="00E94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ценка освоения </w:t>
      </w:r>
      <w:r w:rsidRPr="00E94101">
        <w:rPr>
          <w:rFonts w:ascii="Times New Roman" w:hAnsi="Times New Roman" w:cs="Times New Roman"/>
          <w:b/>
          <w:sz w:val="24"/>
        </w:rPr>
        <w:t xml:space="preserve">ОП ДО </w:t>
      </w:r>
    </w:p>
    <w:p w14:paraId="41B9EBAA" w14:textId="77777777" w:rsidR="00B96965" w:rsidRPr="00E94101" w:rsidRDefault="00B96965" w:rsidP="00E941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94101">
        <w:rPr>
          <w:rFonts w:ascii="Times New Roman" w:hAnsi="Times New Roman" w:cs="Times New Roman"/>
          <w:b/>
          <w:sz w:val="24"/>
        </w:rPr>
        <w:lastRenderedPageBreak/>
        <w:t>(часть</w:t>
      </w:r>
      <w:r>
        <w:rPr>
          <w:rFonts w:ascii="Times New Roman" w:hAnsi="Times New Roman" w:cs="Times New Roman"/>
          <w:b/>
          <w:sz w:val="24"/>
        </w:rPr>
        <w:t>, формируемая участниками образовательных отношений</w:t>
      </w:r>
      <w:r w:rsidRPr="00E9410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7"/>
        <w:tblW w:w="10451" w:type="dxa"/>
        <w:tblLook w:val="04A0" w:firstRow="1" w:lastRow="0" w:firstColumn="1" w:lastColumn="0" w:noHBand="0" w:noVBand="1"/>
      </w:tblPr>
      <w:tblGrid>
        <w:gridCol w:w="4503"/>
        <w:gridCol w:w="1982"/>
        <w:gridCol w:w="1983"/>
        <w:gridCol w:w="1983"/>
      </w:tblGrid>
      <w:tr w:rsidR="00B96965" w:rsidRPr="009A3DF6" w14:paraId="22149103" w14:textId="77777777" w:rsidTr="00B96965">
        <w:tc>
          <w:tcPr>
            <w:tcW w:w="4503" w:type="dxa"/>
            <w:vMerge w:val="restart"/>
          </w:tcPr>
          <w:p w14:paraId="1492A018" w14:textId="77777777" w:rsidR="00B96965" w:rsidRPr="009A3DF6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DF6">
              <w:rPr>
                <w:rFonts w:ascii="Times New Roman" w:hAnsi="Times New Roman" w:cs="Times New Roman"/>
                <w:sz w:val="24"/>
              </w:rPr>
              <w:t>Образовательная область</w:t>
            </w:r>
          </w:p>
        </w:tc>
        <w:tc>
          <w:tcPr>
            <w:tcW w:w="5948" w:type="dxa"/>
            <w:gridSpan w:val="3"/>
          </w:tcPr>
          <w:p w14:paraId="58146932" w14:textId="77777777" w:rsidR="00B96965" w:rsidRPr="009A3DF6" w:rsidRDefault="00B96965" w:rsidP="00B96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</w:tr>
      <w:tr w:rsidR="007E0FA5" w:rsidRPr="009A3DF6" w14:paraId="307632F4" w14:textId="77777777" w:rsidTr="00B96965">
        <w:tc>
          <w:tcPr>
            <w:tcW w:w="4503" w:type="dxa"/>
            <w:vMerge/>
          </w:tcPr>
          <w:p w14:paraId="0A0BDE82" w14:textId="77777777" w:rsidR="007E0FA5" w:rsidRPr="009A3DF6" w:rsidRDefault="007E0FA5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2" w:type="dxa"/>
          </w:tcPr>
          <w:p w14:paraId="0463E078" w14:textId="77777777" w:rsidR="007E0FA5" w:rsidRPr="009A3DF6" w:rsidRDefault="007E0FA5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983" w:type="dxa"/>
          </w:tcPr>
          <w:p w14:paraId="06A71AC3" w14:textId="77777777" w:rsidR="007E0FA5" w:rsidRPr="009A3DF6" w:rsidRDefault="007E0FA5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1983" w:type="dxa"/>
          </w:tcPr>
          <w:p w14:paraId="53BA6309" w14:textId="77777777" w:rsidR="007E0FA5" w:rsidRPr="009A3DF6" w:rsidRDefault="007E0FA5" w:rsidP="007E0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</w:t>
            </w:r>
          </w:p>
        </w:tc>
      </w:tr>
      <w:tr w:rsidR="00B96965" w:rsidRPr="009A3DF6" w14:paraId="6B0B17F4" w14:textId="77777777" w:rsidTr="00B96965">
        <w:tc>
          <w:tcPr>
            <w:tcW w:w="10451" w:type="dxa"/>
            <w:gridSpan w:val="4"/>
          </w:tcPr>
          <w:p w14:paraId="418D7695" w14:textId="77777777" w:rsidR="00B96965" w:rsidRPr="009A3DF6" w:rsidRDefault="00B96965" w:rsidP="00947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</w:t>
            </w:r>
            <w:r w:rsidR="00D20B9A">
              <w:rPr>
                <w:rFonts w:ascii="Times New Roman" w:hAnsi="Times New Roman" w:cs="Times New Roman"/>
                <w:b/>
                <w:sz w:val="24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 (5-6 лет) «</w:t>
            </w:r>
            <w:r w:rsidR="009470C8">
              <w:rPr>
                <w:rFonts w:ascii="Times New Roman" w:hAnsi="Times New Roman" w:cs="Times New Roman"/>
                <w:b/>
                <w:sz w:val="24"/>
              </w:rPr>
              <w:t>Почемучк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50C36" w:rsidRPr="009A3DF6" w14:paraId="74729B08" w14:textId="77777777" w:rsidTr="00B96965">
        <w:tc>
          <w:tcPr>
            <w:tcW w:w="4503" w:type="dxa"/>
          </w:tcPr>
          <w:p w14:paraId="23A2E613" w14:textId="77777777" w:rsidR="00C50C36" w:rsidRPr="009A3DF6" w:rsidRDefault="00C50C36" w:rsidP="00C50C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П</w:t>
            </w: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ам безопасности жизнедеятельности детей старшего дошкольного возраста Н.Н. Авдеевой, О.Л. Князевой, Р.Б. Стеркиной «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сть»)</w:t>
            </w:r>
          </w:p>
        </w:tc>
        <w:tc>
          <w:tcPr>
            <w:tcW w:w="1982" w:type="dxa"/>
          </w:tcPr>
          <w:p w14:paraId="3B613940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BDE17A1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323D4AFD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C36" w:rsidRPr="009A3DF6" w14:paraId="462BC260" w14:textId="77777777" w:rsidTr="00B96965">
        <w:tc>
          <w:tcPr>
            <w:tcW w:w="4503" w:type="dxa"/>
          </w:tcPr>
          <w:p w14:paraId="6BB27AEA" w14:textId="77777777" w:rsidR="00C50C36" w:rsidRPr="00C50C36" w:rsidRDefault="00C50C36" w:rsidP="00C50C3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П</w:t>
            </w:r>
            <w:r w:rsidRPr="00C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чистым сердцем» </w:t>
            </w:r>
            <w:r w:rsidRPr="00C56588">
              <w:rPr>
                <w:rFonts w:ascii="Times New Roman" w:hAnsi="Times New Roman" w:cs="Times New Roman"/>
                <w:sz w:val="24"/>
              </w:rPr>
              <w:t>Р.Ю. Белоусовой, А.Н. Егоровой, Ю.С. Калинкино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2" w:type="dxa"/>
          </w:tcPr>
          <w:p w14:paraId="39224A56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738A8B4C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250EDC72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C36" w:rsidRPr="009A3DF6" w14:paraId="26505C36" w14:textId="77777777" w:rsidTr="00B96965">
        <w:tc>
          <w:tcPr>
            <w:tcW w:w="10451" w:type="dxa"/>
            <w:gridSpan w:val="4"/>
          </w:tcPr>
          <w:p w14:paraId="17CCC939" w14:textId="77777777" w:rsidR="00C50C36" w:rsidRPr="009A3DF6" w:rsidRDefault="00C50C36" w:rsidP="00C50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ая группа (5-6 лет) «Кораблик»</w:t>
            </w:r>
          </w:p>
        </w:tc>
      </w:tr>
      <w:tr w:rsidR="00C50C36" w:rsidRPr="009A3DF6" w14:paraId="43A46029" w14:textId="77777777" w:rsidTr="00B96965">
        <w:tc>
          <w:tcPr>
            <w:tcW w:w="4503" w:type="dxa"/>
          </w:tcPr>
          <w:p w14:paraId="73EE488C" w14:textId="77777777" w:rsidR="00C50C36" w:rsidRPr="009A3DF6" w:rsidRDefault="00C50C36" w:rsidP="00C50C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П</w:t>
            </w: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ам безопасности жизнедеятельности детей старшего дошкольного возраста Н.Н. Авдеевой, О.Л. Князевой, Р.Б. Стеркиной «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сть»)</w:t>
            </w:r>
          </w:p>
        </w:tc>
        <w:tc>
          <w:tcPr>
            <w:tcW w:w="1982" w:type="dxa"/>
          </w:tcPr>
          <w:p w14:paraId="17622743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2B88E752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3E1EEE2F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C36" w:rsidRPr="009A3DF6" w14:paraId="304A4317" w14:textId="77777777" w:rsidTr="00B96965">
        <w:tc>
          <w:tcPr>
            <w:tcW w:w="4503" w:type="dxa"/>
          </w:tcPr>
          <w:p w14:paraId="1409CBA1" w14:textId="77777777" w:rsidR="00C50C36" w:rsidRPr="00C50C36" w:rsidRDefault="00C50C36" w:rsidP="00C50C3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П</w:t>
            </w:r>
            <w:r w:rsidRPr="00C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чистым сердцем» </w:t>
            </w:r>
            <w:r w:rsidRPr="00C56588">
              <w:rPr>
                <w:rFonts w:ascii="Times New Roman" w:hAnsi="Times New Roman" w:cs="Times New Roman"/>
                <w:sz w:val="24"/>
              </w:rPr>
              <w:t>Р.Ю. Белоусовой, А.Н. Егоровой, Ю.С. Калинкино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2" w:type="dxa"/>
          </w:tcPr>
          <w:p w14:paraId="56D5A4F2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918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983" w:type="dxa"/>
          </w:tcPr>
          <w:p w14:paraId="5D25C05D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C519192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C36" w:rsidRPr="009A3DF6" w14:paraId="13C32139" w14:textId="77777777" w:rsidTr="00B96965">
        <w:tc>
          <w:tcPr>
            <w:tcW w:w="10451" w:type="dxa"/>
            <w:gridSpan w:val="4"/>
          </w:tcPr>
          <w:p w14:paraId="2BFC93E9" w14:textId="77777777" w:rsidR="00C50C36" w:rsidRPr="009A3DF6" w:rsidRDefault="00C50C36" w:rsidP="00947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 (6-7 лет) «</w:t>
            </w:r>
            <w:r w:rsidR="009470C8">
              <w:rPr>
                <w:rFonts w:ascii="Times New Roman" w:hAnsi="Times New Roman" w:cs="Times New Roman"/>
                <w:b/>
                <w:sz w:val="24"/>
              </w:rPr>
              <w:t>Гномик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50C36" w:rsidRPr="009A3DF6" w14:paraId="4888789E" w14:textId="77777777" w:rsidTr="00B96965">
        <w:tc>
          <w:tcPr>
            <w:tcW w:w="4503" w:type="dxa"/>
          </w:tcPr>
          <w:p w14:paraId="3FDE3770" w14:textId="77777777" w:rsidR="00C50C36" w:rsidRPr="009A3DF6" w:rsidRDefault="00C50C36" w:rsidP="00C50C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П</w:t>
            </w: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ам безопасности жизнедеятельности детей старшего дошкольного возраста Н.Н. Авдеевой, О.Л. Князевой, Р.Б. Стеркиной «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сть»)</w:t>
            </w:r>
          </w:p>
        </w:tc>
        <w:tc>
          <w:tcPr>
            <w:tcW w:w="1982" w:type="dxa"/>
          </w:tcPr>
          <w:p w14:paraId="4B019236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1653093F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3" w:type="dxa"/>
          </w:tcPr>
          <w:p w14:paraId="0A967162" w14:textId="77777777" w:rsidR="00C50C36" w:rsidRPr="00D73918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Pr="00D7391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C36" w:rsidRPr="009A3DF6" w14:paraId="351C32DB" w14:textId="77777777" w:rsidTr="00B96965">
        <w:tc>
          <w:tcPr>
            <w:tcW w:w="4503" w:type="dxa"/>
          </w:tcPr>
          <w:p w14:paraId="36883232" w14:textId="77777777" w:rsidR="00C50C36" w:rsidRPr="00C50C36" w:rsidRDefault="00C50C36" w:rsidP="00C50C3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П</w:t>
            </w:r>
            <w:r w:rsidRPr="00C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чистым сердцем» </w:t>
            </w:r>
            <w:r w:rsidRPr="00C56588">
              <w:rPr>
                <w:rFonts w:ascii="Times New Roman" w:hAnsi="Times New Roman" w:cs="Times New Roman"/>
                <w:sz w:val="24"/>
              </w:rPr>
              <w:t>Р.Ю. Белоусовой, А.Н. Егоровой, Ю.С. Калинкино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2" w:type="dxa"/>
          </w:tcPr>
          <w:p w14:paraId="21FA781D" w14:textId="77777777" w:rsidR="00C50C36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983" w:type="dxa"/>
          </w:tcPr>
          <w:p w14:paraId="20DEC31C" w14:textId="77777777" w:rsidR="00C50C36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%</w:t>
            </w:r>
          </w:p>
        </w:tc>
        <w:tc>
          <w:tcPr>
            <w:tcW w:w="1983" w:type="dxa"/>
          </w:tcPr>
          <w:p w14:paraId="1CEFC318" w14:textId="77777777" w:rsidR="00C50C36" w:rsidRDefault="00C50C36" w:rsidP="00C50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%</w:t>
            </w:r>
          </w:p>
        </w:tc>
      </w:tr>
    </w:tbl>
    <w:p w14:paraId="15D7CBCF" w14:textId="77777777" w:rsidR="00E94101" w:rsidRDefault="00E94101" w:rsidP="00E9410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2B28C49" w14:textId="77777777" w:rsidR="0048002C" w:rsidRPr="000F2646" w:rsidRDefault="0048002C" w:rsidP="0048002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F5E">
        <w:rPr>
          <w:rFonts w:ascii="Times New Roman" w:hAnsi="Times New Roman" w:cs="Times New Roman"/>
          <w:sz w:val="24"/>
          <w:szCs w:val="24"/>
        </w:rPr>
        <w:t>В ДОО с согласия родителей</w:t>
      </w:r>
      <w:r w:rsidRPr="00032B98">
        <w:rPr>
          <w:rFonts w:ascii="Times New Roman" w:hAnsi="Times New Roman" w:cs="Times New Roman"/>
          <w:sz w:val="24"/>
          <w:szCs w:val="24"/>
        </w:rPr>
        <w:t xml:space="preserve"> (законных представителей) было проведено тестирование выпускников по методике</w:t>
      </w:r>
      <w:r w:rsidRPr="000F2646">
        <w:rPr>
          <w:rFonts w:ascii="Times New Roman" w:hAnsi="Times New Roman" w:cs="Times New Roman"/>
          <w:sz w:val="24"/>
          <w:szCs w:val="24"/>
        </w:rPr>
        <w:t xml:space="preserve"> Павловой Н.Н., Руденко Л.Г. «Экспресс-диагностика в детском саду», критериями которой было:</w:t>
      </w:r>
    </w:p>
    <w:p w14:paraId="66BC75F4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развития тонкой моторики рук – субтест «Вырежи круг»;</w:t>
      </w:r>
    </w:p>
    <w:p w14:paraId="6705FCA3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мения ребенка ориентироваться на образец, точно копировать его; выявление уровня развития произвольного внимания, пространственного восприятия, сенсомоторной координации и тонкой моторики руки – субтест «Домик»;</w:t>
      </w:r>
    </w:p>
    <w:p w14:paraId="6BB9E1BD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ценка уровня развития слуховой кратковременной памяти - субтест «10 слов»; </w:t>
      </w:r>
    </w:p>
    <w:p w14:paraId="5515F869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ценка умения вычленять причинно-следственные связи в предложении - субтест «Закончи предложение»;</w:t>
      </w:r>
    </w:p>
    <w:p w14:paraId="46E7AB96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пределение уровня развития логического мышления, уровня обобщения и анализа у ребенка - субтест «Четвертый лишний»;</w:t>
      </w:r>
    </w:p>
    <w:p w14:paraId="40AE725C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логического мышления, способности устанавливать причинно-следственные зависимости в наглядной ситуации, делать обобщения, составлять рассказ по серии последовательных картинок - субтест «Последовательные картинки»;</w:t>
      </w:r>
    </w:p>
    <w:p w14:paraId="7F65F73A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пределение уровня сформированности умения выявлять закономерности и обосновывать свой выбор - субтест «Найди недостающий»;</w:t>
      </w:r>
    </w:p>
    <w:p w14:paraId="05CA7B0A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сформированности пространственных представлений у ребенка, уровня развития его тонкой моторики; составление общего представления об интеллекте ребенка в целом, о его личностных особенностях - субтест «Рисование человека»;</w:t>
      </w:r>
    </w:p>
    <w:p w14:paraId="43DED1A0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>Выявление уровня сформированности наглядно-образных представлений, способности к воссозданию целого на основе зрительного соотнесения частей - субтест «Разрезные картинки»;</w:t>
      </w:r>
    </w:p>
    <w:p w14:paraId="561CBA4B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развития воображения ребенка, оригинальности и гибкости мышления - субтест «На что это похоже?»</w:t>
      </w:r>
    </w:p>
    <w:p w14:paraId="2723C0EA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произвольности, определения сформированности «внутренней позиции школьника» - субтест «Запрещенные слова»;</w:t>
      </w:r>
    </w:p>
    <w:p w14:paraId="21AC998A" w14:textId="77777777" w:rsidR="0048002C" w:rsidRPr="000F2646" w:rsidRDefault="0048002C" w:rsidP="0048002C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ценка умения ребенка точно выполнять задания взрослого, предлагаемые им в устной форме, и способность самостоятельно выполнять требуемое задание по зрительно воспринимаемому образу - субтест «Графический диктант».</w:t>
      </w:r>
    </w:p>
    <w:p w14:paraId="758B1660" w14:textId="77777777" w:rsidR="0048002C" w:rsidRPr="000F2646" w:rsidRDefault="0048002C" w:rsidP="0048002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012">
        <w:rPr>
          <w:noProof/>
          <w:lang w:eastAsia="ru-RU"/>
        </w:rPr>
        <w:drawing>
          <wp:inline distT="0" distB="0" distL="0" distR="0" wp14:anchorId="10E79A9B" wp14:editId="2022E003">
            <wp:extent cx="6120765" cy="226075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E65982" w14:textId="77777777" w:rsidR="0048002C" w:rsidRPr="000F2646" w:rsidRDefault="0048002C" w:rsidP="0048002C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Показатель готовности воспитанников к поступлению в общеобразовательную </w:t>
      </w:r>
      <w:r w:rsidRPr="00DA152D">
        <w:rPr>
          <w:rFonts w:ascii="Times New Roman" w:hAnsi="Times New Roman" w:cs="Times New Roman"/>
          <w:bCs/>
          <w:sz w:val="24"/>
          <w:szCs w:val="24"/>
        </w:rPr>
        <w:t>школу: </w:t>
      </w:r>
      <w:r w:rsidR="009470C8">
        <w:rPr>
          <w:rFonts w:ascii="Times New Roman" w:hAnsi="Times New Roman" w:cs="Times New Roman"/>
          <w:bCs/>
          <w:sz w:val="24"/>
          <w:szCs w:val="24"/>
        </w:rPr>
        <w:t>100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4BB26" w14:textId="77777777" w:rsidR="0048002C" w:rsidRPr="000F2646" w:rsidRDefault="0048002C" w:rsidP="0048002C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Анализ результатов проведенного тестирования показал, что у детей подготовительных групп: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C8270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развита тонкая моторика рук;</w:t>
      </w:r>
    </w:p>
    <w:p w14:paraId="1874D02B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ни могут ориентироваться на образец, точно копировать его; произвольное внимание пространственное восприятие, сенсомоторная координация развиты в достаточной мере;</w:t>
      </w:r>
    </w:p>
    <w:p w14:paraId="5462AE0D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луховая кратковременная память на среднем уровне; </w:t>
      </w:r>
    </w:p>
    <w:p w14:paraId="68BC1DE9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ычленять причинно-следственные связи в предложении;</w:t>
      </w:r>
    </w:p>
    <w:p w14:paraId="13D450C9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развито логическое мышление, они владеют обобщением и анализом, способны устанавливать причинно-следственные зависимости в наглядной ситуации, делать обобщения, составлять рассказ по серии последовательных картинок;</w:t>
      </w:r>
    </w:p>
    <w:p w14:paraId="532BDA07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умеют выявлять закономерности и обосновывать свой выбор;</w:t>
      </w:r>
    </w:p>
    <w:p w14:paraId="5458226C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формированы пространственные и наглядно-образные представления; </w:t>
      </w:r>
    </w:p>
    <w:p w14:paraId="542D67F1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оссоздавать целое на основе зрительного соотнесения частей;</w:t>
      </w:r>
    </w:p>
    <w:p w14:paraId="6CF9792A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достаточной мере развито воображение, оригинальность и гибкость мышления;</w:t>
      </w:r>
    </w:p>
    <w:p w14:paraId="39AA40B0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формированы на среднем уровне произвольность и «внутренняя позиция школьника»;</w:t>
      </w:r>
    </w:p>
    <w:p w14:paraId="5380604D" w14:textId="77777777" w:rsidR="0048002C" w:rsidRPr="000F2646" w:rsidRDefault="0048002C" w:rsidP="0048002C">
      <w:pPr>
        <w:pStyle w:val="a6"/>
        <w:numPr>
          <w:ilvl w:val="0"/>
          <w:numId w:val="11"/>
        </w:numPr>
        <w:tabs>
          <w:tab w:val="left" w:pos="851"/>
          <w:tab w:val="left" w:pos="411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ыполнять задания взрослого, предлагаемые им в устной форме, и способны самостоятельно выполнять требуемое задание по зрительно воспринимаемому образу.</w:t>
      </w:r>
    </w:p>
    <w:p w14:paraId="7EFB44EF" w14:textId="77777777" w:rsidR="0048002C" w:rsidRPr="000F2646" w:rsidRDefault="0048002C" w:rsidP="00480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F2646">
        <w:rPr>
          <w:rFonts w:ascii="Times New Roman" w:hAnsi="Times New Roman" w:cs="Times New Roman"/>
          <w:sz w:val="24"/>
          <w:szCs w:val="24"/>
        </w:rPr>
        <w:t>все выпускники готовы к школьному обучению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 че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дготовки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к школе.</w:t>
      </w:r>
    </w:p>
    <w:p w14:paraId="0890724C" w14:textId="77777777" w:rsidR="00E94101" w:rsidRDefault="00E94101" w:rsidP="00E9410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287D8F9F" w14:textId="77777777" w:rsidR="00345367" w:rsidRPr="00D239BF" w:rsidRDefault="007D0A9C" w:rsidP="00BF5BFC">
      <w:pPr>
        <w:pStyle w:val="a6"/>
        <w:numPr>
          <w:ilvl w:val="2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9BF">
        <w:rPr>
          <w:rFonts w:ascii="Times New Roman" w:hAnsi="Times New Roman" w:cs="Times New Roman"/>
          <w:b/>
          <w:sz w:val="24"/>
        </w:rPr>
        <w:t>Участие воспитанников в общественных мероприятиях</w:t>
      </w:r>
    </w:p>
    <w:p w14:paraId="73FBA192" w14:textId="77777777" w:rsidR="00345367" w:rsidRDefault="00345367" w:rsidP="003453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7263F0" w14:textId="77777777" w:rsidR="00082C64" w:rsidRPr="00082C64" w:rsidRDefault="00082C64" w:rsidP="00082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64">
        <w:rPr>
          <w:rFonts w:ascii="Times New Roman" w:hAnsi="Times New Roman" w:cs="Times New Roman"/>
          <w:b/>
          <w:sz w:val="24"/>
          <w:szCs w:val="24"/>
        </w:rPr>
        <w:t xml:space="preserve">Взаимодействие на </w:t>
      </w:r>
      <w:r w:rsidRPr="00082C64">
        <w:rPr>
          <w:rFonts w:ascii="Times New Roman" w:hAnsi="Times New Roman" w:cs="Times New Roman"/>
          <w:b/>
          <w:bCs/>
          <w:sz w:val="24"/>
          <w:szCs w:val="24"/>
        </w:rPr>
        <w:t>всероссийском</w:t>
      </w:r>
      <w:r w:rsidRPr="00082C64">
        <w:rPr>
          <w:rFonts w:ascii="Times New Roman" w:hAnsi="Times New Roman" w:cs="Times New Roman"/>
          <w:b/>
          <w:sz w:val="24"/>
          <w:szCs w:val="24"/>
        </w:rPr>
        <w:t xml:space="preserve"> уровне:</w:t>
      </w:r>
    </w:p>
    <w:p w14:paraId="1A70B872" w14:textId="77777777" w:rsidR="006E4E8F" w:rsidRPr="007B2AAF" w:rsidRDefault="006E4E8F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>Он-лайн фестиваль «Летим!». Участие (Диплом от июля, 2023) Перлова Софья (6 лет)</w:t>
      </w:r>
    </w:p>
    <w:p w14:paraId="7160A11D" w14:textId="77777777" w:rsidR="006E4E8F" w:rsidRPr="007B2AAF" w:rsidRDefault="006E4E8F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>Депутат гос. Думы Блоцкий В.Н. Он-лайн фестиваль «Детство. Творчество. Россия!» (Диплом финалиста, август, 2023) Бульдина Катя, Фомина Дарья, Голец Андрей</w:t>
      </w:r>
    </w:p>
    <w:p w14:paraId="2311BC1D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ВШДА. Всероссийский детский конкурс «Шишки, желудь, три листочка». </w:t>
      </w:r>
      <w:r w:rsidRPr="007B2AAF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B2AAF">
        <w:rPr>
          <w:rFonts w:ascii="Times New Roman" w:hAnsi="Times New Roman" w:cs="Times New Roman"/>
          <w:sz w:val="24"/>
          <w:szCs w:val="24"/>
        </w:rPr>
        <w:t xml:space="preserve"> (Диплом № 4519805101 от 27.09.2023) Гатаулина Милана</w:t>
      </w:r>
    </w:p>
    <w:p w14:paraId="7A6A71A2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lastRenderedPageBreak/>
        <w:t xml:space="preserve">Старый Оскол. МАУК ЦКР «Молодежный». </w:t>
      </w:r>
      <w:r w:rsidRPr="007B2A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2AAF">
        <w:rPr>
          <w:rFonts w:ascii="Times New Roman" w:hAnsi="Times New Roman" w:cs="Times New Roman"/>
          <w:sz w:val="24"/>
          <w:szCs w:val="24"/>
        </w:rPr>
        <w:t xml:space="preserve"> Всероссийский конкурс детского творчества «АРТ сентябринка». Лауреат 1 степени (Диплом от ноября 2023) Дуэт «Поющие фасолинки»</w:t>
      </w:r>
    </w:p>
    <w:p w14:paraId="60965088" w14:textId="77777777" w:rsidR="00541658" w:rsidRPr="00541658" w:rsidRDefault="00541658" w:rsidP="00541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58">
        <w:rPr>
          <w:rFonts w:ascii="Times New Roman" w:hAnsi="Times New Roman" w:cs="Times New Roman"/>
          <w:b/>
          <w:sz w:val="24"/>
          <w:szCs w:val="24"/>
        </w:rPr>
        <w:t>Взаимодействие на региональном уровне:</w:t>
      </w:r>
    </w:p>
    <w:p w14:paraId="019C54D7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ДК ФКП «Завод им. Я.М. Свердлова». </w:t>
      </w:r>
      <w:r w:rsidRPr="007B2A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2AAF">
        <w:rPr>
          <w:rFonts w:ascii="Times New Roman" w:hAnsi="Times New Roman" w:cs="Times New Roman"/>
          <w:sz w:val="24"/>
          <w:szCs w:val="24"/>
        </w:rPr>
        <w:t xml:space="preserve"> региональный конкурс художественного творчества «Белая метелица». </w:t>
      </w:r>
      <w:r w:rsidRPr="007B2AAF">
        <w:rPr>
          <w:rFonts w:ascii="Times New Roman" w:hAnsi="Times New Roman" w:cs="Times New Roman"/>
          <w:b/>
          <w:sz w:val="24"/>
          <w:szCs w:val="24"/>
        </w:rPr>
        <w:t>Дипломант 1 степени</w:t>
      </w:r>
      <w:r w:rsidRPr="007B2AAF">
        <w:rPr>
          <w:rFonts w:ascii="Times New Roman" w:hAnsi="Times New Roman" w:cs="Times New Roman"/>
          <w:sz w:val="24"/>
          <w:szCs w:val="24"/>
        </w:rPr>
        <w:t xml:space="preserve"> (диплом от февраля 2023) Баранова Дарья</w:t>
      </w:r>
    </w:p>
    <w:p w14:paraId="656F7101" w14:textId="47BE2C14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7B2AAF">
        <w:rPr>
          <w:rFonts w:ascii="Times New Roman" w:hAnsi="Times New Roman" w:cs="Times New Roman"/>
          <w:sz w:val="24"/>
          <w:szCs w:val="24"/>
        </w:rPr>
        <w:t>в номинации «Мой голос» (диплом от февраля 2023) Баранова Дарья (6 лет)</w:t>
      </w:r>
    </w:p>
    <w:p w14:paraId="7F4F1657" w14:textId="2EDEBAFF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Pr="007B2AAF">
        <w:rPr>
          <w:rFonts w:ascii="Times New Roman" w:hAnsi="Times New Roman" w:cs="Times New Roman"/>
          <w:sz w:val="24"/>
          <w:szCs w:val="24"/>
        </w:rPr>
        <w:t>в номинации «Мой голос» (диплом от февраля 2023) Морозов Дмитрий (6 лет)</w:t>
      </w:r>
    </w:p>
    <w:p w14:paraId="18191140" w14:textId="73897B01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7B2AAF">
        <w:rPr>
          <w:rFonts w:ascii="Times New Roman" w:hAnsi="Times New Roman" w:cs="Times New Roman"/>
          <w:sz w:val="24"/>
          <w:szCs w:val="24"/>
        </w:rPr>
        <w:t>в номинации «Мой танец» (диплом от февраля 2023) Козицына Валерия (6 лет)</w:t>
      </w:r>
    </w:p>
    <w:p w14:paraId="14B791A7" w14:textId="31314EB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>Дипломант 1 степени</w:t>
      </w:r>
      <w:r w:rsid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F">
        <w:rPr>
          <w:rFonts w:ascii="Times New Roman" w:hAnsi="Times New Roman" w:cs="Times New Roman"/>
          <w:sz w:val="24"/>
          <w:szCs w:val="24"/>
        </w:rPr>
        <w:t>в номинации «Мой инструментальный талант» (диплом от февраля 2023) Ансамбль «Золотой ключик»</w:t>
      </w:r>
    </w:p>
    <w:p w14:paraId="615B7F7E" w14:textId="0E264156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РК «Медиа группа»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Pr="007B2AAF">
        <w:rPr>
          <w:rFonts w:ascii="Times New Roman" w:hAnsi="Times New Roman" w:cs="Times New Roman"/>
          <w:sz w:val="24"/>
          <w:szCs w:val="24"/>
        </w:rPr>
        <w:t>в номинации «Нам нужен мир» (диплом от марта 2023) Белов Даниил (3 г.)</w:t>
      </w:r>
    </w:p>
    <w:p w14:paraId="0E36FE16" w14:textId="7F0F392D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7B2AAF">
        <w:rPr>
          <w:rFonts w:ascii="Times New Roman" w:hAnsi="Times New Roman" w:cs="Times New Roman"/>
          <w:sz w:val="24"/>
          <w:szCs w:val="24"/>
        </w:rPr>
        <w:t xml:space="preserve"> в номинации «Нам нужен мир» (диплом от марта 2023) Прокопович Виктория (6 л.)</w:t>
      </w:r>
    </w:p>
    <w:p w14:paraId="6EBE4863" w14:textId="6BD78CE0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едиа группа НН. Конкурс «Таланты понимании». </w:t>
      </w:r>
      <w:r w:rsidRPr="007B2AAF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7B2AAF">
        <w:rPr>
          <w:rFonts w:ascii="Times New Roman" w:hAnsi="Times New Roman" w:cs="Times New Roman"/>
          <w:sz w:val="24"/>
          <w:szCs w:val="24"/>
        </w:rPr>
        <w:t xml:space="preserve"> в номинации «Нам нужен мир» (диплом от марта 2023) Белов Даниил (3 г.)</w:t>
      </w:r>
    </w:p>
    <w:p w14:paraId="14EBF93A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>Г. Набережные Челны. Детский образовательный центр «Академия нескучных дел». Региональный этап всероссийского творческого конкурса «Тайная жизнь домашних животных» (</w:t>
      </w:r>
      <w:r w:rsidRPr="007B2AAF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7B2AAF">
        <w:rPr>
          <w:rFonts w:ascii="Times New Roman" w:hAnsi="Times New Roman" w:cs="Times New Roman"/>
          <w:sz w:val="24"/>
          <w:szCs w:val="24"/>
        </w:rPr>
        <w:t>. Р/№ 5 Пр. № 147 от 08.09.2023) Рыбакова Маша</w:t>
      </w:r>
    </w:p>
    <w:p w14:paraId="3BC4D1E7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Г. Набережные Челны. Детский образовательный центр «Академия нескучных дел». Региональный этап всероссийского творческого конкурса «Тайная жизнь домашних животных» (Диплом </w:t>
      </w:r>
      <w:r w:rsidRPr="007B2AAF">
        <w:rPr>
          <w:rFonts w:ascii="Times New Roman" w:hAnsi="Times New Roman" w:cs="Times New Roman"/>
          <w:b/>
          <w:sz w:val="24"/>
          <w:szCs w:val="24"/>
        </w:rPr>
        <w:t>1 степени</w:t>
      </w:r>
      <w:r w:rsidRPr="007B2AAF">
        <w:rPr>
          <w:rFonts w:ascii="Times New Roman" w:hAnsi="Times New Roman" w:cs="Times New Roman"/>
          <w:sz w:val="24"/>
          <w:szCs w:val="24"/>
        </w:rPr>
        <w:t>. Р/№ 6 Пр. № 147 от 08.09.2023) Ефимова Есения</w:t>
      </w:r>
    </w:p>
    <w:p w14:paraId="08B56EBA" w14:textId="77777777" w:rsidR="00541658" w:rsidRPr="007B2AAF" w:rsidRDefault="00541658" w:rsidP="007B2AAF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4"/>
        </w:rPr>
        <w:t xml:space="preserve">МОПП «ФГОС онлайн». Межрегиональный конкурс «Декоративно-прикладное творчество». </w:t>
      </w:r>
      <w:r w:rsidRPr="007B2AAF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B2AAF">
        <w:rPr>
          <w:rFonts w:ascii="Times New Roman" w:hAnsi="Times New Roman" w:cs="Times New Roman"/>
          <w:sz w:val="24"/>
          <w:szCs w:val="24"/>
        </w:rPr>
        <w:t xml:space="preserve"> (Диплом ДК1000323101 от 27.09.2023) Зарубина Алиса</w:t>
      </w:r>
    </w:p>
    <w:p w14:paraId="336586F3" w14:textId="77777777" w:rsidR="00082C64" w:rsidRPr="00541658" w:rsidRDefault="00082C64" w:rsidP="00541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58">
        <w:rPr>
          <w:rFonts w:ascii="Times New Roman" w:hAnsi="Times New Roman" w:cs="Times New Roman"/>
          <w:b/>
          <w:sz w:val="24"/>
          <w:szCs w:val="24"/>
        </w:rPr>
        <w:t>Взаимодействие на муниципальном уровне:</w:t>
      </w:r>
    </w:p>
    <w:p w14:paraId="58F6E6A7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ДО. Фестиваль юных дарований-воспитанников ДОО «Солнышко в ладошке-2023». Номинация «Конкурс песенного творчества». </w:t>
      </w:r>
      <w:r w:rsidRPr="007B2AAF">
        <w:rPr>
          <w:rFonts w:ascii="Times New Roman" w:hAnsi="Times New Roman" w:cs="Times New Roman"/>
          <w:b/>
          <w:sz w:val="24"/>
          <w:szCs w:val="20"/>
        </w:rPr>
        <w:t>3 место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Пр. от 21.04.23 № 285-п) Вокальный ансамбль «Фантазёры»</w:t>
      </w:r>
    </w:p>
    <w:p w14:paraId="12FB6E5C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ДО. Фестиваль юных дарований-воспитанников ДОО «Солнышко в ладошке-2023». Номинация «Конкурс танцевального творчества». </w:t>
      </w:r>
      <w:r w:rsidRPr="007B2AAF">
        <w:rPr>
          <w:rFonts w:ascii="Times New Roman" w:hAnsi="Times New Roman" w:cs="Times New Roman"/>
          <w:b/>
          <w:sz w:val="24"/>
          <w:szCs w:val="20"/>
        </w:rPr>
        <w:t>3 место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Пр. от 21.04.23 № 285-п) Танцевальный ансамбль «Чебурашка»</w:t>
      </w:r>
    </w:p>
    <w:p w14:paraId="52C58328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ДО. Фестиваль юных дарований-воспитанников ДОО «Солнышко в ладошке-2023». Номинация «Конкурс игры на ДМИ». </w:t>
      </w:r>
      <w:r w:rsidRPr="007B2AAF">
        <w:rPr>
          <w:rFonts w:ascii="Times New Roman" w:hAnsi="Times New Roman" w:cs="Times New Roman"/>
          <w:b/>
          <w:sz w:val="24"/>
          <w:szCs w:val="20"/>
        </w:rPr>
        <w:t>1 место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Пр. от 21.04.23 № 285-п) Ансамбль «Золотой ключик»</w:t>
      </w:r>
    </w:p>
    <w:p w14:paraId="7E457729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ДО. Фестиваль юных дарований-воспитанников ДОО «Солнышко в ладошке-2023». Номинация «Выразительное чтение». </w:t>
      </w:r>
      <w:r w:rsidRPr="007B2AAF">
        <w:rPr>
          <w:rFonts w:ascii="Times New Roman" w:hAnsi="Times New Roman" w:cs="Times New Roman"/>
          <w:b/>
          <w:sz w:val="24"/>
          <w:szCs w:val="20"/>
        </w:rPr>
        <w:t>участие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Пр. от 21.04.23 № 285-п) 6 чтецов</w:t>
      </w:r>
    </w:p>
    <w:p w14:paraId="49F953BC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>МБУ ДО ЦППМиСП. Участие в городской психологической акции, посвященной Дню толерантности «Здравствуй, друг!» (ноябрь, 2023) Дети 2 младшей, средней, старшей, подготовительной групп</w:t>
      </w:r>
      <w:r w:rsidRPr="007B2AAF">
        <w:rPr>
          <w:rFonts w:ascii="Times New Roman" w:hAnsi="Times New Roman" w:cs="Times New Roman"/>
          <w:color w:val="FF0000"/>
          <w:sz w:val="24"/>
          <w:szCs w:val="20"/>
        </w:rPr>
        <w:t>.</w:t>
      </w:r>
    </w:p>
    <w:p w14:paraId="7D0E263D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>МБУ ДО ЦППМиСП. Участие в городской психологической акции, посвященной Дню Матери «Мамочка, любимая моя!» (ноябрь, 2023) Дети 2 младшей, средней, старшей, подготовительной групп</w:t>
      </w:r>
    </w:p>
    <w:p w14:paraId="22DDF549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ДО г. Дзержинска, МБУ ДО ДДТ. Городской конкурс новогодних ёлочных игрушек «Нарядим самую большую ёлку вместе». Номинация «Символ года». </w:t>
      </w:r>
      <w:r w:rsidRPr="007B2AAF">
        <w:rPr>
          <w:rFonts w:ascii="Times New Roman" w:hAnsi="Times New Roman" w:cs="Times New Roman"/>
          <w:b/>
          <w:sz w:val="24"/>
          <w:szCs w:val="20"/>
        </w:rPr>
        <w:t xml:space="preserve">1 место </w:t>
      </w:r>
      <w:r w:rsidRPr="007B2AAF">
        <w:rPr>
          <w:rFonts w:ascii="Times New Roman" w:hAnsi="Times New Roman" w:cs="Times New Roman"/>
          <w:sz w:val="24"/>
          <w:szCs w:val="20"/>
        </w:rPr>
        <w:t>(Грамота, дек. 2023) Еремеева Василиса (5 лет)</w:t>
      </w:r>
    </w:p>
    <w:p w14:paraId="3817C690" w14:textId="77777777" w:rsidR="00082C64" w:rsidRPr="007B2AAF" w:rsidRDefault="007B2AAF" w:rsidP="007B2AAF">
      <w:pPr>
        <w:pStyle w:val="a6"/>
        <w:numPr>
          <w:ilvl w:val="0"/>
          <w:numId w:val="60"/>
        </w:numPr>
        <w:spacing w:after="0" w:line="240" w:lineRule="auto"/>
        <w:ind w:hanging="513"/>
        <w:contextualSpacing w:val="0"/>
        <w:jc w:val="both"/>
        <w:rPr>
          <w:rFonts w:ascii="Times New Roman" w:hAnsi="Times New Roman" w:cs="Times New Roman"/>
          <w:sz w:val="32"/>
          <w:szCs w:val="24"/>
        </w:rPr>
      </w:pPr>
      <w:r w:rsidRPr="007B2AAF">
        <w:rPr>
          <w:rFonts w:ascii="Times New Roman" w:hAnsi="Times New Roman" w:cs="Times New Roman"/>
          <w:sz w:val="24"/>
          <w:szCs w:val="20"/>
        </w:rPr>
        <w:lastRenderedPageBreak/>
        <w:t>ДО г. Дзержинска, МБУ ДО ДДТ. Городской конкурс новогодних ёлочных игрушек «Нарядим самую большую ёлку вместе». Номинация «Новогодняя игрушка». Участие (Грамота, дек. 2023) Востоков Леонид, Филиппов Андрей.</w:t>
      </w:r>
    </w:p>
    <w:p w14:paraId="03296260" w14:textId="77777777" w:rsidR="00082C64" w:rsidRPr="00082C64" w:rsidRDefault="00082C64" w:rsidP="00082C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C64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Pr="00082C64">
        <w:rPr>
          <w:rFonts w:ascii="Times New Roman" w:hAnsi="Times New Roman" w:cs="Times New Roman"/>
          <w:b/>
          <w:bCs/>
          <w:sz w:val="24"/>
          <w:szCs w:val="24"/>
        </w:rPr>
        <w:t>МДУ ДО ЭБЦ</w:t>
      </w:r>
    </w:p>
    <w:p w14:paraId="65AFAB1B" w14:textId="77777777" w:rsidR="00541658" w:rsidRPr="007B2AAF" w:rsidRDefault="00541658" w:rsidP="007B2AA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>Городская выставка-конкурс «Чародейка зима». Участие (диплом от января 2023) Востоков Леонид (5 л.), Трушлякова Мария (6 лет), Ефимова Есения (2 г.), Ефимова Есения (2 г.), Еремеева Василиса (4 г)</w:t>
      </w:r>
    </w:p>
    <w:p w14:paraId="1F44076D" w14:textId="77777777" w:rsidR="00541658" w:rsidRPr="007B2AAF" w:rsidRDefault="00541658" w:rsidP="007B2AA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Городская выставка-конкурс «Чародейка зима». </w:t>
      </w:r>
      <w:r w:rsidRPr="007B2AAF">
        <w:rPr>
          <w:rFonts w:ascii="Times New Roman" w:hAnsi="Times New Roman" w:cs="Times New Roman"/>
          <w:b/>
          <w:sz w:val="24"/>
          <w:szCs w:val="20"/>
        </w:rPr>
        <w:t xml:space="preserve">3 место </w:t>
      </w:r>
      <w:r w:rsidRPr="007B2AAF">
        <w:rPr>
          <w:rFonts w:ascii="Times New Roman" w:hAnsi="Times New Roman" w:cs="Times New Roman"/>
          <w:sz w:val="24"/>
          <w:szCs w:val="20"/>
        </w:rPr>
        <w:t>(диплом от января 2023) Царев Матвей (3 г) Еремеева Елизавета (2 г)</w:t>
      </w:r>
    </w:p>
    <w:p w14:paraId="0FDD9833" w14:textId="77777777" w:rsidR="007B2AAF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У ДО ЭБЦ. Городская выставка-конкурс «Палитра осени». </w:t>
      </w:r>
      <w:r w:rsidRPr="007B2AAF">
        <w:rPr>
          <w:rFonts w:ascii="Times New Roman" w:hAnsi="Times New Roman" w:cs="Times New Roman"/>
          <w:b/>
          <w:sz w:val="24"/>
          <w:szCs w:val="20"/>
        </w:rPr>
        <w:t>2 место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Благодарность от ноября, 2023) Семья Серковых</w:t>
      </w:r>
    </w:p>
    <w:p w14:paraId="43248776" w14:textId="77777777" w:rsidR="00082C64" w:rsidRPr="007B2AAF" w:rsidRDefault="007B2AAF" w:rsidP="007B2AAF">
      <w:pPr>
        <w:pStyle w:val="a6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AAF">
        <w:rPr>
          <w:rFonts w:ascii="Times New Roman" w:hAnsi="Times New Roman" w:cs="Times New Roman"/>
          <w:sz w:val="24"/>
          <w:szCs w:val="20"/>
        </w:rPr>
        <w:t>МБУ ДО ЭБЦ. Городская выставка-конкурс «Палитра осени». Участие (Благодарность от ноября, 2023) Еремеева Василиса, Рыбакова Мария, Морев Матвей</w:t>
      </w:r>
    </w:p>
    <w:p w14:paraId="6B6D96C7" w14:textId="77777777" w:rsidR="00082C64" w:rsidRPr="00082C64" w:rsidRDefault="00082C64" w:rsidP="00082C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C64">
        <w:rPr>
          <w:rFonts w:ascii="Times New Roman" w:hAnsi="Times New Roman" w:cs="Times New Roman"/>
          <w:b/>
          <w:sz w:val="24"/>
          <w:szCs w:val="24"/>
        </w:rPr>
        <w:t xml:space="preserve">Взаимодействие с МБУ </w:t>
      </w:r>
      <w:r w:rsidRPr="00082C64">
        <w:rPr>
          <w:rFonts w:ascii="Times New Roman" w:hAnsi="Times New Roman" w:cs="Times New Roman"/>
          <w:b/>
          <w:bCs/>
          <w:sz w:val="24"/>
          <w:szCs w:val="24"/>
        </w:rPr>
        <w:t>ДШИ № 4; № 7 и МБУ ДО ДШИ № 3 им. Н.К. Гусельникова</w:t>
      </w:r>
    </w:p>
    <w:p w14:paraId="663E331F" w14:textId="77777777" w:rsidR="00541658" w:rsidRPr="007B2AAF" w:rsidRDefault="00541658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Управление культуры и молодежной политики администрации г. Дзержинска, МБУ ДПО «Детская школа искусств № 7»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IX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конкурс юных исполнителей эстрадной песни «Ходит песенка по кругу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1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 от марта 2023) Морозов Дмитрий (6 лет) Якшенев Станислав (6 лет)</w:t>
      </w:r>
    </w:p>
    <w:p w14:paraId="7B3C1C93" w14:textId="77777777" w:rsidR="00541658" w:rsidRPr="007B2AAF" w:rsidRDefault="00541658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О ДО «Детская музыкальная школа № 3 им. Н.К. Гусельникова»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VI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детский конкурс-фестиваль «Я уже артист». Номинация «Ансамблевое инструментальное исполнительство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1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 № 22.03.01 от 22.03.2023) Ансамбль «Золотой ключик» (11 детей)</w:t>
      </w:r>
    </w:p>
    <w:p w14:paraId="4C213E52" w14:textId="77777777" w:rsidR="00541658" w:rsidRPr="007B2AAF" w:rsidRDefault="00541658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О ДО «Детская музыкальная школа № 3 им. Н.К. Гусельникова»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VI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детский конкурс-фестиваль «Я уже артист». Номинация «Ансамблевое вокальное исполнительство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2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 № 22.03.01 от 22.03.2023) Вокальный ансамбль «Фантазёры» (8 детей)</w:t>
      </w:r>
    </w:p>
    <w:p w14:paraId="3260A0A3" w14:textId="77777777" w:rsidR="00541658" w:rsidRPr="007B2AAF" w:rsidRDefault="00541658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О ДО «Детская музыкальная школа № 3 им. Н.К. Гусельникова»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VI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детский конкурс-фестиваль «Я уже артист». Номинация «Вокальное сольное исполнительство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1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 № 22.03.01 от 22.03.2023) Оглоблина Варвара (6 лет)</w:t>
      </w:r>
    </w:p>
    <w:p w14:paraId="3FFF66AE" w14:textId="77777777" w:rsidR="00541658" w:rsidRPr="007B2AAF" w:rsidRDefault="007B2AAF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О ДО «Детская музыкальная школа № 3 им. Н.К. Гусельникова»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VI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детский конкурс-фестиваль «Я уже артист». Номинация «Ансамблевое вокальное исполнительство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1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 № 22.03.01 от 22.03.2023) Ансамбль «Поющие фасолинки» (3 детей)</w:t>
      </w:r>
    </w:p>
    <w:p w14:paraId="4412F668" w14:textId="77777777" w:rsidR="007B2AAF" w:rsidRPr="007B2AAF" w:rsidRDefault="007B2AAF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У ДО ДШИ № 4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IX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конкурс среди воспитанников ДДОУ г. Дзержинска «Голос детства». Дипломант (Диплом, ноябрь, 2023) Ларин Дмитрий Амелина Дарья</w:t>
      </w:r>
    </w:p>
    <w:p w14:paraId="2683BB6A" w14:textId="77777777" w:rsidR="007B2AAF" w:rsidRPr="007B2AAF" w:rsidRDefault="007B2AAF" w:rsidP="007B2AAF">
      <w:pPr>
        <w:pStyle w:val="a6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7B2AAF">
        <w:rPr>
          <w:rFonts w:ascii="Times New Roman" w:hAnsi="Times New Roman" w:cs="Times New Roman"/>
          <w:sz w:val="24"/>
          <w:szCs w:val="20"/>
        </w:rPr>
        <w:t xml:space="preserve">МБУ ДО ДШИ № 4. </w:t>
      </w:r>
      <w:r w:rsidRPr="007B2AAF">
        <w:rPr>
          <w:rFonts w:ascii="Times New Roman" w:hAnsi="Times New Roman" w:cs="Times New Roman"/>
          <w:sz w:val="24"/>
          <w:szCs w:val="20"/>
          <w:lang w:val="en-US"/>
        </w:rPr>
        <w:t>IX</w:t>
      </w:r>
      <w:r w:rsidRPr="007B2AAF">
        <w:rPr>
          <w:rFonts w:ascii="Times New Roman" w:hAnsi="Times New Roman" w:cs="Times New Roman"/>
          <w:sz w:val="24"/>
          <w:szCs w:val="20"/>
        </w:rPr>
        <w:t xml:space="preserve"> городской конкурс среди воспитанников ДДОУ г. Дзержинска «Голос детства». </w:t>
      </w:r>
      <w:r w:rsidRPr="007B2AAF">
        <w:rPr>
          <w:rFonts w:ascii="Times New Roman" w:hAnsi="Times New Roman" w:cs="Times New Roman"/>
          <w:b/>
          <w:sz w:val="24"/>
          <w:szCs w:val="20"/>
        </w:rPr>
        <w:t>Лауреат 2 степени</w:t>
      </w:r>
      <w:r w:rsidRPr="007B2AAF">
        <w:rPr>
          <w:rFonts w:ascii="Times New Roman" w:hAnsi="Times New Roman" w:cs="Times New Roman"/>
          <w:sz w:val="24"/>
          <w:szCs w:val="20"/>
        </w:rPr>
        <w:t xml:space="preserve"> (Диплом, ноябрь, 2023) Крестовоздвиженская Эмил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26B99DDD" w14:textId="77777777" w:rsidR="00082C64" w:rsidRPr="00082C64" w:rsidRDefault="00082C64" w:rsidP="00082C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E9DE49" w14:textId="77777777" w:rsidR="00812FA9" w:rsidRPr="000F2646" w:rsidRDefault="00812FA9" w:rsidP="00BF5BFC">
      <w:pPr>
        <w:pStyle w:val="a6"/>
        <w:numPr>
          <w:ilvl w:val="2"/>
          <w:numId w:val="23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Анализ состояния здоровья и охраны жизни воспитанников</w:t>
      </w:r>
    </w:p>
    <w:p w14:paraId="5C01566F" w14:textId="77777777"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DB7D7" w14:textId="77777777" w:rsidR="00BF1A39" w:rsidRPr="00BF1A39" w:rsidRDefault="00BF1A39" w:rsidP="00BF1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1A39">
        <w:rPr>
          <w:rFonts w:ascii="Times New Roman" w:hAnsi="Times New Roman" w:cs="Times New Roman"/>
          <w:b/>
          <w:sz w:val="24"/>
        </w:rPr>
        <w:t>Анализ количественного состава воспитанников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450"/>
        <w:gridCol w:w="6156"/>
      </w:tblGrid>
      <w:tr w:rsidR="00BF1A39" w:rsidRPr="00BF1A39" w14:paraId="35D2F823" w14:textId="77777777" w:rsidTr="00BF1A39">
        <w:tc>
          <w:tcPr>
            <w:tcW w:w="3450" w:type="dxa"/>
          </w:tcPr>
          <w:p w14:paraId="386292F1" w14:textId="77777777" w:rsidR="00BF1A39" w:rsidRPr="00BF1A39" w:rsidRDefault="00BF1A39" w:rsidP="00BF1A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6" w:type="dxa"/>
            <w:shd w:val="clear" w:color="auto" w:fill="FFFFFF" w:themeFill="background1"/>
          </w:tcPr>
          <w:p w14:paraId="38ABE73E" w14:textId="77777777" w:rsidR="00BF1A39" w:rsidRPr="00BF1A39" w:rsidRDefault="00BF1A39" w:rsidP="00206A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A39">
              <w:rPr>
                <w:rFonts w:ascii="Times New Roman" w:hAnsi="Times New Roman" w:cs="Times New Roman"/>
                <w:sz w:val="24"/>
              </w:rPr>
              <w:t>202</w:t>
            </w:r>
            <w:r w:rsidR="00206AAB">
              <w:rPr>
                <w:rFonts w:ascii="Times New Roman" w:hAnsi="Times New Roman" w:cs="Times New Roman"/>
                <w:sz w:val="24"/>
              </w:rPr>
              <w:t>3</w:t>
            </w:r>
            <w:r w:rsidRPr="00BF1A39"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</w:tc>
      </w:tr>
      <w:tr w:rsidR="00BF1A39" w:rsidRPr="00BF1A39" w14:paraId="4E8B11A2" w14:textId="77777777" w:rsidTr="00BF1A39">
        <w:tc>
          <w:tcPr>
            <w:tcW w:w="3450" w:type="dxa"/>
          </w:tcPr>
          <w:p w14:paraId="79861C8B" w14:textId="77777777" w:rsidR="00BF1A39" w:rsidRPr="00BF1A39" w:rsidRDefault="00BF1A39" w:rsidP="00BF1A39">
            <w:pPr>
              <w:rPr>
                <w:rFonts w:ascii="Times New Roman" w:hAnsi="Times New Roman" w:cs="Times New Roman"/>
                <w:sz w:val="24"/>
              </w:rPr>
            </w:pPr>
            <w:r w:rsidRPr="00BF1A39">
              <w:rPr>
                <w:rFonts w:ascii="Times New Roman" w:hAnsi="Times New Roman" w:cs="Times New Roman"/>
                <w:sz w:val="24"/>
              </w:rPr>
              <w:t>Всего детей</w:t>
            </w:r>
          </w:p>
        </w:tc>
        <w:tc>
          <w:tcPr>
            <w:tcW w:w="6156" w:type="dxa"/>
            <w:shd w:val="clear" w:color="auto" w:fill="FFFFFF" w:themeFill="background1"/>
          </w:tcPr>
          <w:p w14:paraId="29020BCA" w14:textId="22DCFBD0" w:rsidR="00BF1A39" w:rsidRPr="00BF1A39" w:rsidRDefault="00BF1A39" w:rsidP="00583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A39">
              <w:rPr>
                <w:rFonts w:ascii="Times New Roman" w:hAnsi="Times New Roman" w:cs="Times New Roman"/>
                <w:sz w:val="24"/>
              </w:rPr>
              <w:t>1</w:t>
            </w:r>
            <w:r w:rsidR="005830B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F1A39" w:rsidRPr="00BF1A39" w14:paraId="7967B8A5" w14:textId="77777777" w:rsidTr="00BF1A39">
        <w:tc>
          <w:tcPr>
            <w:tcW w:w="3450" w:type="dxa"/>
          </w:tcPr>
          <w:p w14:paraId="4830581B" w14:textId="77777777" w:rsidR="00BF1A39" w:rsidRPr="00BF1A39" w:rsidRDefault="00BF1A39" w:rsidP="00BF1A39">
            <w:pPr>
              <w:rPr>
                <w:rFonts w:ascii="Times New Roman" w:hAnsi="Times New Roman" w:cs="Times New Roman"/>
                <w:sz w:val="24"/>
              </w:rPr>
            </w:pPr>
            <w:r w:rsidRPr="00BF1A39"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</w:tc>
        <w:tc>
          <w:tcPr>
            <w:tcW w:w="6156" w:type="dxa"/>
            <w:shd w:val="clear" w:color="auto" w:fill="FFFFFF" w:themeFill="background1"/>
          </w:tcPr>
          <w:p w14:paraId="01B0DF00" w14:textId="2C6073BF" w:rsidR="00BF1A39" w:rsidRPr="00BF1A39" w:rsidRDefault="005830BD" w:rsidP="00BF1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BF1A39" w:rsidRPr="00BF1A39" w14:paraId="3D68AA29" w14:textId="77777777" w:rsidTr="00BF1A39">
        <w:tc>
          <w:tcPr>
            <w:tcW w:w="3450" w:type="dxa"/>
          </w:tcPr>
          <w:p w14:paraId="1B23943F" w14:textId="77777777" w:rsidR="00BF1A39" w:rsidRPr="00BF1A39" w:rsidRDefault="00BF1A39" w:rsidP="00BF1A39">
            <w:pPr>
              <w:rPr>
                <w:rFonts w:ascii="Times New Roman" w:hAnsi="Times New Roman" w:cs="Times New Roman"/>
                <w:sz w:val="24"/>
              </w:rPr>
            </w:pPr>
            <w:r w:rsidRPr="00BF1A39">
              <w:rPr>
                <w:rFonts w:ascii="Times New Roman" w:hAnsi="Times New Roman" w:cs="Times New Roman"/>
                <w:sz w:val="24"/>
              </w:rPr>
              <w:t>Дошкольный возраст</w:t>
            </w:r>
          </w:p>
        </w:tc>
        <w:tc>
          <w:tcPr>
            <w:tcW w:w="6156" w:type="dxa"/>
            <w:shd w:val="clear" w:color="auto" w:fill="FFFFFF" w:themeFill="background1"/>
          </w:tcPr>
          <w:p w14:paraId="3EFAFA7F" w14:textId="618B3EC3" w:rsidR="00BF1A39" w:rsidRPr="00BF1A39" w:rsidRDefault="005830BD" w:rsidP="00436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</w:tr>
    </w:tbl>
    <w:p w14:paraId="7354C06E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 xml:space="preserve">В ДОО </w:t>
      </w:r>
      <w:r w:rsidR="00436F5E">
        <w:rPr>
          <w:rFonts w:ascii="Times New Roman" w:hAnsi="Times New Roman" w:cs="Times New Roman"/>
          <w:sz w:val="24"/>
        </w:rPr>
        <w:t>с</w:t>
      </w:r>
      <w:r w:rsidRPr="00BF1A39">
        <w:rPr>
          <w:rFonts w:ascii="Times New Roman" w:hAnsi="Times New Roman" w:cs="Times New Roman"/>
          <w:sz w:val="24"/>
        </w:rPr>
        <w:t xml:space="preserve"> </w:t>
      </w:r>
      <w:r w:rsidR="00436F5E">
        <w:rPr>
          <w:rFonts w:ascii="Times New Roman" w:hAnsi="Times New Roman" w:cs="Times New Roman"/>
          <w:sz w:val="24"/>
        </w:rPr>
        <w:t xml:space="preserve">сентября </w:t>
      </w:r>
      <w:r w:rsidR="00206AAB">
        <w:rPr>
          <w:rFonts w:ascii="Times New Roman" w:hAnsi="Times New Roman" w:cs="Times New Roman"/>
          <w:sz w:val="24"/>
        </w:rPr>
        <w:t>2023</w:t>
      </w:r>
      <w:r w:rsidRPr="00BF1A39">
        <w:rPr>
          <w:rFonts w:ascii="Times New Roman" w:hAnsi="Times New Roman" w:cs="Times New Roman"/>
          <w:sz w:val="24"/>
        </w:rPr>
        <w:t xml:space="preserve"> г</w:t>
      </w:r>
      <w:r w:rsidR="00436F5E">
        <w:rPr>
          <w:rFonts w:ascii="Times New Roman" w:hAnsi="Times New Roman" w:cs="Times New Roman"/>
          <w:sz w:val="24"/>
        </w:rPr>
        <w:t>.</w:t>
      </w:r>
      <w:r w:rsidRPr="00BF1A39">
        <w:rPr>
          <w:rFonts w:ascii="Times New Roman" w:hAnsi="Times New Roman" w:cs="Times New Roman"/>
          <w:sz w:val="24"/>
        </w:rPr>
        <w:t xml:space="preserve"> функционир</w:t>
      </w:r>
      <w:r w:rsidR="00436F5E">
        <w:rPr>
          <w:rFonts w:ascii="Times New Roman" w:hAnsi="Times New Roman" w:cs="Times New Roman"/>
          <w:sz w:val="24"/>
        </w:rPr>
        <w:t>ует 7</w:t>
      </w:r>
      <w:r w:rsidRPr="00BF1A39">
        <w:rPr>
          <w:rFonts w:ascii="Times New Roman" w:hAnsi="Times New Roman" w:cs="Times New Roman"/>
          <w:sz w:val="24"/>
        </w:rPr>
        <w:t xml:space="preserve"> групп:</w:t>
      </w:r>
    </w:p>
    <w:p w14:paraId="15673E7D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>Группа раннего возраста (1,6 – 2 года) - 1</w:t>
      </w:r>
    </w:p>
    <w:p w14:paraId="34D50512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>1 младшая группа (2 - 3 года) – 1</w:t>
      </w:r>
    </w:p>
    <w:p w14:paraId="6B305E33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>2 младшая группа (3 – 4 года) - 1</w:t>
      </w:r>
    </w:p>
    <w:p w14:paraId="399AC27D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lastRenderedPageBreak/>
        <w:t>Средняя группа (4 – 5 лет) – 1</w:t>
      </w:r>
    </w:p>
    <w:p w14:paraId="012407E9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 xml:space="preserve">Старшая группа (5 – 6 лет) – </w:t>
      </w:r>
      <w:r w:rsidR="00436F5E">
        <w:rPr>
          <w:rFonts w:ascii="Times New Roman" w:hAnsi="Times New Roman" w:cs="Times New Roman"/>
          <w:sz w:val="24"/>
        </w:rPr>
        <w:t>1</w:t>
      </w:r>
    </w:p>
    <w:p w14:paraId="5E502898" w14:textId="77777777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>Подготовительная группа (6 – 7 лет) – 2</w:t>
      </w:r>
    </w:p>
    <w:p w14:paraId="44323CD7" w14:textId="62693ED0" w:rsidR="00BF1A39" w:rsidRPr="00BF1A39" w:rsidRDefault="00BF1A39" w:rsidP="00BF1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39">
        <w:rPr>
          <w:rFonts w:ascii="Times New Roman" w:hAnsi="Times New Roman" w:cs="Times New Roman"/>
          <w:sz w:val="24"/>
        </w:rPr>
        <w:t>Таким образом, общее количество возрастных групп сократилось на 1 с общей численностью воспитанников 1</w:t>
      </w:r>
      <w:r w:rsidR="005830BD">
        <w:rPr>
          <w:rFonts w:ascii="Times New Roman" w:hAnsi="Times New Roman" w:cs="Times New Roman"/>
          <w:sz w:val="24"/>
        </w:rPr>
        <w:t>12</w:t>
      </w:r>
      <w:r w:rsidRPr="00BF1A39">
        <w:rPr>
          <w:rFonts w:ascii="Times New Roman" w:hAnsi="Times New Roman" w:cs="Times New Roman"/>
          <w:sz w:val="24"/>
        </w:rPr>
        <w:t xml:space="preserve"> человек. </w:t>
      </w:r>
    </w:p>
    <w:p w14:paraId="5654DF71" w14:textId="77777777" w:rsidR="00EF7961" w:rsidRPr="00A650C5" w:rsidRDefault="00EF7961" w:rsidP="00A6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CDC01" w14:textId="77777777" w:rsidR="00A650C5" w:rsidRPr="00A650C5" w:rsidRDefault="00A650C5" w:rsidP="00A6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C5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Style w:val="a7"/>
        <w:tblW w:w="974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305"/>
        <w:gridCol w:w="1132"/>
        <w:gridCol w:w="1825"/>
        <w:gridCol w:w="1826"/>
        <w:gridCol w:w="1826"/>
        <w:gridCol w:w="1826"/>
      </w:tblGrid>
      <w:tr w:rsidR="00A650C5" w:rsidRPr="00A650C5" w14:paraId="33127D94" w14:textId="77777777" w:rsidTr="00A650C5">
        <w:tc>
          <w:tcPr>
            <w:tcW w:w="1305" w:type="dxa"/>
          </w:tcPr>
          <w:p w14:paraId="3560BFB2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5BA6E561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к-во детей</w:t>
            </w:r>
          </w:p>
        </w:tc>
        <w:tc>
          <w:tcPr>
            <w:tcW w:w="1825" w:type="dxa"/>
            <w:shd w:val="clear" w:color="auto" w:fill="auto"/>
          </w:tcPr>
          <w:p w14:paraId="2CBAB2A6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26" w:type="dxa"/>
            <w:shd w:val="clear" w:color="auto" w:fill="auto"/>
          </w:tcPr>
          <w:p w14:paraId="1164602D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26" w:type="dxa"/>
            <w:shd w:val="clear" w:color="auto" w:fill="auto"/>
          </w:tcPr>
          <w:p w14:paraId="52CA57F7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26" w:type="dxa"/>
            <w:shd w:val="clear" w:color="auto" w:fill="auto"/>
          </w:tcPr>
          <w:p w14:paraId="379D92B8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650C5" w:rsidRPr="00A650C5" w14:paraId="037C7995" w14:textId="77777777" w:rsidTr="00A650C5">
        <w:tc>
          <w:tcPr>
            <w:tcW w:w="1305" w:type="dxa"/>
          </w:tcPr>
          <w:p w14:paraId="67685D59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до 3х лет</w:t>
            </w:r>
          </w:p>
        </w:tc>
        <w:tc>
          <w:tcPr>
            <w:tcW w:w="1132" w:type="dxa"/>
            <w:shd w:val="clear" w:color="auto" w:fill="auto"/>
          </w:tcPr>
          <w:p w14:paraId="29D1FD38" w14:textId="1C3B449D" w:rsidR="00A650C5" w:rsidRPr="00A650C5" w:rsidRDefault="00436F5E" w:rsidP="0058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14:paraId="77EC17AB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7550284" w14:textId="2B62DA6B" w:rsidR="00A650C5" w:rsidRPr="00A650C5" w:rsidRDefault="00436F5E" w:rsidP="0058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534E647C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171BD6C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A650C5" w:rsidRPr="00A650C5" w14:paraId="25505335" w14:textId="77777777" w:rsidTr="00A650C5">
        <w:tc>
          <w:tcPr>
            <w:tcW w:w="1305" w:type="dxa"/>
          </w:tcPr>
          <w:p w14:paraId="5950F616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с 3х лет</w:t>
            </w:r>
          </w:p>
        </w:tc>
        <w:tc>
          <w:tcPr>
            <w:tcW w:w="1132" w:type="dxa"/>
            <w:shd w:val="clear" w:color="auto" w:fill="auto"/>
          </w:tcPr>
          <w:p w14:paraId="11FD8EBB" w14:textId="0E85FBBB" w:rsidR="00A650C5" w:rsidRPr="00A650C5" w:rsidRDefault="005830BD" w:rsidP="0043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25" w:type="dxa"/>
            <w:shd w:val="clear" w:color="auto" w:fill="auto"/>
          </w:tcPr>
          <w:p w14:paraId="47596344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4B41FE8B" w14:textId="4710A0BE" w:rsidR="00A650C5" w:rsidRPr="00A650C5" w:rsidRDefault="005830BD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6" w:type="dxa"/>
            <w:shd w:val="clear" w:color="auto" w:fill="auto"/>
          </w:tcPr>
          <w:p w14:paraId="3DCF0857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4A7FD662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A650C5" w:rsidRPr="00A650C5" w14:paraId="09AEF59B" w14:textId="77777777" w:rsidTr="00A650C5">
        <w:tc>
          <w:tcPr>
            <w:tcW w:w="1305" w:type="dxa"/>
          </w:tcPr>
          <w:p w14:paraId="1594D76C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14:paraId="0A19026F" w14:textId="6560C6AE" w:rsidR="00A650C5" w:rsidRPr="00A650C5" w:rsidRDefault="00A650C5" w:rsidP="0058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0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auto" w:fill="auto"/>
          </w:tcPr>
          <w:p w14:paraId="7C7F18A3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32E12DE3" w14:textId="040A5BBD" w:rsidR="00A650C5" w:rsidRPr="00A650C5" w:rsidRDefault="005830BD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26" w:type="dxa"/>
            <w:shd w:val="clear" w:color="auto" w:fill="auto"/>
          </w:tcPr>
          <w:p w14:paraId="03AA1CEF" w14:textId="77777777" w:rsidR="00A650C5" w:rsidRPr="00A650C5" w:rsidRDefault="00436F5E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14:paraId="3024AA88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14:paraId="1810F8C1" w14:textId="77777777" w:rsidR="00A650C5" w:rsidRPr="00A650C5" w:rsidRDefault="00A650C5" w:rsidP="00A6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3B57D" w14:textId="77777777" w:rsidR="00A650C5" w:rsidRPr="00A650C5" w:rsidRDefault="00A650C5" w:rsidP="00A6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C5">
        <w:rPr>
          <w:rFonts w:ascii="Times New Roman" w:hAnsi="Times New Roman" w:cs="Times New Roman"/>
          <w:b/>
          <w:sz w:val="24"/>
          <w:szCs w:val="24"/>
        </w:rPr>
        <w:t>Часто болеющие дети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A650C5" w:rsidRPr="00A650C5" w14:paraId="1D6A03E0" w14:textId="77777777" w:rsidTr="00A650C5">
        <w:tc>
          <w:tcPr>
            <w:tcW w:w="4873" w:type="dxa"/>
          </w:tcPr>
          <w:p w14:paraId="1AF67127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4874" w:type="dxa"/>
          </w:tcPr>
          <w:p w14:paraId="7B5F987E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A650C5" w:rsidRPr="00A650C5" w14:paraId="21A8A1AB" w14:textId="77777777" w:rsidTr="00A650C5">
        <w:trPr>
          <w:trHeight w:val="149"/>
        </w:trPr>
        <w:tc>
          <w:tcPr>
            <w:tcW w:w="4873" w:type="dxa"/>
          </w:tcPr>
          <w:p w14:paraId="072363A6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4" w:type="dxa"/>
          </w:tcPr>
          <w:p w14:paraId="73B27E6A" w14:textId="77777777" w:rsidR="00A650C5" w:rsidRPr="00A650C5" w:rsidRDefault="00A650C5" w:rsidP="00A6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5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</w:tr>
    </w:tbl>
    <w:p w14:paraId="5D4EEC05" w14:textId="77777777" w:rsidR="00A650C5" w:rsidRPr="00A650C5" w:rsidRDefault="00A650C5" w:rsidP="00A6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15FEC" w14:textId="77777777" w:rsidR="00FD2149" w:rsidRPr="00FD2149" w:rsidRDefault="00FD2149" w:rsidP="00FD2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14:paraId="1089ADFD" w14:textId="77777777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Основными задачами ДОО по физическому воспитанию дошкольников являются:</w:t>
      </w:r>
    </w:p>
    <w:p w14:paraId="0CE480CE" w14:textId="77777777" w:rsidR="00FD2149" w:rsidRPr="00FD2149" w:rsidRDefault="00FD2149" w:rsidP="00FD2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; </w:t>
      </w:r>
    </w:p>
    <w:p w14:paraId="352E13A9" w14:textId="77777777" w:rsidR="00FD2149" w:rsidRPr="00FD2149" w:rsidRDefault="00FD2149" w:rsidP="00FD2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Формирование жизненно необходимых двигательных умений и навыков ребёнка в соответствии с его индивидуальной траекторией развития физических качеств; </w:t>
      </w:r>
    </w:p>
    <w:p w14:paraId="43B51668" w14:textId="77777777" w:rsidR="00FD2149" w:rsidRPr="00FD2149" w:rsidRDefault="00FD2149" w:rsidP="00FD2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и детей в двигательной активности через популяризацию здорового образа жизни в семье;</w:t>
      </w:r>
    </w:p>
    <w:p w14:paraId="15296FB9" w14:textId="77777777" w:rsidR="00FD2149" w:rsidRPr="00FD2149" w:rsidRDefault="00FD2149" w:rsidP="00FD2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Воспитание потребности в здоровом образе жизни; </w:t>
      </w:r>
    </w:p>
    <w:p w14:paraId="71AFBACF" w14:textId="77777777" w:rsidR="00FD2149" w:rsidRPr="00FD2149" w:rsidRDefault="00FD2149" w:rsidP="00FD2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Обеспечение физического и психического благополучия. </w:t>
      </w:r>
    </w:p>
    <w:p w14:paraId="7D9E96A6" w14:textId="77777777" w:rsidR="00FD2149" w:rsidRPr="00FD2149" w:rsidRDefault="00FD2149" w:rsidP="00FD21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65D75" w14:textId="77777777" w:rsidR="00FD2149" w:rsidRPr="00FD2149" w:rsidRDefault="00FD2149" w:rsidP="00FD21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t>Комплексное использование средств физического воспитания</w:t>
      </w:r>
    </w:p>
    <w:p w14:paraId="373C34C9" w14:textId="77777777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</w:r>
    </w:p>
    <w:p w14:paraId="1BC1D059" w14:textId="77777777" w:rsidR="00FD2149" w:rsidRPr="00FD2149" w:rsidRDefault="00FD2149" w:rsidP="00FD2149">
      <w:pPr>
        <w:pStyle w:val="a6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рациональный режим, </w:t>
      </w:r>
    </w:p>
    <w:p w14:paraId="7562AB30" w14:textId="77777777" w:rsidR="00FD2149" w:rsidRPr="00FD2149" w:rsidRDefault="00FD2149" w:rsidP="00FD2149">
      <w:pPr>
        <w:pStyle w:val="a6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питание, </w:t>
      </w:r>
    </w:p>
    <w:p w14:paraId="654E4DDE" w14:textId="77777777" w:rsidR="00FD2149" w:rsidRPr="00FD2149" w:rsidRDefault="00FD2149" w:rsidP="00FD2149">
      <w:pPr>
        <w:pStyle w:val="a6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витаминизация,</w:t>
      </w:r>
    </w:p>
    <w:p w14:paraId="080E1A30" w14:textId="77777777" w:rsidR="00FD2149" w:rsidRPr="00FD2149" w:rsidRDefault="00FD2149" w:rsidP="00FD2149">
      <w:pPr>
        <w:pStyle w:val="a6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двигательная деятельность (утренняя гимнастика, развивающие упражнения, спортивные игры, физкультурные занятия и пр.),</w:t>
      </w:r>
    </w:p>
    <w:p w14:paraId="200F636E" w14:textId="77777777" w:rsidR="00FD2149" w:rsidRPr="00FD2149" w:rsidRDefault="00FD2149" w:rsidP="00FD2149">
      <w:pPr>
        <w:pStyle w:val="a6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беседы о здоровом образе жизни и безопасного поведения.</w:t>
      </w:r>
    </w:p>
    <w:p w14:paraId="09662B16" w14:textId="77777777" w:rsidR="00FD2149" w:rsidRPr="00FD2149" w:rsidRDefault="00FD2149" w:rsidP="00FD21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A058" w14:textId="77777777" w:rsidR="00FD2149" w:rsidRPr="00FD2149" w:rsidRDefault="00FD2149" w:rsidP="00FD2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t xml:space="preserve">Направления физкультурно-оздоровительной работы </w:t>
      </w:r>
    </w:p>
    <w:p w14:paraId="34071009" w14:textId="5B2CE653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Чтобы обеспечить воспитание здорового ребёнка, работа в нашей ДОО в 202</w:t>
      </w:r>
      <w:r w:rsidR="005830BD">
        <w:rPr>
          <w:rFonts w:ascii="Times New Roman" w:hAnsi="Times New Roman" w:cs="Times New Roman"/>
          <w:sz w:val="24"/>
          <w:szCs w:val="24"/>
        </w:rPr>
        <w:t>3</w:t>
      </w:r>
      <w:r w:rsidRPr="00FD214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149">
        <w:rPr>
          <w:rFonts w:ascii="Times New Roman" w:hAnsi="Times New Roman" w:cs="Times New Roman"/>
          <w:sz w:val="24"/>
          <w:szCs w:val="24"/>
        </w:rPr>
        <w:t xml:space="preserve"> строилась по нескольким направлениям:</w:t>
      </w:r>
    </w:p>
    <w:p w14:paraId="0DFEE85D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и психического развития и снижения уровня заболеваемости детей; </w:t>
      </w:r>
    </w:p>
    <w:p w14:paraId="0724E904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color w:val="000000"/>
          <w:sz w:val="24"/>
          <w:szCs w:val="24"/>
        </w:rPr>
        <w:t>Накопление и обогащение двигательного опыта детей, формирование у воспитанников потребности в двигательной активности, физическом совершенствовании и начальных представлений о здоровом образе жизни и правильном питании;</w:t>
      </w:r>
    </w:p>
    <w:p w14:paraId="2E0BFEE5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и деловой квалификации воспитателей детского сада; </w:t>
      </w:r>
    </w:p>
    <w:p w14:paraId="1D3E52C3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Мониторинг состояния здоровья детей с целью разработки индивидуального маршрута ребенка;</w:t>
      </w:r>
    </w:p>
    <w:p w14:paraId="7AF9C5D3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Комплексное решение физкультурно-оздоровительных задач в контакте с медицинскими работниками; </w:t>
      </w:r>
    </w:p>
    <w:p w14:paraId="5B271853" w14:textId="77777777" w:rsidR="00FD2149" w:rsidRPr="00FD2149" w:rsidRDefault="00FD2149" w:rsidP="00FD2149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Воспитание здорового ребёнка совместными усилиями детского сада и семьи. </w:t>
      </w:r>
    </w:p>
    <w:p w14:paraId="05DD1EEB" w14:textId="77777777" w:rsidR="00FD2149" w:rsidRPr="00FD2149" w:rsidRDefault="00FD2149" w:rsidP="00FD2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7CD07" w14:textId="77777777" w:rsidR="00FD2149" w:rsidRPr="00FD2149" w:rsidRDefault="00FD2149" w:rsidP="00FD2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lastRenderedPageBreak/>
        <w:t>Условия для физкультурно-оздоровительной работы</w:t>
      </w:r>
    </w:p>
    <w:p w14:paraId="53814D19" w14:textId="77777777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Для полноценного физического развития детей, реализации потребности в движении в детском саду созданы определённые условия:</w:t>
      </w:r>
    </w:p>
    <w:p w14:paraId="2277A3D5" w14:textId="77777777" w:rsidR="00FD2149" w:rsidRPr="00FD2149" w:rsidRDefault="00FD2149" w:rsidP="00FD2149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В группах обновлены и пополнены мини-центры физической культуры, где располагаются пособия для физической деятельности детей, соответствующие требованиям ООП ДО, в подготовительных группах дидактические материалы по ЗОБЖ. </w:t>
      </w:r>
    </w:p>
    <w:p w14:paraId="62D4DD7F" w14:textId="77777777" w:rsidR="00FD2149" w:rsidRPr="00FD2149" w:rsidRDefault="00FD2149" w:rsidP="00FD2149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В ДОО действует оборудованный физкультурный зал, имеются мягкие спортивные модули, массажные дорожки, мини-тренажеры, массажная беговая дорожка и инвентарь, соответствующий требованиям ООП и ФГОС ДО. Инструктор по физической культуре Решетова А.А. широко использовала его во время занятий и развлекательных мероприятий физкультурно-оздоровительной направленности. Всё это повышает интерес воспитанников к физкультуре, увеличивает эффективность физических занятий, позволяет детям упражняться во всех видах основных движений в помещении.</w:t>
      </w:r>
    </w:p>
    <w:p w14:paraId="1B42370B" w14:textId="77777777" w:rsidR="00FD2149" w:rsidRPr="00D44F9F" w:rsidRDefault="00FD2149" w:rsidP="00FD2149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На территории ДОО имеется спортивная площадка с «полосой препятствий», имеющей перекладину для подтягивания, мишени для попадания в цель, яму для прыжков в длину, дорожку «здоровья», дуги для подлезания, лабиринт, гимнастическое бревно, гимнастические стенки для лазанья, стойки для волейбола с сеткой (выносной), </w:t>
      </w:r>
      <w:r w:rsidRPr="00D44F9F">
        <w:rPr>
          <w:rFonts w:ascii="Times New Roman" w:hAnsi="Times New Roman" w:cs="Times New Roman"/>
          <w:sz w:val="24"/>
          <w:szCs w:val="24"/>
        </w:rPr>
        <w:t>футбольные ворота (выносные).</w:t>
      </w:r>
    </w:p>
    <w:p w14:paraId="564655AB" w14:textId="77777777" w:rsidR="00FD2149" w:rsidRPr="00FD2149" w:rsidRDefault="00FD2149" w:rsidP="00FD2149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4F9F">
        <w:rPr>
          <w:rFonts w:ascii="Times New Roman" w:hAnsi="Times New Roman" w:cs="Times New Roman"/>
          <w:sz w:val="24"/>
          <w:szCs w:val="24"/>
        </w:rPr>
        <w:t>На групповых площадках имеются дуги, лесенки и стенки для лазанья, тропинки «Гном», спортивные секции «Дельфинарий</w:t>
      </w:r>
      <w:r w:rsidRPr="00FD2149">
        <w:rPr>
          <w:rFonts w:ascii="Times New Roman" w:hAnsi="Times New Roman" w:cs="Times New Roman"/>
          <w:sz w:val="24"/>
          <w:szCs w:val="24"/>
        </w:rPr>
        <w:t>», «Жираф», «Мухомор», стенки для метания.</w:t>
      </w:r>
    </w:p>
    <w:p w14:paraId="6351758F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7D321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bCs/>
          <w:sz w:val="24"/>
          <w:szCs w:val="24"/>
        </w:rPr>
        <w:t>Система профилактической работы по оздоровлению дошкольников</w:t>
      </w:r>
    </w:p>
    <w:p w14:paraId="780B6D34" w14:textId="77777777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В целях оздоровительной и лечебно-профилактической работы с детьми нами была разработана система профилактической работы.</w:t>
      </w:r>
    </w:p>
    <w:p w14:paraId="69696A62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23339B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2149">
        <w:rPr>
          <w:rFonts w:ascii="Times New Roman" w:hAnsi="Times New Roman" w:cs="Times New Roman"/>
          <w:b/>
          <w:bCs/>
          <w:iCs/>
          <w:sz w:val="24"/>
          <w:szCs w:val="24"/>
        </w:rPr>
        <w:t>Профилактика</w:t>
      </w:r>
    </w:p>
    <w:p w14:paraId="3D7F7A68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Комплексы по профилактике плоскостопия.</w:t>
      </w:r>
    </w:p>
    <w:p w14:paraId="5E87AAFE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Комплексы по профилактике нарушений осанки. </w:t>
      </w:r>
    </w:p>
    <w:p w14:paraId="15B7A97E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Утренняя гимнастика с бегом и дыхательными упражнениями.</w:t>
      </w:r>
    </w:p>
    <w:p w14:paraId="41EE0ABC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Гимнастика после дневного сна с контрастными воздушными ваннами.</w:t>
      </w:r>
    </w:p>
    <w:p w14:paraId="641E9E78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Дыхательная гимнастика.</w:t>
      </w:r>
    </w:p>
    <w:p w14:paraId="05B24913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Пальчиковая гимнастика. </w:t>
      </w:r>
    </w:p>
    <w:p w14:paraId="23AA0B76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Гимнастика для глаз в соответствии с возрастными особенностями детей.</w:t>
      </w:r>
    </w:p>
    <w:p w14:paraId="4D867220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Снятие умственной усталости во время проведения ОС (релаксационные паузы, физкультминутки). </w:t>
      </w:r>
    </w:p>
    <w:p w14:paraId="39D521AC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Прогулки + занятия по физической культуре на воздухе для детей с 5-и лет.</w:t>
      </w:r>
    </w:p>
    <w:p w14:paraId="40799A7A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Катание на лыжах.</w:t>
      </w:r>
    </w:p>
    <w:p w14:paraId="14280FBE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Оздоровление: </w:t>
      </w:r>
    </w:p>
    <w:p w14:paraId="5FF0A232" w14:textId="77777777" w:rsidR="00FD2149" w:rsidRPr="00FD2149" w:rsidRDefault="00FD2149" w:rsidP="00FD2149">
      <w:pPr>
        <w:pStyle w:val="a6"/>
        <w:numPr>
          <w:ilvl w:val="1"/>
          <w:numId w:val="8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он без маек.</w:t>
      </w:r>
    </w:p>
    <w:p w14:paraId="2D8B3E84" w14:textId="77777777" w:rsidR="00FD2149" w:rsidRPr="00FD2149" w:rsidRDefault="00FD2149" w:rsidP="00FD2149">
      <w:pPr>
        <w:pStyle w:val="a6"/>
        <w:numPr>
          <w:ilvl w:val="1"/>
          <w:numId w:val="8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Ходьба босиком. </w:t>
      </w:r>
    </w:p>
    <w:p w14:paraId="51EA2C70" w14:textId="77777777" w:rsidR="00FD2149" w:rsidRPr="00FD2149" w:rsidRDefault="00FD2149" w:rsidP="00FD2149">
      <w:pPr>
        <w:pStyle w:val="a6"/>
        <w:numPr>
          <w:ilvl w:val="1"/>
          <w:numId w:val="8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Обширное умывание.</w:t>
      </w:r>
    </w:p>
    <w:p w14:paraId="1FB7A067" w14:textId="77777777" w:rsidR="00FD2149" w:rsidRPr="00FD2149" w:rsidRDefault="00FD2149" w:rsidP="00FD2149">
      <w:pPr>
        <w:pStyle w:val="a6"/>
        <w:numPr>
          <w:ilvl w:val="1"/>
          <w:numId w:val="8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Ходьба по массажным дорожкам в сочетании с воздушными ваннами.</w:t>
      </w:r>
    </w:p>
    <w:p w14:paraId="62914F7B" w14:textId="77777777" w:rsidR="00FD2149" w:rsidRPr="00FD2149" w:rsidRDefault="00FD2149" w:rsidP="00FD2149">
      <w:pPr>
        <w:pStyle w:val="a6"/>
        <w:numPr>
          <w:ilvl w:val="1"/>
          <w:numId w:val="9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Прием детей на воздухе в соответствии с погодными условиями. </w:t>
      </w:r>
    </w:p>
    <w:p w14:paraId="7BA30722" w14:textId="77777777" w:rsidR="00FD2149" w:rsidRPr="00FD2149" w:rsidRDefault="00FD2149" w:rsidP="00FD2149">
      <w:pPr>
        <w:pStyle w:val="a6"/>
        <w:numPr>
          <w:ilvl w:val="1"/>
          <w:numId w:val="9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Чёткая организация теплового и воздушного режима помещения. </w:t>
      </w:r>
    </w:p>
    <w:p w14:paraId="3855A14F" w14:textId="77777777" w:rsidR="00FD2149" w:rsidRPr="00FD2149" w:rsidRDefault="00FD2149" w:rsidP="00FD2149">
      <w:pPr>
        <w:pStyle w:val="a6"/>
        <w:numPr>
          <w:ilvl w:val="1"/>
          <w:numId w:val="9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Рациональная неперегревающая одежда детей </w:t>
      </w:r>
    </w:p>
    <w:p w14:paraId="481A1436" w14:textId="77777777" w:rsidR="00FD2149" w:rsidRPr="00FD2149" w:rsidRDefault="00FD2149" w:rsidP="00FD2149">
      <w:pPr>
        <w:pStyle w:val="a6"/>
        <w:numPr>
          <w:ilvl w:val="1"/>
          <w:numId w:val="9"/>
        </w:numPr>
        <w:tabs>
          <w:tab w:val="clear" w:pos="1440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облюдение режима прогулок в течение всего года.</w:t>
      </w:r>
    </w:p>
    <w:p w14:paraId="2B864485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Оптимальный двигательный режим.</w:t>
      </w:r>
    </w:p>
    <w:p w14:paraId="58FF612E" w14:textId="77777777" w:rsidR="00FD2149" w:rsidRPr="00FD2149" w:rsidRDefault="00FD2149" w:rsidP="00FD2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-витаминизация третьих блюд.</w:t>
      </w:r>
    </w:p>
    <w:p w14:paraId="58400AC2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E9A7A5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2149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в период повышенной заболеваемости ОРВИ и ОРЗ</w:t>
      </w:r>
    </w:p>
    <w:p w14:paraId="3DD11F63" w14:textId="77777777" w:rsidR="00FD2149" w:rsidRPr="00FD2149" w:rsidRDefault="00FD2149" w:rsidP="00FD2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Лук, чеснок </w:t>
      </w:r>
    </w:p>
    <w:p w14:paraId="1AADE685" w14:textId="77777777" w:rsidR="00FD2149" w:rsidRPr="00FD2149" w:rsidRDefault="00FD2149" w:rsidP="00FD2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Хождение в марлевых масках</w:t>
      </w:r>
    </w:p>
    <w:p w14:paraId="1C712FB8" w14:textId="77777777" w:rsidR="00FD2149" w:rsidRPr="00FD2149" w:rsidRDefault="00FD2149" w:rsidP="00FD2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квозное проветривание помещений (в отсутствие детей)</w:t>
      </w:r>
    </w:p>
    <w:p w14:paraId="3D40708C" w14:textId="77777777" w:rsidR="00FD2149" w:rsidRPr="00FD2149" w:rsidRDefault="00FD2149" w:rsidP="00FD2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lastRenderedPageBreak/>
        <w:t>Использование рециркуляторов для очищения воздуха в помещениях с пребыванием детей</w:t>
      </w:r>
    </w:p>
    <w:p w14:paraId="6C2A885E" w14:textId="77777777" w:rsidR="00FD2149" w:rsidRPr="00FD2149" w:rsidRDefault="00FD2149" w:rsidP="00FD2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С-витаминизация третьих блюд</w:t>
      </w:r>
    </w:p>
    <w:p w14:paraId="36BE725D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62922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2149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в период неблагоприятных эпидемиологических условий</w:t>
      </w:r>
    </w:p>
    <w:p w14:paraId="0FD4E4E8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Перед открытием дежурных групп проведена генеральная уборка с применением дезинфицирующих средств по вирусному режиму</w:t>
      </w:r>
      <w:r w:rsidR="00644894">
        <w:t>.</w:t>
      </w:r>
    </w:p>
    <w:p w14:paraId="755E4CCE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За каждой возрастной группой закреплена определенная групповая ячейка и прогулочный участок</w:t>
      </w:r>
      <w:r w:rsidR="00644894">
        <w:t>.</w:t>
      </w:r>
    </w:p>
    <w:p w14:paraId="3DB56157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Сотрудники закреплены за определенной возрастной группой, ротация сотрудников исключена</w:t>
      </w:r>
      <w:r w:rsidR="00644894">
        <w:t>.</w:t>
      </w:r>
    </w:p>
    <w:p w14:paraId="72640CA9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Назначено ответственное лицо за осуществлением контроля выполнения противоэпидемических (профилактических) мероприятий</w:t>
      </w:r>
      <w:r w:rsidR="00644894">
        <w:t>.</w:t>
      </w:r>
      <w:r w:rsidRPr="00FD2149">
        <w:t xml:space="preserve">  </w:t>
      </w:r>
    </w:p>
    <w:p w14:paraId="0346A93B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Исключено общение воспитанников из разных групп во время проведения прогулок</w:t>
      </w:r>
      <w:r w:rsidR="00644894">
        <w:t>.</w:t>
      </w:r>
    </w:p>
    <w:p w14:paraId="48D6FD65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Проводятся ежедневные «утренние фильтры» с обязательной термометрией воспитанников и сотрудников ДОО, родителей с использование</w:t>
      </w:r>
      <w:r w:rsidR="00644894">
        <w:t>м</w:t>
      </w:r>
      <w:r w:rsidRPr="00FD2149">
        <w:t xml:space="preserve"> бесконтактных термометров</w:t>
      </w:r>
      <w:r w:rsidR="00644894">
        <w:t>.</w:t>
      </w:r>
    </w:p>
    <w:p w14:paraId="7AC3F809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Находящиеся в здании и на территории родители соблюдают социальную дистанцию 1,5 метра</w:t>
      </w:r>
      <w:r w:rsidR="00644894">
        <w:t>.</w:t>
      </w:r>
    </w:p>
    <w:p w14:paraId="4B0F7B23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При в ходе в ДОО и групповые раздевальные комнаты установлены дозаторы с антисептическими средствами</w:t>
      </w:r>
      <w:r w:rsidR="00644894">
        <w:t>.</w:t>
      </w:r>
    </w:p>
    <w:p w14:paraId="2BF3CFF3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о максимальное пребывание во</w:t>
      </w:r>
      <w:r w:rsidR="00644894">
        <w:t>спитанников на открытом воздухе.</w:t>
      </w:r>
    </w:p>
    <w:p w14:paraId="437D55C6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Исключено использование в групповых помещениях меховых игрушек</w:t>
      </w:r>
      <w:r w:rsidR="00644894">
        <w:t>.</w:t>
      </w:r>
    </w:p>
    <w:p w14:paraId="3A50651F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о проведение ежедневной влажной уборки с использованием дезинфицирующих средств</w:t>
      </w:r>
      <w:r w:rsidR="00644894">
        <w:t>.</w:t>
      </w:r>
    </w:p>
    <w:p w14:paraId="39442816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Соблюдается режим дезинфекции посуды путем погружения в дезинфицирующие растворы после каждого приема пищи</w:t>
      </w:r>
      <w:r w:rsidR="00644894">
        <w:t>.</w:t>
      </w:r>
    </w:p>
    <w:p w14:paraId="06C294F5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а обработка обеденных столов до и после приема пищи с использованием моющих и дезинфицирующих средств</w:t>
      </w:r>
      <w:r w:rsidR="00644894">
        <w:t>.</w:t>
      </w:r>
    </w:p>
    <w:p w14:paraId="71D940FC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Проводится дезинфекция кухонной посуды в конце рабочего дня</w:t>
      </w:r>
      <w:r w:rsidR="00644894">
        <w:t>.</w:t>
      </w:r>
    </w:p>
    <w:p w14:paraId="369EF66A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Соблюдаются условия организации питьевого режима</w:t>
      </w:r>
      <w:r w:rsidR="00644894">
        <w:t>.</w:t>
      </w:r>
    </w:p>
    <w:p w14:paraId="0B600585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Соблюдается график проветриваний и оптимального температурного режима</w:t>
      </w:r>
      <w:r w:rsidR="00644894">
        <w:t>.</w:t>
      </w:r>
      <w:r w:rsidRPr="00FD2149">
        <w:t xml:space="preserve"> </w:t>
      </w:r>
    </w:p>
    <w:p w14:paraId="7DC07DF4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ивается дезинфекция воздушной среды с помощью приборов для обеззараживания воздуха</w:t>
      </w:r>
      <w:r w:rsidR="00644894">
        <w:t>.</w:t>
      </w:r>
    </w:p>
    <w:p w14:paraId="5CACF426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Работники обеспечены в необходимом количестве средствами для дезинфекции рук</w:t>
      </w:r>
      <w:r w:rsidR="00644894">
        <w:t>.</w:t>
      </w:r>
    </w:p>
    <w:p w14:paraId="721F2F0B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 запас моющих и дезинфицирующих средств (не менее чем на 5 дней)</w:t>
      </w:r>
      <w:r w:rsidR="00644894">
        <w:t>.</w:t>
      </w:r>
    </w:p>
    <w:p w14:paraId="315C9FA6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о наличие в туалетных комнатах мыла, антисептически</w:t>
      </w:r>
      <w:r w:rsidR="00644894">
        <w:t>х</w:t>
      </w:r>
      <w:r w:rsidRPr="00FD2149">
        <w:t xml:space="preserve"> средств, туалетной бумаги</w:t>
      </w:r>
      <w:r w:rsidR="00644894">
        <w:t>.</w:t>
      </w:r>
    </w:p>
    <w:p w14:paraId="49657773" w14:textId="77777777" w:rsidR="00FD2149" w:rsidRPr="00FD2149" w:rsidRDefault="00FD2149" w:rsidP="00500BC9">
      <w:pPr>
        <w:pStyle w:val="af2"/>
        <w:numPr>
          <w:ilvl w:val="0"/>
          <w:numId w:val="40"/>
        </w:numPr>
        <w:ind w:right="176"/>
        <w:jc w:val="both"/>
      </w:pPr>
      <w:r w:rsidRPr="00FD2149">
        <w:t>Обеспечен контроль за соблюдением правил личной гигиены воспитанниками и сотрудниками</w:t>
      </w:r>
      <w:r w:rsidR="00644894">
        <w:t>.</w:t>
      </w:r>
    </w:p>
    <w:p w14:paraId="54A44FF1" w14:textId="77777777" w:rsidR="00FD2149" w:rsidRPr="00FD2149" w:rsidRDefault="00FD2149" w:rsidP="00BA6400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Проводится просветительская работа среди воспитанников и родителей по выполнению правил личной гигиены</w:t>
      </w:r>
      <w:r w:rsidR="00644894">
        <w:rPr>
          <w:rFonts w:ascii="Times New Roman" w:hAnsi="Times New Roman" w:cs="Times New Roman"/>
          <w:sz w:val="24"/>
          <w:szCs w:val="24"/>
        </w:rPr>
        <w:t>.</w:t>
      </w:r>
    </w:p>
    <w:p w14:paraId="3E9BB03C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C5E9" w14:textId="77777777" w:rsidR="00FD2149" w:rsidRPr="00FD2149" w:rsidRDefault="00FD2149" w:rsidP="00FD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t>Сотрудничество с родителями воспитанников</w:t>
      </w:r>
    </w:p>
    <w:p w14:paraId="18E96CDD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iCs/>
          <w:sz w:val="24"/>
        </w:rPr>
        <w:t>Индивидуальное ознакомление родителей с результатами здоровья детей, их психомоторного развития и результатами диагностики по основным видам движения;</w:t>
      </w:r>
    </w:p>
    <w:p w14:paraId="4E021F72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sz w:val="24"/>
        </w:rPr>
        <w:t>О</w:t>
      </w:r>
      <w:r w:rsidRPr="00FD2149">
        <w:rPr>
          <w:b w:val="0"/>
          <w:iCs/>
          <w:sz w:val="24"/>
        </w:rPr>
        <w:t xml:space="preserve">коло физкультурного зала (в летний период выносной </w:t>
      </w:r>
      <w:r w:rsidR="00644894">
        <w:rPr>
          <w:b w:val="0"/>
          <w:iCs/>
          <w:sz w:val="24"/>
        </w:rPr>
        <w:t>стенд</w:t>
      </w:r>
      <w:r w:rsidRPr="00FD2149">
        <w:rPr>
          <w:b w:val="0"/>
          <w:iCs/>
          <w:sz w:val="24"/>
        </w:rPr>
        <w:t xml:space="preserve">) и в каждой группе ДОО оформлены информационные стенды для родителей с периодической информацией по организации физкультурно-оздоровительной работы с детьми (информация по разделам: «Спроси у мамы» (безопасность); «Наши звездочки»; «К вершинам спорта», «Новости спорта»; игры-тренинги; страничка инструктора по физической культуре и пр.); </w:t>
      </w:r>
    </w:p>
    <w:p w14:paraId="427D24FE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iCs/>
          <w:sz w:val="24"/>
        </w:rPr>
        <w:t>Инструктором по физической культуре проведены беседы с родителями по самым разнообразным вопросам физкультурно-оздоровительной работы с детьми;</w:t>
      </w:r>
    </w:p>
    <w:p w14:paraId="5600F02D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iCs/>
          <w:sz w:val="24"/>
        </w:rPr>
        <w:t>Проведение анкетирования родителей;</w:t>
      </w:r>
    </w:p>
    <w:p w14:paraId="7D0AC842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iCs/>
          <w:sz w:val="24"/>
        </w:rPr>
        <w:lastRenderedPageBreak/>
        <w:t>Организация семинаров-практикумов, деловых игр, тренингов;</w:t>
      </w:r>
    </w:p>
    <w:p w14:paraId="21B18AFB" w14:textId="77777777" w:rsidR="00FD2149" w:rsidRPr="00FD2149" w:rsidRDefault="00FD2149" w:rsidP="00FD2149">
      <w:pPr>
        <w:pStyle w:val="a3"/>
        <w:numPr>
          <w:ilvl w:val="0"/>
          <w:numId w:val="3"/>
        </w:numPr>
        <w:jc w:val="both"/>
        <w:rPr>
          <w:b w:val="0"/>
          <w:iCs/>
          <w:sz w:val="24"/>
        </w:rPr>
      </w:pPr>
      <w:r w:rsidRPr="00FD2149">
        <w:rPr>
          <w:b w:val="0"/>
          <w:iCs/>
          <w:sz w:val="24"/>
        </w:rPr>
        <w:t>Спортивные праздники в ДОО совместно с родителями воспитанников.</w:t>
      </w:r>
    </w:p>
    <w:p w14:paraId="332D9487" w14:textId="77777777" w:rsidR="00FD2149" w:rsidRDefault="00FD214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76A7D49C" w14:textId="77777777" w:rsidR="00FD2149" w:rsidRPr="00FD2149" w:rsidRDefault="000A365F" w:rsidP="0064489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eastAsia="TimesNewRomanPSMT" w:hAnsi="Times New Roman" w:cs="Times New Roman"/>
          <w:b/>
          <w:sz w:val="24"/>
          <w:szCs w:val="24"/>
        </w:rPr>
        <w:t xml:space="preserve">Выводы: </w:t>
      </w:r>
      <w:r w:rsidRPr="00FD2149">
        <w:rPr>
          <w:rFonts w:ascii="Times New Roman" w:eastAsia="TimesNewRomanPSMT" w:hAnsi="Times New Roman" w:cs="Times New Roman"/>
          <w:sz w:val="24"/>
          <w:szCs w:val="24"/>
        </w:rPr>
        <w:t xml:space="preserve">Все приведенные процедуры самоанализа привели к наиболее полной и «стереоскопической» оценке качества реализации Программы в </w:t>
      </w:r>
      <w:r w:rsidR="00EF7961" w:rsidRPr="00FD214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FD2149">
        <w:rPr>
          <w:rFonts w:ascii="Times New Roman" w:eastAsia="TimesNewRomanPSMT" w:hAnsi="Times New Roman" w:cs="Times New Roman"/>
          <w:sz w:val="24"/>
          <w:szCs w:val="24"/>
        </w:rPr>
        <w:t>. Таким образом, анализируя данные, можно сделать следующие выводы:</w:t>
      </w:r>
      <w:r w:rsidR="006448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D2149" w:rsidRPr="00FD2149">
        <w:rPr>
          <w:rFonts w:ascii="Times New Roman" w:hAnsi="Times New Roman" w:cs="Times New Roman"/>
          <w:sz w:val="24"/>
          <w:szCs w:val="24"/>
        </w:rPr>
        <w:t xml:space="preserve">анализ структуры заболеваемости воспитанников в ДОО, в случаях по данным статистических отчетов показал, что значительную часть заболеваний составляют ОРВИ, ОРЗ, грипп и острые инфекции верхних дыхательных путей. </w:t>
      </w:r>
    </w:p>
    <w:p w14:paraId="1F944F26" w14:textId="77777777" w:rsidR="00FD2149" w:rsidRPr="00FD2149" w:rsidRDefault="00FD2149" w:rsidP="00FD2149">
      <w:pPr>
        <w:pStyle w:val="a3"/>
        <w:tabs>
          <w:tab w:val="left" w:pos="432"/>
        </w:tabs>
        <w:ind w:firstLine="425"/>
        <w:jc w:val="both"/>
        <w:rPr>
          <w:b w:val="0"/>
          <w:sz w:val="24"/>
        </w:rPr>
      </w:pPr>
      <w:r w:rsidRPr="00FD2149">
        <w:rPr>
          <w:b w:val="0"/>
          <w:sz w:val="24"/>
        </w:rPr>
        <w:t>Таким образом, за 202</w:t>
      </w:r>
      <w:r w:rsidR="00206AAB">
        <w:rPr>
          <w:b w:val="0"/>
          <w:sz w:val="24"/>
        </w:rPr>
        <w:t>3</w:t>
      </w:r>
      <w:r w:rsidRPr="00FD2149">
        <w:rPr>
          <w:b w:val="0"/>
          <w:sz w:val="24"/>
        </w:rPr>
        <w:t xml:space="preserve"> год уровень заболеваемости воспитанников остался на прежнем уровне. Тем не менее, анализ деятельности ДОО выявил причины заболеваемости воспитанников:</w:t>
      </w:r>
    </w:p>
    <w:p w14:paraId="17AD1CA1" w14:textId="77777777" w:rsidR="00FD2149" w:rsidRPr="00FD2149" w:rsidRDefault="00FD2149" w:rsidP="00BA6400">
      <w:pPr>
        <w:pStyle w:val="a6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неблагоприятные эпидемиологические условия.</w:t>
      </w:r>
    </w:p>
    <w:p w14:paraId="67300C53" w14:textId="77777777" w:rsidR="00FD2149" w:rsidRPr="00FD2149" w:rsidRDefault="00FD2149" w:rsidP="00BA6400">
      <w:pPr>
        <w:pStyle w:val="a6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особенности проекта вестибюльного помещения способствуют высокой контактности воспитанников; </w:t>
      </w:r>
    </w:p>
    <w:p w14:paraId="3955C310" w14:textId="77777777" w:rsidR="00FD2149" w:rsidRPr="00FD2149" w:rsidRDefault="00FD2149" w:rsidP="00BA6400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недолеченность детей после болезни.</w:t>
      </w:r>
    </w:p>
    <w:p w14:paraId="2A2920C5" w14:textId="77777777" w:rsidR="00FD2149" w:rsidRPr="00FD2149" w:rsidRDefault="00FD2149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На фоне достигнутых успехов в системе физкультурно-оздоровительной работы ДОО, нами были выявлены следующие проблемы:</w:t>
      </w:r>
    </w:p>
    <w:p w14:paraId="06DAE4E2" w14:textId="77777777" w:rsidR="00FD2149" w:rsidRPr="00FD2149" w:rsidRDefault="00FD2149" w:rsidP="00BA6400">
      <w:pPr>
        <w:pStyle w:val="a6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 xml:space="preserve">увеличение количества детей, имеющих те или иные функциональные и морфологические отклонения в состоянии здоровья, требующие повышенного внимания, консультаций специалистов. </w:t>
      </w:r>
    </w:p>
    <w:p w14:paraId="168B783D" w14:textId="77777777" w:rsidR="00FD5BE9" w:rsidRPr="00FD2149" w:rsidRDefault="00FD2149" w:rsidP="00BA6400">
      <w:pPr>
        <w:pStyle w:val="a6"/>
        <w:numPr>
          <w:ilvl w:val="0"/>
          <w:numId w:val="51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9">
        <w:rPr>
          <w:rFonts w:ascii="Times New Roman" w:hAnsi="Times New Roman" w:cs="Times New Roman"/>
          <w:sz w:val="24"/>
          <w:szCs w:val="24"/>
        </w:rPr>
        <w:t>постоянная статистическая величина среди числа родителей воспитанников с низким уровнем культуры здоровья, проявляющих инертность в ведении здорового образа жизни.</w:t>
      </w:r>
    </w:p>
    <w:p w14:paraId="7F90703B" w14:textId="77777777" w:rsidR="00EF7961" w:rsidRPr="00EF7961" w:rsidRDefault="00EF7961" w:rsidP="00EF7961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632E90DA" w14:textId="77777777" w:rsidR="00357F15" w:rsidRPr="000F2646" w:rsidRDefault="000A365F" w:rsidP="00BF5BFC">
      <w:pPr>
        <w:pStyle w:val="a6"/>
        <w:numPr>
          <w:ilvl w:val="1"/>
          <w:numId w:val="23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РГАНИЗАЦИИ УЧЕБНОГО ПРОЦЕССА</w:t>
      </w:r>
    </w:p>
    <w:p w14:paraId="0C77DA22" w14:textId="77777777" w:rsidR="00F63677" w:rsidRPr="000F2646" w:rsidRDefault="00F63677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0325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троится в соответствии с образовательной программой </w:t>
      </w:r>
      <w:r w:rsidR="00FD5BE9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0F2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137», структура которой (содержание) соответствует требованиям ФГОС ДО. А также образовательный процесс строился в соответствии с: </w:t>
      </w:r>
    </w:p>
    <w:p w14:paraId="019D9682" w14:textId="77777777" w:rsidR="00357F15" w:rsidRPr="000F2646" w:rsidRDefault="00357F15" w:rsidP="00BF5B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м планом;</w:t>
      </w:r>
    </w:p>
    <w:p w14:paraId="15A3BAA4" w14:textId="77777777" w:rsidR="00357F15" w:rsidRPr="000F2646" w:rsidRDefault="00357F15" w:rsidP="00BF5BFC">
      <w:pPr>
        <w:numPr>
          <w:ilvl w:val="0"/>
          <w:numId w:val="33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календарным учебным графиком;</w:t>
      </w:r>
    </w:p>
    <w:p w14:paraId="453BEF02" w14:textId="77777777" w:rsidR="00357F15" w:rsidRPr="000F2646" w:rsidRDefault="00357F15" w:rsidP="00BF5BFC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жимом дня воспитанников;</w:t>
      </w:r>
    </w:p>
    <w:p w14:paraId="274D055E" w14:textId="77777777" w:rsidR="00357F15" w:rsidRPr="000F2646" w:rsidRDefault="00357F15" w:rsidP="00BF5B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асписанием образовательных ситуаций и занятий (образовательной нагрузки)</w:t>
      </w:r>
      <w:r w:rsidR="00D77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3BD04" w14:textId="77777777" w:rsidR="00357F15" w:rsidRPr="000F2646" w:rsidRDefault="00357F15" w:rsidP="00FD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продолжительность образовательных ситуаций и занятий с воспитанниками в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D0A9C"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6A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0A9C"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0A9C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рганизовывалась в соответствии с учебным планом, расписани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й и занятий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составленн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требованиями СанПиН </w:t>
      </w:r>
      <w:r w:rsidR="00393ADB" w:rsidRPr="00393ADB">
        <w:rPr>
          <w:rFonts w:ascii="Times New Roman" w:hAnsi="Times New Roman" w:cs="Times New Roman"/>
          <w:sz w:val="24"/>
        </w:rPr>
        <w:t>2.3/2.4.3590-20 и 1.2.3685-21.</w:t>
      </w:r>
    </w:p>
    <w:p w14:paraId="6607226F" w14:textId="77777777" w:rsidR="00357F15" w:rsidRPr="000F2646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должительность ООД составляла:</w:t>
      </w:r>
    </w:p>
    <w:p w14:paraId="3AC0F050" w14:textId="77777777" w:rsidR="00357F15" w:rsidRPr="000F2646" w:rsidRDefault="00FD1B0A" w:rsidP="00BF5BFC">
      <w:pPr>
        <w:pStyle w:val="a6"/>
        <w:numPr>
          <w:ilvl w:val="0"/>
          <w:numId w:val="34"/>
        </w:numPr>
        <w:tabs>
          <w:tab w:val="left" w:pos="43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группе раннего возраста (1,6-2 лет) - </w:t>
      </w:r>
      <w:r w:rsidR="00FD5B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минут; </w:t>
      </w:r>
    </w:p>
    <w:p w14:paraId="16D00DCC" w14:textId="77777777" w:rsidR="00357F15" w:rsidRPr="000F2646" w:rsidRDefault="00FD1B0A" w:rsidP="00BF5BFC">
      <w:pPr>
        <w:pStyle w:val="a6"/>
        <w:numPr>
          <w:ilvl w:val="0"/>
          <w:numId w:val="34"/>
        </w:numPr>
        <w:tabs>
          <w:tab w:val="left" w:pos="43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1 младшей группе (2-3 лет) - </w:t>
      </w:r>
      <w:r w:rsidR="00FD5B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14:paraId="46AE11B1" w14:textId="77777777" w:rsidR="00FD1B0A" w:rsidRPr="000F2646" w:rsidRDefault="00FD1B0A" w:rsidP="00BF5BFC">
      <w:pPr>
        <w:pStyle w:val="a6"/>
        <w:numPr>
          <w:ilvl w:val="0"/>
          <w:numId w:val="34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2 младшей группе (3-4 года) – 15 минут;</w:t>
      </w:r>
    </w:p>
    <w:p w14:paraId="1EE99130" w14:textId="77777777" w:rsidR="00357F15" w:rsidRPr="000F2646" w:rsidRDefault="00FD1B0A" w:rsidP="00BF5BFC">
      <w:pPr>
        <w:pStyle w:val="a6"/>
        <w:numPr>
          <w:ilvl w:val="0"/>
          <w:numId w:val="34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редней группе (4-5 лет) – 20 минут;</w:t>
      </w:r>
    </w:p>
    <w:p w14:paraId="0173A8C5" w14:textId="77777777" w:rsidR="00357F15" w:rsidRPr="000F2646" w:rsidRDefault="00FD1B0A" w:rsidP="00BF5BFC">
      <w:pPr>
        <w:pStyle w:val="a6"/>
        <w:numPr>
          <w:ilvl w:val="0"/>
          <w:numId w:val="34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таршей группе (5-6 лет) – 25 минут;</w:t>
      </w:r>
    </w:p>
    <w:p w14:paraId="4D1E483C" w14:textId="77777777" w:rsidR="00357F15" w:rsidRPr="000F2646" w:rsidRDefault="00FD1B0A" w:rsidP="00BF5BFC">
      <w:pPr>
        <w:pStyle w:val="a6"/>
        <w:numPr>
          <w:ilvl w:val="0"/>
          <w:numId w:val="34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подготовительной группе (6-7 лет) – 30 минут.</w:t>
      </w:r>
    </w:p>
    <w:p w14:paraId="1DC60842" w14:textId="77777777" w:rsidR="00357F15" w:rsidRPr="000F2646" w:rsidRDefault="008E23A4" w:rsidP="000F2646">
      <w:pPr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середине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й</w:t>
      </w:r>
      <w:r w:rsidR="00644894">
        <w:rPr>
          <w:rFonts w:ascii="Times New Roman" w:eastAsia="Times New Roman" w:hAnsi="Times New Roman" w:cs="Times New Roman"/>
          <w:sz w:val="24"/>
          <w:szCs w:val="24"/>
        </w:rPr>
        <w:t xml:space="preserve"> и заняти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педагоги проводят физкультминутку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не менее 2 мин.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, между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ми ситуациями и занятиями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перерывы продолжительностью 10 минут. Образовательный процесс, строится на адекватных возрасту формах работы с детьми, при этом основной формой и ведущим видом деятельности является игра.</w:t>
      </w:r>
    </w:p>
    <w:p w14:paraId="51377E7A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в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троится с учётом принципа интеграции образовательных областей в соответствии с возрастными возможностями и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page11"/>
      <w:bookmarkEnd w:id="4"/>
      <w:r w:rsidRPr="000F2646">
        <w:rPr>
          <w:rFonts w:ascii="Times New Roman" w:eastAsia="Times New Roman" w:hAnsi="Times New Roman" w:cs="Times New Roman"/>
          <w:sz w:val="24"/>
          <w:szCs w:val="24"/>
        </w:rPr>
        <w:t>особенностями детей, спецификой и возможностями образовательных областей. Рациональная организация образовательного пр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цесса предусматривает решение программных образовательных задач в совместной деятельности взрослого, и детей и самостоятельной деятельности дошкольников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BF87E" w14:textId="77777777" w:rsidR="00357F15" w:rsidRPr="000F2646" w:rsidRDefault="008E23A4" w:rsidP="000F2646">
      <w:pPr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ом процессе применяются разнообразные педагогические технологии, в том числе обеспечивающие интенсивность и индивидуализацию образовательного процесса: технология проектной деятельности, технология проблемного диалога, информационные технологии.</w:t>
      </w:r>
    </w:p>
    <w:p w14:paraId="5578E25F" w14:textId="77777777" w:rsidR="00357F15" w:rsidRPr="000F2646" w:rsidRDefault="00357F15" w:rsidP="000F2646">
      <w:pPr>
        <w:tabs>
          <w:tab w:val="left" w:pos="920"/>
          <w:tab w:val="left" w:pos="2180"/>
          <w:tab w:val="left" w:pos="3240"/>
          <w:tab w:val="left" w:pos="4860"/>
          <w:tab w:val="left" w:pos="5900"/>
          <w:tab w:val="left" w:pos="6460"/>
          <w:tab w:val="left" w:pos="7880"/>
          <w:tab w:val="left" w:pos="8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ятельности детей, условия 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рганизованной деятельности с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оспитанниками,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знавательной, трудовой, творческой.</w:t>
      </w:r>
    </w:p>
    <w:p w14:paraId="1991463C" w14:textId="3C8067C0" w:rsidR="00357F15" w:rsidRPr="000F2646" w:rsidRDefault="00357F15" w:rsidP="000F26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ab/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лучшения качества организации образовательного процесса, в 20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48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определил годовые задачи и ряд практических мероприятий по их решени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: педагогические советы, открытые просмотры, консультации, конкурсы</w:t>
      </w:r>
      <w:r w:rsidR="00D77004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 работ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правленную на улучшение качества образовательного процесса (перечень которых представлен в п.2)</w:t>
      </w:r>
      <w:r w:rsidR="00583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0189A" w14:textId="77777777" w:rsidR="00F63677" w:rsidRPr="000F2646" w:rsidRDefault="00F63677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6FCBD9D" w14:textId="77777777"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дицинское обслуживание</w:t>
      </w:r>
    </w:p>
    <w:p w14:paraId="1902F8A5" w14:textId="77777777" w:rsidR="00357F15" w:rsidRPr="000F2646" w:rsidRDefault="007D0A9C" w:rsidP="007D0A9C">
      <w:pPr>
        <w:tabs>
          <w:tab w:val="left" w:pos="8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отдельно выделенный медицинский блок, он состоит из: медицинского кабинета, процедурного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кабинета, изолятора.</w:t>
      </w:r>
    </w:p>
    <w:p w14:paraId="220985CB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оспитанников осуществляется медицинской сестрой, врачом-педиатром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ГБУЗ НО «Городская детская больница №10 г. Дзержинска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помещение с соответствующими условиями для работы медицинских работников. Медицинские работники осуществляют оценку состояния здоровья воспитанников, плановую профилактическую работу с воспитанниками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вакцинацино</w:t>
      </w:r>
      <w:r w:rsidR="00D7700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рофилактика, работа по профилактике туберкулеза среди воспитанников), тематические собрания родителей, оказание им консультативной помощи, углубленные профосмотры воспитанников.</w:t>
      </w:r>
    </w:p>
    <w:p w14:paraId="625E8AE5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D5BE9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учреждения здравоохранения ГБУЗ НО «Городская детская больница №</w:t>
      </w:r>
      <w:r w:rsidR="000A365F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0 г.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зержинска» осуществляется и рег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лируется на договорной основе (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аключен договор о сотрудничестве).</w:t>
      </w:r>
      <w:r w:rsidR="000A365F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035E56" w14:textId="77777777" w:rsidR="00F63677" w:rsidRPr="000F2646" w:rsidRDefault="00F63677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C46FFB3" w14:textId="77777777"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циальное партнерство</w:t>
      </w:r>
    </w:p>
    <w:p w14:paraId="4ACC7CE6" w14:textId="77777777" w:rsidR="00357F15" w:rsidRPr="000F2646" w:rsidRDefault="000A365F" w:rsidP="000F2646">
      <w:pPr>
        <w:tabs>
          <w:tab w:val="left" w:pos="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целях расширения возможностей, обогащения образовательного процесса,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активно использует возможности социального окружения. В 20</w:t>
      </w:r>
      <w:r w:rsidR="007D0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6A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активно сотрудничало с различными учреждениями социума, партнерство с которыми строилось по следующим направлениям развития детей:</w:t>
      </w:r>
    </w:p>
    <w:p w14:paraId="21E05B99" w14:textId="77777777" w:rsidR="00357F15" w:rsidRPr="000F2646" w:rsidRDefault="00357F15" w:rsidP="00BF5BFC">
      <w:pPr>
        <w:numPr>
          <w:ilvl w:val="0"/>
          <w:numId w:val="35"/>
        </w:numPr>
        <w:tabs>
          <w:tab w:val="left" w:pos="540"/>
          <w:tab w:val="left" w:pos="1134"/>
        </w:tabs>
        <w:spacing w:after="0" w:line="240" w:lineRule="auto"/>
        <w:ind w:left="720" w:hanging="11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;</w:t>
      </w:r>
    </w:p>
    <w:p w14:paraId="3726C078" w14:textId="77777777" w:rsidR="00357F15" w:rsidRPr="000F2646" w:rsidRDefault="00357F15" w:rsidP="00BF5BFC">
      <w:pPr>
        <w:numPr>
          <w:ilvl w:val="0"/>
          <w:numId w:val="35"/>
        </w:numPr>
        <w:tabs>
          <w:tab w:val="left" w:pos="540"/>
          <w:tab w:val="left" w:pos="1134"/>
        </w:tabs>
        <w:spacing w:after="0" w:line="240" w:lineRule="auto"/>
        <w:ind w:left="720" w:hanging="11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знавательному;</w:t>
      </w:r>
    </w:p>
    <w:p w14:paraId="64B284CC" w14:textId="77777777" w:rsidR="00357F15" w:rsidRPr="000F2646" w:rsidRDefault="00357F15" w:rsidP="00BF5BFC">
      <w:pPr>
        <w:numPr>
          <w:ilvl w:val="0"/>
          <w:numId w:val="35"/>
        </w:numPr>
        <w:tabs>
          <w:tab w:val="left" w:pos="540"/>
          <w:tab w:val="left" w:pos="1134"/>
        </w:tabs>
        <w:spacing w:after="0" w:line="240" w:lineRule="auto"/>
        <w:ind w:left="720" w:hanging="11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чевому;</w:t>
      </w:r>
    </w:p>
    <w:p w14:paraId="2F9D71B5" w14:textId="77777777" w:rsidR="00357F15" w:rsidRPr="000F2646" w:rsidRDefault="00357F15" w:rsidP="00BF5BFC">
      <w:pPr>
        <w:numPr>
          <w:ilvl w:val="0"/>
          <w:numId w:val="35"/>
        </w:numPr>
        <w:tabs>
          <w:tab w:val="left" w:pos="540"/>
          <w:tab w:val="left" w:pos="1134"/>
        </w:tabs>
        <w:spacing w:after="0" w:line="240" w:lineRule="auto"/>
        <w:ind w:left="720" w:hanging="11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му;</w:t>
      </w:r>
    </w:p>
    <w:p w14:paraId="4620004D" w14:textId="77777777" w:rsidR="00357F15" w:rsidRPr="00FD5BE9" w:rsidRDefault="00357F15" w:rsidP="00BF5BFC">
      <w:pPr>
        <w:numPr>
          <w:ilvl w:val="0"/>
          <w:numId w:val="35"/>
        </w:numPr>
        <w:tabs>
          <w:tab w:val="left" w:pos="540"/>
          <w:tab w:val="left" w:pos="1134"/>
        </w:tabs>
        <w:spacing w:after="0" w:line="240" w:lineRule="auto"/>
        <w:ind w:left="720" w:hanging="11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="00FD5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851C1" w14:textId="77777777" w:rsidR="00206AAB" w:rsidRPr="00082C64" w:rsidRDefault="00206AAB" w:rsidP="00206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64">
        <w:rPr>
          <w:rFonts w:ascii="Times New Roman" w:hAnsi="Times New Roman" w:cs="Times New Roman"/>
          <w:b/>
          <w:sz w:val="24"/>
          <w:szCs w:val="24"/>
        </w:rPr>
        <w:t xml:space="preserve">Взаимодействие на </w:t>
      </w:r>
      <w:r w:rsidRPr="00082C64">
        <w:rPr>
          <w:rFonts w:ascii="Times New Roman" w:hAnsi="Times New Roman" w:cs="Times New Roman"/>
          <w:b/>
          <w:bCs/>
          <w:sz w:val="24"/>
          <w:szCs w:val="24"/>
        </w:rPr>
        <w:t>всероссийском</w:t>
      </w:r>
      <w:r w:rsidRPr="00082C64">
        <w:rPr>
          <w:rFonts w:ascii="Times New Roman" w:hAnsi="Times New Roman" w:cs="Times New Roman"/>
          <w:b/>
          <w:sz w:val="24"/>
          <w:szCs w:val="24"/>
        </w:rPr>
        <w:t xml:space="preserve"> уровне:</w:t>
      </w:r>
    </w:p>
    <w:p w14:paraId="3E253367" w14:textId="77777777" w:rsidR="00206AAB" w:rsidRPr="00A65A65" w:rsidRDefault="00206AAB" w:rsidP="00206AA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 xml:space="preserve">Всероссийский конкурс «Робототехника для дошкольников». </w:t>
      </w:r>
      <w:r w:rsidRPr="00A65A6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A65A65">
        <w:rPr>
          <w:rFonts w:ascii="Times New Roman" w:hAnsi="Times New Roman" w:cs="Times New Roman"/>
          <w:sz w:val="24"/>
          <w:szCs w:val="24"/>
        </w:rPr>
        <w:t xml:space="preserve"> за проект «</w:t>
      </w:r>
      <w:r w:rsidRPr="00A65A6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A65A65">
        <w:rPr>
          <w:rFonts w:ascii="Times New Roman" w:hAnsi="Times New Roman" w:cs="Times New Roman"/>
          <w:sz w:val="24"/>
          <w:szCs w:val="24"/>
        </w:rPr>
        <w:t>-технологии. Путешествие в мир эмоций» (Диплом № ТК5223728 от 05.07.2023) Холзакова А.В.</w:t>
      </w:r>
    </w:p>
    <w:p w14:paraId="3431CB8A" w14:textId="77777777" w:rsidR="00206AAB" w:rsidRPr="00A65A65" w:rsidRDefault="00206AAB" w:rsidP="00206AA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 xml:space="preserve">Всероссийский центр проведения и разработки интерактивных мероприятий «Мир педагога». Всероссийский творческий конкурс «Спасибо воспитателям за ласку и тепло!» </w:t>
      </w:r>
      <w:r w:rsidRPr="00A65A65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A65A65">
        <w:rPr>
          <w:rFonts w:ascii="Times New Roman" w:hAnsi="Times New Roman" w:cs="Times New Roman"/>
          <w:sz w:val="24"/>
          <w:szCs w:val="24"/>
        </w:rPr>
        <w:t>(Диплом ДП-О № 348274 от 15.09.2023) Воспитатель Кулевая А.О.</w:t>
      </w:r>
    </w:p>
    <w:p w14:paraId="755A2DCB" w14:textId="77777777" w:rsidR="00206AAB" w:rsidRPr="00A65A65" w:rsidRDefault="00206AAB" w:rsidP="00206AA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 xml:space="preserve">Всероссийский центр проведения и разработки интерактивных мероприятий «Мир педагога». Всероссийский творческий конкурс «Спасибо воспитателям за ласку и тепло!» </w:t>
      </w:r>
      <w:r w:rsidRPr="00A65A65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A65A65">
        <w:rPr>
          <w:rFonts w:ascii="Times New Roman" w:hAnsi="Times New Roman" w:cs="Times New Roman"/>
          <w:sz w:val="24"/>
          <w:szCs w:val="24"/>
        </w:rPr>
        <w:t xml:space="preserve"> (Диплом ДП-О № 348275 от 15.09.2023) Воспитатель Батарова О.П.</w:t>
      </w:r>
    </w:p>
    <w:p w14:paraId="1F9BBB96" w14:textId="77777777" w:rsidR="00206AAB" w:rsidRPr="00A65A65" w:rsidRDefault="00206AAB" w:rsidP="00206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65">
        <w:rPr>
          <w:rFonts w:ascii="Times New Roman" w:hAnsi="Times New Roman" w:cs="Times New Roman"/>
          <w:b/>
          <w:sz w:val="24"/>
          <w:szCs w:val="24"/>
        </w:rPr>
        <w:t>Взаимодействие на региональном уровне:</w:t>
      </w:r>
    </w:p>
    <w:p w14:paraId="34782044" w14:textId="77777777" w:rsidR="00206AAB" w:rsidRPr="00A65A65" w:rsidRDefault="00206AAB" w:rsidP="00206AA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lastRenderedPageBreak/>
        <w:t xml:space="preserve">Н.Новгород. ЦГО «Восхождение». Областной педагогический конкурс «Новаторство и традиции». Номинация «Здоровьесберегающие технологии» </w:t>
      </w:r>
      <w:r w:rsidRPr="00A65A65">
        <w:rPr>
          <w:rFonts w:ascii="Times New Roman" w:hAnsi="Times New Roman" w:cs="Times New Roman"/>
          <w:b/>
          <w:sz w:val="24"/>
          <w:szCs w:val="24"/>
        </w:rPr>
        <w:t>Победитель 1 место</w:t>
      </w:r>
      <w:r w:rsidRPr="00A65A65">
        <w:rPr>
          <w:rFonts w:ascii="Times New Roman" w:hAnsi="Times New Roman" w:cs="Times New Roman"/>
          <w:sz w:val="24"/>
          <w:szCs w:val="24"/>
        </w:rPr>
        <w:t xml:space="preserve"> (Диплом № 338-133370 от 26.09.2023) Воспитатель Вдовина М.В.</w:t>
      </w:r>
    </w:p>
    <w:p w14:paraId="7F7AA212" w14:textId="77777777" w:rsidR="00206AAB" w:rsidRPr="00A65A65" w:rsidRDefault="00206AAB" w:rsidP="00206AA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МОП «Солнечный свет». Межрегиональный конкурс «Развитие речи у дошкольников». 1 место (Диплом № ТК 5432136 от 10.11.2023) П-Психолог Холзакова А.В.</w:t>
      </w:r>
    </w:p>
    <w:p w14:paraId="1EA896C9" w14:textId="77777777" w:rsidR="00206AAB" w:rsidRPr="00A65A65" w:rsidRDefault="00206AAB" w:rsidP="00206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65">
        <w:rPr>
          <w:rFonts w:ascii="Times New Roman" w:hAnsi="Times New Roman" w:cs="Times New Roman"/>
          <w:b/>
          <w:sz w:val="24"/>
          <w:szCs w:val="24"/>
        </w:rPr>
        <w:t>Взаимодействие на муниципальном уровне:</w:t>
      </w:r>
    </w:p>
    <w:p w14:paraId="44AD5571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 xml:space="preserve">ЦЭМиИМС. </w:t>
      </w:r>
      <w:r w:rsidRPr="00A65A65">
        <w:rPr>
          <w:rFonts w:ascii="Times New Roman" w:hAnsi="Times New Roman" w:cs="Times New Roman"/>
          <w:b/>
          <w:sz w:val="24"/>
          <w:szCs w:val="20"/>
        </w:rPr>
        <w:t>Эксперт</w:t>
      </w:r>
      <w:r w:rsidRPr="00A65A65">
        <w:rPr>
          <w:rFonts w:ascii="Times New Roman" w:hAnsi="Times New Roman" w:cs="Times New Roman"/>
          <w:sz w:val="24"/>
          <w:szCs w:val="20"/>
        </w:rPr>
        <w:t xml:space="preserve"> работ родительских чтений «Как любить ребенка» (Инф. Письмо от 12.04.2023 № 01-07/69) Старший воспитатель Смирнова А.Н.</w:t>
      </w:r>
    </w:p>
    <w:p w14:paraId="48B3A146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МБУ ДО ЦППМиСП. Участие в ГМО «Совершенствование работы психолога ДОУ» (Сертификат) П-Психолог Холзакова А.В.</w:t>
      </w:r>
    </w:p>
    <w:p w14:paraId="2E3ED060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Профсоюз г. Дзержинска. Квиз «Педагог на всю голову» (Сертификат участника) Воспитатели Борцова А.В., Кулевая А.О., Исхакова Г.З., Пущиенко Н.В., муз.рук Осока М.В.</w:t>
      </w:r>
    </w:p>
    <w:p w14:paraId="3ACCB377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МБУ ДО ЦППМиСП. Участие в городской психологической акции, посвященной Дню толерантности «Здравствуй, друг!» (ноябрь, 2023) П-Психолог Холзакова А.В.</w:t>
      </w:r>
    </w:p>
    <w:p w14:paraId="5A0DA5BC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 xml:space="preserve">МБУ ДО ЦППМиСП. Участие в городской психологической акции, посвященной Дню Матери «Мамочка, любимая моя!» (ноябрь, 2023) П-Психолог Холзакова А.В. </w:t>
      </w:r>
    </w:p>
    <w:p w14:paraId="589BFE67" w14:textId="77777777" w:rsidR="00206AAB" w:rsidRPr="00A65A65" w:rsidRDefault="00206AAB" w:rsidP="00A65A65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ДО г. Дзержинска. Участие в педагогическом кейс-чемпионате «Искусство воспитания» (Пр. от 08.12.2023 № 724-п) Воспитатели Исхакова Г.З., Трушлякова Е.А., Кулевая А.О., Вдовина М.В.</w:t>
      </w:r>
    </w:p>
    <w:p w14:paraId="737B9ED7" w14:textId="77777777" w:rsidR="00206AAB" w:rsidRPr="00A65A65" w:rsidRDefault="00206AAB" w:rsidP="00A65A65">
      <w:pPr>
        <w:pStyle w:val="a6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Профсоюз. КВИЗ «Учитель на всю голову» (сертификат участников от 25.03.2023) Воспитатели Пущиенко Н.В., Исхакова Г.З., Кулевая А.О., Борцова А.В., Слепнева Е.С.</w:t>
      </w:r>
    </w:p>
    <w:p w14:paraId="68898DBF" w14:textId="77777777" w:rsidR="00082C64" w:rsidRPr="00FD2149" w:rsidRDefault="00082C64" w:rsidP="0008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b/>
          <w:sz w:val="24"/>
          <w:szCs w:val="24"/>
        </w:rPr>
        <w:t>Взаимодействие на региональном уровне</w:t>
      </w:r>
      <w:r w:rsidRPr="00FD2149">
        <w:rPr>
          <w:rFonts w:ascii="Times New Roman" w:hAnsi="Times New Roman" w:cs="Times New Roman"/>
          <w:sz w:val="24"/>
          <w:szCs w:val="24"/>
        </w:rPr>
        <w:t>:</w:t>
      </w:r>
    </w:p>
    <w:p w14:paraId="000FCB1B" w14:textId="77777777" w:rsidR="00082C64" w:rsidRPr="00E77E93" w:rsidRDefault="00082C64" w:rsidP="00E77E93">
      <w:pPr>
        <w:pStyle w:val="a6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49">
        <w:rPr>
          <w:rFonts w:ascii="Times New Roman" w:hAnsi="Times New Roman" w:cs="Times New Roman"/>
          <w:bCs/>
          <w:sz w:val="24"/>
          <w:szCs w:val="24"/>
        </w:rPr>
        <w:t>База практики студентов ФГБОУ ВО «Нижегородский государственный педагогический университет имени Козьмы Минина»</w:t>
      </w:r>
    </w:p>
    <w:p w14:paraId="78EF81CE" w14:textId="77777777" w:rsidR="00E77E93" w:rsidRPr="00E77E93" w:rsidRDefault="00E77E93" w:rsidP="00E77E93">
      <w:pPr>
        <w:pStyle w:val="a6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E93">
        <w:rPr>
          <w:rFonts w:ascii="Times New Roman" w:hAnsi="Times New Roman" w:cs="Times New Roman"/>
          <w:sz w:val="24"/>
          <w:szCs w:val="24"/>
        </w:rPr>
        <w:t>Взаимодействие с ГБОУ НИРО</w:t>
      </w:r>
    </w:p>
    <w:p w14:paraId="1753A21E" w14:textId="77777777" w:rsidR="00E77E93" w:rsidRPr="00E77E93" w:rsidRDefault="00082C64" w:rsidP="00E77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E93">
        <w:rPr>
          <w:rFonts w:ascii="Times New Roman" w:hAnsi="Times New Roman" w:cs="Times New Roman"/>
          <w:b/>
          <w:sz w:val="24"/>
          <w:szCs w:val="24"/>
        </w:rPr>
        <w:t>Взаимодействие на муниципальном уровне</w:t>
      </w:r>
      <w:r w:rsidR="00E77E93" w:rsidRPr="00E77E93">
        <w:rPr>
          <w:rFonts w:ascii="Times New Roman" w:hAnsi="Times New Roman" w:cs="Times New Roman"/>
          <w:b/>
          <w:sz w:val="24"/>
          <w:szCs w:val="24"/>
        </w:rPr>
        <w:t xml:space="preserve"> с </w:t>
      </w:r>
    </w:p>
    <w:p w14:paraId="7E7F17C3" w14:textId="77777777" w:rsidR="00082C64" w:rsidRPr="00E77E93" w:rsidRDefault="00082C64" w:rsidP="00BA6400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E93">
        <w:rPr>
          <w:rFonts w:ascii="Times New Roman" w:hAnsi="Times New Roman" w:cs="Times New Roman"/>
          <w:bCs/>
          <w:sz w:val="24"/>
          <w:szCs w:val="24"/>
        </w:rPr>
        <w:t>МБУ ДО ЦППМиСП</w:t>
      </w:r>
    </w:p>
    <w:p w14:paraId="6CBF7CE3" w14:textId="77777777" w:rsidR="00082C64" w:rsidRPr="00E77E93" w:rsidRDefault="00082C64" w:rsidP="00BA6400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E93">
        <w:rPr>
          <w:rFonts w:ascii="Times New Roman" w:hAnsi="Times New Roman" w:cs="Times New Roman"/>
          <w:bCs/>
          <w:sz w:val="24"/>
          <w:szCs w:val="24"/>
        </w:rPr>
        <w:t>МБУ ДО ЦЭМиИМС</w:t>
      </w:r>
    </w:p>
    <w:p w14:paraId="092703C8" w14:textId="77777777" w:rsidR="00082C64" w:rsidRPr="00E77E93" w:rsidRDefault="00E77E93" w:rsidP="00BA6400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93">
        <w:rPr>
          <w:rFonts w:ascii="Times New Roman" w:hAnsi="Times New Roman" w:cs="Times New Roman"/>
          <w:sz w:val="24"/>
          <w:szCs w:val="24"/>
        </w:rPr>
        <w:t>В</w:t>
      </w:r>
      <w:r w:rsidR="00082C64" w:rsidRPr="00E77E93">
        <w:rPr>
          <w:rFonts w:ascii="Times New Roman" w:hAnsi="Times New Roman" w:cs="Times New Roman"/>
          <w:sz w:val="24"/>
          <w:szCs w:val="24"/>
        </w:rPr>
        <w:t>заимосвязь по охране и укреплению здоровья детей осуществляется с детской поликлиникой № 10;</w:t>
      </w:r>
    </w:p>
    <w:p w14:paraId="38C8D81D" w14:textId="77777777" w:rsidR="00082C64" w:rsidRPr="00E77E93" w:rsidRDefault="00082C64" w:rsidP="00BA6400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93">
        <w:rPr>
          <w:rFonts w:ascii="Times New Roman" w:hAnsi="Times New Roman" w:cs="Times New Roman"/>
          <w:sz w:val="24"/>
          <w:szCs w:val="24"/>
        </w:rPr>
        <w:t>ГБОУ ДПК</w:t>
      </w:r>
    </w:p>
    <w:p w14:paraId="0C179CD1" w14:textId="77777777" w:rsidR="00FD5BE9" w:rsidRPr="00FD5BE9" w:rsidRDefault="00FD5BE9" w:rsidP="00FD5BE9">
      <w:pPr>
        <w:tabs>
          <w:tab w:val="left" w:pos="540"/>
          <w:tab w:val="left" w:pos="113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14:paraId="00E7ADF6" w14:textId="77777777"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заимодействие с родител</w:t>
      </w:r>
      <w:r w:rsidR="00B557E0"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ми (законными представителями)</w:t>
      </w:r>
    </w:p>
    <w:p w14:paraId="5309540A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 деятельности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Программы является 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Основными формами работы с родителями предусмотренные Программой и реализующиеся в ДОО это: информационные беседы, родительские собрания, конкурсы, выставки, индивидуальное консультирование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педагогом-психологом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по запросам родителей), анкетирование, совместное проведение праздников, развлечений, открытые просмотры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page13"/>
      <w:bookmarkEnd w:id="5"/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й и занятий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наглядная стендовая информация, совместные беседы, природоохранные акции, информирование родителей на сайте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9DAC7" w14:textId="77777777" w:rsidR="007E0C25" w:rsidRPr="000F2646" w:rsidRDefault="007E0C25" w:rsidP="000F2646">
      <w:pPr>
        <w:pStyle w:val="a6"/>
        <w:tabs>
          <w:tab w:val="left" w:pos="284"/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ACCBF" w14:textId="41ACADC2" w:rsidR="007E0C25" w:rsidRDefault="007E0C25" w:rsidP="000F2646">
      <w:pPr>
        <w:pStyle w:val="a6"/>
        <w:tabs>
          <w:tab w:val="left" w:pos="284"/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Характеристика семей воспитанников</w:t>
      </w:r>
      <w:r w:rsidR="00447B4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830BD">
        <w:rPr>
          <w:rFonts w:ascii="Times New Roman" w:hAnsi="Times New Roman" w:cs="Times New Roman"/>
          <w:b/>
          <w:sz w:val="24"/>
          <w:szCs w:val="24"/>
        </w:rPr>
        <w:t>04</w:t>
      </w:r>
      <w:r w:rsidR="00FD2149">
        <w:rPr>
          <w:rFonts w:ascii="Times New Roman" w:hAnsi="Times New Roman" w:cs="Times New Roman"/>
          <w:b/>
          <w:sz w:val="24"/>
          <w:szCs w:val="24"/>
        </w:rPr>
        <w:t>.12.202</w:t>
      </w:r>
      <w:r w:rsidR="00206AAB">
        <w:rPr>
          <w:rFonts w:ascii="Times New Roman" w:hAnsi="Times New Roman" w:cs="Times New Roman"/>
          <w:b/>
          <w:sz w:val="24"/>
          <w:szCs w:val="24"/>
        </w:rPr>
        <w:t>3</w:t>
      </w:r>
    </w:p>
    <w:p w14:paraId="6F0DAE06" w14:textId="77777777" w:rsidR="00F92610" w:rsidRDefault="00F92610" w:rsidP="000F2646">
      <w:pPr>
        <w:pStyle w:val="a6"/>
        <w:tabs>
          <w:tab w:val="left" w:pos="426"/>
          <w:tab w:val="left" w:pos="9355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992"/>
        <w:gridCol w:w="851"/>
        <w:gridCol w:w="850"/>
        <w:gridCol w:w="990"/>
        <w:gridCol w:w="1134"/>
        <w:gridCol w:w="850"/>
        <w:gridCol w:w="851"/>
        <w:gridCol w:w="711"/>
      </w:tblGrid>
      <w:tr w:rsidR="005830BD" w:rsidRPr="005830BD" w14:paraId="460AF7A8" w14:textId="77777777" w:rsidTr="005830BD">
        <w:tc>
          <w:tcPr>
            <w:tcW w:w="852" w:type="dxa"/>
            <w:vMerge w:val="restart"/>
          </w:tcPr>
          <w:p w14:paraId="261AA13B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14:paraId="66A81F36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5AC24A99" w14:textId="77777777" w:rsidR="005830BD" w:rsidRPr="005830BD" w:rsidRDefault="005830BD" w:rsidP="005830BD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 xml:space="preserve">семей в    </w:t>
            </w:r>
          </w:p>
          <w:p w14:paraId="6AB4A7FF" w14:textId="77777777" w:rsidR="005830BD" w:rsidRPr="005830BD" w:rsidRDefault="005830BD" w:rsidP="00A35C3D">
            <w:pPr>
              <w:ind w:left="-460" w:firstLine="4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850" w:type="dxa"/>
            <w:vMerge w:val="restart"/>
          </w:tcPr>
          <w:p w14:paraId="2F9DC85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Количество полных</w:t>
            </w:r>
          </w:p>
          <w:p w14:paraId="531C72BF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  <w:vMerge w:val="restart"/>
          </w:tcPr>
          <w:p w14:paraId="056AF6DC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Количество неполных</w:t>
            </w:r>
          </w:p>
          <w:p w14:paraId="738D17DB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0" w:type="dxa"/>
            <w:vMerge w:val="restart"/>
          </w:tcPr>
          <w:p w14:paraId="06D926C5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</w:t>
            </w:r>
          </w:p>
          <w:p w14:paraId="53B110EF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2693" w:type="dxa"/>
            <w:gridSpan w:val="3"/>
            <w:vAlign w:val="center"/>
          </w:tcPr>
          <w:p w14:paraId="4AE37199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990" w:type="dxa"/>
            <w:vMerge w:val="restart"/>
          </w:tcPr>
          <w:p w14:paraId="1289CD15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830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емей </w:t>
            </w: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иностранных граждан</w:t>
            </w:r>
          </w:p>
          <w:p w14:paraId="4B8D519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77F886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Гражданство воспитанников</w:t>
            </w:r>
          </w:p>
          <w:p w14:paraId="42A00DD7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(страна и кол-во) / семьи без гражданства</w:t>
            </w:r>
          </w:p>
          <w:p w14:paraId="113FBCB6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</w:tcPr>
          <w:p w14:paraId="55375028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образовательном цензе родителей</w:t>
            </w:r>
          </w:p>
        </w:tc>
      </w:tr>
      <w:tr w:rsidR="005830BD" w:rsidRPr="005830BD" w14:paraId="4859C620" w14:textId="77777777" w:rsidTr="005830BD">
        <w:trPr>
          <w:trHeight w:val="625"/>
        </w:trPr>
        <w:tc>
          <w:tcPr>
            <w:tcW w:w="852" w:type="dxa"/>
            <w:vMerge/>
          </w:tcPr>
          <w:p w14:paraId="2DCBBBCD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F08428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0AE6D2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45DC89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A29D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С одним ребенком</w:t>
            </w:r>
          </w:p>
        </w:tc>
        <w:tc>
          <w:tcPr>
            <w:tcW w:w="851" w:type="dxa"/>
          </w:tcPr>
          <w:p w14:paraId="61950908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С двумя детьми</w:t>
            </w:r>
          </w:p>
        </w:tc>
        <w:tc>
          <w:tcPr>
            <w:tcW w:w="850" w:type="dxa"/>
          </w:tcPr>
          <w:p w14:paraId="2D885A97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 xml:space="preserve">Кол-во семей, имеющих детей под </w:t>
            </w: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ой</w:t>
            </w:r>
          </w:p>
        </w:tc>
        <w:tc>
          <w:tcPr>
            <w:tcW w:w="990" w:type="dxa"/>
            <w:vMerge/>
          </w:tcPr>
          <w:p w14:paraId="63080ECC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2C8DF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34E0443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(кол-во </w:t>
            </w: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)</w:t>
            </w:r>
          </w:p>
        </w:tc>
        <w:tc>
          <w:tcPr>
            <w:tcW w:w="851" w:type="dxa"/>
          </w:tcPr>
          <w:p w14:paraId="33062A2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специальное образова</w:t>
            </w: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(кол-во человек)</w:t>
            </w:r>
          </w:p>
        </w:tc>
        <w:tc>
          <w:tcPr>
            <w:tcW w:w="711" w:type="dxa"/>
          </w:tcPr>
          <w:p w14:paraId="0E8CBDCB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образование (кол-</w:t>
            </w: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человек)</w:t>
            </w:r>
          </w:p>
        </w:tc>
      </w:tr>
      <w:tr w:rsidR="005830BD" w:rsidRPr="005830BD" w14:paraId="0AF979F3" w14:textId="77777777" w:rsidTr="005830BD">
        <w:trPr>
          <w:trHeight w:val="346"/>
        </w:trPr>
        <w:tc>
          <w:tcPr>
            <w:tcW w:w="852" w:type="dxa"/>
          </w:tcPr>
          <w:p w14:paraId="3712880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14:paraId="5CF841B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FCE709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33825E7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C12DC6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9DE17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5E0475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81C85CF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945FD16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D0B194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DD46113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14:paraId="679CF1EA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30BD" w:rsidRPr="005830BD" w14:paraId="223B0FC0" w14:textId="77777777" w:rsidTr="005830BD">
        <w:trPr>
          <w:trHeight w:val="346"/>
        </w:trPr>
        <w:tc>
          <w:tcPr>
            <w:tcW w:w="852" w:type="dxa"/>
            <w:vMerge w:val="restart"/>
          </w:tcPr>
          <w:p w14:paraId="1FC80DE3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Merge w:val="restart"/>
          </w:tcPr>
          <w:p w14:paraId="58C97031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</w:tcPr>
          <w:p w14:paraId="42E1E08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14:paraId="6E6F043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14:paraId="34009648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14:paraId="159210EA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vMerge w:val="restart"/>
          </w:tcPr>
          <w:p w14:paraId="1F9FA2CC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14:paraId="4A35320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CCAF59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РФ - 105</w:t>
            </w:r>
          </w:p>
        </w:tc>
        <w:tc>
          <w:tcPr>
            <w:tcW w:w="850" w:type="dxa"/>
            <w:vMerge w:val="restart"/>
          </w:tcPr>
          <w:p w14:paraId="486FD8C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Merge w:val="restart"/>
          </w:tcPr>
          <w:p w14:paraId="05DB1B7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vMerge w:val="restart"/>
          </w:tcPr>
          <w:p w14:paraId="41BA46CD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30BD" w:rsidRPr="005830BD" w14:paraId="7B0AE43F" w14:textId="77777777" w:rsidTr="005830BD">
        <w:trPr>
          <w:trHeight w:val="346"/>
        </w:trPr>
        <w:tc>
          <w:tcPr>
            <w:tcW w:w="852" w:type="dxa"/>
            <w:vMerge/>
          </w:tcPr>
          <w:p w14:paraId="4ED7F418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BC112A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EB46EF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0D0E06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DFD5CC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19AFE0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7D0A21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23FA6117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B85AC" w14:textId="77777777" w:rsidR="005830BD" w:rsidRPr="005830BD" w:rsidRDefault="005830BD" w:rsidP="00A35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BD">
              <w:rPr>
                <w:rFonts w:ascii="Times New Roman" w:hAnsi="Times New Roman" w:cs="Times New Roman"/>
                <w:sz w:val="20"/>
                <w:szCs w:val="20"/>
              </w:rPr>
              <w:t>Узбекистан - 1</w:t>
            </w:r>
          </w:p>
        </w:tc>
        <w:tc>
          <w:tcPr>
            <w:tcW w:w="850" w:type="dxa"/>
            <w:vMerge/>
          </w:tcPr>
          <w:p w14:paraId="52F3FAEA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EDBE44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5FA9400C" w14:textId="77777777" w:rsidR="005830BD" w:rsidRPr="005830BD" w:rsidRDefault="005830BD" w:rsidP="00A3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2C194A" w14:textId="77777777" w:rsidR="00D239BF" w:rsidRDefault="00D239BF" w:rsidP="000F2646">
      <w:pPr>
        <w:pStyle w:val="a6"/>
        <w:tabs>
          <w:tab w:val="left" w:pos="426"/>
          <w:tab w:val="left" w:pos="9355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2E8BA" w14:textId="77777777" w:rsidR="00B557E0" w:rsidRPr="000F2646" w:rsidRDefault="00B557E0" w:rsidP="000F2646">
      <w:pPr>
        <w:pStyle w:val="a6"/>
        <w:tabs>
          <w:tab w:val="left" w:pos="426"/>
          <w:tab w:val="left" w:pos="9355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уровня удовлетворенности родителей качеством образовательных услуг</w:t>
      </w:r>
    </w:p>
    <w:p w14:paraId="3F36EDEE" w14:textId="77777777"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Анкетирование родителей проводилось по критериям</w:t>
      </w:r>
      <w:r w:rsidR="008E23A4" w:rsidRPr="000F2646">
        <w:rPr>
          <w:rFonts w:ascii="Times New Roman" w:hAnsi="Times New Roman" w:cs="Times New Roman"/>
          <w:sz w:val="24"/>
          <w:szCs w:val="24"/>
        </w:rPr>
        <w:t xml:space="preserve">, </w:t>
      </w:r>
      <w:r w:rsidR="008E23A4" w:rsidRPr="000F2646">
        <w:rPr>
          <w:rFonts w:ascii="Times New Roman" w:hAnsi="Times New Roman" w:cs="Times New Roman"/>
          <w:bCs/>
          <w:sz w:val="24"/>
          <w:szCs w:val="24"/>
        </w:rPr>
        <w:t>рекомендованным МО РФ ФГАО ФИРО «Рекомендации для использования инструментов при проведении общественно-профессиональной оценки качества дошкольного образования»</w:t>
      </w:r>
      <w:r w:rsidRPr="000F2646">
        <w:rPr>
          <w:rFonts w:ascii="Times New Roman" w:hAnsi="Times New Roman" w:cs="Times New Roman"/>
          <w:sz w:val="24"/>
          <w:szCs w:val="24"/>
        </w:rPr>
        <w:t>:</w:t>
      </w:r>
    </w:p>
    <w:p w14:paraId="39528C71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оему ребенку нравится ходить в детский сад</w:t>
      </w:r>
    </w:p>
    <w:p w14:paraId="2EE2A1BF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Работа воспитателей и сотрудников детского сада достаточна, чтобы мой ребенок хорошо развивался и был благополучен</w:t>
      </w:r>
    </w:p>
    <w:p w14:paraId="4763D5EE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В детском саду учитывают интересы и точку зрения моего ребенка</w:t>
      </w:r>
    </w:p>
    <w:p w14:paraId="5C12F87B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ой ребенок хорошо ухожен, за ним хороший присмотр в детском саду</w:t>
      </w:r>
    </w:p>
    <w:p w14:paraId="5ED36B89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Я знаю, что мой ребенок в безопасности в детском саду</w:t>
      </w:r>
    </w:p>
    <w:p w14:paraId="6FD15357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управление детским садом</w:t>
      </w:r>
    </w:p>
    <w:p w14:paraId="4C771203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материально-техническое обеспечение</w:t>
      </w:r>
    </w:p>
    <w:p w14:paraId="0EFADC07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питание в детском с</w:t>
      </w:r>
    </w:p>
    <w:p w14:paraId="48D7B157" w14:textId="77777777" w:rsidR="00B557E0" w:rsidRPr="000F2646" w:rsidRDefault="00B557E0" w:rsidP="003C6054">
      <w:pPr>
        <w:pStyle w:val="a6"/>
        <w:numPr>
          <w:ilvl w:val="0"/>
          <w:numId w:val="18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подготовка к школе, осуществляемая в детском саду</w:t>
      </w:r>
    </w:p>
    <w:p w14:paraId="15BB244F" w14:textId="77777777" w:rsidR="00B557E0" w:rsidRPr="00206AAB" w:rsidRDefault="00B557E0" w:rsidP="003C6054">
      <w:pPr>
        <w:pStyle w:val="a6"/>
        <w:numPr>
          <w:ilvl w:val="0"/>
          <w:numId w:val="18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Сотрудники детского сада учитывают мнение родителей в своей работе</w:t>
      </w:r>
    </w:p>
    <w:p w14:paraId="476CAC09" w14:textId="77777777" w:rsidR="00206AAB" w:rsidRPr="000F2646" w:rsidRDefault="00206AAB" w:rsidP="00206AAB">
      <w:pPr>
        <w:pStyle w:val="a6"/>
        <w:tabs>
          <w:tab w:val="left" w:pos="935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10BE18" w14:textId="77777777" w:rsidR="00B557E0" w:rsidRPr="000F2646" w:rsidRDefault="00B659E5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F8934D" wp14:editId="7F37E4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66931" cy="2140585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7CFB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1C6FFD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012FB4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8FCA5C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52E737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7D17DF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09919E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241871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CA69D0" w14:textId="77777777"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4A2456" w14:textId="77777777" w:rsidR="00B557E0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60AD90" w14:textId="77777777" w:rsidR="007E0C25" w:rsidRPr="000F2646" w:rsidRDefault="007E0C25" w:rsidP="00447B4A">
      <w:pPr>
        <w:rPr>
          <w:rFonts w:ascii="Times New Roman" w:hAnsi="Times New Roman" w:cs="Times New Roman"/>
          <w:b/>
          <w:sz w:val="24"/>
          <w:szCs w:val="24"/>
        </w:rPr>
      </w:pPr>
    </w:p>
    <w:p w14:paraId="31EF619A" w14:textId="77777777" w:rsidR="00357F15" w:rsidRDefault="00D77004" w:rsidP="00F9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="00B557E0"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ганизация питания</w:t>
      </w:r>
    </w:p>
    <w:p w14:paraId="47802730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итания воспитанников </w:t>
      </w:r>
      <w:r w:rsidR="003C6054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Федеральными законами и СанПиНами, регламентирующими организацию питания в дошкольных учреждениях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Продукты в </w:t>
      </w:r>
      <w:r w:rsidR="003C6054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ставляют поставщики на основе заключенных договоров специализированным транспортом, имеющим санитарный паспорт. Питание осуществляется в соответствии с примерным десятидневным меню для организации питания детей от 2-х до 3-х лет и от 3-х до 7-ми лет с 12-ти часовым пребыванием детей. При составлении меню и расчета калорийности соблюдается оптимальное соотношение пищевых веществ (белков, жиров, углеводов) 1:1:4. На каждое блюдо имеется технологическая карта. Проводится круглогодичная С-витаминизация готовых блюд. Для обеспеченности преемственности питания и информированности родителей об ассортименте питания ребенка вывешивается ежедневное меню во всех группах и на общем информационном стенде.</w:t>
      </w:r>
    </w:p>
    <w:p w14:paraId="1A6C38E7" w14:textId="77777777" w:rsidR="00357F15" w:rsidRPr="000F2646" w:rsidRDefault="00357F15" w:rsidP="00206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тание в </w:t>
      </w:r>
      <w:r w:rsidR="003C6054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4-х разовое: завтрак, второй завтрак (сок, фрукты), обед, уплотненный полдник с включением блюд ужина. Организация питания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ошкольном учреждении проводится согласно </w:t>
      </w:r>
      <w:r w:rsidR="003C6054" w:rsidRPr="003C6054">
        <w:rPr>
          <w:rFonts w:ascii="Times New Roman" w:hAnsi="Times New Roman" w:cs="Times New Roman"/>
          <w:sz w:val="24"/>
        </w:rPr>
        <w:t>СанПиН 2.3/2.4.3590-20, СанПиН 1.2.3685-21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FAEF0" w14:textId="77777777" w:rsidR="00357F15" w:rsidRPr="000F2646" w:rsidRDefault="008E23A4" w:rsidP="000F2646">
      <w:pPr>
        <w:tabs>
          <w:tab w:val="left" w:pos="9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C6054">
        <w:rPr>
          <w:rFonts w:ascii="Times New Roman" w:eastAsia="TimesNewRomanPSMT" w:hAnsi="Times New Roman" w:cs="Times New Roman"/>
          <w:sz w:val="24"/>
          <w:szCs w:val="24"/>
        </w:rPr>
        <w:t>ДОО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отдельно выделенный пищеблок, все помещения которого и оборудование находится в рабочем состоянии, соответствует санитарно-гигиеническим и техническим требованиям. На пищеблоке в достаточном количестве имеется набор оборудования, инвентаря и посуды. Всё промаркировано в соответствии с её нахождением в цехах разного назначения (сырой, варёной продукции), в соответствии с приготовляемыми блюдами. Ежедневно поварами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14:paraId="6E770FCA" w14:textId="77777777" w:rsidR="00FA7670" w:rsidRDefault="00FA7670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8A5BA15" w14:textId="77777777"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</w:t>
      </w:r>
      <w:r w:rsidR="00FA7670">
        <w:rPr>
          <w:rFonts w:ascii="Times New Roman" w:eastAsia="Times New Roman" w:hAnsi="Times New Roman" w:cs="Times New Roman"/>
          <w:b/>
          <w:iCs/>
          <w:sz w:val="24"/>
          <w:szCs w:val="24"/>
        </w:rPr>
        <w:t>ы</w:t>
      </w: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оцесса в </w:t>
      </w:r>
      <w:r w:rsidR="003C605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F63677" w:rsidRPr="000F2646">
        <w:rPr>
          <w:rFonts w:ascii="Times New Roman" w:eastAsia="Times New Roman" w:hAnsi="Times New Roman" w:cs="Times New Roman"/>
          <w:sz w:val="24"/>
          <w:szCs w:val="24"/>
        </w:rPr>
        <w:t>, в частности м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едицинское обслуживание, с</w:t>
      </w:r>
      <w:r w:rsidR="008D5EF5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иальное партнерство 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и питание,</w:t>
      </w:r>
      <w:r w:rsidR="00F63677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рганизовано в соответствии с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14:paraId="38E0A1A7" w14:textId="77777777"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Наличие разных категорий родителей</w:t>
      </w:r>
      <w:r w:rsidR="006B1FC9">
        <w:rPr>
          <w:rFonts w:ascii="Times New Roman" w:hAnsi="Times New Roman" w:cs="Times New Roman"/>
          <w:sz w:val="24"/>
          <w:szCs w:val="24"/>
        </w:rPr>
        <w:t xml:space="preserve"> </w:t>
      </w:r>
      <w:r w:rsidR="006B1FC9" w:rsidRPr="00B659E5">
        <w:rPr>
          <w:rFonts w:ascii="Times New Roman" w:eastAsia="TimesNewRomanPSMT" w:hAnsi="Times New Roman" w:cs="Times New Roman"/>
          <w:sz w:val="24"/>
        </w:rPr>
        <w:t>(законны</w:t>
      </w:r>
      <w:r w:rsidR="006B1FC9">
        <w:rPr>
          <w:rFonts w:ascii="Times New Roman" w:eastAsia="TimesNewRomanPSMT" w:hAnsi="Times New Roman" w:cs="Times New Roman"/>
          <w:sz w:val="24"/>
        </w:rPr>
        <w:t>х представителей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0F2646">
        <w:rPr>
          <w:rFonts w:ascii="Times New Roman" w:hAnsi="Times New Roman" w:cs="Times New Roman"/>
          <w:sz w:val="24"/>
          <w:szCs w:val="24"/>
        </w:rPr>
        <w:t>требует осуществления дифференцированного подхода к подбору форм взаимодействия с каждой семьей.</w:t>
      </w:r>
    </w:p>
    <w:p w14:paraId="1CA65E55" w14:textId="77777777"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</w:t>
      </w:r>
      <w:r w:rsidR="006B1FC9">
        <w:rPr>
          <w:rFonts w:ascii="Times New Roman" w:eastAsia="TimesNewRomanPSMT" w:hAnsi="Times New Roman" w:cs="Times New Roman"/>
          <w:sz w:val="24"/>
        </w:rPr>
        <w:t>(законными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 представител</w:t>
      </w:r>
      <w:r w:rsidR="006B1FC9">
        <w:rPr>
          <w:rFonts w:ascii="Times New Roman" w:eastAsia="TimesNewRomanPSMT" w:hAnsi="Times New Roman" w:cs="Times New Roman"/>
          <w:sz w:val="24"/>
        </w:rPr>
        <w:t>ями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0F2646"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с годовым планом и программой сотрудничества. Проводились социологические исследования по определению статуса и микроклимата семьи. Систематически и своевременно проводилось знакомство с уставными документами и локальными актами </w:t>
      </w:r>
      <w:r w:rsidR="003C6054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>, заключались договора с родителями (законными представителями) воспитанников.</w:t>
      </w:r>
    </w:p>
    <w:p w14:paraId="357DB47A" w14:textId="77777777"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</w:t>
      </w:r>
      <w:r w:rsidR="003C6054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пополнена наглядная агитация для родителей</w:t>
      </w:r>
      <w:r w:rsidR="006B1FC9">
        <w:rPr>
          <w:rFonts w:ascii="Times New Roman" w:hAnsi="Times New Roman" w:cs="Times New Roman"/>
          <w:sz w:val="24"/>
          <w:szCs w:val="24"/>
        </w:rPr>
        <w:t xml:space="preserve"> </w:t>
      </w:r>
      <w:r w:rsidR="006B1FC9" w:rsidRPr="00B659E5">
        <w:rPr>
          <w:rFonts w:ascii="Times New Roman" w:eastAsia="TimesNewRomanPSMT" w:hAnsi="Times New Roman" w:cs="Times New Roman"/>
          <w:sz w:val="24"/>
        </w:rPr>
        <w:t>(законны</w:t>
      </w:r>
      <w:r w:rsidR="006B1FC9">
        <w:rPr>
          <w:rFonts w:ascii="Times New Roman" w:eastAsia="TimesNewRomanPSMT" w:hAnsi="Times New Roman" w:cs="Times New Roman"/>
          <w:sz w:val="24"/>
        </w:rPr>
        <w:t>х представителей</w:t>
      </w:r>
      <w:r w:rsidR="006B1FC9" w:rsidRPr="00B659E5">
        <w:rPr>
          <w:rFonts w:ascii="Times New Roman" w:eastAsia="TimesNewRomanPSMT" w:hAnsi="Times New Roman" w:cs="Times New Roman"/>
          <w:sz w:val="24"/>
        </w:rPr>
        <w:t>)</w:t>
      </w:r>
      <w:r w:rsidRPr="000F2646">
        <w:rPr>
          <w:rFonts w:ascii="Times New Roman" w:hAnsi="Times New Roman" w:cs="Times New Roman"/>
          <w:sz w:val="24"/>
          <w:szCs w:val="24"/>
        </w:rPr>
        <w:t xml:space="preserve">. Наиболее эффективно прошли совместные праздники, развлечения и конкурсы поделок и т.д. </w:t>
      </w:r>
    </w:p>
    <w:p w14:paraId="32817EBE" w14:textId="77777777"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днако недостаточно высока активность родителей</w:t>
      </w:r>
      <w:r w:rsidR="006B1FC9">
        <w:rPr>
          <w:rFonts w:ascii="Times New Roman" w:hAnsi="Times New Roman" w:cs="Times New Roman"/>
          <w:sz w:val="24"/>
          <w:szCs w:val="24"/>
        </w:rPr>
        <w:t xml:space="preserve"> </w:t>
      </w:r>
      <w:r w:rsidR="006B1FC9" w:rsidRPr="00B659E5">
        <w:rPr>
          <w:rFonts w:ascii="Times New Roman" w:eastAsia="TimesNewRomanPSMT" w:hAnsi="Times New Roman" w:cs="Times New Roman"/>
          <w:sz w:val="24"/>
        </w:rPr>
        <w:t>(законны</w:t>
      </w:r>
      <w:r w:rsidR="006B1FC9">
        <w:rPr>
          <w:rFonts w:ascii="Times New Roman" w:eastAsia="TimesNewRomanPSMT" w:hAnsi="Times New Roman" w:cs="Times New Roman"/>
          <w:sz w:val="24"/>
        </w:rPr>
        <w:t>х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 представител</w:t>
      </w:r>
      <w:r w:rsidR="006B1FC9">
        <w:rPr>
          <w:rFonts w:ascii="Times New Roman" w:eastAsia="TimesNewRomanPSMT" w:hAnsi="Times New Roman" w:cs="Times New Roman"/>
          <w:sz w:val="24"/>
        </w:rPr>
        <w:t>ей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0F2646">
        <w:rPr>
          <w:rFonts w:ascii="Times New Roman" w:hAnsi="Times New Roman" w:cs="Times New Roman"/>
          <w:sz w:val="24"/>
          <w:szCs w:val="24"/>
        </w:rPr>
        <w:t>в участии и посещении мероприятий, направленных на повышение общей педагогической компетентности. Не систематически распространяется лучший опыт воспитания в семьях.</w:t>
      </w:r>
    </w:p>
    <w:p w14:paraId="2CE8115F" w14:textId="77777777" w:rsidR="00B659E5" w:rsidRPr="00B659E5" w:rsidRDefault="008D5EF5" w:rsidP="00B659E5">
      <w:pPr>
        <w:spacing w:after="0" w:line="240" w:lineRule="auto"/>
        <w:ind w:firstLine="607"/>
        <w:jc w:val="both"/>
        <w:rPr>
          <w:rFonts w:ascii="Times New Roman" w:eastAsia="TimesNewRomanPSMT" w:hAnsi="Times New Roman" w:cs="Times New Roman"/>
          <w:sz w:val="24"/>
        </w:rPr>
      </w:pPr>
      <w:r w:rsidRPr="003C6054">
        <w:rPr>
          <w:rFonts w:ascii="Times New Roman" w:eastAsia="TimesNewRomanPSMT" w:hAnsi="Times New Roman" w:cs="Times New Roman"/>
          <w:sz w:val="24"/>
          <w:szCs w:val="24"/>
        </w:rPr>
        <w:t xml:space="preserve">Анализируя </w:t>
      </w:r>
      <w:r w:rsidRPr="003C6054">
        <w:rPr>
          <w:rFonts w:ascii="Times New Roman" w:hAnsi="Times New Roman" w:cs="Times New Roman"/>
          <w:bCs/>
          <w:iCs/>
          <w:sz w:val="24"/>
          <w:szCs w:val="24"/>
        </w:rPr>
        <w:t>взаимодействие с родителями (законными представителями)</w:t>
      </w:r>
      <w:r w:rsidRPr="003C6054">
        <w:rPr>
          <w:rFonts w:ascii="Times New Roman" w:eastAsia="TimesNewRomanPSMT" w:hAnsi="Times New Roman" w:cs="Times New Roman"/>
          <w:sz w:val="24"/>
          <w:szCs w:val="24"/>
        </w:rPr>
        <w:t>, можно сделать следующие выводы</w:t>
      </w:r>
      <w:r w:rsidR="006B1FC9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3C60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FC9">
        <w:rPr>
          <w:rFonts w:ascii="Times New Roman" w:eastAsia="TimesNewRomanPSMT" w:hAnsi="Times New Roman" w:cs="Times New Roman"/>
          <w:sz w:val="24"/>
        </w:rPr>
        <w:t>р</w:t>
      </w:r>
      <w:r w:rsidR="00B659E5" w:rsidRPr="00B659E5">
        <w:rPr>
          <w:rFonts w:ascii="Times New Roman" w:eastAsia="TimesNewRomanPSMT" w:hAnsi="Times New Roman" w:cs="Times New Roman"/>
          <w:sz w:val="24"/>
        </w:rPr>
        <w:t xml:space="preserve">одители (законные представители) видят, что их ребенок ухожен, за ним ведется хороший присмотр, сотрудники детского сада учитывают мнение родителей (законных представителей) в своей работе. Кроме того, родители (законные представители) отмечают, что их ребенку (детям) нравится ходить в детский сад, они считают, что работа воспитателей и сотрудников детского сада достаточна, чтобы их ребенок (дети) хорошо развивались и были благополучны. </w:t>
      </w:r>
    </w:p>
    <w:p w14:paraId="5DEF34E3" w14:textId="77777777" w:rsidR="00B659E5" w:rsidRPr="00B659E5" w:rsidRDefault="00B659E5" w:rsidP="00B659E5">
      <w:pPr>
        <w:spacing w:after="0" w:line="240" w:lineRule="auto"/>
        <w:ind w:firstLine="607"/>
        <w:jc w:val="both"/>
        <w:rPr>
          <w:rFonts w:ascii="Times New Roman" w:eastAsia="TimesNewRomanPSMT" w:hAnsi="Times New Roman" w:cs="Times New Roman"/>
          <w:sz w:val="24"/>
        </w:rPr>
      </w:pPr>
      <w:r w:rsidRPr="00B659E5">
        <w:rPr>
          <w:rFonts w:ascii="Times New Roman" w:eastAsia="TimesNewRomanPSMT" w:hAnsi="Times New Roman" w:cs="Times New Roman"/>
          <w:sz w:val="24"/>
        </w:rPr>
        <w:t>Большинство родителей (законных представителей) считают, что в детском саду учитывают интересы и точку зрения их ребенка, их устраивает управление детским садом и подготовка к школе, осуществляемая в детском саду. Заметно возросла удовлетворенность родителей</w:t>
      </w:r>
      <w:r w:rsidR="006B1FC9">
        <w:rPr>
          <w:rFonts w:ascii="Times New Roman" w:eastAsia="TimesNewRomanPSMT" w:hAnsi="Times New Roman" w:cs="Times New Roman"/>
          <w:sz w:val="24"/>
        </w:rPr>
        <w:t xml:space="preserve"> (законных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 представител</w:t>
      </w:r>
      <w:r w:rsidR="006B1FC9">
        <w:rPr>
          <w:rFonts w:ascii="Times New Roman" w:eastAsia="TimesNewRomanPSMT" w:hAnsi="Times New Roman" w:cs="Times New Roman"/>
          <w:sz w:val="24"/>
        </w:rPr>
        <w:t>ей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B659E5">
        <w:rPr>
          <w:rFonts w:ascii="Times New Roman" w:eastAsia="TimesNewRomanPSMT" w:hAnsi="Times New Roman" w:cs="Times New Roman"/>
          <w:sz w:val="24"/>
        </w:rPr>
        <w:t>питанием детей в ДОО (возросла на 23%),</w:t>
      </w:r>
    </w:p>
    <w:p w14:paraId="3CCCDE54" w14:textId="77777777" w:rsidR="00B659E5" w:rsidRPr="00B659E5" w:rsidRDefault="00B659E5" w:rsidP="00B659E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</w:rPr>
      </w:pPr>
      <w:r w:rsidRPr="00B659E5">
        <w:rPr>
          <w:rFonts w:ascii="Times New Roman" w:eastAsia="TimesNewRomanPSMT" w:hAnsi="Times New Roman" w:cs="Times New Roman"/>
          <w:sz w:val="24"/>
        </w:rPr>
        <w:t xml:space="preserve">С точки зрения родителей (законных представителей), в ДОО наиболее низким является уровень материально-технического обеспечения ДОО (68%), хотя оценка данных вопросов возросла на 14% по сравнению с прошлым учебным годом. Снизилась на 3% удовлетворенность родителей </w:t>
      </w:r>
      <w:r w:rsidR="006B1FC9">
        <w:rPr>
          <w:rFonts w:ascii="Times New Roman" w:eastAsia="TimesNewRomanPSMT" w:hAnsi="Times New Roman" w:cs="Times New Roman"/>
          <w:sz w:val="24"/>
        </w:rPr>
        <w:t>(законных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 представител</w:t>
      </w:r>
      <w:r w:rsidR="006B1FC9">
        <w:rPr>
          <w:rFonts w:ascii="Times New Roman" w:eastAsia="TimesNewRomanPSMT" w:hAnsi="Times New Roman" w:cs="Times New Roman"/>
          <w:sz w:val="24"/>
        </w:rPr>
        <w:t>ей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B659E5">
        <w:rPr>
          <w:rFonts w:ascii="Times New Roman" w:eastAsia="TimesNewRomanPSMT" w:hAnsi="Times New Roman" w:cs="Times New Roman"/>
          <w:sz w:val="24"/>
        </w:rPr>
        <w:t xml:space="preserve">уровнем подготовки детей к школе, и на 8% - удовлетворенность родителей </w:t>
      </w:r>
      <w:r w:rsidR="006B1FC9">
        <w:rPr>
          <w:rFonts w:ascii="Times New Roman" w:eastAsia="TimesNewRomanPSMT" w:hAnsi="Times New Roman" w:cs="Times New Roman"/>
          <w:sz w:val="24"/>
        </w:rPr>
        <w:t>(законных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 представител</w:t>
      </w:r>
      <w:r w:rsidR="006B1FC9">
        <w:rPr>
          <w:rFonts w:ascii="Times New Roman" w:eastAsia="TimesNewRomanPSMT" w:hAnsi="Times New Roman" w:cs="Times New Roman"/>
          <w:sz w:val="24"/>
        </w:rPr>
        <w:t>ей</w:t>
      </w:r>
      <w:r w:rsidR="006B1FC9" w:rsidRPr="00B659E5">
        <w:rPr>
          <w:rFonts w:ascii="Times New Roman" w:eastAsia="TimesNewRomanPSMT" w:hAnsi="Times New Roman" w:cs="Times New Roman"/>
          <w:sz w:val="24"/>
        </w:rPr>
        <w:t xml:space="preserve">) </w:t>
      </w:r>
      <w:r w:rsidRPr="00B659E5">
        <w:rPr>
          <w:rFonts w:ascii="Times New Roman" w:eastAsia="TimesNewRomanPSMT" w:hAnsi="Times New Roman" w:cs="Times New Roman"/>
          <w:sz w:val="24"/>
        </w:rPr>
        <w:t>управлением ДОО.</w:t>
      </w:r>
    </w:p>
    <w:p w14:paraId="1A7A0BA4" w14:textId="77777777" w:rsidR="00B659E5" w:rsidRPr="00B659E5" w:rsidRDefault="00B659E5" w:rsidP="00B65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59E5">
        <w:rPr>
          <w:rFonts w:ascii="Times New Roman" w:eastAsia="TimesNewRomanPSMT" w:hAnsi="Times New Roman" w:cs="Times New Roman"/>
          <w:sz w:val="24"/>
          <w:szCs w:val="28"/>
        </w:rPr>
        <w:t xml:space="preserve">На основании анализа анкетирования родителей </w:t>
      </w:r>
      <w:r w:rsidRPr="00B659E5">
        <w:rPr>
          <w:rFonts w:ascii="Times New Roman" w:eastAsia="TimesNewRomanPSMT" w:hAnsi="Times New Roman" w:cs="Times New Roman"/>
          <w:sz w:val="24"/>
        </w:rPr>
        <w:t>(законных представителей)</w:t>
      </w:r>
      <w:r w:rsidRPr="00B659E5">
        <w:rPr>
          <w:rFonts w:ascii="Times New Roman" w:eastAsia="TimesNewRomanPSMT" w:hAnsi="Times New Roman" w:cs="Times New Roman"/>
          <w:sz w:val="24"/>
          <w:szCs w:val="28"/>
        </w:rPr>
        <w:t xml:space="preserve"> были выявлены «точки роста» в деятельности ДОО, которые ставят перед коллективом следующие цели:</w:t>
      </w:r>
    </w:p>
    <w:p w14:paraId="571D6539" w14:textId="77777777" w:rsidR="00B659E5" w:rsidRPr="00B659E5" w:rsidRDefault="00B659E5" w:rsidP="00BA6400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9E5">
        <w:rPr>
          <w:rFonts w:ascii="Times New Roman" w:eastAsia="TimesNewRomanPSMT" w:hAnsi="Times New Roman" w:cs="Times New Roman"/>
          <w:sz w:val="24"/>
          <w:szCs w:val="28"/>
        </w:rPr>
        <w:t>Повышать материально-техническую базу ДОО.</w:t>
      </w:r>
    </w:p>
    <w:p w14:paraId="1DC122F6" w14:textId="77777777" w:rsidR="00B659E5" w:rsidRPr="00B659E5" w:rsidRDefault="00B659E5" w:rsidP="00BA6400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59E5">
        <w:rPr>
          <w:rFonts w:ascii="Times New Roman" w:eastAsia="TimesNewRomanPSMT" w:hAnsi="Times New Roman" w:cs="Times New Roman"/>
          <w:sz w:val="24"/>
          <w:szCs w:val="28"/>
        </w:rPr>
        <w:t xml:space="preserve">Повысить уровень </w:t>
      </w:r>
      <w:r w:rsidRPr="00B659E5">
        <w:rPr>
          <w:rFonts w:ascii="Times New Roman" w:eastAsia="TimesNewRomanPSMT" w:hAnsi="Times New Roman" w:cs="Times New Roman"/>
          <w:sz w:val="24"/>
        </w:rPr>
        <w:t>подготовки детей к школе</w:t>
      </w:r>
      <w:r w:rsidRPr="00B659E5">
        <w:rPr>
          <w:rFonts w:ascii="Times New Roman" w:eastAsia="TimesNewRomanPSMT" w:hAnsi="Times New Roman" w:cs="Times New Roman"/>
          <w:sz w:val="24"/>
          <w:szCs w:val="28"/>
        </w:rPr>
        <w:t>.</w:t>
      </w:r>
    </w:p>
    <w:p w14:paraId="1566F663" w14:textId="77777777" w:rsidR="00B659E5" w:rsidRPr="00436F5E" w:rsidRDefault="00B659E5" w:rsidP="00BA6400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59E5">
        <w:rPr>
          <w:rFonts w:ascii="Times New Roman" w:eastAsia="TimesNewRomanPSMT" w:hAnsi="Times New Roman" w:cs="Times New Roman"/>
          <w:sz w:val="24"/>
          <w:szCs w:val="28"/>
        </w:rPr>
        <w:t>Повысить контрольно-</w:t>
      </w:r>
      <w:r w:rsidRPr="00436F5E">
        <w:rPr>
          <w:rFonts w:ascii="Times New Roman" w:eastAsia="TimesNewRomanPSMT" w:hAnsi="Times New Roman" w:cs="Times New Roman"/>
          <w:sz w:val="24"/>
          <w:szCs w:val="28"/>
        </w:rPr>
        <w:t>аналитическую деятельность администрации ДОО.</w:t>
      </w:r>
    </w:p>
    <w:p w14:paraId="2A06DE3A" w14:textId="77777777" w:rsidR="00357F15" w:rsidRPr="00436F5E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881BA1" w14:textId="77777777" w:rsidR="00357F15" w:rsidRPr="00436F5E" w:rsidRDefault="00F32B1E" w:rsidP="00BF5BFC">
      <w:pPr>
        <w:pStyle w:val="a6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3677" w:rsidRPr="00436F5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ОСТРЕБОВАННОСТИ ВЫПУСКНИКОВ</w:t>
      </w:r>
    </w:p>
    <w:p w14:paraId="5498D10B" w14:textId="77777777" w:rsidR="00362728" w:rsidRPr="0048002C" w:rsidRDefault="00362728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6F5E">
        <w:rPr>
          <w:rFonts w:ascii="Times New Roman" w:hAnsi="Times New Roman" w:cs="Times New Roman"/>
          <w:sz w:val="24"/>
          <w:szCs w:val="24"/>
        </w:rPr>
        <w:t>В 20</w:t>
      </w:r>
      <w:r w:rsidR="00F92610" w:rsidRPr="00436F5E">
        <w:rPr>
          <w:rFonts w:ascii="Times New Roman" w:hAnsi="Times New Roman" w:cs="Times New Roman"/>
          <w:sz w:val="24"/>
          <w:szCs w:val="24"/>
        </w:rPr>
        <w:t>2</w:t>
      </w:r>
      <w:r w:rsidR="00206AAB">
        <w:rPr>
          <w:rFonts w:ascii="Times New Roman" w:hAnsi="Times New Roman" w:cs="Times New Roman"/>
          <w:sz w:val="24"/>
          <w:szCs w:val="24"/>
        </w:rPr>
        <w:t>3</w:t>
      </w:r>
      <w:r w:rsidRPr="00436F5E">
        <w:rPr>
          <w:rFonts w:ascii="Times New Roman" w:hAnsi="Times New Roman" w:cs="Times New Roman"/>
          <w:sz w:val="24"/>
          <w:szCs w:val="24"/>
        </w:rPr>
        <w:t xml:space="preserve"> году в подготовительных группах было </w:t>
      </w:r>
      <w:r w:rsidR="00032B98" w:rsidRPr="00436F5E">
        <w:rPr>
          <w:rFonts w:ascii="Times New Roman" w:hAnsi="Times New Roman" w:cs="Times New Roman"/>
          <w:sz w:val="24"/>
          <w:szCs w:val="24"/>
        </w:rPr>
        <w:t>42</w:t>
      </w:r>
      <w:r w:rsidRPr="00436F5E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032B98" w:rsidRPr="00436F5E">
        <w:rPr>
          <w:rFonts w:ascii="Times New Roman" w:hAnsi="Times New Roman" w:cs="Times New Roman"/>
          <w:sz w:val="24"/>
          <w:szCs w:val="24"/>
        </w:rPr>
        <w:t>а</w:t>
      </w:r>
      <w:r w:rsidRPr="00436F5E">
        <w:rPr>
          <w:rFonts w:ascii="Times New Roman" w:hAnsi="Times New Roman" w:cs="Times New Roman"/>
          <w:sz w:val="24"/>
          <w:szCs w:val="24"/>
        </w:rPr>
        <w:t xml:space="preserve">, </w:t>
      </w:r>
      <w:r w:rsidR="00206AAB">
        <w:rPr>
          <w:rFonts w:ascii="Times New Roman" w:hAnsi="Times New Roman" w:cs="Times New Roman"/>
          <w:sz w:val="24"/>
          <w:szCs w:val="24"/>
        </w:rPr>
        <w:t>из них 42</w:t>
      </w:r>
      <w:r w:rsidR="00032B98" w:rsidRPr="00436F5E">
        <w:rPr>
          <w:rFonts w:ascii="Times New Roman" w:hAnsi="Times New Roman" w:cs="Times New Roman"/>
          <w:sz w:val="24"/>
          <w:szCs w:val="24"/>
        </w:rPr>
        <w:t xml:space="preserve"> пошли в школу</w:t>
      </w:r>
      <w:r w:rsidRPr="00436F5E">
        <w:rPr>
          <w:rFonts w:ascii="Times New Roman" w:hAnsi="Times New Roman" w:cs="Times New Roman"/>
          <w:sz w:val="24"/>
          <w:szCs w:val="24"/>
        </w:rPr>
        <w:t xml:space="preserve">. </w:t>
      </w:r>
      <w:r w:rsidR="00206AAB">
        <w:rPr>
          <w:rFonts w:ascii="Times New Roman" w:hAnsi="Times New Roman" w:cs="Times New Roman"/>
          <w:sz w:val="24"/>
        </w:rPr>
        <w:t>Все 42</w:t>
      </w:r>
      <w:r w:rsidR="0048002C" w:rsidRPr="0048002C">
        <w:rPr>
          <w:rFonts w:ascii="Times New Roman" w:hAnsi="Times New Roman" w:cs="Times New Roman"/>
          <w:sz w:val="24"/>
        </w:rPr>
        <w:t xml:space="preserve"> воспитанников поступили в общеобразовательные школы города.</w:t>
      </w:r>
    </w:p>
    <w:p w14:paraId="05987FDF" w14:textId="77777777" w:rsidR="0048002C" w:rsidRDefault="0048002C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8002C" w14:paraId="09481F49" w14:textId="77777777" w:rsidTr="0048002C">
        <w:tc>
          <w:tcPr>
            <w:tcW w:w="5069" w:type="dxa"/>
          </w:tcPr>
          <w:p w14:paraId="466E3E91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</w:p>
        </w:tc>
        <w:tc>
          <w:tcPr>
            <w:tcW w:w="5070" w:type="dxa"/>
          </w:tcPr>
          <w:p w14:paraId="0E630F21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</w:tr>
      <w:tr w:rsidR="0048002C" w14:paraId="41E83060" w14:textId="77777777" w:rsidTr="0048002C">
        <w:tc>
          <w:tcPr>
            <w:tcW w:w="5069" w:type="dxa"/>
          </w:tcPr>
          <w:p w14:paraId="2EE4F323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5070" w:type="dxa"/>
          </w:tcPr>
          <w:p w14:paraId="2050415C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02C" w14:paraId="71F169EB" w14:textId="77777777" w:rsidTr="0048002C">
        <w:tc>
          <w:tcPr>
            <w:tcW w:w="5069" w:type="dxa"/>
          </w:tcPr>
          <w:p w14:paraId="0394B76F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5070" w:type="dxa"/>
          </w:tcPr>
          <w:p w14:paraId="7B4DC7A8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2C" w14:paraId="295A7DEA" w14:textId="77777777" w:rsidTr="0048002C">
        <w:tc>
          <w:tcPr>
            <w:tcW w:w="5069" w:type="dxa"/>
          </w:tcPr>
          <w:p w14:paraId="5579602B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5070" w:type="dxa"/>
          </w:tcPr>
          <w:p w14:paraId="2C6B3EF1" w14:textId="77777777" w:rsidR="0048002C" w:rsidRPr="0048002C" w:rsidRDefault="0048002C" w:rsidP="0020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002C" w14:paraId="7769FFF8" w14:textId="77777777" w:rsidTr="0048002C">
        <w:tc>
          <w:tcPr>
            <w:tcW w:w="5069" w:type="dxa"/>
          </w:tcPr>
          <w:p w14:paraId="0F9D5619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5070" w:type="dxa"/>
          </w:tcPr>
          <w:p w14:paraId="21FCB9A0" w14:textId="77777777" w:rsidR="0048002C" w:rsidRPr="0048002C" w:rsidRDefault="0048002C" w:rsidP="004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8DCCEC" w14:textId="77777777" w:rsidR="0048002C" w:rsidRDefault="0048002C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B4F14" w14:textId="77777777" w:rsidR="007E0C25" w:rsidRPr="000F2646" w:rsidRDefault="008D5EF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F2646">
        <w:rPr>
          <w:rFonts w:ascii="Times New Roman" w:hAnsi="Times New Roman" w:cs="Times New Roman"/>
          <w:sz w:val="24"/>
          <w:szCs w:val="24"/>
        </w:rPr>
        <w:t xml:space="preserve">все </w:t>
      </w:r>
      <w:r w:rsidR="007E0C25" w:rsidRPr="000F2646">
        <w:rPr>
          <w:rFonts w:ascii="Times New Roman" w:hAnsi="Times New Roman" w:cs="Times New Roman"/>
          <w:sz w:val="24"/>
          <w:szCs w:val="24"/>
        </w:rPr>
        <w:t>выпускники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="007E0C25" w:rsidRPr="000F2646">
        <w:rPr>
          <w:rFonts w:ascii="Times New Roman" w:eastAsia="Times New Roman" w:hAnsi="Times New Roman" w:cs="Times New Roman"/>
          <w:sz w:val="24"/>
          <w:szCs w:val="24"/>
        </w:rPr>
        <w:t>востребованы, что свидетельствует о качестве подготовки воспитанников</w:t>
      </w:r>
      <w:r w:rsidR="00F32B1E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="007E0C2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к школе.</w:t>
      </w:r>
    </w:p>
    <w:p w14:paraId="6E1587D5" w14:textId="77777777" w:rsidR="00357F15" w:rsidRPr="000F2646" w:rsidRDefault="008D5EF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8E0DA" w14:textId="77777777" w:rsidR="00357F15" w:rsidRPr="00F32B1E" w:rsidRDefault="00F32B1E" w:rsidP="00BF5BFC">
      <w:pPr>
        <w:pStyle w:val="a6"/>
        <w:numPr>
          <w:ilvl w:val="1"/>
          <w:numId w:val="23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2728" w:rsidRPr="00F32B1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ПОТЕНЦИАЛА</w:t>
      </w:r>
    </w:p>
    <w:p w14:paraId="2EA6E962" w14:textId="77777777"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едагогические кадры </w:t>
      </w:r>
      <w:r w:rsidR="00F32B1E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 взаимодействие с семьями для обеспечения полноценного развития детей.    </w:t>
      </w:r>
    </w:p>
    <w:p w14:paraId="54541471" w14:textId="77777777" w:rsidR="00032B98" w:rsidRPr="002133F6" w:rsidRDefault="009B5DE9" w:rsidP="006B1F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 Анализ кадрового состава показывает, что педагогический коллектив </w:t>
      </w:r>
      <w:r w:rsidR="00F32B1E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обладает достаточно высоким уровнем профессионализма, творческим потенциалом и способностью к инновационной деятельности.    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518"/>
        <w:gridCol w:w="1382"/>
        <w:gridCol w:w="1730"/>
        <w:gridCol w:w="1730"/>
      </w:tblGrid>
      <w:tr w:rsidR="00032B98" w:rsidRPr="002133F6" w14:paraId="255BEBC3" w14:textId="77777777" w:rsidTr="00C12929">
        <w:trPr>
          <w:trHeight w:val="403"/>
        </w:trPr>
        <w:tc>
          <w:tcPr>
            <w:tcW w:w="5057" w:type="dxa"/>
            <w:gridSpan w:val="2"/>
          </w:tcPr>
          <w:p w14:paraId="38A10399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Единицы по штатному расписанию</w:t>
            </w:r>
          </w:p>
        </w:tc>
        <w:tc>
          <w:tcPr>
            <w:tcW w:w="1382" w:type="dxa"/>
            <w:vMerge w:val="restart"/>
          </w:tcPr>
          <w:p w14:paraId="1413E88A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1730" w:type="dxa"/>
            <w:vMerge w:val="restart"/>
          </w:tcPr>
          <w:p w14:paraId="5ACCB572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A59C2E8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</w:p>
        </w:tc>
        <w:tc>
          <w:tcPr>
            <w:tcW w:w="1730" w:type="dxa"/>
            <w:vMerge w:val="restart"/>
          </w:tcPr>
          <w:p w14:paraId="60973F15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Укомплектованность, %</w:t>
            </w:r>
          </w:p>
        </w:tc>
      </w:tr>
      <w:tr w:rsidR="00032B98" w:rsidRPr="002133F6" w14:paraId="6032B91E" w14:textId="77777777" w:rsidTr="00C12929">
        <w:trPr>
          <w:trHeight w:val="175"/>
        </w:trPr>
        <w:tc>
          <w:tcPr>
            <w:tcW w:w="3539" w:type="dxa"/>
          </w:tcPr>
          <w:p w14:paraId="5270573A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518" w:type="dxa"/>
          </w:tcPr>
          <w:p w14:paraId="3ACF3F89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2" w:type="dxa"/>
            <w:vMerge/>
          </w:tcPr>
          <w:p w14:paraId="3BC54116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95ECC6D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64D5267F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98" w:rsidRPr="002133F6" w14:paraId="0C86EA82" w14:textId="77777777" w:rsidTr="00C12929">
        <w:tc>
          <w:tcPr>
            <w:tcW w:w="3539" w:type="dxa"/>
          </w:tcPr>
          <w:p w14:paraId="14F48BB8" w14:textId="77777777" w:rsidR="00032B98" w:rsidRPr="002133F6" w:rsidRDefault="00032B98" w:rsidP="0021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18" w:type="dxa"/>
          </w:tcPr>
          <w:p w14:paraId="04A0C0D4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6123439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36A32D2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C2C5A09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2B98" w:rsidRPr="002133F6" w14:paraId="74883319" w14:textId="77777777" w:rsidTr="00C12929">
        <w:tc>
          <w:tcPr>
            <w:tcW w:w="3539" w:type="dxa"/>
          </w:tcPr>
          <w:p w14:paraId="2EDF2B89" w14:textId="77777777" w:rsidR="00032B98" w:rsidRPr="002133F6" w:rsidRDefault="00032B98" w:rsidP="0021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8" w:type="dxa"/>
          </w:tcPr>
          <w:p w14:paraId="4295E3FC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1382" w:type="dxa"/>
          </w:tcPr>
          <w:p w14:paraId="0B5823C0" w14:textId="77777777" w:rsidR="00032B98" w:rsidRPr="002133F6" w:rsidRDefault="00032B98" w:rsidP="007D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F603120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38497131" w14:textId="77777777" w:rsidR="00032B98" w:rsidRPr="002133F6" w:rsidRDefault="007D4791" w:rsidP="007D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32B98" w:rsidRPr="002133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B98" w:rsidRPr="002133F6" w14:paraId="70BECE79" w14:textId="77777777" w:rsidTr="00C12929">
        <w:tc>
          <w:tcPr>
            <w:tcW w:w="3539" w:type="dxa"/>
          </w:tcPr>
          <w:p w14:paraId="281D3F2B" w14:textId="77777777" w:rsidR="00032B98" w:rsidRPr="002133F6" w:rsidRDefault="00032B98" w:rsidP="0021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8" w:type="dxa"/>
          </w:tcPr>
          <w:p w14:paraId="050D1C7B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B98" w:rsidRPr="00213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630A5593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E81DFC4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772233D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2B98" w:rsidRPr="002133F6" w14:paraId="71190409" w14:textId="77777777" w:rsidTr="00C12929">
        <w:tc>
          <w:tcPr>
            <w:tcW w:w="3539" w:type="dxa"/>
          </w:tcPr>
          <w:p w14:paraId="6303E6C6" w14:textId="77777777" w:rsidR="00032B98" w:rsidRPr="002133F6" w:rsidRDefault="00032B98" w:rsidP="0021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518" w:type="dxa"/>
          </w:tcPr>
          <w:p w14:paraId="27B92CA6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B98" w:rsidRPr="00213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05F2934E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4609D740" w14:textId="77777777" w:rsidR="00032B98" w:rsidRPr="002133F6" w:rsidRDefault="00206AAB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029389C5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2B98" w:rsidRPr="002133F6" w14:paraId="3562F154" w14:textId="77777777" w:rsidTr="00C12929">
        <w:tc>
          <w:tcPr>
            <w:tcW w:w="3539" w:type="dxa"/>
          </w:tcPr>
          <w:p w14:paraId="67BCB352" w14:textId="77777777" w:rsidR="00032B98" w:rsidRPr="002133F6" w:rsidRDefault="00032B98" w:rsidP="0021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8" w:type="dxa"/>
          </w:tcPr>
          <w:p w14:paraId="4D3850D7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82" w:type="dxa"/>
          </w:tcPr>
          <w:p w14:paraId="04823235" w14:textId="77777777" w:rsidR="00032B98" w:rsidRPr="002133F6" w:rsidRDefault="00032B98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1CCD686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30" w:type="dxa"/>
          </w:tcPr>
          <w:p w14:paraId="7A4EA027" w14:textId="77777777" w:rsidR="00032B98" w:rsidRPr="002133F6" w:rsidRDefault="007F0856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32B98" w:rsidRPr="002133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B98" w:rsidRPr="002133F6" w14:paraId="0EB397CE" w14:textId="77777777" w:rsidTr="00C12929">
        <w:tc>
          <w:tcPr>
            <w:tcW w:w="3539" w:type="dxa"/>
          </w:tcPr>
          <w:p w14:paraId="2FD0F26B" w14:textId="77777777" w:rsidR="00032B98" w:rsidRPr="002133F6" w:rsidRDefault="00032B98" w:rsidP="00213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18" w:type="dxa"/>
          </w:tcPr>
          <w:p w14:paraId="7DF0B09C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382" w:type="dxa"/>
          </w:tcPr>
          <w:p w14:paraId="15B4444A" w14:textId="77777777" w:rsidR="00032B98" w:rsidRPr="002133F6" w:rsidRDefault="007D4791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14:paraId="3FAC88D9" w14:textId="77777777" w:rsidR="00032B98" w:rsidRPr="002133F6" w:rsidRDefault="007F0856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5</w:t>
            </w:r>
          </w:p>
        </w:tc>
        <w:tc>
          <w:tcPr>
            <w:tcW w:w="1730" w:type="dxa"/>
          </w:tcPr>
          <w:p w14:paraId="590ACEFD" w14:textId="77777777" w:rsidR="00032B98" w:rsidRPr="002133F6" w:rsidRDefault="007F0856" w:rsidP="0021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  <w:r w:rsidR="00032B98" w:rsidRPr="002133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AD36FC9" w14:textId="77777777" w:rsidR="002133F6" w:rsidRPr="002133F6" w:rsidRDefault="002133F6" w:rsidP="002133F6">
      <w:pPr>
        <w:pStyle w:val="a6"/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F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педагогического персонала по уровню образования 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93"/>
        <w:gridCol w:w="567"/>
        <w:gridCol w:w="1375"/>
        <w:gridCol w:w="1843"/>
        <w:gridCol w:w="1275"/>
      </w:tblGrid>
      <w:tr w:rsidR="002133F6" w:rsidRPr="002133F6" w14:paraId="68ED87FA" w14:textId="77777777" w:rsidTr="00C12929">
        <w:trPr>
          <w:trHeight w:val="2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C74437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133F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14:paraId="534D171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F7B34DA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133F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03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2133F6" w:rsidRPr="002133F6" w14:paraId="6922F22F" w14:textId="77777777" w:rsidTr="00C12929">
        <w:trPr>
          <w:trHeight w:val="2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67A2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91F6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7A32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A705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2133F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5D39D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57A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</w:tr>
      <w:tr w:rsidR="002133F6" w:rsidRPr="002133F6" w14:paraId="188C0A3C" w14:textId="77777777" w:rsidTr="00C12929">
        <w:trPr>
          <w:trHeight w:val="2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1DF3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E5C7C" w14:textId="77777777" w:rsidR="002133F6" w:rsidRPr="002133F6" w:rsidRDefault="002133F6" w:rsidP="00C1292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EF0C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7626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5C82D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53F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3F6" w:rsidRPr="002133F6" w14:paraId="358F390A" w14:textId="77777777" w:rsidTr="00C12929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16A0D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 том числе: воспита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E4EC9" w14:textId="77777777" w:rsidR="002133F6" w:rsidRPr="002133F6" w:rsidRDefault="00206AAB" w:rsidP="00C1292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15B9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3C99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A3506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85D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3F6" w:rsidRPr="002133F6" w14:paraId="0A670D3E" w14:textId="77777777" w:rsidTr="00C12929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BF4D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CF5DB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C84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E69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164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D50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6A00DA45" w14:textId="77777777" w:rsidTr="00C12929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3B0B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ED78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F7D1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D7D9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70AB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6BD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4A0BD1F5" w14:textId="77777777" w:rsidTr="00C12929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272F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5446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E01A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58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6F1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3C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3B1EB5EB" w14:textId="77777777" w:rsidTr="00C12929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2700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1B0F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DB79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8CB8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4282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F3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5DE47" w14:textId="77777777" w:rsidR="002133F6" w:rsidRPr="002133F6" w:rsidRDefault="002133F6" w:rsidP="002133F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CFE78" w14:textId="77777777" w:rsidR="002133F6" w:rsidRPr="002133F6" w:rsidRDefault="002133F6" w:rsidP="002133F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F6">
        <w:rPr>
          <w:rFonts w:ascii="Times New Roman" w:hAnsi="Times New Roman" w:cs="Times New Roman"/>
          <w:b/>
          <w:bCs/>
          <w:sz w:val="24"/>
          <w:szCs w:val="24"/>
        </w:rPr>
        <w:t>Распределение педагогического персонала по возрасту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000"/>
        <w:gridCol w:w="536"/>
        <w:gridCol w:w="536"/>
        <w:gridCol w:w="536"/>
        <w:gridCol w:w="536"/>
        <w:gridCol w:w="536"/>
        <w:gridCol w:w="536"/>
        <w:gridCol w:w="536"/>
        <w:gridCol w:w="536"/>
        <w:gridCol w:w="791"/>
      </w:tblGrid>
      <w:tr w:rsidR="002133F6" w:rsidRPr="002133F6" w14:paraId="4AD3A581" w14:textId="77777777" w:rsidTr="00C12929">
        <w:trPr>
          <w:trHeight w:val="53"/>
        </w:trPr>
        <w:tc>
          <w:tcPr>
            <w:tcW w:w="3828" w:type="dxa"/>
            <w:shd w:val="clear" w:color="auto" w:fill="auto"/>
          </w:tcPr>
          <w:p w14:paraId="3EDB0FAB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4F4F74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  <w:r w:rsidRPr="002133F6">
              <w:rPr>
                <w:rFonts w:ascii="Times New Roman" w:hAnsi="Times New Roman" w:cs="Times New Roman"/>
                <w:sz w:val="24"/>
                <w:szCs w:val="24"/>
              </w:rPr>
              <w:br/>
              <w:t>25 ле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4C0193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8934CF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5FB487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417B65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CBA77B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88FF1CA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53B965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3A037E2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330B128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</w:tr>
      <w:tr w:rsidR="002133F6" w:rsidRPr="002133F6" w14:paraId="2F573140" w14:textId="77777777" w:rsidTr="00C12929">
        <w:trPr>
          <w:trHeight w:val="159"/>
        </w:trPr>
        <w:tc>
          <w:tcPr>
            <w:tcW w:w="3828" w:type="dxa"/>
            <w:shd w:val="clear" w:color="auto" w:fill="auto"/>
            <w:vAlign w:val="bottom"/>
            <w:hideMark/>
          </w:tcPr>
          <w:p w14:paraId="3481307D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B2DF11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C86FCB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3199A78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EBD0F4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60109B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50DD839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5D0D61B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5697B1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AA53A7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FC0B7C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419BE81A" w14:textId="77777777" w:rsidTr="00C12929">
        <w:trPr>
          <w:trHeight w:val="66"/>
        </w:trPr>
        <w:tc>
          <w:tcPr>
            <w:tcW w:w="3828" w:type="dxa"/>
            <w:shd w:val="clear" w:color="auto" w:fill="auto"/>
            <w:vAlign w:val="bottom"/>
            <w:hideMark/>
          </w:tcPr>
          <w:p w14:paraId="3F09239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CA637C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FB7DAA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B4B824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AD1700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FC28F3B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5FDC57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38D49F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E5B332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2BC5BE9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C2CE6B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616B3CB4" w14:textId="77777777" w:rsidTr="00C12929">
        <w:trPr>
          <w:trHeight w:val="53"/>
        </w:trPr>
        <w:tc>
          <w:tcPr>
            <w:tcW w:w="3828" w:type="dxa"/>
            <w:shd w:val="clear" w:color="auto" w:fill="auto"/>
            <w:vAlign w:val="bottom"/>
            <w:hideMark/>
          </w:tcPr>
          <w:p w14:paraId="1523FD5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0B9FE6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A6126B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C17BD0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55BCBC3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48D8D0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56839D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A7F76A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56F68E3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BBB001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FFF54F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172172F7" w14:textId="77777777" w:rsidTr="00C12929">
        <w:trPr>
          <w:trHeight w:val="53"/>
        </w:trPr>
        <w:tc>
          <w:tcPr>
            <w:tcW w:w="3828" w:type="dxa"/>
            <w:shd w:val="clear" w:color="auto" w:fill="auto"/>
            <w:vAlign w:val="bottom"/>
            <w:hideMark/>
          </w:tcPr>
          <w:p w14:paraId="6A04AF5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0C7704D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E2C0FB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B62CB5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281FEB3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B8EE38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3BAE63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41EACB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7D4AF0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354CD6B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FD55B6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1E81F6C2" w14:textId="77777777" w:rsidTr="00C12929">
        <w:trPr>
          <w:trHeight w:val="53"/>
        </w:trPr>
        <w:tc>
          <w:tcPr>
            <w:tcW w:w="3828" w:type="dxa"/>
            <w:shd w:val="clear" w:color="auto" w:fill="auto"/>
            <w:vAlign w:val="bottom"/>
            <w:hideMark/>
          </w:tcPr>
          <w:p w14:paraId="794425B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667382B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0E2921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F0AD58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2DAF0BE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2F67F95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2D64A9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31F7CD2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A86D20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133FD2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7282C9BB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F6" w:rsidRPr="002133F6" w14:paraId="7CC1C70B" w14:textId="77777777" w:rsidTr="00C12929">
        <w:trPr>
          <w:trHeight w:val="53"/>
        </w:trPr>
        <w:tc>
          <w:tcPr>
            <w:tcW w:w="3828" w:type="dxa"/>
            <w:shd w:val="clear" w:color="auto" w:fill="auto"/>
            <w:vAlign w:val="bottom"/>
            <w:hideMark/>
          </w:tcPr>
          <w:p w14:paraId="7AE432A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F777FF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4674FE2C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1147B6DA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73E8D0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5B447F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7039981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6C8C572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5EF8B1B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05C669AA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7D04A5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4D17C" w14:textId="77777777" w:rsidR="002133F6" w:rsidRPr="002133F6" w:rsidRDefault="002133F6" w:rsidP="002133F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педагогического персонала по стажу работы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19"/>
        <w:gridCol w:w="520"/>
        <w:gridCol w:w="520"/>
        <w:gridCol w:w="520"/>
        <w:gridCol w:w="520"/>
        <w:gridCol w:w="520"/>
        <w:gridCol w:w="708"/>
        <w:gridCol w:w="614"/>
        <w:gridCol w:w="614"/>
        <w:gridCol w:w="615"/>
        <w:gridCol w:w="614"/>
        <w:gridCol w:w="614"/>
        <w:gridCol w:w="615"/>
      </w:tblGrid>
      <w:tr w:rsidR="002133F6" w:rsidRPr="002133F6" w14:paraId="12B477CE" w14:textId="77777777" w:rsidTr="00C12929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53FF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472B56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4FFE3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9836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 том числе имеют общий стаж работы, лет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DB6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Имеют пед. стаж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3E0E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в том числе имеют педагогический стаж работы, лет:</w:t>
            </w:r>
          </w:p>
        </w:tc>
      </w:tr>
      <w:tr w:rsidR="002133F6" w:rsidRPr="002133F6" w14:paraId="3FBC1BA7" w14:textId="77777777" w:rsidTr="00C12929">
        <w:trPr>
          <w:trHeight w:val="64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4CFB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1439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B0D3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5C4A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608D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D2527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6F9E0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BC6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46D7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87B52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FD3C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5A38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0FEA5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5D3C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9AD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2133F6" w:rsidRPr="002133F6" w14:paraId="6430F75C" w14:textId="77777777" w:rsidTr="00C12929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DAC4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4576" w14:textId="77777777" w:rsidR="002133F6" w:rsidRPr="002133F6" w:rsidRDefault="002133F6" w:rsidP="00206AA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08AA6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3C06C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9B8F6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9AB61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855F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9853F" w14:textId="77777777" w:rsidR="002133F6" w:rsidRPr="002133F6" w:rsidRDefault="00206AAB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A5EA" w14:textId="77777777" w:rsidR="002133F6" w:rsidRPr="002133F6" w:rsidRDefault="002133F6" w:rsidP="00206AA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EEEBB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44EA" w14:textId="77777777" w:rsidR="002133F6" w:rsidRPr="002133F6" w:rsidRDefault="00A65A65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59BB4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301F0" w14:textId="77777777" w:rsidR="002133F6" w:rsidRPr="002133F6" w:rsidRDefault="00A65A65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1AD9" w14:textId="77777777" w:rsidR="002133F6" w:rsidRPr="002133F6" w:rsidRDefault="002133F6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553" w14:textId="77777777" w:rsidR="002133F6" w:rsidRPr="002133F6" w:rsidRDefault="00E94ACC" w:rsidP="002133F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58E65D4" w14:textId="77777777" w:rsidR="002133F6" w:rsidRPr="002133F6" w:rsidRDefault="002133F6" w:rsidP="002133F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554F4" w14:textId="77777777"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показателей курсовой подготовки педагогического состава</w:t>
      </w:r>
      <w:r w:rsidR="0012561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A65A65">
        <w:rPr>
          <w:rFonts w:ascii="Times New Roman" w:hAnsi="Times New Roman" w:cs="Times New Roman"/>
          <w:b/>
          <w:sz w:val="24"/>
          <w:szCs w:val="24"/>
        </w:rPr>
        <w:t>3</w:t>
      </w:r>
      <w:r w:rsidR="001256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4"/>
        <w:gridCol w:w="2269"/>
      </w:tblGrid>
      <w:tr w:rsidR="009B5DE9" w:rsidRPr="000F2646" w14:paraId="77B74AE0" w14:textId="77777777" w:rsidTr="00E16583">
        <w:tc>
          <w:tcPr>
            <w:tcW w:w="5778" w:type="dxa"/>
          </w:tcPr>
          <w:p w14:paraId="32F8CD70" w14:textId="77777777" w:rsidR="009B5DE9" w:rsidRPr="000F2646" w:rsidRDefault="00125614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едагогического состава</w:t>
            </w:r>
          </w:p>
        </w:tc>
        <w:tc>
          <w:tcPr>
            <w:tcW w:w="1984" w:type="dxa"/>
          </w:tcPr>
          <w:p w14:paraId="0DEE0F65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9" w:type="dxa"/>
          </w:tcPr>
          <w:p w14:paraId="00D147AC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B5DE9" w:rsidRPr="000F2646" w14:paraId="13B728E4" w14:textId="77777777" w:rsidTr="00E16583">
        <w:tc>
          <w:tcPr>
            <w:tcW w:w="5778" w:type="dxa"/>
          </w:tcPr>
          <w:p w14:paraId="4DC078D3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984" w:type="dxa"/>
          </w:tcPr>
          <w:p w14:paraId="6BE808FF" w14:textId="77777777" w:rsidR="009B5DE9" w:rsidRPr="000F2646" w:rsidRDefault="00F90142" w:rsidP="00A65A65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3FAE1061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5DE9" w:rsidRPr="000F2646" w14:paraId="358283CA" w14:textId="77777777" w:rsidTr="00E16583">
        <w:tc>
          <w:tcPr>
            <w:tcW w:w="5778" w:type="dxa"/>
          </w:tcPr>
          <w:p w14:paraId="74A86986" w14:textId="77777777" w:rsidR="009B5DE9" w:rsidRPr="000F2646" w:rsidRDefault="009B5DE9" w:rsidP="00A65A6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роучено на курсах </w:t>
            </w:r>
            <w:r w:rsidR="0012561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6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6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7BE52A72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219A3F7E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5DE9" w:rsidRPr="000F2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5DE9" w:rsidRPr="000F2646" w14:paraId="72FEA9B7" w14:textId="77777777" w:rsidTr="00E16583">
        <w:tc>
          <w:tcPr>
            <w:tcW w:w="5778" w:type="dxa"/>
          </w:tcPr>
          <w:p w14:paraId="6B06AD01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ходят обучение в ВУЗ и СУЗ</w:t>
            </w:r>
          </w:p>
        </w:tc>
        <w:tc>
          <w:tcPr>
            <w:tcW w:w="1984" w:type="dxa"/>
          </w:tcPr>
          <w:p w14:paraId="7A27EA48" w14:textId="77777777" w:rsidR="009B5DE9" w:rsidRPr="000F2646" w:rsidRDefault="00A616FB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6853D426" w14:textId="77777777" w:rsidR="009B5DE9" w:rsidRPr="000F2646" w:rsidRDefault="007F0856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6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5DE9" w:rsidRPr="000F2646" w14:paraId="0C448F9A" w14:textId="77777777" w:rsidTr="00E16583">
        <w:tc>
          <w:tcPr>
            <w:tcW w:w="5778" w:type="dxa"/>
          </w:tcPr>
          <w:p w14:paraId="2EC1D19C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уждаются в КПК на конец года</w:t>
            </w:r>
          </w:p>
        </w:tc>
        <w:tc>
          <w:tcPr>
            <w:tcW w:w="1984" w:type="dxa"/>
          </w:tcPr>
          <w:p w14:paraId="5C931886" w14:textId="77777777" w:rsidR="009B5DE9" w:rsidRPr="000F2646" w:rsidRDefault="00F92610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14:paraId="1220B821" w14:textId="77777777" w:rsidR="009B5DE9" w:rsidRPr="000F2646" w:rsidRDefault="00F92610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45B09B" w14:textId="77777777" w:rsidR="009B5DE9" w:rsidRPr="000F2646" w:rsidRDefault="009B5DE9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503D9" w14:textId="77777777"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аттестации педагогического соста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  <w:gridCol w:w="2268"/>
      </w:tblGrid>
      <w:tr w:rsidR="009B5DE9" w:rsidRPr="000F2646" w14:paraId="7374BF87" w14:textId="77777777" w:rsidTr="00E16583">
        <w:tc>
          <w:tcPr>
            <w:tcW w:w="6204" w:type="dxa"/>
            <w:vMerge w:val="restart"/>
            <w:vAlign w:val="center"/>
          </w:tcPr>
          <w:p w14:paraId="30C177FF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7" w:type="dxa"/>
            <w:gridSpan w:val="2"/>
          </w:tcPr>
          <w:p w14:paraId="09253527" w14:textId="77777777" w:rsidR="009B5DE9" w:rsidRPr="000F2646" w:rsidRDefault="009B5DE9" w:rsidP="007F085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926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DE9" w:rsidRPr="000F2646" w14:paraId="2678F4B9" w14:textId="77777777" w:rsidTr="00E16583">
        <w:trPr>
          <w:trHeight w:val="116"/>
        </w:trPr>
        <w:tc>
          <w:tcPr>
            <w:tcW w:w="6204" w:type="dxa"/>
            <w:vMerge/>
          </w:tcPr>
          <w:p w14:paraId="60E49E3E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7A8A2" w14:textId="77777777" w:rsidR="009B5DE9" w:rsidRPr="000F2646" w:rsidRDefault="00125614" w:rsidP="00A65A65">
            <w:pPr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5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5DE9"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14:paraId="7E2D2F35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B5DE9" w:rsidRPr="000F2646" w14:paraId="0E67A9EF" w14:textId="77777777" w:rsidTr="00E16583">
        <w:tc>
          <w:tcPr>
            <w:tcW w:w="6204" w:type="dxa"/>
          </w:tcPr>
          <w:p w14:paraId="0951296A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vAlign w:val="center"/>
          </w:tcPr>
          <w:p w14:paraId="09AE7092" w14:textId="77777777" w:rsidR="009B5DE9" w:rsidRPr="000F2646" w:rsidRDefault="00A65A65" w:rsidP="0012561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4215933" w14:textId="77777777" w:rsidR="009B5DE9" w:rsidRPr="000F2646" w:rsidRDefault="00A65A65" w:rsidP="007F085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9B5DE9" w:rsidRPr="000F2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5DE9" w:rsidRPr="000F2646" w14:paraId="42717563" w14:textId="77777777" w:rsidTr="00E16583">
        <w:tc>
          <w:tcPr>
            <w:tcW w:w="6204" w:type="dxa"/>
          </w:tcPr>
          <w:p w14:paraId="39EEF657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vAlign w:val="center"/>
          </w:tcPr>
          <w:p w14:paraId="1F6D2A25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9F68C4F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  <w:r w:rsidR="007F0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5DE9" w:rsidRPr="000F2646" w14:paraId="54AF9C57" w14:textId="77777777" w:rsidTr="00E16583">
        <w:tc>
          <w:tcPr>
            <w:tcW w:w="6204" w:type="dxa"/>
          </w:tcPr>
          <w:p w14:paraId="15B123C5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1559" w:type="dxa"/>
            <w:vAlign w:val="center"/>
          </w:tcPr>
          <w:p w14:paraId="47B5F703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D1FBA4" w14:textId="77777777" w:rsidR="009B5DE9" w:rsidRPr="000F2646" w:rsidRDefault="00A65A65" w:rsidP="007F085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%</w:t>
            </w:r>
          </w:p>
        </w:tc>
      </w:tr>
      <w:tr w:rsidR="009B5DE9" w:rsidRPr="000F2646" w14:paraId="2FE137B0" w14:textId="77777777" w:rsidTr="00E16583">
        <w:tc>
          <w:tcPr>
            <w:tcW w:w="6204" w:type="dxa"/>
          </w:tcPr>
          <w:p w14:paraId="700DA6AB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  <w:vAlign w:val="center"/>
          </w:tcPr>
          <w:p w14:paraId="56BFF1FE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CB3917D" w14:textId="77777777" w:rsidR="009B5DE9" w:rsidRPr="000F2646" w:rsidRDefault="00A65A6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16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5DE9" w:rsidRPr="000F2646" w14:paraId="1A4C85EC" w14:textId="77777777" w:rsidTr="00E16583">
        <w:tc>
          <w:tcPr>
            <w:tcW w:w="6204" w:type="dxa"/>
          </w:tcPr>
          <w:p w14:paraId="6E221527" w14:textId="77777777"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го аттестовано педагогов</w:t>
            </w:r>
          </w:p>
        </w:tc>
        <w:tc>
          <w:tcPr>
            <w:tcW w:w="1559" w:type="dxa"/>
            <w:vAlign w:val="center"/>
          </w:tcPr>
          <w:p w14:paraId="2C927E8B" w14:textId="77777777" w:rsidR="009B5DE9" w:rsidRPr="000F2646" w:rsidRDefault="00A65A65" w:rsidP="00A65A65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0B0D5A43" w14:textId="77777777" w:rsidR="009B5DE9" w:rsidRPr="000F2646" w:rsidRDefault="00A65A65" w:rsidP="00F90142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5DE9" w:rsidRPr="000F2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E33C275" w14:textId="77777777" w:rsidR="00E16583" w:rsidRDefault="00E16583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4BA7073" w14:textId="5F82F667" w:rsidR="009B5DE9" w:rsidRPr="000F2646" w:rsidRDefault="007E0C25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iCs/>
          <w:sz w:val="24"/>
          <w:szCs w:val="24"/>
        </w:rPr>
        <w:t>Развитие кадрового потенциала</w:t>
      </w:r>
    </w:p>
    <w:p w14:paraId="7F78AAB7" w14:textId="77777777" w:rsidR="00D44F9F" w:rsidRPr="00E12C03" w:rsidRDefault="00D44F9F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03">
        <w:rPr>
          <w:rFonts w:ascii="Times New Roman" w:hAnsi="Times New Roman" w:cs="Times New Roman"/>
          <w:sz w:val="24"/>
          <w:szCs w:val="24"/>
        </w:rPr>
        <w:t>Участие в инновационной работе АНЭ общероссийского инновационного проекта «Моя Россия»</w:t>
      </w:r>
    </w:p>
    <w:p w14:paraId="533A1E7F" w14:textId="77777777" w:rsidR="00A65A65" w:rsidRPr="00A65A65" w:rsidRDefault="00A65A65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A65A65">
        <w:rPr>
          <w:rFonts w:ascii="Times New Roman" w:hAnsi="Times New Roman" w:cs="Times New Roman"/>
          <w:sz w:val="24"/>
          <w:szCs w:val="24"/>
        </w:rPr>
        <w:t>Холзакова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6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A65A65">
        <w:rPr>
          <w:rFonts w:ascii="Times New Roman" w:hAnsi="Times New Roman" w:cs="Times New Roman"/>
          <w:sz w:val="24"/>
          <w:szCs w:val="24"/>
        </w:rPr>
        <w:t xml:space="preserve"> за проект «</w:t>
      </w:r>
      <w:r w:rsidRPr="00A65A6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A65A65">
        <w:rPr>
          <w:rFonts w:ascii="Times New Roman" w:hAnsi="Times New Roman" w:cs="Times New Roman"/>
          <w:sz w:val="24"/>
          <w:szCs w:val="24"/>
        </w:rPr>
        <w:t xml:space="preserve">-технологии. Путешествие в мир эмоций» Всероссийский конкурс «Робототехника для дошкольников». (Диплом № ТК5223728 от 05.07.2023) </w:t>
      </w:r>
    </w:p>
    <w:p w14:paraId="77B0DD41" w14:textId="77777777" w:rsidR="00A65A65" w:rsidRPr="00A65A65" w:rsidRDefault="00A65A65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Воспитатель Кулевая 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65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A65A65">
        <w:rPr>
          <w:rFonts w:ascii="Times New Roman" w:hAnsi="Times New Roman" w:cs="Times New Roman"/>
          <w:sz w:val="24"/>
          <w:szCs w:val="24"/>
        </w:rPr>
        <w:t xml:space="preserve">Всероссийский центр проведения и разработки интерактивных мероприятий «Мир педагога». Всероссийский творческий конкурс «Спасибо воспитателям за ласку и тепло!» (Диплом ДП-О № 348274 от 15.09.2023) </w:t>
      </w:r>
    </w:p>
    <w:p w14:paraId="5724EEC3" w14:textId="77777777" w:rsidR="00A65A65" w:rsidRPr="00A65A65" w:rsidRDefault="00A65A65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Воспитатель Батарова О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65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A65A65">
        <w:rPr>
          <w:rFonts w:ascii="Times New Roman" w:hAnsi="Times New Roman" w:cs="Times New Roman"/>
          <w:sz w:val="24"/>
          <w:szCs w:val="24"/>
        </w:rPr>
        <w:t xml:space="preserve"> Всероссийский центр проведения и разработки интерактивных мероприятий «Мир педагога». Всероссийский творческий конкурс «Спасибо воспитателям за ласку и тепло!» (Диплом ДП-О № 348275 от 15.09.2023) </w:t>
      </w:r>
    </w:p>
    <w:p w14:paraId="3EE89B43" w14:textId="77777777" w:rsidR="00A65A65" w:rsidRPr="00A65A65" w:rsidRDefault="00A65A65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Воспитатель Вдовина М.В.</w:t>
      </w:r>
      <w:r w:rsidRPr="00A65A65">
        <w:rPr>
          <w:rFonts w:ascii="Times New Roman" w:hAnsi="Times New Roman" w:cs="Times New Roman"/>
          <w:b/>
          <w:sz w:val="24"/>
          <w:szCs w:val="24"/>
        </w:rPr>
        <w:t xml:space="preserve"> Победитель 1 место</w:t>
      </w:r>
      <w:r w:rsidRPr="00A65A65">
        <w:rPr>
          <w:rFonts w:ascii="Times New Roman" w:hAnsi="Times New Roman" w:cs="Times New Roman"/>
          <w:sz w:val="24"/>
          <w:szCs w:val="24"/>
        </w:rPr>
        <w:t xml:space="preserve"> Н.Новгород. ЦГО «Восхождение». Областной педагогический конкурс «Новаторство и традиции». Номинация «Здоровьесберегающие технологии» (Диплом № 338-133370 от 26.09.2023) </w:t>
      </w:r>
    </w:p>
    <w:p w14:paraId="7C992CCE" w14:textId="77777777" w:rsidR="00A65A65" w:rsidRPr="00A65A65" w:rsidRDefault="00A65A65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-п</w:t>
      </w:r>
      <w:r w:rsidRPr="00A65A65">
        <w:rPr>
          <w:rFonts w:ascii="Times New Roman" w:hAnsi="Times New Roman" w:cs="Times New Roman"/>
          <w:sz w:val="24"/>
          <w:szCs w:val="24"/>
        </w:rPr>
        <w:t>сихолог Холзакова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65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Pr="00A65A65">
        <w:rPr>
          <w:rFonts w:ascii="Times New Roman" w:hAnsi="Times New Roman" w:cs="Times New Roman"/>
          <w:sz w:val="24"/>
          <w:szCs w:val="24"/>
        </w:rPr>
        <w:t xml:space="preserve">МОП «Солнечный свет». Межрегиональный конкурс «Развитие речи у дошкольников». (Диплом № ТК 5432136 от 10.11.2023) </w:t>
      </w:r>
    </w:p>
    <w:p w14:paraId="1B58E861" w14:textId="77777777" w:rsidR="00A65A65" w:rsidRPr="00A65A65" w:rsidRDefault="00A65A65" w:rsidP="00A65A65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65A65">
        <w:rPr>
          <w:rFonts w:ascii="Times New Roman" w:hAnsi="Times New Roman" w:cs="Times New Roman"/>
          <w:sz w:val="24"/>
          <w:szCs w:val="20"/>
        </w:rPr>
        <w:t>Старший воспитатель Смирнова А.Н.</w:t>
      </w:r>
      <w:r w:rsidRPr="00A65A65">
        <w:rPr>
          <w:rFonts w:ascii="Times New Roman" w:hAnsi="Times New Roman" w:cs="Times New Roman"/>
          <w:b/>
          <w:sz w:val="24"/>
          <w:szCs w:val="20"/>
        </w:rPr>
        <w:t xml:space="preserve"> Эксперт</w:t>
      </w:r>
      <w:r w:rsidRPr="00A65A65">
        <w:rPr>
          <w:rFonts w:ascii="Times New Roman" w:hAnsi="Times New Roman" w:cs="Times New Roman"/>
          <w:sz w:val="24"/>
          <w:szCs w:val="20"/>
        </w:rPr>
        <w:t xml:space="preserve"> работ родительских чтений «Как любить ребенка» ЦЭМиИМС. (Инф. Письмо от 12.04.2023 № 01-07/69) </w:t>
      </w:r>
    </w:p>
    <w:p w14:paraId="3CD7895C" w14:textId="77777777" w:rsidR="00D44F9F" w:rsidRPr="00E12C03" w:rsidRDefault="00D44F9F" w:rsidP="00A65A65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03">
        <w:rPr>
          <w:rFonts w:ascii="Times New Roman" w:hAnsi="Times New Roman" w:cs="Times New Roman"/>
          <w:sz w:val="24"/>
          <w:szCs w:val="24"/>
        </w:rPr>
        <w:t>Старший воспитатель Смирнова А.Н. Эксперт и член жюри в конкурсах ЦДМ «Изумрудный город» в категории «Дошкольное образование» (СМИ «Изумрудный город» Ханты-Мансийский АО. Пр. 3660 от 01.03.2022)</w:t>
      </w:r>
    </w:p>
    <w:p w14:paraId="33BD6A23" w14:textId="77777777" w:rsidR="007F0856" w:rsidRPr="00E12C03" w:rsidRDefault="007F0856" w:rsidP="00A65A65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C03">
        <w:rPr>
          <w:rFonts w:ascii="Times New Roman" w:hAnsi="Times New Roman" w:cs="Times New Roman"/>
          <w:sz w:val="24"/>
          <w:szCs w:val="24"/>
        </w:rPr>
        <w:t xml:space="preserve">Инновационная площадка на базе </w:t>
      </w:r>
      <w:r w:rsidR="00E12C03" w:rsidRPr="00E12C03">
        <w:rPr>
          <w:rFonts w:ascii="Times New Roman" w:hAnsi="Times New Roman" w:cs="Times New Roman"/>
          <w:spacing w:val="-5"/>
          <w:sz w:val="24"/>
          <w:szCs w:val="24"/>
        </w:rPr>
        <w:t xml:space="preserve">ГБОУ ДПО НИРО по теме </w:t>
      </w:r>
      <w:r w:rsidR="00E12C03" w:rsidRPr="00E12C03">
        <w:rPr>
          <w:rFonts w:ascii="Times New Roman" w:hAnsi="Times New Roman" w:cs="Times New Roman"/>
          <w:sz w:val="24"/>
          <w:szCs w:val="24"/>
        </w:rPr>
        <w:t>«Апробация и внедрение парциальной модульной программы «</w:t>
      </w:r>
      <w:r w:rsidR="00E12C03" w:rsidRPr="00E12C03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E12C03" w:rsidRPr="00E12C03">
        <w:rPr>
          <w:rFonts w:ascii="Times New Roman" w:hAnsi="Times New Roman" w:cs="Times New Roman"/>
          <w:sz w:val="24"/>
          <w:szCs w:val="24"/>
        </w:rPr>
        <w:t xml:space="preserve"> – образование детей дошкольного возраста» в дошкольной образовательной организации»</w:t>
      </w:r>
    </w:p>
    <w:p w14:paraId="049D80C8" w14:textId="77777777" w:rsidR="00D44F9F" w:rsidRPr="00E12C03" w:rsidRDefault="00D44F9F" w:rsidP="00A65A65">
      <w:pPr>
        <w:pStyle w:val="a6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03">
        <w:rPr>
          <w:rFonts w:ascii="Times New Roman" w:hAnsi="Times New Roman" w:cs="Times New Roman"/>
          <w:bCs/>
          <w:sz w:val="24"/>
          <w:szCs w:val="24"/>
        </w:rPr>
        <w:lastRenderedPageBreak/>
        <w:t>МБУ ДО ЦППМиСП</w:t>
      </w:r>
      <w:r w:rsidR="00E12C03" w:rsidRPr="00E12C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12C03">
        <w:rPr>
          <w:rFonts w:ascii="Times New Roman" w:hAnsi="Times New Roman" w:cs="Times New Roman"/>
          <w:bCs/>
          <w:sz w:val="24"/>
          <w:szCs w:val="24"/>
        </w:rPr>
        <w:t xml:space="preserve">Педагог-психолог Холзакова А.В., Городская психологическая акция, посвященная Дню Матери «Мамочка, любимая моя», </w:t>
      </w:r>
      <w:r w:rsidR="00E12C03" w:rsidRPr="00E12C03">
        <w:rPr>
          <w:rFonts w:ascii="Times New Roman" w:hAnsi="Times New Roman" w:cs="Times New Roman"/>
          <w:bCs/>
          <w:sz w:val="24"/>
          <w:szCs w:val="24"/>
        </w:rPr>
        <w:t>г</w:t>
      </w:r>
      <w:r w:rsidRPr="00E12C03">
        <w:rPr>
          <w:rFonts w:ascii="Times New Roman" w:hAnsi="Times New Roman" w:cs="Times New Roman"/>
          <w:bCs/>
          <w:sz w:val="24"/>
          <w:szCs w:val="24"/>
        </w:rPr>
        <w:t xml:space="preserve">ородская психологическая акция, посвященная Дню толерантности «Здравствуй, друг!». </w:t>
      </w:r>
    </w:p>
    <w:p w14:paraId="296237BF" w14:textId="77777777" w:rsidR="00D44F9F" w:rsidRPr="00E12C03" w:rsidRDefault="00D44F9F" w:rsidP="00A65A65">
      <w:pPr>
        <w:pStyle w:val="a6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C03">
        <w:rPr>
          <w:rFonts w:ascii="Times New Roman" w:hAnsi="Times New Roman" w:cs="Times New Roman"/>
          <w:sz w:val="24"/>
          <w:szCs w:val="24"/>
        </w:rPr>
        <w:t>ГБОУ НИРО</w:t>
      </w:r>
      <w:r w:rsidR="00E12C03" w:rsidRPr="00E12C03">
        <w:rPr>
          <w:rFonts w:ascii="Times New Roman" w:hAnsi="Times New Roman" w:cs="Times New Roman"/>
          <w:sz w:val="24"/>
          <w:szCs w:val="24"/>
        </w:rPr>
        <w:t xml:space="preserve">: </w:t>
      </w:r>
      <w:r w:rsidRPr="00E12C03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и </w:t>
      </w:r>
      <w:r w:rsidR="00E12C03" w:rsidRPr="00E12C03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; </w:t>
      </w:r>
      <w:r w:rsidRPr="00E12C03">
        <w:rPr>
          <w:rFonts w:ascii="Times New Roman" w:hAnsi="Times New Roman" w:cs="Times New Roman"/>
          <w:sz w:val="24"/>
          <w:szCs w:val="24"/>
        </w:rPr>
        <w:t>аттестация педагогов на высшую категорию.</w:t>
      </w:r>
    </w:p>
    <w:p w14:paraId="380171FB" w14:textId="77777777"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b/>
          <w:sz w:val="24"/>
          <w:szCs w:val="24"/>
        </w:rPr>
        <w:t xml:space="preserve">Выводы: </w:t>
      </w:r>
      <w:r w:rsidRPr="000F2646">
        <w:rPr>
          <w:rFonts w:ascii="Times New Roman" w:hAnsi="Times New Roman" w:cs="Times New Roman"/>
          <w:iCs/>
          <w:sz w:val="24"/>
          <w:szCs w:val="24"/>
        </w:rPr>
        <w:t>Таким образом, в 20</w:t>
      </w:r>
      <w:r w:rsidR="00A0133D">
        <w:rPr>
          <w:rFonts w:ascii="Times New Roman" w:hAnsi="Times New Roman" w:cs="Times New Roman"/>
          <w:iCs/>
          <w:sz w:val="24"/>
          <w:szCs w:val="24"/>
        </w:rPr>
        <w:t>2</w:t>
      </w:r>
      <w:r w:rsidR="002C5382">
        <w:rPr>
          <w:rFonts w:ascii="Times New Roman" w:hAnsi="Times New Roman" w:cs="Times New Roman"/>
          <w:iCs/>
          <w:sz w:val="24"/>
          <w:szCs w:val="24"/>
        </w:rPr>
        <w:t>3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году в </w:t>
      </w:r>
      <w:r w:rsidR="008646F1">
        <w:rPr>
          <w:rFonts w:ascii="Times New Roman" w:hAnsi="Times New Roman" w:cs="Times New Roman"/>
          <w:iCs/>
          <w:sz w:val="24"/>
          <w:szCs w:val="24"/>
        </w:rPr>
        <w:t>ДОО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работал</w:t>
      </w:r>
      <w:r w:rsidR="008646F1">
        <w:rPr>
          <w:rFonts w:ascii="Times New Roman" w:hAnsi="Times New Roman" w:cs="Times New Roman"/>
          <w:iCs/>
          <w:sz w:val="24"/>
          <w:szCs w:val="24"/>
        </w:rPr>
        <w:t>о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133D">
        <w:rPr>
          <w:rFonts w:ascii="Times New Roman" w:hAnsi="Times New Roman" w:cs="Times New Roman"/>
          <w:iCs/>
          <w:sz w:val="24"/>
          <w:szCs w:val="24"/>
        </w:rPr>
        <w:t>1</w:t>
      </w:r>
      <w:r w:rsidR="002C5382">
        <w:rPr>
          <w:rFonts w:ascii="Times New Roman" w:hAnsi="Times New Roman" w:cs="Times New Roman"/>
          <w:iCs/>
          <w:sz w:val="24"/>
          <w:szCs w:val="24"/>
        </w:rPr>
        <w:t>2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педагогов, из них </w:t>
      </w:r>
      <w:r w:rsidR="002C5382">
        <w:rPr>
          <w:rFonts w:ascii="Times New Roman" w:hAnsi="Times New Roman" w:cs="Times New Roman"/>
          <w:iCs/>
          <w:sz w:val="24"/>
          <w:szCs w:val="24"/>
        </w:rPr>
        <w:t>9</w:t>
      </w:r>
      <w:r w:rsidR="00E12C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воспитателей, что составляет </w:t>
      </w:r>
      <w:r w:rsidR="00A0133D">
        <w:rPr>
          <w:rFonts w:ascii="Times New Roman" w:hAnsi="Times New Roman" w:cs="Times New Roman"/>
          <w:iCs/>
          <w:sz w:val="24"/>
          <w:szCs w:val="24"/>
        </w:rPr>
        <w:t>7</w:t>
      </w:r>
      <w:r w:rsidR="002C5382">
        <w:rPr>
          <w:rFonts w:ascii="Times New Roman" w:hAnsi="Times New Roman" w:cs="Times New Roman"/>
          <w:iCs/>
          <w:sz w:val="24"/>
          <w:szCs w:val="24"/>
        </w:rPr>
        <w:t>5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% от общего числа педагогических работников. В </w:t>
      </w:r>
      <w:r w:rsidR="008646F1">
        <w:rPr>
          <w:rFonts w:ascii="Times New Roman" w:hAnsi="Times New Roman" w:cs="Times New Roman"/>
          <w:iCs/>
          <w:sz w:val="24"/>
          <w:szCs w:val="24"/>
        </w:rPr>
        <w:t>ДОО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работают старший воспитатель, педагог-психолог, музыкальный руководитель.</w:t>
      </w:r>
    </w:p>
    <w:p w14:paraId="2A7E6AA0" w14:textId="77777777"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iCs/>
          <w:sz w:val="24"/>
          <w:szCs w:val="24"/>
        </w:rPr>
        <w:t xml:space="preserve">Наибольшее количество педагогов </w:t>
      </w:r>
      <w:r w:rsidR="008646F1">
        <w:rPr>
          <w:rFonts w:ascii="Times New Roman" w:hAnsi="Times New Roman" w:cs="Times New Roman"/>
          <w:iCs/>
          <w:sz w:val="24"/>
          <w:szCs w:val="24"/>
        </w:rPr>
        <w:t>ДОО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имеют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Cs/>
          <w:sz w:val="24"/>
          <w:szCs w:val="24"/>
        </w:rPr>
        <w:t>стаж педагогической работы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Cs/>
          <w:sz w:val="24"/>
          <w:szCs w:val="24"/>
        </w:rPr>
        <w:t>от 15 лет и более (</w:t>
      </w:r>
      <w:r w:rsidR="00D00D97">
        <w:rPr>
          <w:rFonts w:ascii="Times New Roman" w:hAnsi="Times New Roman" w:cs="Times New Roman"/>
          <w:bCs/>
          <w:sz w:val="24"/>
          <w:szCs w:val="24"/>
        </w:rPr>
        <w:t>5</w:t>
      </w:r>
      <w:r w:rsidR="00E94ACC">
        <w:rPr>
          <w:rFonts w:ascii="Times New Roman" w:hAnsi="Times New Roman" w:cs="Times New Roman"/>
          <w:bCs/>
          <w:sz w:val="24"/>
          <w:szCs w:val="24"/>
        </w:rPr>
        <w:t>7</w:t>
      </w:r>
      <w:r w:rsidRPr="000F2646">
        <w:rPr>
          <w:rFonts w:ascii="Times New Roman" w:hAnsi="Times New Roman" w:cs="Times New Roman"/>
          <w:bCs/>
          <w:sz w:val="24"/>
          <w:szCs w:val="24"/>
        </w:rPr>
        <w:t>%).</w:t>
      </w:r>
    </w:p>
    <w:p w14:paraId="4ECD37B1" w14:textId="77777777" w:rsidR="009B5DE9" w:rsidRPr="00E16583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E16583">
        <w:rPr>
          <w:rFonts w:ascii="Times New Roman" w:hAnsi="Times New Roman" w:cs="Times New Roman"/>
          <w:iCs/>
          <w:sz w:val="24"/>
          <w:szCs w:val="24"/>
        </w:rPr>
        <w:t>20</w:t>
      </w:r>
      <w:r w:rsidR="00A0133D" w:rsidRPr="00E16583">
        <w:rPr>
          <w:rFonts w:ascii="Times New Roman" w:hAnsi="Times New Roman" w:cs="Times New Roman"/>
          <w:iCs/>
          <w:sz w:val="24"/>
          <w:szCs w:val="24"/>
        </w:rPr>
        <w:t>2</w:t>
      </w:r>
      <w:r w:rsidR="002C5382" w:rsidRPr="00E16583">
        <w:rPr>
          <w:rFonts w:ascii="Times New Roman" w:hAnsi="Times New Roman" w:cs="Times New Roman"/>
          <w:iCs/>
          <w:sz w:val="24"/>
          <w:szCs w:val="24"/>
        </w:rPr>
        <w:t>3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 г. прошли курсы повышения квалификации </w:t>
      </w:r>
      <w:r w:rsidR="002C5382" w:rsidRPr="00E16583">
        <w:rPr>
          <w:rFonts w:ascii="Times New Roman" w:hAnsi="Times New Roman" w:cs="Times New Roman"/>
          <w:iCs/>
          <w:sz w:val="24"/>
          <w:szCs w:val="24"/>
        </w:rPr>
        <w:t>все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 педагог</w:t>
      </w:r>
      <w:r w:rsidR="002C5382" w:rsidRPr="00E16583">
        <w:rPr>
          <w:rFonts w:ascii="Times New Roman" w:hAnsi="Times New Roman" w:cs="Times New Roman"/>
          <w:iCs/>
          <w:sz w:val="24"/>
          <w:szCs w:val="24"/>
        </w:rPr>
        <w:t>и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, что составляет </w:t>
      </w:r>
      <w:r w:rsidR="002C5382" w:rsidRPr="00E16583">
        <w:rPr>
          <w:rFonts w:ascii="Times New Roman" w:hAnsi="Times New Roman" w:cs="Times New Roman"/>
          <w:iCs/>
          <w:sz w:val="24"/>
          <w:szCs w:val="24"/>
        </w:rPr>
        <w:t>100</w:t>
      </w:r>
      <w:r w:rsidRPr="00E16583">
        <w:rPr>
          <w:rFonts w:ascii="Times New Roman" w:hAnsi="Times New Roman" w:cs="Times New Roman"/>
          <w:iCs/>
          <w:sz w:val="24"/>
          <w:szCs w:val="24"/>
        </w:rPr>
        <w:t>%.</w:t>
      </w:r>
    </w:p>
    <w:p w14:paraId="31DE6AA7" w14:textId="4319B360"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6583">
        <w:rPr>
          <w:rFonts w:ascii="Times New Roman" w:hAnsi="Times New Roman" w:cs="Times New Roman"/>
          <w:iCs/>
          <w:sz w:val="24"/>
          <w:szCs w:val="24"/>
        </w:rPr>
        <w:t xml:space="preserve">Количество педагогов с высшей категорией - </w:t>
      </w:r>
      <w:r w:rsidR="003811F5" w:rsidRPr="00E16583">
        <w:rPr>
          <w:rFonts w:ascii="Times New Roman" w:hAnsi="Times New Roman" w:cs="Times New Roman"/>
          <w:iCs/>
          <w:sz w:val="24"/>
          <w:szCs w:val="24"/>
        </w:rPr>
        <w:t>10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 человек (</w:t>
      </w:r>
      <w:r w:rsidR="006608D6" w:rsidRPr="00E16583">
        <w:rPr>
          <w:rFonts w:ascii="Times New Roman" w:hAnsi="Times New Roman" w:cs="Times New Roman"/>
          <w:iCs/>
          <w:sz w:val="24"/>
          <w:szCs w:val="24"/>
        </w:rPr>
        <w:t>83,3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%) от общего количества педагогов в </w:t>
      </w:r>
      <w:r w:rsidR="008646F1" w:rsidRPr="00E16583">
        <w:rPr>
          <w:rFonts w:ascii="Times New Roman" w:hAnsi="Times New Roman" w:cs="Times New Roman"/>
          <w:iCs/>
          <w:sz w:val="24"/>
          <w:szCs w:val="24"/>
        </w:rPr>
        <w:t>ДОО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; с первой – </w:t>
      </w:r>
      <w:r w:rsidR="006608D6" w:rsidRPr="00E16583">
        <w:rPr>
          <w:rFonts w:ascii="Times New Roman" w:hAnsi="Times New Roman" w:cs="Times New Roman"/>
          <w:iCs/>
          <w:sz w:val="24"/>
          <w:szCs w:val="24"/>
        </w:rPr>
        <w:t>1</w:t>
      </w:r>
      <w:r w:rsidR="00A0133D" w:rsidRPr="00E16583">
        <w:rPr>
          <w:rFonts w:ascii="Times New Roman" w:hAnsi="Times New Roman" w:cs="Times New Roman"/>
          <w:iCs/>
          <w:sz w:val="24"/>
          <w:szCs w:val="24"/>
        </w:rPr>
        <w:t xml:space="preserve"> человек (</w:t>
      </w:r>
      <w:r w:rsidR="006608D6" w:rsidRPr="00E16583">
        <w:rPr>
          <w:rFonts w:ascii="Times New Roman" w:hAnsi="Times New Roman" w:cs="Times New Roman"/>
          <w:iCs/>
          <w:sz w:val="24"/>
          <w:szCs w:val="24"/>
        </w:rPr>
        <w:t>8,35</w:t>
      </w:r>
      <w:r w:rsidR="00A0133D" w:rsidRPr="00E16583">
        <w:rPr>
          <w:rFonts w:ascii="Times New Roman" w:hAnsi="Times New Roman" w:cs="Times New Roman"/>
          <w:iCs/>
          <w:sz w:val="24"/>
          <w:szCs w:val="24"/>
        </w:rPr>
        <w:t>%),</w:t>
      </w:r>
      <w:r w:rsidRPr="00E165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8D6" w:rsidRPr="00E16583">
        <w:rPr>
          <w:rFonts w:ascii="Times New Roman" w:hAnsi="Times New Roman" w:cs="Times New Roman"/>
          <w:iCs/>
          <w:sz w:val="24"/>
          <w:szCs w:val="24"/>
        </w:rPr>
        <w:t xml:space="preserve">СЗД - 1 человек (8,35%); </w:t>
      </w:r>
      <w:r w:rsidRPr="00E16583">
        <w:rPr>
          <w:rFonts w:ascii="Times New Roman" w:hAnsi="Times New Roman" w:cs="Times New Roman"/>
          <w:iCs/>
          <w:sz w:val="24"/>
          <w:szCs w:val="24"/>
        </w:rPr>
        <w:t>общее количество педагогов, имеющих высшую и первую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квалификационную категорию</w:t>
      </w:r>
      <w:r w:rsidR="00A0133D">
        <w:rPr>
          <w:rFonts w:ascii="Times New Roman" w:hAnsi="Times New Roman" w:cs="Times New Roman"/>
          <w:iCs/>
          <w:sz w:val="24"/>
          <w:szCs w:val="24"/>
        </w:rPr>
        <w:t>,</w:t>
      </w:r>
      <w:r w:rsidRPr="000F2646">
        <w:rPr>
          <w:rFonts w:ascii="Times New Roman" w:hAnsi="Times New Roman" w:cs="Times New Roman"/>
          <w:iCs/>
          <w:sz w:val="24"/>
          <w:szCs w:val="24"/>
        </w:rPr>
        <w:t xml:space="preserve"> составило </w:t>
      </w:r>
      <w:r w:rsidR="006608D6">
        <w:rPr>
          <w:rFonts w:ascii="Times New Roman" w:hAnsi="Times New Roman" w:cs="Times New Roman"/>
          <w:iCs/>
          <w:sz w:val="24"/>
          <w:szCs w:val="24"/>
        </w:rPr>
        <w:t>91,7</w:t>
      </w:r>
      <w:r w:rsidRPr="000F2646">
        <w:rPr>
          <w:rFonts w:ascii="Times New Roman" w:hAnsi="Times New Roman" w:cs="Times New Roman"/>
          <w:iCs/>
          <w:sz w:val="24"/>
          <w:szCs w:val="24"/>
        </w:rPr>
        <w:t>%.</w:t>
      </w:r>
    </w:p>
    <w:p w14:paraId="3CAE4AFB" w14:textId="77777777"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оспитатели и специалисты </w:t>
      </w:r>
      <w:r w:rsidR="008646F1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14:paraId="057F4F83" w14:textId="77777777" w:rsidR="00357F15" w:rsidRPr="000F2646" w:rsidRDefault="00357F15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019FD48" w14:textId="77777777" w:rsidR="00B92CF3" w:rsidRPr="009427B3" w:rsidRDefault="009427B3" w:rsidP="009427B3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8.</w:t>
      </w:r>
      <w:r w:rsidR="00B92CF3" w:rsidRPr="00942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КАЧЕСТВА УЧЕБНО-МЕТОДИЧЕСКОГО, </w:t>
      </w:r>
    </w:p>
    <w:p w14:paraId="0016587A" w14:textId="77777777" w:rsidR="00B92CF3" w:rsidRPr="000F2646" w:rsidRDefault="00B92CF3" w:rsidP="000F2646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-ИНФОРМАЦИОННОГО ОБЕСПЕЧЕНИЯ</w:t>
      </w:r>
    </w:p>
    <w:p w14:paraId="744CDEF7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Анализ качества учебно-методического обеспечения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водился по оценке уровня оснащенности образовательной деятельности учебно-методическим комплексом, методическими пособиями и материалами по реализации Программы. Было выявлено, что в </w:t>
      </w:r>
      <w:r w:rsidR="00E6262C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необходимое методическое обеспечение: программы, методические пособия, дидактический материал по образовательным областям в соответствии с Программой.</w:t>
      </w:r>
    </w:p>
    <w:p w14:paraId="44129D1C" w14:textId="5CC19FDE" w:rsidR="00B92CF3" w:rsidRPr="000F2646" w:rsidRDefault="008646F1" w:rsidP="000F2646">
      <w:pPr>
        <w:tabs>
          <w:tab w:val="left" w:pos="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чалу 202</w:t>
      </w:r>
      <w:r w:rsidR="006608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а фонд методической литературы был пополнен новыми методическими пособиями более нового года издания, и наглядно-дидактическим материалом к комплексной основной общеобразовательной программе «Детство» 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: Т.И. Бабаева, А.Г. Гогоберидзе, О.В. Солнцева и др. - СПб.: ООО «Издательство «Детство-Пресс»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, по всем пяти образовательным областям Программы. Весь учебно-методический комплект ДОО по реализации Программы соответствует ФГОС ДО.</w:t>
      </w:r>
    </w:p>
    <w:p w14:paraId="1922043B" w14:textId="750756E3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013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5A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. были докуплены:</w:t>
      </w:r>
    </w:p>
    <w:p w14:paraId="490902BB" w14:textId="5FBFE517" w:rsidR="00CA2C82" w:rsidRPr="00AA5AD2" w:rsidRDefault="00AA5AD2" w:rsidP="00AA5AD2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A5AD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ая образовательная программа дошкольного образования. – М: Мозаика-синтез, 2023</w:t>
      </w:r>
    </w:p>
    <w:p w14:paraId="397DF841" w14:textId="77777777" w:rsidR="00AA5AD2" w:rsidRPr="00AA5AD2" w:rsidRDefault="00AA5AD2" w:rsidP="00AA5AD2">
      <w:pPr>
        <w:pStyle w:val="a6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A5AD2">
        <w:rPr>
          <w:rFonts w:ascii="Times New Roman" w:hAnsi="Times New Roman" w:cs="Times New Roman"/>
          <w:sz w:val="24"/>
          <w:szCs w:val="24"/>
        </w:rPr>
        <w:t>Мосалова Л.Л. Я и мир. Конспекты занятий по социально-нравственному воспитанию детей дошкольного возраста. СПб.: ДЕТСТВО-ПРЕСС, 2021</w:t>
      </w:r>
    </w:p>
    <w:p w14:paraId="79BA9BB8" w14:textId="2900ABD6" w:rsidR="00CA2C82" w:rsidRPr="00AA5AD2" w:rsidRDefault="00AA5AD2" w:rsidP="00AA5AD2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AD2">
        <w:rPr>
          <w:rFonts w:ascii="Times New Roman" w:hAnsi="Times New Roman" w:cs="Times New Roman"/>
          <w:sz w:val="24"/>
          <w:szCs w:val="24"/>
        </w:rPr>
        <w:t>Варенцова Н.С. Обучение дошкольников грамоте для занятий с детьми 3–7 лет. М.: «Мозаика синтез», 2012</w:t>
      </w:r>
    </w:p>
    <w:p w14:paraId="06F4CF3E" w14:textId="23B5646B" w:rsidR="00B92CF3" w:rsidRPr="000F2646" w:rsidRDefault="00CA2C82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итогам 20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5A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а для реализации Программы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еспечено методической литературой -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100%, но остается актуальным вопрос обновления наглядно-демонстрационного материала по ОО «Речевое развитие», ОО «Познавательное развитие»</w:t>
      </w:r>
      <w:r w:rsidR="00AA5AD2">
        <w:rPr>
          <w:rFonts w:ascii="Times New Roman" w:eastAsia="Times New Roman" w:hAnsi="Times New Roman" w:cs="Times New Roman"/>
          <w:sz w:val="24"/>
          <w:szCs w:val="24"/>
        </w:rPr>
        <w:t>, ОО «Художественно-эстетическое развитие»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(частичн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 xml:space="preserve">репродукции 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 xml:space="preserve"> и иллюстраций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BF387D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м кабинете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библиотека методической литературы для педагогов и библиотека детской художественной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имеется научно-популярная литература (атласы, энциклопедии, плакаты и т.п.), иллюстративный материал, дидактические пособия, демонстрационный и раздаточный материал. А также в целях эффективного библиотечно-информационного обеспечения используются электронные ресурсы. На сайте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ются ссылки на порталы информационных образовательных ресурсов.</w:t>
      </w:r>
    </w:p>
    <w:p w14:paraId="5AE711BD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работникам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бесплатно предоставляется в пользование на время библиотечно-информационные ресурсы. Педагогические работники имеют право:</w:t>
      </w:r>
    </w:p>
    <w:p w14:paraId="6DA06316" w14:textId="77777777" w:rsidR="00B92CF3" w:rsidRPr="000F2646" w:rsidRDefault="00B92CF3" w:rsidP="00BF5BFC">
      <w:pPr>
        <w:pStyle w:val="a6"/>
        <w:numPr>
          <w:ilvl w:val="3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ь полную информацию о составе библиотечного фонда, информационных ресурсах и предоставляемых услугах;</w:t>
      </w:r>
    </w:p>
    <w:p w14:paraId="3D06449E" w14:textId="77777777" w:rsidR="00B92CF3" w:rsidRPr="000F2646" w:rsidRDefault="00B92CF3" w:rsidP="00BF5BFC">
      <w:pPr>
        <w:pStyle w:val="a6"/>
        <w:numPr>
          <w:ilvl w:val="3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14:paraId="34834488" w14:textId="77777777" w:rsidR="00B92CF3" w:rsidRPr="000F2646" w:rsidRDefault="00B92CF3" w:rsidP="00BF5BFC">
      <w:pPr>
        <w:pStyle w:val="a6"/>
        <w:numPr>
          <w:ilvl w:val="3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поиске и выборе источников информации;</w:t>
      </w:r>
    </w:p>
    <w:p w14:paraId="2AE8D4CC" w14:textId="77777777" w:rsidR="00B92CF3" w:rsidRPr="000F2646" w:rsidRDefault="00B92CF3" w:rsidP="00BF5BFC">
      <w:pPr>
        <w:pStyle w:val="a6"/>
        <w:numPr>
          <w:ilvl w:val="3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во временное пользование печатные издания, аудиовизуальные документы и другие источники информации;</w:t>
      </w:r>
    </w:p>
    <w:p w14:paraId="41386336" w14:textId="77777777" w:rsidR="00B92CF3" w:rsidRPr="000F2646" w:rsidRDefault="00B92CF3" w:rsidP="00BF5BFC">
      <w:pPr>
        <w:pStyle w:val="a6"/>
        <w:numPr>
          <w:ilvl w:val="3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14:paraId="2B42E4F0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6"/>
      <w:bookmarkEnd w:id="6"/>
      <w:r w:rsidRPr="000F2646">
        <w:rPr>
          <w:rFonts w:ascii="Times New Roman" w:eastAsia="Times New Roman" w:hAnsi="Times New Roman" w:cs="Times New Roman"/>
          <w:sz w:val="24"/>
          <w:szCs w:val="24"/>
        </w:rPr>
        <w:t>Бесплатный доступ педагогических работников к образовательным, методическим и научным услугам ДОО через сеть Интернет осуществляется с компьютера, установленного в методическом кабинете.</w:t>
      </w:r>
    </w:p>
    <w:p w14:paraId="40558841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обеспечивается доступ к следующим электронным базам данных: профессиональные базы данных, информационные справочные системы, поисковые системы.</w:t>
      </w:r>
    </w:p>
    <w:p w14:paraId="2C5900E1" w14:textId="6349982C" w:rsidR="00B92CF3" w:rsidRPr="000F2646" w:rsidRDefault="00B92CF3" w:rsidP="00574C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ы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в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рограмме.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2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6A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5A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методические материалы были обновлены и соответствуют ФГОС ДО, но остается необходимостью обновления фонда наглядно-демонстрационного материала в соответствии с Программой.</w:t>
      </w:r>
      <w:r w:rsidR="00574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6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оздано библиотечно-информационное обеспечение, составлены каталоги библиотечного фонда. Библиотечно-информационное обеспечение в 20</w:t>
      </w:r>
      <w:r w:rsidR="001A6A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5A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14:paraId="6D83745A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139EDF" w14:textId="77777777" w:rsidR="00B92CF3" w:rsidRPr="000F2646" w:rsidRDefault="00CA2C82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427B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МАТЕРИАЛЬНО-ТЕХНИЧЕСКОЙ БАЗЫ</w:t>
      </w:r>
    </w:p>
    <w:p w14:paraId="76C2CCB7" w14:textId="77777777"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 </w:t>
      </w:r>
      <w:r w:rsidR="00E6262C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4846A" w14:textId="77777777" w:rsidR="00B92CF3" w:rsidRPr="000F2646" w:rsidRDefault="00B92CF3" w:rsidP="00E62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оздание материально-технических условий </w:t>
      </w:r>
      <w:r w:rsidR="008646F1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ходит с учётом действующего </w:t>
      </w:r>
      <w:r w:rsidR="00F75A61" w:rsidRPr="00F75A61">
        <w:rPr>
          <w:rFonts w:ascii="Times New Roman" w:hAnsi="Times New Roman" w:cs="Times New Roman"/>
          <w:sz w:val="24"/>
        </w:rPr>
        <w:t>СанПиН 2.3/2.4.3590-20; СанПиН 1.2.3685-21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ируется в годовом плане, отражена в соглашении по охране труда.</w:t>
      </w:r>
    </w:p>
    <w:p w14:paraId="3BC89AC5" w14:textId="77777777" w:rsidR="00F75A61" w:rsidRDefault="00F75A61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3D41" w14:textId="77777777" w:rsidR="00EB675C" w:rsidRPr="000F2646" w:rsidRDefault="00EB675C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атериально-технической базе </w:t>
      </w:r>
      <w:r w:rsidR="00172DB0">
        <w:rPr>
          <w:rFonts w:ascii="Times New Roman" w:eastAsia="Times New Roman" w:hAnsi="Times New Roman" w:cs="Times New Roman"/>
          <w:b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C8973E" w14:textId="77777777" w:rsidR="00EB675C" w:rsidRPr="000F2646" w:rsidRDefault="00EB675C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</w:t>
      </w:r>
      <w:r w:rsidR="00F75A61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, обеспечивающие полноценное развитие личности детей во всех основных образовательных областях, которые гарантируют:  </w:t>
      </w:r>
    </w:p>
    <w:p w14:paraId="1A5EFAF2" w14:textId="77777777" w:rsidR="00EB675C" w:rsidRPr="000F2646" w:rsidRDefault="00EB675C" w:rsidP="003C6054">
      <w:pPr>
        <w:numPr>
          <w:ilvl w:val="0"/>
          <w:numId w:val="16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;  </w:t>
      </w:r>
    </w:p>
    <w:p w14:paraId="48CDCC16" w14:textId="77777777" w:rsidR="00EB675C" w:rsidRPr="000F2646" w:rsidRDefault="00EB675C" w:rsidP="003C6054">
      <w:pPr>
        <w:numPr>
          <w:ilvl w:val="0"/>
          <w:numId w:val="16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беспечивают эмоциональное благополучие детей;  </w:t>
      </w:r>
    </w:p>
    <w:p w14:paraId="1A1B4E59" w14:textId="77777777" w:rsidR="00EB675C" w:rsidRPr="000F2646" w:rsidRDefault="00EB675C" w:rsidP="003C6054">
      <w:pPr>
        <w:numPr>
          <w:ilvl w:val="0"/>
          <w:numId w:val="16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пособствуют профессиональному развитию педагогических работников;  </w:t>
      </w:r>
    </w:p>
    <w:p w14:paraId="24996475" w14:textId="77777777" w:rsidR="00EB675C" w:rsidRPr="000F2646" w:rsidRDefault="00EB675C" w:rsidP="003C6054">
      <w:pPr>
        <w:numPr>
          <w:ilvl w:val="0"/>
          <w:numId w:val="16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здают условия для развивающего вариативного дошкольного образования;  </w:t>
      </w:r>
    </w:p>
    <w:p w14:paraId="2BAF91DB" w14:textId="77777777" w:rsidR="00EB675C" w:rsidRPr="000F2646" w:rsidRDefault="00EB675C" w:rsidP="003C6054">
      <w:pPr>
        <w:numPr>
          <w:ilvl w:val="0"/>
          <w:numId w:val="16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здают условия для участия родителей (законных представителей) в образовательной деятельности.  </w:t>
      </w:r>
    </w:p>
    <w:p w14:paraId="097B3EA0" w14:textId="77777777" w:rsidR="00EB675C" w:rsidRPr="000F2646" w:rsidRDefault="00EB675C" w:rsidP="000F2646">
      <w:pPr>
        <w:tabs>
          <w:tab w:val="left" w:pos="93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</w:t>
      </w:r>
      <w:r w:rsidR="00F75A61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имеется: 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71"/>
        <w:gridCol w:w="6043"/>
      </w:tblGrid>
      <w:tr w:rsidR="00302A0D" w:rsidRPr="000F2646" w14:paraId="66371D09" w14:textId="77777777" w:rsidTr="00FA7670">
        <w:trPr>
          <w:trHeight w:val="70"/>
        </w:trPr>
        <w:tc>
          <w:tcPr>
            <w:tcW w:w="567" w:type="dxa"/>
          </w:tcPr>
          <w:p w14:paraId="581E3F37" w14:textId="77777777" w:rsidR="00302A0D" w:rsidRPr="000F2646" w:rsidRDefault="00302A0D" w:rsidP="00FA7670">
            <w:pPr>
              <w:pStyle w:val="TableParagraph"/>
              <w:ind w:left="84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1" w:type="dxa"/>
          </w:tcPr>
          <w:p w14:paraId="1B6BF893" w14:textId="77777777" w:rsidR="00302A0D" w:rsidRPr="000F2646" w:rsidRDefault="00302A0D" w:rsidP="00FA7670">
            <w:pPr>
              <w:pStyle w:val="TableParagraph"/>
              <w:ind w:left="84"/>
              <w:jc w:val="center"/>
              <w:rPr>
                <w:b/>
                <w:sz w:val="24"/>
                <w:szCs w:val="24"/>
                <w:lang w:val="ru-RU"/>
              </w:rPr>
            </w:pPr>
            <w:r w:rsidRPr="000F2646">
              <w:rPr>
                <w:b/>
                <w:sz w:val="24"/>
                <w:szCs w:val="24"/>
                <w:lang w:val="ru-RU"/>
              </w:rPr>
              <w:t>Объекты</w:t>
            </w:r>
          </w:p>
        </w:tc>
        <w:tc>
          <w:tcPr>
            <w:tcW w:w="6043" w:type="dxa"/>
          </w:tcPr>
          <w:p w14:paraId="182BDFD8" w14:textId="77777777" w:rsidR="00302A0D" w:rsidRPr="000F2646" w:rsidRDefault="00302A0D" w:rsidP="00FA7670">
            <w:pPr>
              <w:pStyle w:val="TableParagraph"/>
              <w:ind w:left="84" w:right="142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Характеристика оснащения объектов</w:t>
            </w:r>
          </w:p>
        </w:tc>
      </w:tr>
      <w:tr w:rsidR="00302A0D" w:rsidRPr="000F2646" w14:paraId="4FD781FD" w14:textId="77777777" w:rsidTr="000F2646">
        <w:trPr>
          <w:trHeight w:val="2207"/>
        </w:trPr>
        <w:tc>
          <w:tcPr>
            <w:tcW w:w="567" w:type="dxa"/>
          </w:tcPr>
          <w:p w14:paraId="6B61CB9E" w14:textId="77777777"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14:paraId="21CD5513" w14:textId="77777777" w:rsidR="00302A0D" w:rsidRPr="000F2646" w:rsidRDefault="00302A0D" w:rsidP="00F75A61">
            <w:pPr>
              <w:pStyle w:val="TableParagraph"/>
              <w:tabs>
                <w:tab w:val="left" w:pos="1791"/>
              </w:tabs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</w:rPr>
              <w:t>Территория</w:t>
            </w:r>
            <w:r w:rsidRPr="000F2646">
              <w:rPr>
                <w:sz w:val="24"/>
                <w:szCs w:val="24"/>
                <w:lang w:val="ru-RU"/>
              </w:rPr>
              <w:t xml:space="preserve"> </w:t>
            </w:r>
            <w:r w:rsidR="00F75A61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6043" w:type="dxa"/>
          </w:tcPr>
          <w:p w14:paraId="5D458A4D" w14:textId="77777777" w:rsidR="00302A0D" w:rsidRPr="000F2646" w:rsidRDefault="00302A0D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Общая площадь территории 3025 м</w:t>
            </w:r>
            <w:r w:rsidRPr="000F2646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F2646">
              <w:rPr>
                <w:sz w:val="24"/>
                <w:szCs w:val="24"/>
                <w:lang w:val="ru-RU"/>
              </w:rPr>
              <w:t>. Территория образовательного учреждения ограждена, озеленена деревьями и кустарниками. На территории размещены 10 прогулочных площадок, на каждой из которых имеется теневой навес, стационарное игровое оборудование, закрытая песочница. На территории ДО</w:t>
            </w:r>
            <w:r w:rsidR="00EB34CF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 xml:space="preserve"> отдельно выделены 2 спортивнее площадки для проведения физкультурных мероприятий на воздухе</w:t>
            </w:r>
          </w:p>
        </w:tc>
      </w:tr>
      <w:tr w:rsidR="00302A0D" w:rsidRPr="000F2646" w14:paraId="65284256" w14:textId="77777777" w:rsidTr="000F2646">
        <w:trPr>
          <w:trHeight w:val="1382"/>
        </w:trPr>
        <w:tc>
          <w:tcPr>
            <w:tcW w:w="567" w:type="dxa"/>
          </w:tcPr>
          <w:p w14:paraId="19A2B4D5" w14:textId="77777777"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71" w:type="dxa"/>
          </w:tcPr>
          <w:p w14:paraId="120014C4" w14:textId="77777777" w:rsidR="00302A0D" w:rsidRPr="000F2646" w:rsidRDefault="00302A0D" w:rsidP="00EB34CF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Здание </w:t>
            </w:r>
            <w:r w:rsidR="00EB34CF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6043" w:type="dxa"/>
          </w:tcPr>
          <w:p w14:paraId="28295E53" w14:textId="77777777"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Здание типовое, отдельно стоящее, в нем имеется горячее и холодное водоснабжение, в рабочем состоянии вентиляция, канализация и централизованное отопление.</w:t>
            </w:r>
          </w:p>
          <w:p w14:paraId="561455B1" w14:textId="77777777"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ДОО имеется пожарная сигнализация и тревожная кнопка, установлено видеонаблюдение.</w:t>
            </w:r>
          </w:p>
        </w:tc>
      </w:tr>
      <w:tr w:rsidR="00302A0D" w:rsidRPr="000F2646" w14:paraId="68F46EFD" w14:textId="77777777" w:rsidTr="000F2646">
        <w:trPr>
          <w:trHeight w:val="47"/>
        </w:trPr>
        <w:tc>
          <w:tcPr>
            <w:tcW w:w="567" w:type="dxa"/>
          </w:tcPr>
          <w:p w14:paraId="5485D1AE" w14:textId="77777777"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1</w:t>
            </w:r>
          </w:p>
        </w:tc>
        <w:tc>
          <w:tcPr>
            <w:tcW w:w="3171" w:type="dxa"/>
          </w:tcPr>
          <w:p w14:paraId="2CC9E464" w14:textId="77777777"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6043" w:type="dxa"/>
          </w:tcPr>
          <w:p w14:paraId="584BA48C" w14:textId="77777777" w:rsidR="00302A0D" w:rsidRPr="000F2646" w:rsidRDefault="00302A0D" w:rsidP="00FA7670">
            <w:pPr>
              <w:pStyle w:val="TableParagraph"/>
              <w:tabs>
                <w:tab w:val="left" w:pos="3517"/>
              </w:tabs>
              <w:ind w:left="84" w:right="142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  <w:lang w:val="ru-RU"/>
              </w:rPr>
              <w:t>Кабинет находится на 1-ом этаже. В нем имеются нормативно-правовые, контрольно-аналитические материалы. МФУ</w:t>
            </w:r>
            <w:r w:rsidRPr="000F2646">
              <w:rPr>
                <w:sz w:val="24"/>
                <w:szCs w:val="24"/>
              </w:rPr>
              <w:t xml:space="preserve">, </w:t>
            </w:r>
            <w:r w:rsidRPr="000F2646">
              <w:rPr>
                <w:sz w:val="24"/>
                <w:szCs w:val="24"/>
                <w:lang w:val="ru-RU"/>
              </w:rPr>
              <w:t>ноутбук</w:t>
            </w:r>
            <w:r w:rsidRPr="000F2646">
              <w:rPr>
                <w:sz w:val="24"/>
                <w:szCs w:val="24"/>
              </w:rPr>
              <w:t xml:space="preserve"> с доступом к сети Internet.</w:t>
            </w:r>
          </w:p>
        </w:tc>
      </w:tr>
      <w:tr w:rsidR="00EB34CF" w:rsidRPr="000F2646" w14:paraId="4D7E688B" w14:textId="77777777" w:rsidTr="000F2646">
        <w:trPr>
          <w:trHeight w:val="47"/>
        </w:trPr>
        <w:tc>
          <w:tcPr>
            <w:tcW w:w="567" w:type="dxa"/>
          </w:tcPr>
          <w:p w14:paraId="0452E1D7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2</w:t>
            </w:r>
          </w:p>
        </w:tc>
        <w:tc>
          <w:tcPr>
            <w:tcW w:w="3171" w:type="dxa"/>
          </w:tcPr>
          <w:p w14:paraId="7AAEA73B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Групповые,</w:t>
            </w:r>
            <w:r w:rsidRPr="000F2646">
              <w:rPr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</w:rPr>
              <w:t>дополнительные помещения</w:t>
            </w:r>
          </w:p>
        </w:tc>
        <w:tc>
          <w:tcPr>
            <w:tcW w:w="6043" w:type="dxa"/>
          </w:tcPr>
          <w:p w14:paraId="19527022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здании дошкольного учреждения имеются следующие помещения: 10 групповых ячеек с отдельно выделенными раздевальными, групповыми, буфетными, туалетными комнатами, спальнями.</w:t>
            </w:r>
          </w:p>
          <w:p w14:paraId="0AA478D5" w14:textId="77777777" w:rsidR="00EB34CF" w:rsidRPr="000F2646" w:rsidRDefault="00EB34CF" w:rsidP="00EB34CF">
            <w:pPr>
              <w:pStyle w:val="TableParagraph"/>
              <w:tabs>
                <w:tab w:val="left" w:pos="350"/>
              </w:tabs>
              <w:ind w:left="84" w:right="142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Групповые помещения оборудованы по направлениям: </w:t>
            </w:r>
          </w:p>
          <w:p w14:paraId="62BC4ADC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Игровая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деятельность </w:t>
            </w:r>
          </w:p>
          <w:p w14:paraId="6C90BEB3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14:paraId="07F0BEA2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Познавательн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развитие </w:t>
            </w:r>
          </w:p>
          <w:p w14:paraId="39CE0C04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ечевое</w:t>
            </w:r>
            <w:r w:rsidRPr="000F26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развитие</w:t>
            </w:r>
          </w:p>
          <w:p w14:paraId="30AFD404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Художественно-эстетическ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развитие </w:t>
            </w:r>
          </w:p>
          <w:p w14:paraId="646559C5" w14:textId="77777777" w:rsidR="00EB34CF" w:rsidRPr="000F2646" w:rsidRDefault="00EB34CF" w:rsidP="00BF5BFC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Физическ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развитие.</w:t>
            </w:r>
          </w:p>
          <w:p w14:paraId="1F31BCE0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азвивающая предметно-пространственная среда в помещениях ДОО (предназначенных для образовательной деятельности) помогает детям осваивать все виды детской деятельности в соответствии ФГОС ДО.</w:t>
            </w:r>
          </w:p>
          <w:p w14:paraId="52279CD7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азвивающая предметно-пространственная среда помещений ДОО пополняется в соответствии с требованиями Программы.</w:t>
            </w:r>
          </w:p>
          <w:p w14:paraId="54B8B82D" w14:textId="77777777" w:rsidR="00EB34CF" w:rsidRPr="00E37D9A" w:rsidRDefault="00EB34CF" w:rsidP="00EB34CF">
            <w:pPr>
              <w:pStyle w:val="TableParagraph"/>
              <w:tabs>
                <w:tab w:val="left" w:pos="3517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групповых помещениях, в соответствии с современными требованиями к организации развивающей предметно-пространственной среды оборудованы центры для организации разнообразной детской деятельности</w:t>
            </w:r>
            <w:r w:rsidRPr="000F26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(как самостоятельной, так и совместной с воспитателе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B34CF" w:rsidRPr="000F2646" w14:paraId="3D9B6640" w14:textId="77777777" w:rsidTr="000F2646">
        <w:trPr>
          <w:trHeight w:val="47"/>
        </w:trPr>
        <w:tc>
          <w:tcPr>
            <w:tcW w:w="567" w:type="dxa"/>
          </w:tcPr>
          <w:p w14:paraId="057D804E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3</w:t>
            </w:r>
          </w:p>
        </w:tc>
        <w:tc>
          <w:tcPr>
            <w:tcW w:w="3171" w:type="dxa"/>
          </w:tcPr>
          <w:p w14:paraId="3AAFE1B7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043" w:type="dxa"/>
          </w:tcPr>
          <w:p w14:paraId="0872F7DC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Музыкальный зал находится на 1-ом этаже. В нем имеется электронное фортепиано, музыкальный центр, магнитофон, детские музыкальные инструменты, мультимедийный проектор, экран, ноутбук</w:t>
            </w:r>
          </w:p>
        </w:tc>
      </w:tr>
      <w:tr w:rsidR="00EB34CF" w:rsidRPr="000F2646" w14:paraId="74E44361" w14:textId="77777777" w:rsidTr="000F2646">
        <w:trPr>
          <w:trHeight w:val="47"/>
        </w:trPr>
        <w:tc>
          <w:tcPr>
            <w:tcW w:w="567" w:type="dxa"/>
          </w:tcPr>
          <w:p w14:paraId="0DAE68FD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4</w:t>
            </w:r>
          </w:p>
        </w:tc>
        <w:tc>
          <w:tcPr>
            <w:tcW w:w="3171" w:type="dxa"/>
          </w:tcPr>
          <w:p w14:paraId="76FE6D2D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музыкальных руководителей</w:t>
            </w:r>
          </w:p>
        </w:tc>
        <w:tc>
          <w:tcPr>
            <w:tcW w:w="6043" w:type="dxa"/>
          </w:tcPr>
          <w:p w14:paraId="19AF4B31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Кабинет музыкальных руководителей находится на 1-ом этаже. В нем имеются библиотека методической литературы, наглядно-демонстрационные материалы. </w:t>
            </w:r>
          </w:p>
        </w:tc>
      </w:tr>
      <w:tr w:rsidR="00EB34CF" w:rsidRPr="000F2646" w14:paraId="77B9D15D" w14:textId="77777777" w:rsidTr="000F2646">
        <w:trPr>
          <w:trHeight w:val="47"/>
        </w:trPr>
        <w:tc>
          <w:tcPr>
            <w:tcW w:w="567" w:type="dxa"/>
          </w:tcPr>
          <w:p w14:paraId="73F9E35C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5</w:t>
            </w:r>
          </w:p>
        </w:tc>
        <w:tc>
          <w:tcPr>
            <w:tcW w:w="3171" w:type="dxa"/>
          </w:tcPr>
          <w:p w14:paraId="54943BD4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6043" w:type="dxa"/>
          </w:tcPr>
          <w:p w14:paraId="55C81426" w14:textId="77777777" w:rsidR="00EB34CF" w:rsidRPr="000F2646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Физкультурный зал находится на 1-ом этаже. В нем имеется фортепиано,</w:t>
            </w:r>
            <w:r w:rsidRPr="000F2646">
              <w:rPr>
                <w:sz w:val="24"/>
                <w:szCs w:val="24"/>
                <w:lang w:val="ru-RU"/>
              </w:rPr>
              <w:tab/>
              <w:t>магнитофон,</w:t>
            </w:r>
            <w:r w:rsidRPr="000F2646">
              <w:rPr>
                <w:sz w:val="24"/>
                <w:szCs w:val="24"/>
                <w:lang w:val="ru-RU"/>
              </w:rPr>
              <w:tab/>
              <w:t>спортивное оборудование для физкультурных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занятий</w:t>
            </w:r>
          </w:p>
        </w:tc>
      </w:tr>
      <w:tr w:rsidR="00EB34CF" w:rsidRPr="000F2646" w14:paraId="676BFAC8" w14:textId="77777777" w:rsidTr="000F2646">
        <w:trPr>
          <w:trHeight w:val="47"/>
        </w:trPr>
        <w:tc>
          <w:tcPr>
            <w:tcW w:w="567" w:type="dxa"/>
          </w:tcPr>
          <w:p w14:paraId="2EA1DBA4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6</w:t>
            </w:r>
          </w:p>
        </w:tc>
        <w:tc>
          <w:tcPr>
            <w:tcW w:w="3171" w:type="dxa"/>
          </w:tcPr>
          <w:p w14:paraId="1273E9FD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инструктора по физической культуре</w:t>
            </w:r>
          </w:p>
        </w:tc>
        <w:tc>
          <w:tcPr>
            <w:tcW w:w="6043" w:type="dxa"/>
          </w:tcPr>
          <w:p w14:paraId="03E4465C" w14:textId="77777777" w:rsidR="00EB34CF" w:rsidRPr="009D49B1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9D49B1">
              <w:rPr>
                <w:sz w:val="24"/>
                <w:szCs w:val="24"/>
                <w:lang w:val="ru-RU"/>
              </w:rPr>
              <w:t>Кабинет инструктора по физической культуре находится на 1-ом этаже. В нем имеются библиотека методической литературы, наглядно-демонстрационные материалы и пособия для занятий физической культурой и ОБЖ.</w:t>
            </w:r>
            <w:r w:rsidR="009D49B1" w:rsidRPr="009D49B1">
              <w:rPr>
                <w:sz w:val="24"/>
                <w:szCs w:val="24"/>
                <w:lang w:val="ru-RU"/>
              </w:rPr>
              <w:t xml:space="preserve"> Имеется ноутбук.</w:t>
            </w:r>
          </w:p>
        </w:tc>
      </w:tr>
      <w:tr w:rsidR="00EB34CF" w:rsidRPr="000F2646" w14:paraId="57E3F8B2" w14:textId="77777777" w:rsidTr="000F2646">
        <w:trPr>
          <w:trHeight w:val="47"/>
        </w:trPr>
        <w:tc>
          <w:tcPr>
            <w:tcW w:w="567" w:type="dxa"/>
          </w:tcPr>
          <w:p w14:paraId="3480AFCF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7</w:t>
            </w:r>
          </w:p>
        </w:tc>
        <w:tc>
          <w:tcPr>
            <w:tcW w:w="3171" w:type="dxa"/>
          </w:tcPr>
          <w:p w14:paraId="47E57A48" w14:textId="77777777" w:rsidR="00EB34CF" w:rsidRPr="000F2646" w:rsidRDefault="00EB34CF" w:rsidP="00EB34CF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</w:rPr>
              <w:t>Методический кабинет</w:t>
            </w:r>
            <w:r w:rsidRPr="000F264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43" w:type="dxa"/>
          </w:tcPr>
          <w:p w14:paraId="4990ED14" w14:textId="77777777" w:rsidR="00EB34CF" w:rsidRPr="009D49B1" w:rsidRDefault="00EB34CF" w:rsidP="00EB34CF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9D49B1">
              <w:rPr>
                <w:sz w:val="24"/>
                <w:szCs w:val="24"/>
                <w:lang w:val="ru-RU"/>
              </w:rPr>
              <w:t>Методический кабинет находится на 1-ом этаже. В нем имеются библиотека методической литературы и периодических изданий, наглядно-демонстрационные материалы, психолого-педагогическая литература. Компью</w:t>
            </w:r>
            <w:r w:rsidRPr="009D49B1">
              <w:rPr>
                <w:sz w:val="24"/>
                <w:szCs w:val="24"/>
                <w:lang w:val="ru-RU"/>
              </w:rPr>
              <w:lastRenderedPageBreak/>
              <w:t xml:space="preserve">тер, ноутбук с доступом к сети </w:t>
            </w:r>
            <w:r w:rsidRPr="009D49B1">
              <w:rPr>
                <w:sz w:val="24"/>
                <w:szCs w:val="24"/>
              </w:rPr>
              <w:t>Internet</w:t>
            </w:r>
            <w:r w:rsidRPr="009D49B1">
              <w:rPr>
                <w:sz w:val="24"/>
                <w:szCs w:val="24"/>
                <w:lang w:val="ru-RU"/>
              </w:rPr>
              <w:t>, цветной МФУ, МФУ, ламинатор.</w:t>
            </w:r>
          </w:p>
        </w:tc>
      </w:tr>
      <w:tr w:rsidR="00EB34CF" w:rsidRPr="000F2646" w14:paraId="37FFDC37" w14:textId="77777777" w:rsidTr="000F2646">
        <w:trPr>
          <w:trHeight w:val="47"/>
        </w:trPr>
        <w:tc>
          <w:tcPr>
            <w:tcW w:w="567" w:type="dxa"/>
          </w:tcPr>
          <w:p w14:paraId="5FC8BC19" w14:textId="77777777" w:rsidR="00EB34CF" w:rsidRPr="000F2646" w:rsidRDefault="00EB34CF" w:rsidP="00EB34CF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171" w:type="dxa"/>
          </w:tcPr>
          <w:p w14:paraId="32E4F974" w14:textId="77777777" w:rsidR="00EB34CF" w:rsidRPr="000F2646" w:rsidRDefault="00EB34CF" w:rsidP="00EB34CF">
            <w:pPr>
              <w:pStyle w:val="TableParagraph"/>
              <w:tabs>
                <w:tab w:val="left" w:pos="1289"/>
              </w:tabs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Центр психологического сопровождения</w:t>
            </w:r>
          </w:p>
        </w:tc>
        <w:tc>
          <w:tcPr>
            <w:tcW w:w="6043" w:type="dxa"/>
          </w:tcPr>
          <w:p w14:paraId="15429FF9" w14:textId="77777777" w:rsidR="00EB34CF" w:rsidRPr="009D49B1" w:rsidRDefault="00EB34CF" w:rsidP="009D49B1">
            <w:pPr>
              <w:pStyle w:val="TableParagraph"/>
              <w:tabs>
                <w:tab w:val="left" w:pos="1838"/>
                <w:tab w:val="left" w:pos="3160"/>
                <w:tab w:val="left" w:pos="3729"/>
                <w:tab w:val="left" w:pos="5235"/>
                <w:tab w:val="left" w:pos="618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9D49B1">
              <w:rPr>
                <w:sz w:val="24"/>
                <w:szCs w:val="24"/>
                <w:lang w:val="ru-RU"/>
              </w:rPr>
              <w:t>Центр психологического сопровождения расположен на 1-ом этаже. В не</w:t>
            </w:r>
            <w:r w:rsidR="009D49B1" w:rsidRPr="009D49B1">
              <w:rPr>
                <w:sz w:val="24"/>
                <w:szCs w:val="24"/>
                <w:lang w:val="ru-RU"/>
              </w:rPr>
              <w:t>м</w:t>
            </w:r>
            <w:r w:rsidRPr="009D49B1">
              <w:rPr>
                <w:sz w:val="24"/>
                <w:szCs w:val="24"/>
                <w:lang w:val="ru-RU"/>
              </w:rPr>
              <w:t xml:space="preserve"> имеются дидактические материалы для организации психологической работы с детьми, развивающие игры. Имеется ноутбук.</w:t>
            </w:r>
          </w:p>
        </w:tc>
      </w:tr>
      <w:tr w:rsidR="00AA5AD2" w:rsidRPr="000F2646" w14:paraId="1D543F2C" w14:textId="77777777" w:rsidTr="000F2646">
        <w:trPr>
          <w:trHeight w:val="47"/>
        </w:trPr>
        <w:tc>
          <w:tcPr>
            <w:tcW w:w="567" w:type="dxa"/>
          </w:tcPr>
          <w:p w14:paraId="57AA0560" w14:textId="0AD22074" w:rsidR="00AA5AD2" w:rsidRPr="000F2646" w:rsidRDefault="00AA5AD2" w:rsidP="00AA5AD2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3171" w:type="dxa"/>
          </w:tcPr>
          <w:p w14:paraId="309D100A" w14:textId="581DC26F" w:rsidR="00AA5AD2" w:rsidRPr="00AA5AD2" w:rsidRDefault="00AA5AD2" w:rsidP="00AA5AD2">
            <w:pPr>
              <w:pStyle w:val="TableParagraph"/>
              <w:tabs>
                <w:tab w:val="left" w:pos="1289"/>
              </w:tabs>
              <w:ind w:lef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EM-</w:t>
            </w:r>
            <w:r>
              <w:rPr>
                <w:sz w:val="24"/>
                <w:szCs w:val="24"/>
                <w:lang w:val="ru-RU"/>
              </w:rPr>
              <w:t>кванториум</w:t>
            </w:r>
          </w:p>
        </w:tc>
        <w:tc>
          <w:tcPr>
            <w:tcW w:w="6043" w:type="dxa"/>
          </w:tcPr>
          <w:p w14:paraId="147D1325" w14:textId="25DC1A3B" w:rsidR="00AA5AD2" w:rsidRPr="00AA5AD2" w:rsidRDefault="00AA5AD2" w:rsidP="00AA5AD2">
            <w:pPr>
              <w:pStyle w:val="TableParagraph"/>
              <w:tabs>
                <w:tab w:val="left" w:pos="1838"/>
                <w:tab w:val="left" w:pos="3160"/>
                <w:tab w:val="left" w:pos="3729"/>
                <w:tab w:val="left" w:pos="5235"/>
                <w:tab w:val="left" w:pos="618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EM</w:t>
            </w:r>
            <w:r w:rsidRPr="00AA5AD2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кванториум </w:t>
            </w:r>
            <w:r w:rsidRPr="009D49B1">
              <w:rPr>
                <w:sz w:val="24"/>
                <w:szCs w:val="24"/>
                <w:lang w:val="ru-RU"/>
              </w:rPr>
              <w:t>расположен на 1-ом этаже. В нем имеются дидактические</w:t>
            </w:r>
            <w:r>
              <w:rPr>
                <w:sz w:val="24"/>
                <w:szCs w:val="24"/>
                <w:lang w:val="ru-RU"/>
              </w:rPr>
              <w:t xml:space="preserve"> и наглядные</w:t>
            </w:r>
            <w:r w:rsidRPr="009D49B1">
              <w:rPr>
                <w:sz w:val="24"/>
                <w:szCs w:val="24"/>
                <w:lang w:val="ru-RU"/>
              </w:rPr>
              <w:t xml:space="preserve"> материалы для организации </w:t>
            </w:r>
            <w:r>
              <w:rPr>
                <w:sz w:val="24"/>
                <w:szCs w:val="24"/>
                <w:lang w:val="ru-RU"/>
              </w:rPr>
              <w:t xml:space="preserve">наблюдений, экспериментирования в живой и неживой природе, конструктивной деятельности </w:t>
            </w:r>
            <w:r w:rsidRPr="009D49B1">
              <w:rPr>
                <w:sz w:val="24"/>
                <w:szCs w:val="24"/>
                <w:lang w:val="ru-RU"/>
              </w:rPr>
              <w:t>с детьми, развивающие игры. Имеется ноутбук</w:t>
            </w:r>
            <w:r>
              <w:rPr>
                <w:sz w:val="24"/>
                <w:szCs w:val="24"/>
                <w:lang w:val="ru-RU"/>
              </w:rPr>
              <w:t>, интерактивная панель, микроскопы</w:t>
            </w:r>
            <w:r w:rsidRPr="009D49B1">
              <w:rPr>
                <w:sz w:val="24"/>
                <w:szCs w:val="24"/>
                <w:lang w:val="ru-RU"/>
              </w:rPr>
              <w:t>.</w:t>
            </w:r>
          </w:p>
        </w:tc>
      </w:tr>
      <w:tr w:rsidR="00AA5AD2" w:rsidRPr="000F2646" w14:paraId="5901AD7C" w14:textId="77777777" w:rsidTr="000F2646">
        <w:trPr>
          <w:trHeight w:val="47"/>
        </w:trPr>
        <w:tc>
          <w:tcPr>
            <w:tcW w:w="567" w:type="dxa"/>
          </w:tcPr>
          <w:p w14:paraId="6DAFEBC4" w14:textId="3A33C979" w:rsidR="00AA5AD2" w:rsidRPr="000F2646" w:rsidRDefault="00AA5AD2" w:rsidP="00AA5AD2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3171" w:type="dxa"/>
          </w:tcPr>
          <w:p w14:paraId="10F4AA7A" w14:textId="77777777" w:rsidR="00AA5AD2" w:rsidRPr="000F2646" w:rsidRDefault="00AA5AD2" w:rsidP="00AA5AD2">
            <w:pPr>
              <w:pStyle w:val="TableParagraph"/>
              <w:tabs>
                <w:tab w:val="left" w:pos="1812"/>
              </w:tabs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Медицинский 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кабинет, </w:t>
            </w:r>
            <w:r w:rsidRPr="000F2646">
              <w:rPr>
                <w:sz w:val="24"/>
                <w:szCs w:val="24"/>
                <w:lang w:val="ru-RU"/>
              </w:rPr>
              <w:t>прививочный</w:t>
            </w:r>
            <w:r w:rsidRPr="000F26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кабинет, изолятор</w:t>
            </w:r>
          </w:p>
        </w:tc>
        <w:tc>
          <w:tcPr>
            <w:tcW w:w="6043" w:type="dxa"/>
          </w:tcPr>
          <w:p w14:paraId="153CCFEE" w14:textId="77777777" w:rsidR="00AA5AD2" w:rsidRPr="000F2646" w:rsidRDefault="00AA5AD2" w:rsidP="00AA5AD2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Находится</w:t>
            </w:r>
            <w:r w:rsidRPr="000F2646">
              <w:rPr>
                <w:sz w:val="24"/>
                <w:szCs w:val="24"/>
                <w:lang w:val="ru-RU"/>
              </w:rPr>
              <w:tab/>
              <w:t>на</w:t>
            </w:r>
            <w:r w:rsidRPr="000F2646">
              <w:rPr>
                <w:sz w:val="24"/>
                <w:szCs w:val="24"/>
                <w:lang w:val="ru-RU"/>
              </w:rPr>
              <w:tab/>
              <w:t>1-ом</w:t>
            </w:r>
            <w:r w:rsidRPr="000F2646">
              <w:rPr>
                <w:sz w:val="24"/>
                <w:szCs w:val="24"/>
                <w:lang w:val="ru-RU"/>
              </w:rPr>
              <w:tab/>
              <w:t>этаже.</w:t>
            </w:r>
            <w:r w:rsidRPr="000F2646">
              <w:rPr>
                <w:sz w:val="24"/>
                <w:szCs w:val="24"/>
                <w:lang w:val="ru-RU"/>
              </w:rPr>
              <w:tab/>
              <w:t>Оснащен мебелью, оборудованием, необходимыми медикаментами.</w:t>
            </w:r>
          </w:p>
        </w:tc>
      </w:tr>
      <w:tr w:rsidR="00AA5AD2" w:rsidRPr="000F2646" w14:paraId="5F4CBA39" w14:textId="77777777" w:rsidTr="000F2646">
        <w:trPr>
          <w:trHeight w:val="47"/>
        </w:trPr>
        <w:tc>
          <w:tcPr>
            <w:tcW w:w="567" w:type="dxa"/>
          </w:tcPr>
          <w:p w14:paraId="30694796" w14:textId="6FC4FDCC" w:rsidR="00AA5AD2" w:rsidRPr="000F2646" w:rsidRDefault="00AA5AD2" w:rsidP="00AA5AD2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3171" w:type="dxa"/>
          </w:tcPr>
          <w:p w14:paraId="51EC21A7" w14:textId="77777777" w:rsidR="00AA5AD2" w:rsidRPr="000F2646" w:rsidRDefault="00AA5AD2" w:rsidP="00AA5AD2">
            <w:pPr>
              <w:pStyle w:val="TableParagraph"/>
              <w:tabs>
                <w:tab w:val="left" w:pos="1812"/>
              </w:tabs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6043" w:type="dxa"/>
          </w:tcPr>
          <w:p w14:paraId="6AD3ED8A" w14:textId="77777777" w:rsidR="00AA5AD2" w:rsidRPr="000F2646" w:rsidRDefault="00AA5AD2" w:rsidP="00AA5AD2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Находится</w:t>
            </w:r>
            <w:r w:rsidRPr="000F2646">
              <w:rPr>
                <w:sz w:val="24"/>
                <w:szCs w:val="24"/>
                <w:lang w:val="ru-RU"/>
              </w:rPr>
              <w:tab/>
              <w:t>на</w:t>
            </w:r>
            <w:r w:rsidRPr="000F2646">
              <w:rPr>
                <w:sz w:val="24"/>
                <w:szCs w:val="24"/>
                <w:lang w:val="ru-RU"/>
              </w:rPr>
              <w:tab/>
              <w:t>1-ом</w:t>
            </w:r>
            <w:r w:rsidRPr="000F2646">
              <w:rPr>
                <w:sz w:val="24"/>
                <w:szCs w:val="24"/>
                <w:lang w:val="ru-RU"/>
              </w:rPr>
              <w:tab/>
              <w:t>этаже.</w:t>
            </w:r>
            <w:r w:rsidRPr="000F2646">
              <w:rPr>
                <w:sz w:val="24"/>
                <w:szCs w:val="24"/>
                <w:lang w:val="ru-RU"/>
              </w:rPr>
              <w:tab/>
              <w:t>Оснащен мебелью, необходимым оборудование</w:t>
            </w: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AA5AD2" w:rsidRPr="000F2646" w14:paraId="70036C55" w14:textId="77777777" w:rsidTr="000F2646">
        <w:trPr>
          <w:trHeight w:val="47"/>
        </w:trPr>
        <w:tc>
          <w:tcPr>
            <w:tcW w:w="567" w:type="dxa"/>
          </w:tcPr>
          <w:p w14:paraId="1D90F68C" w14:textId="6147B76F" w:rsidR="00AA5AD2" w:rsidRPr="000F2646" w:rsidRDefault="00AA5AD2" w:rsidP="00AA5AD2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3171" w:type="dxa"/>
          </w:tcPr>
          <w:p w14:paraId="5D4F2A88" w14:textId="77777777" w:rsidR="00AA5AD2" w:rsidRPr="000F2646" w:rsidRDefault="00AA5AD2" w:rsidP="00AA5AD2">
            <w:pPr>
              <w:pStyle w:val="TableParagraph"/>
              <w:ind w:left="84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Пищеблок</w:t>
            </w:r>
          </w:p>
        </w:tc>
        <w:tc>
          <w:tcPr>
            <w:tcW w:w="6043" w:type="dxa"/>
          </w:tcPr>
          <w:p w14:paraId="411F7CCC" w14:textId="77777777" w:rsidR="00AA5AD2" w:rsidRPr="000F2646" w:rsidRDefault="00AA5AD2" w:rsidP="00AA5AD2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Находится на 1-ом этаже. Полностью оборудован инвентарем и посудой. Имеется: 2 электроплиты с жарочными шкафами, холодильное оборудование, морозильная камера, 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электро-мясорубка, </w:t>
            </w:r>
            <w:r w:rsidRPr="000F2646">
              <w:rPr>
                <w:sz w:val="24"/>
                <w:szCs w:val="24"/>
                <w:lang w:val="ru-RU"/>
              </w:rPr>
              <w:t>измельчитесь овощей, картофелечистка, электрокипятильник КНЭ, водонагреватель, установка доочистки воды.</w:t>
            </w:r>
          </w:p>
        </w:tc>
      </w:tr>
    </w:tbl>
    <w:p w14:paraId="4E5FEAFF" w14:textId="77777777" w:rsidR="00172DB0" w:rsidRDefault="00172DB0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704B0" w14:textId="77777777" w:rsidR="00172DB0" w:rsidRPr="000F2646" w:rsidRDefault="00302A0D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На прилегающих территориях </w:t>
      </w:r>
      <w:r w:rsidR="00EB34CF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hAnsi="Times New Roman" w:cs="Times New Roman"/>
          <w:sz w:val="24"/>
          <w:szCs w:val="24"/>
        </w:rPr>
        <w:t xml:space="preserve">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302A0D" w:rsidRPr="000F2646" w14:paraId="63F18E46" w14:textId="77777777" w:rsidTr="00E16583">
        <w:tc>
          <w:tcPr>
            <w:tcW w:w="1951" w:type="dxa"/>
          </w:tcPr>
          <w:p w14:paraId="7E0BBBC9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</w:tcPr>
          <w:p w14:paraId="233004C8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111" w:type="dxa"/>
          </w:tcPr>
          <w:p w14:paraId="043442C1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302A0D" w:rsidRPr="000F2646" w14:paraId="0FC6130A" w14:textId="77777777" w:rsidTr="00E16583">
        <w:tc>
          <w:tcPr>
            <w:tcW w:w="1951" w:type="dxa"/>
          </w:tcPr>
          <w:p w14:paraId="44EBFB0E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гулочные участки (10)</w:t>
            </w:r>
          </w:p>
        </w:tc>
        <w:tc>
          <w:tcPr>
            <w:tcW w:w="3969" w:type="dxa"/>
          </w:tcPr>
          <w:p w14:paraId="2C0B29F2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 (подвижные игры, индивидуальная работа, спортивные игры и упражнения, самостоятельная</w:t>
            </w:r>
          </w:p>
          <w:p w14:paraId="4354E4EF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)</w:t>
            </w:r>
          </w:p>
          <w:p w14:paraId="2ADF6B42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 (наблюдения, опытническая деятельность, игры с водой)</w:t>
            </w:r>
          </w:p>
          <w:p w14:paraId="582292ED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 (хозяйственно-</w:t>
            </w:r>
          </w:p>
          <w:p w14:paraId="416B60AB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ытовой труд, труд в природе)</w:t>
            </w:r>
          </w:p>
          <w:p w14:paraId="4F686067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художественно-творческая деятельность</w:t>
            </w:r>
          </w:p>
        </w:tc>
        <w:tc>
          <w:tcPr>
            <w:tcW w:w="4111" w:type="dxa"/>
          </w:tcPr>
          <w:p w14:paraId="724738EA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теневые навесы с деревянным полом</w:t>
            </w:r>
          </w:p>
          <w:p w14:paraId="315F5F9F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оборудование для двигательной активности</w:t>
            </w:r>
          </w:p>
          <w:p w14:paraId="32E41EEB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- выносное оборудование для двигательной активности </w:t>
            </w:r>
          </w:p>
          <w:p w14:paraId="7482F423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песочницы</w:t>
            </w:r>
          </w:p>
          <w:p w14:paraId="5EDCC997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опытнической деятельности, для игр с песком и водой</w:t>
            </w:r>
          </w:p>
          <w:p w14:paraId="572E8ED4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сюжетно-ролевых, режиссерских игр, игр с правилами</w:t>
            </w:r>
          </w:p>
          <w:p w14:paraId="302A4737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овой деятельности</w:t>
            </w:r>
          </w:p>
          <w:p w14:paraId="60FAC78B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самостоятельной творческой деятельности детей</w:t>
            </w:r>
          </w:p>
        </w:tc>
      </w:tr>
      <w:tr w:rsidR="00302A0D" w:rsidRPr="000F2646" w14:paraId="0B39B6B4" w14:textId="77777777" w:rsidTr="00E16583">
        <w:tc>
          <w:tcPr>
            <w:tcW w:w="1951" w:type="dxa"/>
          </w:tcPr>
          <w:p w14:paraId="3CD51D8E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56DBAFE5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969" w:type="dxa"/>
          </w:tcPr>
          <w:p w14:paraId="44F7BFD4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, динамический час, свободная двигательная деятельность</w:t>
            </w:r>
          </w:p>
        </w:tc>
        <w:tc>
          <w:tcPr>
            <w:tcW w:w="4111" w:type="dxa"/>
          </w:tcPr>
          <w:p w14:paraId="6F870779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</w:t>
            </w:r>
          </w:p>
          <w:p w14:paraId="2A369688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спортивное оборудование для совместной и самостоятельной двигательной активности детей</w:t>
            </w:r>
          </w:p>
        </w:tc>
      </w:tr>
      <w:tr w:rsidR="00302A0D" w:rsidRPr="000F2646" w14:paraId="7013D582" w14:textId="77777777" w:rsidTr="00E16583">
        <w:tc>
          <w:tcPr>
            <w:tcW w:w="1951" w:type="dxa"/>
          </w:tcPr>
          <w:p w14:paraId="4022BBF5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еленая зона,</w:t>
            </w:r>
          </w:p>
          <w:p w14:paraId="0F91720F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</w:tc>
        <w:tc>
          <w:tcPr>
            <w:tcW w:w="3969" w:type="dxa"/>
          </w:tcPr>
          <w:p w14:paraId="59D16AEF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руд в природе, поисково-исследовательская деятельность д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на прогулках</w:t>
            </w:r>
          </w:p>
        </w:tc>
        <w:tc>
          <w:tcPr>
            <w:tcW w:w="4111" w:type="dxa"/>
          </w:tcPr>
          <w:p w14:paraId="52004996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по уходу за растениями</w:t>
            </w:r>
          </w:p>
        </w:tc>
      </w:tr>
      <w:tr w:rsidR="00302A0D" w:rsidRPr="000F2646" w14:paraId="6502C0E8" w14:textId="77777777" w:rsidTr="00E16583">
        <w:tc>
          <w:tcPr>
            <w:tcW w:w="1951" w:type="dxa"/>
          </w:tcPr>
          <w:p w14:paraId="43F2CA25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5441D943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она (огород,</w:t>
            </w:r>
          </w:p>
          <w:p w14:paraId="7D38C7C9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метеостанция)</w:t>
            </w:r>
          </w:p>
        </w:tc>
        <w:tc>
          <w:tcPr>
            <w:tcW w:w="3969" w:type="dxa"/>
          </w:tcPr>
          <w:p w14:paraId="0655722B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руд в природе, поисково-исследовательская деятельность, экспериментирование, наблюдения</w:t>
            </w:r>
          </w:p>
        </w:tc>
        <w:tc>
          <w:tcPr>
            <w:tcW w:w="4111" w:type="dxa"/>
          </w:tcPr>
          <w:p w14:paraId="170990C0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борудование по уходу за растениями оборудование для познавательно-исследовательской деятельности</w:t>
            </w:r>
          </w:p>
        </w:tc>
      </w:tr>
      <w:tr w:rsidR="00302A0D" w:rsidRPr="000F2646" w14:paraId="0B138B18" w14:textId="77777777" w:rsidTr="00E16583">
        <w:tc>
          <w:tcPr>
            <w:tcW w:w="1951" w:type="dxa"/>
          </w:tcPr>
          <w:p w14:paraId="35AF7619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Хозпостройки </w:t>
            </w:r>
          </w:p>
        </w:tc>
        <w:tc>
          <w:tcPr>
            <w:tcW w:w="3969" w:type="dxa"/>
          </w:tcPr>
          <w:p w14:paraId="2752738D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4111" w:type="dxa"/>
          </w:tcPr>
          <w:p w14:paraId="2127B33A" w14:textId="77777777"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BD517" w14:textId="77777777" w:rsidR="00172DB0" w:rsidRDefault="00172DB0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A7DC4" w14:textId="77777777" w:rsidR="00172DB0" w:rsidRPr="000F2646" w:rsidRDefault="00302A0D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Учреждении имеется информационное оборудование, способствующее организации воспитательно-образовательной работы с воспитанниками и </w:t>
      </w:r>
      <w:r w:rsidR="001A6A0F" w:rsidRPr="000F26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F2646">
        <w:rPr>
          <w:rFonts w:ascii="Times New Roman" w:hAnsi="Times New Roman" w:cs="Times New Roman"/>
          <w:sz w:val="24"/>
          <w:szCs w:val="24"/>
        </w:rPr>
        <w:t xml:space="preserve"> деятельности педагог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4420"/>
        <w:gridCol w:w="2459"/>
      </w:tblGrid>
      <w:tr w:rsidR="00302A0D" w:rsidRPr="000F2646" w14:paraId="60F649F1" w14:textId="77777777" w:rsidTr="00E16583">
        <w:tc>
          <w:tcPr>
            <w:tcW w:w="3152" w:type="dxa"/>
          </w:tcPr>
          <w:p w14:paraId="5A779AB3" w14:textId="77777777" w:rsidR="00302A0D" w:rsidRPr="000F2646" w:rsidRDefault="00302A0D" w:rsidP="000F26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20" w:type="dxa"/>
          </w:tcPr>
          <w:p w14:paraId="39769E58" w14:textId="77777777" w:rsidR="00302A0D" w:rsidRPr="000F2646" w:rsidRDefault="00302A0D" w:rsidP="000F2646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Цель использования</w:t>
            </w:r>
          </w:p>
        </w:tc>
        <w:tc>
          <w:tcPr>
            <w:tcW w:w="2459" w:type="dxa"/>
          </w:tcPr>
          <w:p w14:paraId="16A55D3A" w14:textId="77777777" w:rsidR="00302A0D" w:rsidRPr="000F2646" w:rsidRDefault="00302A0D" w:rsidP="000F2646">
            <w:pPr>
              <w:pStyle w:val="TableParagraph"/>
              <w:ind w:left="-51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Место нахождения</w:t>
            </w:r>
          </w:p>
        </w:tc>
      </w:tr>
      <w:tr w:rsidR="00E94ACC" w:rsidRPr="000F2646" w14:paraId="3D41AAD8" w14:textId="77777777" w:rsidTr="00E16583">
        <w:trPr>
          <w:trHeight w:val="1304"/>
        </w:trPr>
        <w:tc>
          <w:tcPr>
            <w:tcW w:w="3152" w:type="dxa"/>
          </w:tcPr>
          <w:p w14:paraId="637F9484" w14:textId="77777777" w:rsidR="00E94ACC" w:rsidRPr="000F2646" w:rsidRDefault="00E94ACC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</w:tcPr>
          <w:p w14:paraId="3071705C" w14:textId="77777777" w:rsidR="00E94ACC" w:rsidRPr="000F2646" w:rsidRDefault="00E94ACC" w:rsidP="00E94ACC">
            <w:pPr>
              <w:pStyle w:val="TableParagraph"/>
              <w:tabs>
                <w:tab w:val="left" w:pos="1738"/>
                <w:tab w:val="left" w:pos="199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психолого-педагогической работы с педагогами, родителями, подготовки дидактических раздаточных материалов</w:t>
            </w:r>
            <w:r w:rsidRPr="000F2646">
              <w:rPr>
                <w:spacing w:val="13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для образовательной деятельности</w:t>
            </w:r>
          </w:p>
        </w:tc>
        <w:tc>
          <w:tcPr>
            <w:tcW w:w="2459" w:type="dxa"/>
            <w:vMerge w:val="restart"/>
          </w:tcPr>
          <w:p w14:paraId="0AF03C30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Центр психологического сопровождения</w:t>
            </w:r>
          </w:p>
        </w:tc>
      </w:tr>
      <w:tr w:rsidR="00E94ACC" w:rsidRPr="000F2646" w14:paraId="7A7FBED8" w14:textId="77777777" w:rsidTr="00E16583">
        <w:tc>
          <w:tcPr>
            <w:tcW w:w="3152" w:type="dxa"/>
          </w:tcPr>
          <w:p w14:paraId="1B43FD28" w14:textId="77777777" w:rsidR="00E94ACC" w:rsidRPr="000F2646" w:rsidRDefault="00E94ACC" w:rsidP="00E62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480  </w:t>
            </w:r>
          </w:p>
        </w:tc>
        <w:tc>
          <w:tcPr>
            <w:tcW w:w="4420" w:type="dxa"/>
            <w:vMerge w:val="restart"/>
          </w:tcPr>
          <w:p w14:paraId="1A53B576" w14:textId="77777777" w:rsidR="00E94ACC" w:rsidRPr="000F2646" w:rsidRDefault="00E94ACC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459" w:type="dxa"/>
            <w:vMerge/>
          </w:tcPr>
          <w:p w14:paraId="18651FC0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94ACC" w:rsidRPr="000F2646" w14:paraId="71DC2BDA" w14:textId="77777777" w:rsidTr="00E16583">
        <w:tc>
          <w:tcPr>
            <w:tcW w:w="3152" w:type="dxa"/>
          </w:tcPr>
          <w:p w14:paraId="11C96A38" w14:textId="77777777" w:rsidR="00E94ACC" w:rsidRPr="000F2646" w:rsidRDefault="00E94ACC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420" w:type="dxa"/>
            <w:vMerge/>
          </w:tcPr>
          <w:p w14:paraId="76FCA2A8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54F90FB3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94ACC" w:rsidRPr="000F2646" w14:paraId="61B013C2" w14:textId="77777777" w:rsidTr="00E16583">
        <w:tc>
          <w:tcPr>
            <w:tcW w:w="3152" w:type="dxa"/>
          </w:tcPr>
          <w:p w14:paraId="268B44A1" w14:textId="77777777" w:rsidR="00E94ACC" w:rsidRPr="000F2646" w:rsidRDefault="00E94ACC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Mimio View  </w:t>
            </w:r>
          </w:p>
        </w:tc>
        <w:tc>
          <w:tcPr>
            <w:tcW w:w="4420" w:type="dxa"/>
            <w:vMerge w:val="restart"/>
          </w:tcPr>
          <w:p w14:paraId="47D4A6D6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Для проведения образовательной деятельности</w:t>
            </w:r>
          </w:p>
        </w:tc>
        <w:tc>
          <w:tcPr>
            <w:tcW w:w="2459" w:type="dxa"/>
            <w:vMerge/>
          </w:tcPr>
          <w:p w14:paraId="44112B1F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94ACC" w:rsidRPr="000F2646" w14:paraId="6AC53F00" w14:textId="77777777" w:rsidTr="00E16583">
        <w:tc>
          <w:tcPr>
            <w:tcW w:w="3152" w:type="dxa"/>
          </w:tcPr>
          <w:p w14:paraId="3AF2EEF7" w14:textId="77777777" w:rsidR="00E94ACC" w:rsidRPr="00EB34CF" w:rsidRDefault="00E94ACC" w:rsidP="00E6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CF">
              <w:rPr>
                <w:rFonts w:ascii="Times New Roman" w:hAnsi="Times New Roman" w:cs="Times New Roman"/>
                <w:sz w:val="24"/>
              </w:rPr>
              <w:t xml:space="preserve">Сенсорный ПК с программным модулем в комплекте со столом Мерсибо   </w:t>
            </w:r>
          </w:p>
        </w:tc>
        <w:tc>
          <w:tcPr>
            <w:tcW w:w="4420" w:type="dxa"/>
            <w:vMerge/>
          </w:tcPr>
          <w:p w14:paraId="14C64C61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  <w:tc>
          <w:tcPr>
            <w:tcW w:w="2459" w:type="dxa"/>
            <w:vMerge/>
          </w:tcPr>
          <w:p w14:paraId="166CE621" w14:textId="77777777" w:rsidR="00E94ACC" w:rsidRPr="000F2646" w:rsidRDefault="00E94ACC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57366F16" w14:textId="77777777" w:rsidTr="00E16583">
        <w:tc>
          <w:tcPr>
            <w:tcW w:w="3152" w:type="dxa"/>
          </w:tcPr>
          <w:p w14:paraId="2C0ED9FD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истембло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</w:p>
        </w:tc>
        <w:tc>
          <w:tcPr>
            <w:tcW w:w="4420" w:type="dxa"/>
            <w:vMerge w:val="restart"/>
          </w:tcPr>
          <w:p w14:paraId="50CD8378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Для оформления документации</w:t>
            </w:r>
          </w:p>
        </w:tc>
        <w:tc>
          <w:tcPr>
            <w:tcW w:w="2459" w:type="dxa"/>
            <w:vMerge w:val="restart"/>
          </w:tcPr>
          <w:p w14:paraId="77397426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 Кабинет делопроизводителя </w:t>
            </w:r>
          </w:p>
          <w:p w14:paraId="7229C2AC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  <w:p w14:paraId="471E3DD7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  <w:p w14:paraId="6E373699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302A0D" w:rsidRPr="000F2646" w14:paraId="11181679" w14:textId="77777777" w:rsidTr="00E16583">
        <w:tc>
          <w:tcPr>
            <w:tcW w:w="3152" w:type="dxa"/>
          </w:tcPr>
          <w:p w14:paraId="5E508139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ps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14:paraId="517A4691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5AF200DD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4A2F7944" w14:textId="77777777" w:rsidTr="00E16583">
        <w:tc>
          <w:tcPr>
            <w:tcW w:w="3152" w:type="dxa"/>
          </w:tcPr>
          <w:p w14:paraId="6422E0EB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  <w:lang w:val="en-US"/>
              </w:rPr>
            </w:pPr>
            <w:r w:rsidRPr="000F2646">
              <w:rPr>
                <w:b w:val="0"/>
                <w:sz w:val="24"/>
              </w:rPr>
              <w:t xml:space="preserve">Клавиатура </w:t>
            </w:r>
            <w:r w:rsidRPr="000F2646">
              <w:rPr>
                <w:b w:val="0"/>
                <w:sz w:val="24"/>
                <w:lang w:val="en-US"/>
              </w:rPr>
              <w:t>Genius</w:t>
            </w:r>
          </w:p>
        </w:tc>
        <w:tc>
          <w:tcPr>
            <w:tcW w:w="4420" w:type="dxa"/>
            <w:vMerge/>
          </w:tcPr>
          <w:p w14:paraId="291B83B8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1F98F659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15905CBF" w14:textId="77777777" w:rsidTr="00E16583">
        <w:tc>
          <w:tcPr>
            <w:tcW w:w="3152" w:type="dxa"/>
          </w:tcPr>
          <w:p w14:paraId="1A4C03BE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ius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tscroll ptica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14:paraId="713841EC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1645F9E4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B34CF" w:rsidRPr="000F2646" w14:paraId="7096B3DE" w14:textId="77777777" w:rsidTr="00E16583">
        <w:tc>
          <w:tcPr>
            <w:tcW w:w="3152" w:type="dxa"/>
          </w:tcPr>
          <w:p w14:paraId="5E42D8B6" w14:textId="77777777" w:rsidR="00EB34CF" w:rsidRPr="00EB34CF" w:rsidRDefault="00EB34CF" w:rsidP="00EB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CF">
              <w:rPr>
                <w:rFonts w:ascii="Times New Roman" w:hAnsi="Times New Roman" w:cs="Times New Roman"/>
                <w:sz w:val="24"/>
              </w:rPr>
              <w:t xml:space="preserve">МФУ лазерный </w:t>
            </w:r>
            <w:r w:rsidRPr="00EB34CF">
              <w:rPr>
                <w:rFonts w:ascii="Times New Roman" w:hAnsi="Times New Roman" w:cs="Times New Roman"/>
                <w:sz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FP</w:t>
            </w:r>
            <w:r w:rsidRPr="00EB34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EB34CF">
              <w:rPr>
                <w:rFonts w:ascii="Times New Roman" w:hAnsi="Times New Roman" w:cs="Times New Roman"/>
                <w:sz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dn</w:t>
            </w:r>
          </w:p>
        </w:tc>
        <w:tc>
          <w:tcPr>
            <w:tcW w:w="4420" w:type="dxa"/>
            <w:vMerge w:val="restart"/>
          </w:tcPr>
          <w:p w14:paraId="4580A957" w14:textId="77777777" w:rsidR="00EB34CF" w:rsidRPr="000F2646" w:rsidRDefault="00EB34CF" w:rsidP="000F2646">
            <w:pPr>
              <w:pStyle w:val="TableParagraph"/>
              <w:tabs>
                <w:tab w:val="left" w:pos="1982"/>
                <w:tab w:val="left" w:pos="3158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психолого- педагогической работы с педагогами, родителями, подготовки дидактических раздаточных материалов</w:t>
            </w:r>
            <w:r w:rsidRPr="000F2646">
              <w:rPr>
                <w:spacing w:val="13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для образовательной деятельности, работы с Интернет-ресурсами</w:t>
            </w:r>
          </w:p>
        </w:tc>
        <w:tc>
          <w:tcPr>
            <w:tcW w:w="2459" w:type="dxa"/>
            <w:vMerge w:val="restart"/>
          </w:tcPr>
          <w:p w14:paraId="73ED45AB" w14:textId="77777777" w:rsidR="00EB34CF" w:rsidRPr="000F2646" w:rsidRDefault="00E6262C" w:rsidP="00E6262C">
            <w:pPr>
              <w:pStyle w:val="a3"/>
              <w:spacing w:before="8"/>
              <w:jc w:val="both"/>
              <w:rPr>
                <w:sz w:val="24"/>
              </w:rPr>
            </w:pPr>
            <w:r w:rsidRPr="000F2646">
              <w:rPr>
                <w:b w:val="0"/>
                <w:sz w:val="24"/>
              </w:rPr>
              <w:t>Методический кабинет</w:t>
            </w:r>
          </w:p>
        </w:tc>
      </w:tr>
      <w:tr w:rsidR="00EB34CF" w:rsidRPr="000F2646" w14:paraId="1B82CD1A" w14:textId="77777777" w:rsidTr="00E16583">
        <w:tc>
          <w:tcPr>
            <w:tcW w:w="3152" w:type="dxa"/>
          </w:tcPr>
          <w:p w14:paraId="607F4A80" w14:textId="77777777" w:rsidR="00EB34CF" w:rsidRPr="00EB34CF" w:rsidRDefault="00EB34CF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ФУ лазерный цветной </w:t>
            </w:r>
            <w:r>
              <w:rPr>
                <w:b w:val="0"/>
                <w:sz w:val="24"/>
                <w:lang w:val="en-US"/>
              </w:rPr>
              <w:t>Canon</w:t>
            </w:r>
            <w:r w:rsidRPr="00EB34CF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F</w:t>
            </w:r>
            <w:r w:rsidRPr="00EB34CF">
              <w:rPr>
                <w:b w:val="0"/>
                <w:sz w:val="24"/>
              </w:rPr>
              <w:t>742</w:t>
            </w:r>
            <w:r>
              <w:rPr>
                <w:b w:val="0"/>
                <w:sz w:val="24"/>
                <w:lang w:val="en-US"/>
              </w:rPr>
              <w:t>Cdw</w:t>
            </w:r>
          </w:p>
        </w:tc>
        <w:tc>
          <w:tcPr>
            <w:tcW w:w="4420" w:type="dxa"/>
            <w:vMerge/>
          </w:tcPr>
          <w:p w14:paraId="0E59FE46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2D7C7AE1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B34CF" w:rsidRPr="000F2646" w14:paraId="17C443D4" w14:textId="77777777" w:rsidTr="00E16583">
        <w:tc>
          <w:tcPr>
            <w:tcW w:w="3152" w:type="dxa"/>
          </w:tcPr>
          <w:p w14:paraId="04031D3D" w14:textId="77777777" w:rsidR="00EB34CF" w:rsidRPr="000F2646" w:rsidRDefault="00EB34CF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4420" w:type="dxa"/>
            <w:vMerge/>
          </w:tcPr>
          <w:p w14:paraId="068568E2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471550A9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EB34CF" w:rsidRPr="000F2646" w14:paraId="28F77928" w14:textId="77777777" w:rsidTr="00E16583">
        <w:tc>
          <w:tcPr>
            <w:tcW w:w="3152" w:type="dxa"/>
          </w:tcPr>
          <w:p w14:paraId="5F6AED16" w14:textId="77777777" w:rsidR="00EB34CF" w:rsidRPr="00EB34CF" w:rsidRDefault="00EB34CF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owes Cosmic 2 (A4)</w:t>
            </w:r>
          </w:p>
        </w:tc>
        <w:tc>
          <w:tcPr>
            <w:tcW w:w="4420" w:type="dxa"/>
            <w:vMerge/>
          </w:tcPr>
          <w:p w14:paraId="2416535D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459" w:type="dxa"/>
            <w:vMerge/>
          </w:tcPr>
          <w:p w14:paraId="0788DF9F" w14:textId="77777777" w:rsidR="00EB34CF" w:rsidRPr="000F2646" w:rsidRDefault="00EB34CF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61EAE55E" w14:textId="77777777" w:rsidTr="00E16583">
        <w:tc>
          <w:tcPr>
            <w:tcW w:w="3152" w:type="dxa"/>
          </w:tcPr>
          <w:p w14:paraId="38EFB552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Проэктор А</w:t>
            </w:r>
            <w:r w:rsidRPr="000F2646">
              <w:rPr>
                <w:b w:val="0"/>
                <w:sz w:val="24"/>
                <w:lang w:val="en-US"/>
              </w:rPr>
              <w:t>cer</w:t>
            </w:r>
          </w:p>
        </w:tc>
        <w:tc>
          <w:tcPr>
            <w:tcW w:w="4420" w:type="dxa"/>
          </w:tcPr>
          <w:p w14:paraId="5F0BD0B2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 xml:space="preserve">работы, </w:t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организационных </w:t>
            </w:r>
            <w:r w:rsidRPr="000F2646">
              <w:rPr>
                <w:sz w:val="24"/>
                <w:szCs w:val="24"/>
              </w:rPr>
              <w:t>собраний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коллектива</w:t>
            </w:r>
          </w:p>
        </w:tc>
        <w:tc>
          <w:tcPr>
            <w:tcW w:w="2459" w:type="dxa"/>
            <w:vMerge/>
          </w:tcPr>
          <w:p w14:paraId="6352288F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4DD482E2" w14:textId="77777777" w:rsidTr="00E16583">
        <w:tc>
          <w:tcPr>
            <w:tcW w:w="3152" w:type="dxa"/>
          </w:tcPr>
          <w:p w14:paraId="0B6E24D0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  <w:vMerge w:val="restart"/>
          </w:tcPr>
          <w:p w14:paraId="1B86F4FD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 xml:space="preserve">работы, </w:t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организационных </w:t>
            </w:r>
            <w:r w:rsidRPr="000F2646">
              <w:rPr>
                <w:sz w:val="24"/>
                <w:szCs w:val="24"/>
              </w:rPr>
              <w:t>собраний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коллектива</w:t>
            </w:r>
          </w:p>
        </w:tc>
        <w:tc>
          <w:tcPr>
            <w:tcW w:w="2459" w:type="dxa"/>
            <w:vMerge w:val="restart"/>
          </w:tcPr>
          <w:p w14:paraId="237154F2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Музыкальный зал</w:t>
            </w:r>
          </w:p>
        </w:tc>
      </w:tr>
      <w:tr w:rsidR="00302A0D" w:rsidRPr="000F2646" w14:paraId="3DC9481C" w14:textId="77777777" w:rsidTr="00E16583">
        <w:tc>
          <w:tcPr>
            <w:tcW w:w="3152" w:type="dxa"/>
          </w:tcPr>
          <w:p w14:paraId="6CADF011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проэкционный экран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14:paraId="67DF9F74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8F518E9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774284BE" w14:textId="77777777" w:rsidTr="00E16583">
        <w:tc>
          <w:tcPr>
            <w:tcW w:w="3152" w:type="dxa"/>
          </w:tcPr>
          <w:p w14:paraId="6DE02D1D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Проэктор </w:t>
            </w:r>
            <w:r w:rsidRPr="000F2646">
              <w:rPr>
                <w:b w:val="0"/>
                <w:sz w:val="24"/>
                <w:lang w:val="en-US"/>
              </w:rPr>
              <w:t>Optoma</w:t>
            </w:r>
            <w:r w:rsidRPr="000F2646">
              <w:rPr>
                <w:b w:val="0"/>
                <w:sz w:val="24"/>
              </w:rPr>
              <w:t xml:space="preserve"> </w:t>
            </w:r>
            <w:r w:rsidRPr="000F2646">
              <w:rPr>
                <w:b w:val="0"/>
                <w:sz w:val="24"/>
                <w:lang w:val="en-US"/>
              </w:rPr>
              <w:t>X341</w:t>
            </w:r>
          </w:p>
        </w:tc>
        <w:tc>
          <w:tcPr>
            <w:tcW w:w="4420" w:type="dxa"/>
            <w:vMerge/>
          </w:tcPr>
          <w:p w14:paraId="4C2FB4A9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5D328C70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0F52296F" w14:textId="77777777" w:rsidTr="00E16583">
        <w:tc>
          <w:tcPr>
            <w:tcW w:w="3152" w:type="dxa"/>
          </w:tcPr>
          <w:p w14:paraId="4DEB67FB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Цифровое пианино </w:t>
            </w:r>
            <w:r w:rsidRPr="000F2646">
              <w:rPr>
                <w:b w:val="0"/>
                <w:sz w:val="24"/>
                <w:lang w:val="en-US"/>
              </w:rPr>
              <w:t>CASIO</w:t>
            </w:r>
            <w:r w:rsidRPr="000F2646">
              <w:rPr>
                <w:b w:val="0"/>
                <w:sz w:val="24"/>
              </w:rPr>
              <w:t xml:space="preserve"> </w:t>
            </w:r>
            <w:r w:rsidRPr="000F2646">
              <w:rPr>
                <w:b w:val="0"/>
                <w:sz w:val="24"/>
                <w:lang w:val="en-US"/>
              </w:rPr>
              <w:t>Privia</w:t>
            </w:r>
            <w:r w:rsidRPr="000F2646">
              <w:rPr>
                <w:b w:val="0"/>
                <w:sz w:val="24"/>
              </w:rPr>
              <w:t xml:space="preserve"> </w:t>
            </w:r>
            <w:r w:rsidRPr="000F2646">
              <w:rPr>
                <w:b w:val="0"/>
                <w:sz w:val="24"/>
                <w:lang w:val="en-US"/>
              </w:rPr>
              <w:t>PX</w:t>
            </w:r>
            <w:r w:rsidRPr="000F2646">
              <w:rPr>
                <w:b w:val="0"/>
                <w:sz w:val="24"/>
              </w:rPr>
              <w:t>-750</w:t>
            </w:r>
          </w:p>
        </w:tc>
        <w:tc>
          <w:tcPr>
            <w:tcW w:w="4420" w:type="dxa"/>
          </w:tcPr>
          <w:p w14:paraId="5B00E4DE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 по музыкальному развитию, проведения </w:t>
            </w:r>
            <w:r w:rsidRPr="000F2646">
              <w:rPr>
                <w:spacing w:val="-1"/>
                <w:sz w:val="24"/>
                <w:szCs w:val="24"/>
              </w:rPr>
              <w:t xml:space="preserve">утренников, </w:t>
            </w:r>
            <w:r w:rsidRPr="000F2646">
              <w:rPr>
                <w:sz w:val="24"/>
                <w:szCs w:val="24"/>
              </w:rPr>
              <w:t>досугов,</w:t>
            </w:r>
            <w:r w:rsidRPr="000F2646">
              <w:rPr>
                <w:spacing w:val="-2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развлечений</w:t>
            </w:r>
          </w:p>
        </w:tc>
        <w:tc>
          <w:tcPr>
            <w:tcW w:w="2459" w:type="dxa"/>
            <w:vMerge/>
          </w:tcPr>
          <w:p w14:paraId="4C590CF0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40C080B3" w14:textId="77777777" w:rsidTr="00E16583">
        <w:tc>
          <w:tcPr>
            <w:tcW w:w="3152" w:type="dxa"/>
          </w:tcPr>
          <w:p w14:paraId="5E0C3D6C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</w:p>
        </w:tc>
        <w:tc>
          <w:tcPr>
            <w:tcW w:w="4420" w:type="dxa"/>
          </w:tcPr>
          <w:p w14:paraId="169D379F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ятельности по физическому развитию</w:t>
            </w:r>
          </w:p>
        </w:tc>
        <w:tc>
          <w:tcPr>
            <w:tcW w:w="2459" w:type="dxa"/>
          </w:tcPr>
          <w:p w14:paraId="286B8B01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Физкультурный зал</w:t>
            </w:r>
          </w:p>
        </w:tc>
      </w:tr>
      <w:tr w:rsidR="00302A0D" w:rsidRPr="000F2646" w14:paraId="55BAE788" w14:textId="77777777" w:rsidTr="00E16583">
        <w:tc>
          <w:tcPr>
            <w:tcW w:w="3152" w:type="dxa"/>
          </w:tcPr>
          <w:p w14:paraId="34163CFA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="00E6262C" w:rsidRPr="00EB34CF">
              <w:rPr>
                <w:rFonts w:ascii="Times New Roman" w:hAnsi="Times New Roman" w:cs="Times New Roman"/>
                <w:sz w:val="24"/>
              </w:rPr>
              <w:t xml:space="preserve">лазерный </w:t>
            </w:r>
            <w:r w:rsidR="00E6262C" w:rsidRPr="00EB34CF">
              <w:rPr>
                <w:rFonts w:ascii="Times New Roman" w:hAnsi="Times New Roman" w:cs="Times New Roman"/>
                <w:sz w:val="24"/>
                <w:lang w:val="en-US"/>
              </w:rPr>
              <w:t>HP</w:t>
            </w:r>
            <w:r w:rsidR="00E626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62C">
              <w:rPr>
                <w:rFonts w:ascii="Times New Roman" w:hAnsi="Times New Roman" w:cs="Times New Roman"/>
                <w:sz w:val="24"/>
                <w:lang w:val="en-US"/>
              </w:rPr>
              <w:t>MFP</w:t>
            </w:r>
            <w:r w:rsidR="00E6262C" w:rsidRPr="00EB34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62C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E6262C" w:rsidRPr="00EB34CF">
              <w:rPr>
                <w:rFonts w:ascii="Times New Roman" w:hAnsi="Times New Roman" w:cs="Times New Roman"/>
                <w:sz w:val="24"/>
              </w:rPr>
              <w:t>428</w:t>
            </w:r>
            <w:r w:rsidR="00E6262C">
              <w:rPr>
                <w:rFonts w:ascii="Times New Roman" w:hAnsi="Times New Roman" w:cs="Times New Roman"/>
                <w:sz w:val="24"/>
                <w:lang w:val="en-US"/>
              </w:rPr>
              <w:t>fdn</w:t>
            </w:r>
          </w:p>
        </w:tc>
        <w:tc>
          <w:tcPr>
            <w:tcW w:w="4420" w:type="dxa"/>
            <w:vMerge w:val="restart"/>
          </w:tcPr>
          <w:p w14:paraId="542E1684" w14:textId="77777777" w:rsidR="00302A0D" w:rsidRPr="000F2646" w:rsidRDefault="00302A0D" w:rsidP="000F2646">
            <w:pPr>
              <w:pStyle w:val="TableParagraph"/>
              <w:tabs>
                <w:tab w:val="left" w:pos="1746"/>
                <w:tab w:val="left" w:pos="1977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управленческой работы, оформления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документации, </w:t>
            </w:r>
            <w:r w:rsidRPr="000F2646">
              <w:rPr>
                <w:sz w:val="24"/>
                <w:szCs w:val="24"/>
              </w:rPr>
              <w:t>ведения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отчетности, работы с Интернет-</w:t>
            </w:r>
            <w:r w:rsidRPr="000F2646">
              <w:rPr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2459" w:type="dxa"/>
            <w:vMerge w:val="restart"/>
          </w:tcPr>
          <w:p w14:paraId="07229BAD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lastRenderedPageBreak/>
              <w:t>Кабинет заведующего</w:t>
            </w:r>
          </w:p>
        </w:tc>
      </w:tr>
      <w:tr w:rsidR="00302A0D" w:rsidRPr="000F2646" w14:paraId="7EC777F3" w14:textId="77777777" w:rsidTr="00E16583">
        <w:tc>
          <w:tcPr>
            <w:tcW w:w="3152" w:type="dxa"/>
          </w:tcPr>
          <w:p w14:paraId="7E512245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4420" w:type="dxa"/>
            <w:vMerge/>
          </w:tcPr>
          <w:p w14:paraId="099CB76B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5C352B35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2453A173" w14:textId="77777777" w:rsidTr="00E16583">
        <w:tc>
          <w:tcPr>
            <w:tcW w:w="3152" w:type="dxa"/>
          </w:tcPr>
          <w:p w14:paraId="4551B477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 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20" w:type="dxa"/>
            <w:vMerge/>
          </w:tcPr>
          <w:p w14:paraId="6A851790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EE5E374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14:paraId="4B878E45" w14:textId="77777777" w:rsidTr="00E16583">
        <w:tc>
          <w:tcPr>
            <w:tcW w:w="3152" w:type="dxa"/>
          </w:tcPr>
          <w:p w14:paraId="3765771E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Dell Inspiron</w:t>
            </w:r>
          </w:p>
        </w:tc>
        <w:tc>
          <w:tcPr>
            <w:tcW w:w="4420" w:type="dxa"/>
          </w:tcPr>
          <w:p w14:paraId="4A979888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формления документации, ведения отчетности</w:t>
            </w:r>
          </w:p>
        </w:tc>
        <w:tc>
          <w:tcPr>
            <w:tcW w:w="2459" w:type="dxa"/>
          </w:tcPr>
          <w:p w14:paraId="34C3830E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Кабинет завхоза</w:t>
            </w:r>
          </w:p>
        </w:tc>
      </w:tr>
      <w:tr w:rsidR="00302A0D" w:rsidRPr="000F2646" w14:paraId="3F0B0F97" w14:textId="77777777" w:rsidTr="00E16583">
        <w:tc>
          <w:tcPr>
            <w:tcW w:w="3152" w:type="dxa"/>
          </w:tcPr>
          <w:p w14:paraId="2A69D345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Lenovo G-500</w:t>
            </w:r>
          </w:p>
        </w:tc>
        <w:tc>
          <w:tcPr>
            <w:tcW w:w="4420" w:type="dxa"/>
          </w:tcPr>
          <w:p w14:paraId="38DACE9D" w14:textId="77777777" w:rsidR="00302A0D" w:rsidRPr="000F2646" w:rsidRDefault="00302A0D" w:rsidP="000F2646">
            <w:pPr>
              <w:pStyle w:val="TableParagraph"/>
              <w:tabs>
                <w:tab w:val="left" w:pos="2006"/>
                <w:tab w:val="left" w:pos="2093"/>
                <w:tab w:val="left" w:pos="2448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формления документации, ведения отчетности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z w:val="24"/>
                <w:szCs w:val="24"/>
              </w:rPr>
              <w:tab/>
              <w:t>подготовки информационных</w:t>
            </w:r>
            <w:r w:rsidRPr="000F2646">
              <w:rPr>
                <w:spacing w:val="2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материалов по питанию и по медицинской деятельности</w:t>
            </w:r>
          </w:p>
        </w:tc>
        <w:tc>
          <w:tcPr>
            <w:tcW w:w="2459" w:type="dxa"/>
          </w:tcPr>
          <w:p w14:paraId="3D3540FD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Медицинский кабинет</w:t>
            </w:r>
          </w:p>
        </w:tc>
      </w:tr>
      <w:tr w:rsidR="00302A0D" w:rsidRPr="000F2646" w14:paraId="76198ABF" w14:textId="77777777" w:rsidTr="00E16583">
        <w:tc>
          <w:tcPr>
            <w:tcW w:w="3152" w:type="dxa"/>
          </w:tcPr>
          <w:p w14:paraId="2661D9FE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нтерактивная сенсорная панель «Тачпаинт»</w:t>
            </w:r>
          </w:p>
        </w:tc>
        <w:tc>
          <w:tcPr>
            <w:tcW w:w="4420" w:type="dxa"/>
            <w:vMerge w:val="restart"/>
          </w:tcPr>
          <w:p w14:paraId="12F4995A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459" w:type="dxa"/>
            <w:vMerge w:val="restart"/>
          </w:tcPr>
          <w:p w14:paraId="4CABCE63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Группа № 9</w:t>
            </w:r>
          </w:p>
        </w:tc>
      </w:tr>
      <w:tr w:rsidR="00302A0D" w:rsidRPr="000F2646" w14:paraId="7637F43A" w14:textId="77777777" w:rsidTr="00E16583">
        <w:tc>
          <w:tcPr>
            <w:tcW w:w="3152" w:type="dxa"/>
          </w:tcPr>
          <w:p w14:paraId="4CECB8F9" w14:textId="77777777"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  <w:vMerge/>
          </w:tcPr>
          <w:p w14:paraId="3080FE67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5FAC7601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302A0D" w:rsidRPr="000F2646" w14:paraId="7B8EF9A2" w14:textId="77777777" w:rsidTr="00E16583">
        <w:tc>
          <w:tcPr>
            <w:tcW w:w="3152" w:type="dxa"/>
          </w:tcPr>
          <w:p w14:paraId="5BA15C8A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Интерактивная сенсорная панель «Тачпаинт»</w:t>
            </w:r>
          </w:p>
        </w:tc>
        <w:tc>
          <w:tcPr>
            <w:tcW w:w="4420" w:type="dxa"/>
            <w:vMerge w:val="restart"/>
          </w:tcPr>
          <w:p w14:paraId="5868038E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459" w:type="dxa"/>
            <w:vMerge w:val="restart"/>
          </w:tcPr>
          <w:p w14:paraId="295D4E3B" w14:textId="161D2FEA" w:rsidR="00302A0D" w:rsidRPr="00AA5AD2" w:rsidRDefault="00AA5AD2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STEM-</w:t>
            </w:r>
            <w:r>
              <w:rPr>
                <w:b w:val="0"/>
                <w:sz w:val="24"/>
              </w:rPr>
              <w:t>квантоиум</w:t>
            </w:r>
          </w:p>
        </w:tc>
      </w:tr>
      <w:tr w:rsidR="00302A0D" w:rsidRPr="000F2646" w14:paraId="716D4BB0" w14:textId="77777777" w:rsidTr="00E16583">
        <w:tc>
          <w:tcPr>
            <w:tcW w:w="3152" w:type="dxa"/>
          </w:tcPr>
          <w:p w14:paraId="370BB1A4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Acer</w:t>
            </w:r>
          </w:p>
        </w:tc>
        <w:tc>
          <w:tcPr>
            <w:tcW w:w="4420" w:type="dxa"/>
            <w:vMerge/>
          </w:tcPr>
          <w:p w14:paraId="56AAA8BC" w14:textId="77777777"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6C180B10" w14:textId="77777777"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1A6A0F" w:rsidRPr="000F2646" w14:paraId="71FEC256" w14:textId="77777777" w:rsidTr="00E16583">
        <w:tc>
          <w:tcPr>
            <w:tcW w:w="3152" w:type="dxa"/>
          </w:tcPr>
          <w:p w14:paraId="08FD87EA" w14:textId="77777777" w:rsidR="001A6A0F" w:rsidRPr="000F2646" w:rsidRDefault="001A6A0F" w:rsidP="007078F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Интерактивная сенсорная панель «Тачпаинт»</w:t>
            </w:r>
          </w:p>
        </w:tc>
        <w:tc>
          <w:tcPr>
            <w:tcW w:w="4420" w:type="dxa"/>
            <w:vMerge w:val="restart"/>
          </w:tcPr>
          <w:p w14:paraId="0153E1EC" w14:textId="77777777" w:rsidR="001A6A0F" w:rsidRPr="000F2646" w:rsidRDefault="001A6A0F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459" w:type="dxa"/>
            <w:vMerge w:val="restart"/>
          </w:tcPr>
          <w:p w14:paraId="0A0EB9E8" w14:textId="77777777" w:rsidR="001A6A0F" w:rsidRPr="000F2646" w:rsidRDefault="001A6A0F" w:rsidP="001A6A0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Группа № </w:t>
            </w:r>
            <w:r>
              <w:rPr>
                <w:b w:val="0"/>
                <w:sz w:val="24"/>
              </w:rPr>
              <w:t>4</w:t>
            </w:r>
          </w:p>
        </w:tc>
      </w:tr>
      <w:tr w:rsidR="001A6A0F" w:rsidRPr="000F2646" w14:paraId="3858FD6C" w14:textId="77777777" w:rsidTr="00E16583">
        <w:tc>
          <w:tcPr>
            <w:tcW w:w="3152" w:type="dxa"/>
          </w:tcPr>
          <w:p w14:paraId="55724667" w14:textId="77777777" w:rsidR="001A6A0F" w:rsidRPr="000F2646" w:rsidRDefault="001A6A0F" w:rsidP="007078F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Acer</w:t>
            </w:r>
          </w:p>
        </w:tc>
        <w:tc>
          <w:tcPr>
            <w:tcW w:w="4420" w:type="dxa"/>
            <w:vMerge/>
          </w:tcPr>
          <w:p w14:paraId="1C03C7E5" w14:textId="77777777" w:rsidR="001A6A0F" w:rsidRPr="000F2646" w:rsidRDefault="001A6A0F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581853F0" w14:textId="77777777" w:rsidR="001A6A0F" w:rsidRPr="000F2646" w:rsidRDefault="001A6A0F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1A6A0F" w:rsidRPr="000F2646" w14:paraId="765E2FFA" w14:textId="77777777" w:rsidTr="00E16583">
        <w:tc>
          <w:tcPr>
            <w:tcW w:w="3152" w:type="dxa"/>
          </w:tcPr>
          <w:p w14:paraId="48FEECE7" w14:textId="77777777" w:rsidR="001A6A0F" w:rsidRPr="000F2646" w:rsidRDefault="001A6A0F" w:rsidP="007078F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Интерактивная сенсорная панель «Тачпаинт»</w:t>
            </w:r>
          </w:p>
        </w:tc>
        <w:tc>
          <w:tcPr>
            <w:tcW w:w="4420" w:type="dxa"/>
            <w:vMerge w:val="restart"/>
          </w:tcPr>
          <w:p w14:paraId="76D33D7F" w14:textId="77777777" w:rsidR="001A6A0F" w:rsidRPr="000F2646" w:rsidRDefault="001A6A0F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 xml:space="preserve">Для проведения образовательной дея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роди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459" w:type="dxa"/>
            <w:vMerge w:val="restart"/>
          </w:tcPr>
          <w:p w14:paraId="20EB1A57" w14:textId="77777777" w:rsidR="001A6A0F" w:rsidRPr="000F2646" w:rsidRDefault="001A6A0F" w:rsidP="001A6A0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Группа № </w:t>
            </w:r>
            <w:r>
              <w:rPr>
                <w:b w:val="0"/>
                <w:sz w:val="24"/>
              </w:rPr>
              <w:t>7</w:t>
            </w:r>
          </w:p>
        </w:tc>
      </w:tr>
      <w:tr w:rsidR="001A6A0F" w:rsidRPr="000F2646" w14:paraId="39611E0D" w14:textId="77777777" w:rsidTr="00E16583">
        <w:tc>
          <w:tcPr>
            <w:tcW w:w="3152" w:type="dxa"/>
          </w:tcPr>
          <w:p w14:paraId="166388C0" w14:textId="77777777" w:rsidR="001A6A0F" w:rsidRPr="000F2646" w:rsidRDefault="001A6A0F" w:rsidP="007078FF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Acer</w:t>
            </w:r>
          </w:p>
        </w:tc>
        <w:tc>
          <w:tcPr>
            <w:tcW w:w="4420" w:type="dxa"/>
            <w:vMerge/>
          </w:tcPr>
          <w:p w14:paraId="0381FC34" w14:textId="77777777" w:rsidR="001A6A0F" w:rsidRPr="000F2646" w:rsidRDefault="001A6A0F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2CB51130" w14:textId="77777777" w:rsidR="001A6A0F" w:rsidRPr="000F2646" w:rsidRDefault="001A6A0F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</w:tbl>
    <w:p w14:paraId="5DCABABA" w14:textId="77777777" w:rsidR="00172DB0" w:rsidRDefault="00172DB0" w:rsidP="000F2646">
      <w:pPr>
        <w:pStyle w:val="a3"/>
        <w:spacing w:before="1"/>
        <w:ind w:firstLine="851"/>
        <w:jc w:val="both"/>
        <w:rPr>
          <w:b w:val="0"/>
          <w:sz w:val="24"/>
        </w:rPr>
      </w:pPr>
    </w:p>
    <w:p w14:paraId="456A61E3" w14:textId="77777777" w:rsidR="00302A0D" w:rsidRPr="000F2646" w:rsidRDefault="00302A0D" w:rsidP="000F2646">
      <w:pPr>
        <w:pStyle w:val="a3"/>
        <w:spacing w:before="1"/>
        <w:ind w:firstLine="851"/>
        <w:jc w:val="both"/>
        <w:rPr>
          <w:b w:val="0"/>
          <w:sz w:val="24"/>
        </w:rPr>
      </w:pPr>
      <w:r w:rsidRPr="000F2646">
        <w:rPr>
          <w:b w:val="0"/>
          <w:sz w:val="24"/>
        </w:rPr>
        <w:t xml:space="preserve">Для организации деятельности педагогов Учреждение подключено к сети Интернет (ООО «Ростелеком»), для детей свободного доступа к компьютерам не имеется. Учреждение имеет сайт: </w:t>
      </w:r>
      <w:hyperlink r:id="rId12" w:history="1">
        <w:r w:rsidRPr="000F2646">
          <w:rPr>
            <w:rStyle w:val="af1"/>
            <w:b w:val="0"/>
            <w:sz w:val="24"/>
          </w:rPr>
          <w:t>http://137dzn.dounn.ru</w:t>
        </w:r>
      </w:hyperlink>
      <w:r w:rsidRPr="000F2646">
        <w:rPr>
          <w:b w:val="0"/>
          <w:sz w:val="24"/>
        </w:rPr>
        <w:t>, электронную почту</w:t>
      </w:r>
      <w:r w:rsidRPr="000F2646">
        <w:rPr>
          <w:b w:val="0"/>
          <w:spacing w:val="45"/>
          <w:sz w:val="24"/>
        </w:rPr>
        <w:t xml:space="preserve"> </w:t>
      </w:r>
      <w:hyperlink r:id="rId13">
        <w:r w:rsidRPr="000F2646">
          <w:rPr>
            <w:b w:val="0"/>
            <w:sz w:val="24"/>
            <w:u w:val="single" w:color="538DD3"/>
          </w:rPr>
          <w:t>ds137uddudzr.ru</w:t>
        </w:r>
      </w:hyperlink>
      <w:r w:rsidRPr="000F2646">
        <w:rPr>
          <w:b w:val="0"/>
          <w:sz w:val="24"/>
          <w:u w:val="single" w:color="538DD3"/>
        </w:rPr>
        <w:t>.</w:t>
      </w:r>
    </w:p>
    <w:p w14:paraId="1D3A2605" w14:textId="77777777" w:rsidR="00302A0D" w:rsidRPr="000F2646" w:rsidRDefault="00302A0D" w:rsidP="000F2646">
      <w:pPr>
        <w:pStyle w:val="a3"/>
        <w:spacing w:before="8"/>
        <w:ind w:firstLine="851"/>
        <w:jc w:val="both"/>
        <w:rPr>
          <w:b w:val="0"/>
          <w:sz w:val="24"/>
        </w:rPr>
      </w:pPr>
      <w:r w:rsidRPr="000F2646">
        <w:rPr>
          <w:b w:val="0"/>
          <w:sz w:val="24"/>
        </w:rPr>
        <w:t>Работа в сети Интернет входит в рабочее время сотрудников (6.00-18.00 ч.) по мере необходимости.</w:t>
      </w:r>
    </w:p>
    <w:p w14:paraId="5AD15E83" w14:textId="77777777" w:rsidR="00AA2C1A" w:rsidRPr="000F2646" w:rsidRDefault="006E393E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За счет субвенций на образование приобретено: </w:t>
      </w:r>
    </w:p>
    <w:p w14:paraId="2D23B97B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1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Уличное игровое оборудование</w:t>
      </w:r>
    </w:p>
    <w:p w14:paraId="4E8F811E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2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Игровая и учебная мебель</w:t>
      </w:r>
    </w:p>
    <w:p w14:paraId="72594924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3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УМК.</w:t>
      </w:r>
    </w:p>
    <w:p w14:paraId="6657E3D6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4. Игровое и спортивное оборудование</w:t>
      </w:r>
    </w:p>
    <w:p w14:paraId="54CC6906" w14:textId="77777777" w:rsidR="006E393E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5. Сенсорное оборудование.</w:t>
      </w:r>
      <w:r w:rsidR="006E393E"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5F4AE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6. Музыкальные инструменты.</w:t>
      </w:r>
    </w:p>
    <w:p w14:paraId="50E88775" w14:textId="77777777"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7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Спортивный инвентарь.</w:t>
      </w:r>
    </w:p>
    <w:p w14:paraId="03A181F4" w14:textId="77777777" w:rsidR="0070253A" w:rsidRPr="000F2646" w:rsidRDefault="0070253A" w:rsidP="000F2646">
      <w:pPr>
        <w:tabs>
          <w:tab w:val="left" w:pos="7655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обеспечение, развитие и улучшение материально-технической базы </w:t>
      </w:r>
      <w:r w:rsidR="00DD4313">
        <w:rPr>
          <w:rFonts w:ascii="Times New Roman" w:hAnsi="Times New Roman" w:cs="Times New Roman"/>
          <w:b/>
          <w:sz w:val="24"/>
          <w:szCs w:val="24"/>
        </w:rPr>
        <w:t>ДОО</w:t>
      </w:r>
      <w:r w:rsidRPr="000F2646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14:paraId="66031713" w14:textId="77777777" w:rsidR="0070253A" w:rsidRPr="000F2646" w:rsidRDefault="0070253A" w:rsidP="003C6054">
      <w:pPr>
        <w:pStyle w:val="a6"/>
        <w:numPr>
          <w:ilvl w:val="0"/>
          <w:numId w:val="17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иобретение уличного спортивного и игрового оборудования;  </w:t>
      </w:r>
    </w:p>
    <w:p w14:paraId="1F991EE7" w14:textId="77777777" w:rsidR="0070253A" w:rsidRPr="000F2646" w:rsidRDefault="0070253A" w:rsidP="003C6054">
      <w:pPr>
        <w:pStyle w:val="a6"/>
        <w:numPr>
          <w:ilvl w:val="0"/>
          <w:numId w:val="17"/>
        </w:numPr>
        <w:tabs>
          <w:tab w:val="left" w:pos="851"/>
          <w:tab w:val="left" w:pos="1134"/>
          <w:tab w:val="left" w:pos="4116"/>
          <w:tab w:val="lef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>Компьютерное обеспечение образовательного процесса.</w:t>
      </w:r>
    </w:p>
    <w:p w14:paraId="50434614" w14:textId="77777777" w:rsidR="002520E5" w:rsidRPr="000F2646" w:rsidRDefault="00302A0D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="00372576" w:rsidRPr="000F2646">
        <w:rPr>
          <w:rFonts w:ascii="Times New Roman" w:hAnsi="Times New Roman" w:cs="Times New Roman"/>
          <w:sz w:val="24"/>
          <w:szCs w:val="24"/>
        </w:rPr>
        <w:t>Материально-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техническая база соответствует предъявляемым к ней требованиям.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оснащено необходимым оборудованием для полноценного функционирования. Созданный в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уровень социально-психологической комфортности образовательной среды направлен на обеспечение максимально комфортного состояния ребенка и его развития.</w:t>
      </w:r>
      <w:r w:rsidR="0070253A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В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соблюдаются меры противопожарной и антитеррористической защищенности. Оборудование используется рационально, ведется учет материальных ценностей, приказом по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назначены ответственные лица за сохранность имущества. Здание, территория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соответствует санитарно-эпидемиологическим правилам и нормативам, требованиям пожарной и электробезопасности, нормам охраны труда.  В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.  Расширение материально-технической базы способствует качественной реализации основной образовательной программы </w:t>
      </w:r>
      <w:r w:rsidR="00DD4313">
        <w:rPr>
          <w:rFonts w:ascii="Times New Roman" w:hAnsi="Times New Roman" w:cs="Times New Roman"/>
          <w:sz w:val="24"/>
          <w:szCs w:val="24"/>
        </w:rPr>
        <w:t>ДОО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FE45604" w14:textId="77777777" w:rsidR="003E0FBF" w:rsidRPr="000F2646" w:rsidRDefault="003E0FBF" w:rsidP="000F2646">
      <w:pPr>
        <w:pStyle w:val="a6"/>
        <w:tabs>
          <w:tab w:val="left" w:pos="851"/>
          <w:tab w:val="left" w:pos="4116"/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4AEBF" w14:textId="77777777" w:rsidR="00302A0D" w:rsidRPr="001D2CCF" w:rsidRDefault="001D2CCF" w:rsidP="001D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9427B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7670" w:rsidRPr="001D2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2A0D" w:rsidRPr="001D2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ФУНКЦИОНИРОВАНИЯ ВНУТРЕННЕЙ СИСТЕМЫ </w:t>
      </w:r>
    </w:p>
    <w:p w14:paraId="5570A050" w14:textId="0BA40136" w:rsidR="00302A0D" w:rsidRDefault="00302A0D" w:rsidP="000F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КАЧЕСТВА ОБРАЗОВАНИЯ</w:t>
      </w:r>
    </w:p>
    <w:p w14:paraId="2DCF338F" w14:textId="71140AC1" w:rsidR="0056747D" w:rsidRDefault="0056747D" w:rsidP="000F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3807"/>
        <w:gridCol w:w="1405"/>
        <w:gridCol w:w="1242"/>
        <w:gridCol w:w="1747"/>
        <w:gridCol w:w="1134"/>
        <w:gridCol w:w="7"/>
      </w:tblGrid>
      <w:tr w:rsidR="0056747D" w:rsidRPr="00CB676A" w14:paraId="2D10B7E8" w14:textId="77777777" w:rsidTr="00CB676A">
        <w:trPr>
          <w:gridAfter w:val="1"/>
          <w:wAfter w:w="7" w:type="dxa"/>
        </w:trPr>
        <w:tc>
          <w:tcPr>
            <w:tcW w:w="696" w:type="dxa"/>
            <w:vMerge w:val="restart"/>
          </w:tcPr>
          <w:p w14:paraId="4407966C" w14:textId="2610448F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7" w:type="dxa"/>
            <w:vMerge w:val="restart"/>
          </w:tcPr>
          <w:p w14:paraId="72227490" w14:textId="6E7E951C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647" w:type="dxa"/>
            <w:gridSpan w:val="2"/>
          </w:tcPr>
          <w:p w14:paraId="30E676E0" w14:textId="74463585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анные </w:t>
            </w:r>
          </w:p>
        </w:tc>
        <w:tc>
          <w:tcPr>
            <w:tcW w:w="2881" w:type="dxa"/>
            <w:gridSpan w:val="2"/>
          </w:tcPr>
          <w:p w14:paraId="6FD3D7F5" w14:textId="44802E05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CB676A" w:rsidRPr="00CB676A" w14:paraId="77763D5A" w14:textId="77777777" w:rsidTr="00CB676A">
        <w:trPr>
          <w:gridAfter w:val="1"/>
          <w:wAfter w:w="7" w:type="dxa"/>
        </w:trPr>
        <w:tc>
          <w:tcPr>
            <w:tcW w:w="696" w:type="dxa"/>
            <w:vMerge/>
          </w:tcPr>
          <w:p w14:paraId="756C1A51" w14:textId="77777777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14:paraId="4F3A89DD" w14:textId="77777777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7F1ACAE9" w14:textId="77777777" w:rsidR="00CB676A" w:rsidRDefault="0056747D" w:rsidP="005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13C7C79E" w14:textId="176B013A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242" w:type="dxa"/>
          </w:tcPr>
          <w:p w14:paraId="7241B430" w14:textId="3BAF9D65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747" w:type="dxa"/>
          </w:tcPr>
          <w:p w14:paraId="5DAA93B1" w14:textId="71EF0980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Индикаторы по показателю</w:t>
            </w:r>
          </w:p>
        </w:tc>
        <w:tc>
          <w:tcPr>
            <w:tcW w:w="1134" w:type="dxa"/>
          </w:tcPr>
          <w:p w14:paraId="73F0C9AF" w14:textId="73648805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Максимальный бал</w:t>
            </w:r>
          </w:p>
        </w:tc>
      </w:tr>
      <w:tr w:rsidR="0056747D" w:rsidRPr="00CB676A" w14:paraId="2357CA81" w14:textId="77777777" w:rsidTr="00CB676A">
        <w:tc>
          <w:tcPr>
            <w:tcW w:w="696" w:type="dxa"/>
          </w:tcPr>
          <w:p w14:paraId="0E1C8C6D" w14:textId="31AEEB28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6"/>
          </w:tcPr>
          <w:p w14:paraId="5B6741E5" w14:textId="2D8646ED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F107D7" w:rsidRPr="00CB676A" w14:paraId="45401046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A00884F" w14:textId="44A6E918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07" w:type="dxa"/>
          </w:tcPr>
          <w:p w14:paraId="017A298D" w14:textId="33FA2201" w:rsidR="0056747D" w:rsidRPr="00CB676A" w:rsidRDefault="0056747D" w:rsidP="005674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1405" w:type="dxa"/>
          </w:tcPr>
          <w:p w14:paraId="4698BA99" w14:textId="7093B117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6C3B5825" w14:textId="666090AB" w:rsidR="0056747D" w:rsidRPr="00CB676A" w:rsidRDefault="00900463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472DBF4D" w14:textId="72B41E06" w:rsidR="0056747D" w:rsidRPr="00CB676A" w:rsidRDefault="0056747D" w:rsidP="005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а </w:t>
            </w:r>
          </w:p>
          <w:p w14:paraId="3BB18392" w14:textId="2A89786F" w:rsidR="0056747D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41142E5" w14:textId="5B1303EC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7D7" w:rsidRPr="00CB676A" w14:paraId="67AA935C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45BD3967" w14:textId="4A0CA7F6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07" w:type="dxa"/>
          </w:tcPr>
          <w:p w14:paraId="074FF472" w14:textId="012ED6F5" w:rsidR="0056747D" w:rsidRPr="00CB676A" w:rsidRDefault="0056747D" w:rsidP="005674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в ДОО программ (парциальных программ, ДООП), имеющих экспертное заключение (разного уровня)</w:t>
            </w:r>
          </w:p>
        </w:tc>
        <w:tc>
          <w:tcPr>
            <w:tcW w:w="1405" w:type="dxa"/>
          </w:tcPr>
          <w:p w14:paraId="21616C98" w14:textId="4848A2D7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18FB905" w14:textId="111B84F0" w:rsidR="0056747D" w:rsidRPr="00CB676A" w:rsidRDefault="00900463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1401348" w14:textId="082939ED" w:rsidR="0056747D" w:rsidRPr="00CB676A" w:rsidRDefault="0056747D" w:rsidP="005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а </w:t>
            </w:r>
          </w:p>
          <w:p w14:paraId="71B9B853" w14:textId="4022E7A8" w:rsidR="0056747D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7CE13B3D" w14:textId="5D0336EE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47D" w:rsidRPr="00CB676A" w14:paraId="10490765" w14:textId="77777777" w:rsidTr="00CB676A">
        <w:tc>
          <w:tcPr>
            <w:tcW w:w="696" w:type="dxa"/>
          </w:tcPr>
          <w:p w14:paraId="15E42889" w14:textId="7ED6FC77" w:rsidR="0056747D" w:rsidRPr="00CB676A" w:rsidRDefault="0056747D" w:rsidP="000F2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2" w:type="dxa"/>
            <w:gridSpan w:val="6"/>
          </w:tcPr>
          <w:p w14:paraId="4534A920" w14:textId="09FDC5C8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Качество содержания образовательной деятельности в ДОО</w:t>
            </w:r>
          </w:p>
        </w:tc>
      </w:tr>
      <w:tr w:rsidR="00F107D7" w:rsidRPr="00CB676A" w14:paraId="7F28F030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5CAD6E34" w14:textId="1B231C3A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07" w:type="dxa"/>
          </w:tcPr>
          <w:p w14:paraId="0469A9CB" w14:textId="0251AE91" w:rsidR="0056747D" w:rsidRPr="00CB676A" w:rsidRDefault="0056747D" w:rsidP="009004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 - эстетическое развитие; физическое развитие</w:t>
            </w:r>
          </w:p>
        </w:tc>
        <w:tc>
          <w:tcPr>
            <w:tcW w:w="1405" w:type="dxa"/>
          </w:tcPr>
          <w:p w14:paraId="64A38F9C" w14:textId="6C821324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71C93CB8" w14:textId="57994CB2" w:rsidR="0056747D" w:rsidRPr="00CB676A" w:rsidRDefault="00900463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D86F6F1" w14:textId="77777777" w:rsidR="0056747D" w:rsidRPr="00CB676A" w:rsidRDefault="0056747D" w:rsidP="005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а </w:t>
            </w:r>
          </w:p>
          <w:p w14:paraId="502B5202" w14:textId="1367E59F" w:rsidR="0056747D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8F5F79C" w14:textId="722F6078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7D7" w:rsidRPr="00CB676A" w14:paraId="1F9D0B85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60935D71" w14:textId="4CBF2702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07" w:type="dxa"/>
          </w:tcPr>
          <w:p w14:paraId="1074A992" w14:textId="1C1309C3" w:rsidR="0056747D" w:rsidRPr="00CB676A" w:rsidRDefault="0056747D" w:rsidP="005674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стажировочных площадок по основным направлениям образовательной деятельности ДОО</w:t>
            </w:r>
          </w:p>
        </w:tc>
        <w:tc>
          <w:tcPr>
            <w:tcW w:w="1405" w:type="dxa"/>
          </w:tcPr>
          <w:p w14:paraId="669A00A2" w14:textId="55254F0D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D172257" w14:textId="4E4ACBD4" w:rsidR="0056747D" w:rsidRPr="00CB676A" w:rsidRDefault="00900463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47" w:type="dxa"/>
          </w:tcPr>
          <w:p w14:paraId="726EF505" w14:textId="483282A0" w:rsidR="0056747D" w:rsidRPr="00CB676A" w:rsidRDefault="0056747D" w:rsidP="005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3B8D3521" w14:textId="30228129" w:rsidR="0056747D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333BFE71" w14:textId="327C382A" w:rsidR="0056747D" w:rsidRPr="00CB676A" w:rsidRDefault="00900463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76A" w:rsidRPr="00CB676A" w14:paraId="5C8C482B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3ECB697" w14:textId="23B998FD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807" w:type="dxa"/>
          </w:tcPr>
          <w:p w14:paraId="4B25745B" w14:textId="4595450C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площадок по основным направлениям образовательной деятельности ДОО</w:t>
            </w:r>
          </w:p>
        </w:tc>
        <w:tc>
          <w:tcPr>
            <w:tcW w:w="1405" w:type="dxa"/>
          </w:tcPr>
          <w:p w14:paraId="76ED950E" w14:textId="3F0866A9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137C3DAA" w14:textId="70FF0700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22FDB325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205654BD" w14:textId="42FE30AA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AFD900F" w14:textId="4850F88C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76A" w:rsidRPr="00CB676A" w14:paraId="6B485F29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F6335C1" w14:textId="706B5F9C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807" w:type="dxa"/>
          </w:tcPr>
          <w:p w14:paraId="3C11DF9E" w14:textId="47553345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в ДОО методических материалов по основным направлениям образовательной деятельности, имеющих экспертное заключение</w:t>
            </w:r>
          </w:p>
        </w:tc>
        <w:tc>
          <w:tcPr>
            <w:tcW w:w="1405" w:type="dxa"/>
          </w:tcPr>
          <w:p w14:paraId="14BC7436" w14:textId="40573F81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1CC2FDDB" w14:textId="06D8E6F7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47" w:type="dxa"/>
          </w:tcPr>
          <w:p w14:paraId="326ADC17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7F9183E9" w14:textId="394EEE4F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0C7E7B2F" w14:textId="50438606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76A" w:rsidRPr="00CB676A" w14:paraId="34F7E40C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3B060E0C" w14:textId="5B4002A8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807" w:type="dxa"/>
          </w:tcPr>
          <w:p w14:paraId="7255C124" w14:textId="5008C4E2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в процессе аттестации на высшую квалификационную категорию педагогического опыта по реализации образовательных областей</w:t>
            </w:r>
          </w:p>
        </w:tc>
        <w:tc>
          <w:tcPr>
            <w:tcW w:w="1405" w:type="dxa"/>
          </w:tcPr>
          <w:p w14:paraId="5EDF79AA" w14:textId="6E2C1718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E4B44B3" w14:textId="23E66456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1AD61529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68976DFA" w14:textId="13725763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1462FFB1" w14:textId="155780E3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76A" w:rsidRPr="00CB676A" w14:paraId="464E9936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91FB21D" w14:textId="75AA7DF0" w:rsidR="0056747D" w:rsidRPr="00CB676A" w:rsidRDefault="0056747D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807" w:type="dxa"/>
          </w:tcPr>
          <w:p w14:paraId="5000EF55" w14:textId="4FC65E1D" w:rsidR="0056747D" w:rsidRPr="00CB676A" w:rsidRDefault="0056747D" w:rsidP="005674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 по дошкольному образова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победивших в конкурсах различного уровня</w:t>
            </w:r>
          </w:p>
        </w:tc>
        <w:tc>
          <w:tcPr>
            <w:tcW w:w="1405" w:type="dxa"/>
          </w:tcPr>
          <w:p w14:paraId="4EEA5FD4" w14:textId="4222A7AC" w:rsidR="0056747D" w:rsidRPr="00CB676A" w:rsidRDefault="0056747D" w:rsidP="00900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42" w:type="dxa"/>
          </w:tcPr>
          <w:p w14:paraId="106B1A97" w14:textId="6B3ABAF5" w:rsidR="0056747D" w:rsidRPr="00900463" w:rsidRDefault="00900463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46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7E7CCC6" w14:textId="40B47DE5" w:rsidR="0056747D" w:rsidRPr="00CB676A" w:rsidRDefault="00BB2117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-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региональный уровень -1,5 балл а федеральный уровень - 2 балла</w:t>
            </w:r>
          </w:p>
        </w:tc>
        <w:tc>
          <w:tcPr>
            <w:tcW w:w="1134" w:type="dxa"/>
          </w:tcPr>
          <w:p w14:paraId="12A7B16F" w14:textId="4C89E90A" w:rsidR="0056747D" w:rsidRPr="00CB676A" w:rsidRDefault="00BB2117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B676A" w:rsidRPr="00CB676A" w14:paraId="14B3AF24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CFECF87" w14:textId="2AF2BA2A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807" w:type="dxa"/>
          </w:tcPr>
          <w:p w14:paraId="766C1E5E" w14:textId="19EBB9AE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проектах, конкурсах по вопросам дошкольного образования</w:t>
            </w:r>
          </w:p>
        </w:tc>
        <w:tc>
          <w:tcPr>
            <w:tcW w:w="1405" w:type="dxa"/>
          </w:tcPr>
          <w:p w14:paraId="2CD6026C" w14:textId="5EB25CE0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2927AFE5" w14:textId="4E62F258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471B779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7293A2AE" w14:textId="4998A494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4D4D9C9" w14:textId="7FEE92E9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76A" w:rsidRPr="00CB676A" w14:paraId="4DA5DFA4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69E7A5E3" w14:textId="03F0D930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807" w:type="dxa"/>
          </w:tcPr>
          <w:p w14:paraId="76D3D67E" w14:textId="0860E59A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проектах по вопросам дошкольного образования</w:t>
            </w:r>
          </w:p>
        </w:tc>
        <w:tc>
          <w:tcPr>
            <w:tcW w:w="1405" w:type="dxa"/>
          </w:tcPr>
          <w:p w14:paraId="37D8A898" w14:textId="7BA1DEC7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0DC89CC6" w14:textId="66EF637C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E86E9FB" w14:textId="6597366C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– 1,5 балл </w:t>
            </w:r>
          </w:p>
          <w:p w14:paraId="64330B54" w14:textId="18CB2D69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15468696" w14:textId="5CA9EF3A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676A" w:rsidRPr="00CB676A" w14:paraId="52171B96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A361FFB" w14:textId="5DA111C3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807" w:type="dxa"/>
          </w:tcPr>
          <w:p w14:paraId="0975EA0E" w14:textId="60918267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ектах по вопросам дошкольного образования</w:t>
            </w:r>
          </w:p>
        </w:tc>
        <w:tc>
          <w:tcPr>
            <w:tcW w:w="1405" w:type="dxa"/>
          </w:tcPr>
          <w:p w14:paraId="0BA0D6F5" w14:textId="0BEC7D98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4632D80" w14:textId="35ADCEA0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374AD217" w14:textId="0CA2C4CF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5BD55FB0" w14:textId="4C6A90A6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3C4DB20" w14:textId="76C6240B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17" w:rsidRPr="00CB676A" w14:paraId="2CCD0E2D" w14:textId="77777777" w:rsidTr="00CB676A">
        <w:tc>
          <w:tcPr>
            <w:tcW w:w="696" w:type="dxa"/>
          </w:tcPr>
          <w:p w14:paraId="3BC0FA63" w14:textId="204DBB34" w:rsidR="00BB2117" w:rsidRPr="00CB676A" w:rsidRDefault="00BB2117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6"/>
          </w:tcPr>
          <w:p w14:paraId="24AA1AA6" w14:textId="297DAB7F" w:rsidR="00BB2117" w:rsidRPr="00CB676A" w:rsidRDefault="00BB2117" w:rsidP="0056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условий в ДОО</w:t>
            </w:r>
          </w:p>
        </w:tc>
      </w:tr>
      <w:tr w:rsidR="00CB676A" w:rsidRPr="00CB676A" w14:paraId="5E29071E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4DFC5CC7" w14:textId="3BA44BA1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807" w:type="dxa"/>
          </w:tcPr>
          <w:p w14:paraId="65802C83" w14:textId="2E7BA247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созданы условия для детей с ОВЗ/ детей-инвалидов</w:t>
            </w:r>
          </w:p>
        </w:tc>
        <w:tc>
          <w:tcPr>
            <w:tcW w:w="1405" w:type="dxa"/>
          </w:tcPr>
          <w:p w14:paraId="01387EDA" w14:textId="50B301AA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6F671BD4" w14:textId="0B8A2596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5A02D898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а </w:t>
            </w:r>
          </w:p>
          <w:p w14:paraId="19EB844E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 1 балл, </w:t>
            </w:r>
          </w:p>
          <w:p w14:paraId="61A37B6B" w14:textId="00FD8BDE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– 0 баллов</w:t>
            </w:r>
          </w:p>
        </w:tc>
        <w:tc>
          <w:tcPr>
            <w:tcW w:w="1134" w:type="dxa"/>
          </w:tcPr>
          <w:p w14:paraId="57C2905C" w14:textId="2F1EE92C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676A" w:rsidRPr="00CB676A" w14:paraId="1DDDBD18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56BEFFF7" w14:textId="000A7730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3807" w:type="dxa"/>
          </w:tcPr>
          <w:p w14:paraId="786E8690" w14:textId="02B1CF06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разработаны и реализуются адаптированные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 (с учетом заключения ПМПК и/или ИПРА)</w:t>
            </w:r>
          </w:p>
        </w:tc>
        <w:tc>
          <w:tcPr>
            <w:tcW w:w="1405" w:type="dxa"/>
          </w:tcPr>
          <w:p w14:paraId="432D285D" w14:textId="7E53BE01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67260E9" w14:textId="67286545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47" w:type="dxa"/>
          </w:tcPr>
          <w:p w14:paraId="6B541D61" w14:textId="77777777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5CFC9E6A" w14:textId="14F8028F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62562531" w14:textId="685B0783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B676A" w:rsidRPr="00CB676A" w14:paraId="0E0CAB2B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BF1D2F9" w14:textId="2C9C02FB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3807" w:type="dxa"/>
          </w:tcPr>
          <w:p w14:paraId="7737756B" w14:textId="243A1D81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Предусмотрено привлечение специалистов соответствующего профиля для реализации образовательных задач с детьми с ОВЗ/детьми-инвалидами</w:t>
            </w:r>
          </w:p>
        </w:tc>
        <w:tc>
          <w:tcPr>
            <w:tcW w:w="1405" w:type="dxa"/>
          </w:tcPr>
          <w:p w14:paraId="25A07758" w14:textId="6DAD381A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180F2CFC" w14:textId="36ED1062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47" w:type="dxa"/>
          </w:tcPr>
          <w:p w14:paraId="6238837C" w14:textId="724BCA20" w:rsidR="00BB2117" w:rsidRPr="00CB676A" w:rsidRDefault="00BB2117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193D7400" w14:textId="2D1909C9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6597DD2B" w14:textId="113737D6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2117" w:rsidRPr="00CB676A" w14:paraId="639E3A68" w14:textId="77777777" w:rsidTr="00CB676A">
        <w:tc>
          <w:tcPr>
            <w:tcW w:w="696" w:type="dxa"/>
          </w:tcPr>
          <w:p w14:paraId="0862BCA9" w14:textId="4B48AB42" w:rsidR="00BB2117" w:rsidRPr="00CB676A" w:rsidRDefault="00BB2117" w:rsidP="00567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9342" w:type="dxa"/>
            <w:gridSpan w:val="6"/>
          </w:tcPr>
          <w:p w14:paraId="24942D65" w14:textId="6CD424B7" w:rsidR="00BB2117" w:rsidRPr="00CB676A" w:rsidRDefault="00BB2117" w:rsidP="00BB211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i/>
                <w:sz w:val="24"/>
                <w:szCs w:val="24"/>
              </w:rPr>
              <w:t>Кадровые условия</w:t>
            </w:r>
          </w:p>
        </w:tc>
      </w:tr>
      <w:tr w:rsidR="00CB676A" w:rsidRPr="00CB676A" w14:paraId="08B74B6B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5A7B647F" w14:textId="1B1CE9B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3807" w:type="dxa"/>
          </w:tcPr>
          <w:p w14:paraId="4ACB52BF" w14:textId="079E3FCA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кадровые условия соответствуют требованиям ФГОС ДО</w:t>
            </w:r>
          </w:p>
        </w:tc>
        <w:tc>
          <w:tcPr>
            <w:tcW w:w="1405" w:type="dxa"/>
          </w:tcPr>
          <w:p w14:paraId="753257D4" w14:textId="6017EA20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2760562E" w14:textId="5C88BCD7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43E642E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35D6E76C" w14:textId="48961E3E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1078E35E" w14:textId="4212FFB9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676A" w:rsidRPr="00CB676A" w14:paraId="63F7BB40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5DCE321" w14:textId="715CE95F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3807" w:type="dxa"/>
          </w:tcPr>
          <w:p w14:paraId="56022ED2" w14:textId="283D81C4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ОО обеспечено педагогическими кадрами</w:t>
            </w:r>
          </w:p>
        </w:tc>
        <w:tc>
          <w:tcPr>
            <w:tcW w:w="1405" w:type="dxa"/>
          </w:tcPr>
          <w:p w14:paraId="2CCB1338" w14:textId="107DC9A2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05AD1886" w14:textId="1AB6B554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5AEB2E4A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5C92839A" w14:textId="0B5BC0A7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7BCF8A40" w14:textId="59FA6C22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0501D94D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41195DE" w14:textId="5A03AB1D" w:rsidR="00BB2117" w:rsidRPr="00CB676A" w:rsidRDefault="00BB2117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3807" w:type="dxa"/>
          </w:tcPr>
          <w:p w14:paraId="01AF281D" w14:textId="082DFCA0" w:rsidR="00BB2117" w:rsidRPr="00CB676A" w:rsidRDefault="00BB2117" w:rsidP="00BB21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аттестованных на первую/высшую квалификационную категорию;</w:t>
            </w:r>
          </w:p>
        </w:tc>
        <w:tc>
          <w:tcPr>
            <w:tcW w:w="1405" w:type="dxa"/>
          </w:tcPr>
          <w:p w14:paraId="37A2986F" w14:textId="2D48954E" w:rsidR="00BB2117" w:rsidRPr="00CB676A" w:rsidRDefault="00A420AF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огических работников</w:t>
            </w:r>
          </w:p>
        </w:tc>
        <w:tc>
          <w:tcPr>
            <w:tcW w:w="1242" w:type="dxa"/>
          </w:tcPr>
          <w:p w14:paraId="73BEA122" w14:textId="1C929A02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%</w:t>
            </w:r>
          </w:p>
        </w:tc>
        <w:tc>
          <w:tcPr>
            <w:tcW w:w="1747" w:type="dxa"/>
          </w:tcPr>
          <w:p w14:paraId="470FBC59" w14:textId="77777777" w:rsidR="00A420AF" w:rsidRPr="00CB676A" w:rsidRDefault="00A420AF" w:rsidP="00BB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100% - 2 балла, более 70% - 1 балл, </w:t>
            </w:r>
          </w:p>
          <w:p w14:paraId="733878C7" w14:textId="20F3E11C" w:rsidR="00BB2117" w:rsidRPr="00CB676A" w:rsidRDefault="00A420AF" w:rsidP="00BB21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менее 70% - 0 баллов</w:t>
            </w:r>
          </w:p>
        </w:tc>
        <w:tc>
          <w:tcPr>
            <w:tcW w:w="1134" w:type="dxa"/>
          </w:tcPr>
          <w:p w14:paraId="587E6BFE" w14:textId="13BB2B15" w:rsidR="00BB2117" w:rsidRPr="00CB676A" w:rsidRDefault="00900463" w:rsidP="00BB21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079F2512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58C74AF8" w14:textId="052EC3DC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3807" w:type="dxa"/>
          </w:tcPr>
          <w:p w14:paraId="7093F896" w14:textId="597242E0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1405" w:type="dxa"/>
          </w:tcPr>
          <w:p w14:paraId="77B4934A" w14:textId="1959F31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 менее 100 %</w:t>
            </w:r>
          </w:p>
        </w:tc>
        <w:tc>
          <w:tcPr>
            <w:tcW w:w="1242" w:type="dxa"/>
          </w:tcPr>
          <w:p w14:paraId="65838760" w14:textId="0822573C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7" w:type="dxa"/>
          </w:tcPr>
          <w:p w14:paraId="07D439CB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01ED53B5" w14:textId="73B9DBDD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08B0F477" w14:textId="3C349330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63B8831A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6BEB445" w14:textId="05871B57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5</w:t>
            </w:r>
          </w:p>
        </w:tc>
        <w:tc>
          <w:tcPr>
            <w:tcW w:w="3807" w:type="dxa"/>
          </w:tcPr>
          <w:p w14:paraId="7D1687CA" w14:textId="22865A8A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овысивших профессиональные компетенции по основным 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достижения необходимого качества дошкольного образования в ДОО</w:t>
            </w:r>
          </w:p>
        </w:tc>
        <w:tc>
          <w:tcPr>
            <w:tcW w:w="1405" w:type="dxa"/>
          </w:tcPr>
          <w:p w14:paraId="64645095" w14:textId="3CF1FC42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0% педагогических 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ДОО</w:t>
            </w:r>
          </w:p>
        </w:tc>
        <w:tc>
          <w:tcPr>
            <w:tcW w:w="1242" w:type="dxa"/>
          </w:tcPr>
          <w:p w14:paraId="77745C3C" w14:textId="51B659F9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6%</w:t>
            </w:r>
          </w:p>
        </w:tc>
        <w:tc>
          <w:tcPr>
            <w:tcW w:w="1747" w:type="dxa"/>
          </w:tcPr>
          <w:p w14:paraId="79E52D7C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46037085" w14:textId="680ED58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0D006893" w14:textId="1C225537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0750E90A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350EFE8" w14:textId="6B0248F1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6</w:t>
            </w:r>
          </w:p>
        </w:tc>
        <w:tc>
          <w:tcPr>
            <w:tcW w:w="3807" w:type="dxa"/>
          </w:tcPr>
          <w:p w14:paraId="03107BEA" w14:textId="1089C9F1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1405" w:type="dxa"/>
          </w:tcPr>
          <w:p w14:paraId="2A6E7163" w14:textId="3EBF1FF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242" w:type="dxa"/>
          </w:tcPr>
          <w:p w14:paraId="6A00B157" w14:textId="6C40976D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%</w:t>
            </w:r>
          </w:p>
        </w:tc>
        <w:tc>
          <w:tcPr>
            <w:tcW w:w="1747" w:type="dxa"/>
          </w:tcPr>
          <w:p w14:paraId="2D95E5E9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37A0474C" w14:textId="6AA1ECA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1ADC0FA5" w14:textId="610036FA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55A97E0D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69B61315" w14:textId="2B38F2EE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7</w:t>
            </w:r>
          </w:p>
        </w:tc>
        <w:tc>
          <w:tcPr>
            <w:tcW w:w="3807" w:type="dxa"/>
          </w:tcPr>
          <w:p w14:paraId="0906FE73" w14:textId="3E103183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 ДОО принимавших участие в конкурсах профессионального мастерства разного уровня</w:t>
            </w:r>
          </w:p>
        </w:tc>
        <w:tc>
          <w:tcPr>
            <w:tcW w:w="1405" w:type="dxa"/>
          </w:tcPr>
          <w:p w14:paraId="6C5C31E1" w14:textId="6F9264A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27F2761B" w14:textId="372B00AC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6FC0678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-1 балл</w:t>
            </w:r>
          </w:p>
          <w:p w14:paraId="26B844D5" w14:textId="6A189D8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-1,5 балла </w:t>
            </w:r>
          </w:p>
          <w:p w14:paraId="1BA9BCE8" w14:textId="6696153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-2 балла</w:t>
            </w:r>
          </w:p>
        </w:tc>
        <w:tc>
          <w:tcPr>
            <w:tcW w:w="1134" w:type="dxa"/>
          </w:tcPr>
          <w:p w14:paraId="59C0D49D" w14:textId="5D967FA8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76F1037A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4453A8BB" w14:textId="21824FFD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8</w:t>
            </w:r>
          </w:p>
        </w:tc>
        <w:tc>
          <w:tcPr>
            <w:tcW w:w="3807" w:type="dxa"/>
          </w:tcPr>
          <w:p w14:paraId="587CED3E" w14:textId="20A1DC5A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высшей квалификационной категории</w:t>
            </w:r>
          </w:p>
        </w:tc>
        <w:tc>
          <w:tcPr>
            <w:tcW w:w="1405" w:type="dxa"/>
          </w:tcPr>
          <w:p w14:paraId="4BA63F29" w14:textId="5916567F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ов не менее 22%</w:t>
            </w:r>
          </w:p>
        </w:tc>
        <w:tc>
          <w:tcPr>
            <w:tcW w:w="1242" w:type="dxa"/>
          </w:tcPr>
          <w:p w14:paraId="43D1E75A" w14:textId="40F0E3F9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3%</w:t>
            </w:r>
          </w:p>
        </w:tc>
        <w:tc>
          <w:tcPr>
            <w:tcW w:w="1747" w:type="dxa"/>
          </w:tcPr>
          <w:p w14:paraId="79FBF45E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66A55144" w14:textId="51DAB0D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6F2B9B48" w14:textId="4DBED0CB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50B81C45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52A69B02" w14:textId="5F5983D0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807" w:type="dxa"/>
          </w:tcPr>
          <w:p w14:paraId="5C958347" w14:textId="77FD6574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развивающая предметно - пространственная среда (предметно - пространственная среда группового помещения) соответствуют требованиям ФГОС ДО</w:t>
            </w:r>
          </w:p>
        </w:tc>
        <w:tc>
          <w:tcPr>
            <w:tcW w:w="1405" w:type="dxa"/>
          </w:tcPr>
          <w:p w14:paraId="6EDA15AE" w14:textId="0E1E3C0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 менее 100 %</w:t>
            </w:r>
          </w:p>
        </w:tc>
        <w:tc>
          <w:tcPr>
            <w:tcW w:w="1242" w:type="dxa"/>
          </w:tcPr>
          <w:p w14:paraId="3F7E9AB7" w14:textId="080BFD48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7" w:type="dxa"/>
          </w:tcPr>
          <w:p w14:paraId="6E918B0D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77022489" w14:textId="609053F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840959B" w14:textId="1BF1969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76A" w:rsidRPr="00CB676A" w14:paraId="5F38CE15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0526FE11" w14:textId="65F92F5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807" w:type="dxa"/>
          </w:tcPr>
          <w:p w14:paraId="43ED9217" w14:textId="7D5B659F" w:rsidR="00A420AF" w:rsidRPr="00CB676A" w:rsidRDefault="00A420AF" w:rsidP="009004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В ДОО психолого-педагогические условия соответствуют требованиям ФГОС ДО</w:t>
            </w:r>
          </w:p>
        </w:tc>
        <w:tc>
          <w:tcPr>
            <w:tcW w:w="1405" w:type="dxa"/>
          </w:tcPr>
          <w:p w14:paraId="0C0A53E0" w14:textId="14AEF318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 менее 100 %</w:t>
            </w:r>
          </w:p>
        </w:tc>
        <w:tc>
          <w:tcPr>
            <w:tcW w:w="1242" w:type="dxa"/>
          </w:tcPr>
          <w:p w14:paraId="034071D9" w14:textId="77F323B7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7" w:type="dxa"/>
          </w:tcPr>
          <w:p w14:paraId="2E1E9DB2" w14:textId="2C3C17FD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– 2 балл </w:t>
            </w:r>
          </w:p>
          <w:p w14:paraId="5A5C5185" w14:textId="67948B3B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2B0444C" w14:textId="5CF22A8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676A" w:rsidRPr="00CB676A" w14:paraId="2EF124CD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72F6AB7" w14:textId="7C045891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807" w:type="dxa"/>
          </w:tcPr>
          <w:p w14:paraId="711DDE7F" w14:textId="5A5FEA0A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обеспечения в ДОО</w:t>
            </w:r>
          </w:p>
        </w:tc>
        <w:tc>
          <w:tcPr>
            <w:tcW w:w="1405" w:type="dxa"/>
          </w:tcPr>
          <w:p w14:paraId="21ED9D42" w14:textId="1D9A7B6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3B6AED7" w14:textId="2A1F998B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1F5A9311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025E3AFC" w14:textId="70C8B928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740996F5" w14:textId="5F74266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1A608350" w14:textId="77777777" w:rsidTr="00CB676A">
        <w:tc>
          <w:tcPr>
            <w:tcW w:w="696" w:type="dxa"/>
          </w:tcPr>
          <w:p w14:paraId="05173EF0" w14:textId="156587D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2" w:type="dxa"/>
            <w:gridSpan w:val="6"/>
          </w:tcPr>
          <w:p w14:paraId="03882E2F" w14:textId="2E5EE8C8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заимодействия ДОО с семьей</w:t>
            </w:r>
          </w:p>
        </w:tc>
      </w:tr>
      <w:tr w:rsidR="00CB676A" w:rsidRPr="00CB676A" w14:paraId="63186622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745A66D2" w14:textId="6D074602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07" w:type="dxa"/>
          </w:tcPr>
          <w:p w14:paraId="4B2773AF" w14:textId="5DEC48A3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В ДОО организовано взаимодействие с семьей воспитанников </w:t>
            </w:r>
          </w:p>
        </w:tc>
        <w:tc>
          <w:tcPr>
            <w:tcW w:w="1405" w:type="dxa"/>
          </w:tcPr>
          <w:p w14:paraId="438DE1E8" w14:textId="1B0A235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одителей (законных представителей)</w:t>
            </w:r>
          </w:p>
        </w:tc>
        <w:tc>
          <w:tcPr>
            <w:tcW w:w="1242" w:type="dxa"/>
          </w:tcPr>
          <w:p w14:paraId="35205940" w14:textId="7FFCA818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7" w:type="dxa"/>
          </w:tcPr>
          <w:p w14:paraId="350CA92B" w14:textId="4CAB71E7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00% - 2 балла, более 50% - 1 балл, менее 50% - 0 баллов</w:t>
            </w:r>
          </w:p>
        </w:tc>
        <w:tc>
          <w:tcPr>
            <w:tcW w:w="1134" w:type="dxa"/>
          </w:tcPr>
          <w:p w14:paraId="41C2A3F3" w14:textId="624491F8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20AF" w:rsidRPr="00CB676A" w14:paraId="3240719E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357588B1" w14:textId="1942CBC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07" w:type="dxa"/>
          </w:tcPr>
          <w:p w14:paraId="7909C909" w14:textId="654BB761" w:rsidR="00A420AF" w:rsidRPr="00CB676A" w:rsidRDefault="00A420AF" w:rsidP="009004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-правовых документов регламентирующих взаимодействие с семьями воспитанников </w:t>
            </w:r>
          </w:p>
        </w:tc>
        <w:tc>
          <w:tcPr>
            <w:tcW w:w="1405" w:type="dxa"/>
          </w:tcPr>
          <w:p w14:paraId="07725D34" w14:textId="3BE41E6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496E3BFA" w14:textId="6369948E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CDD1BC8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24FFC67B" w14:textId="497FD4BF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036E1C4D" w14:textId="48117E6D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58BB3378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3536AF33" w14:textId="186F9B4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807" w:type="dxa"/>
          </w:tcPr>
          <w:p w14:paraId="0DEC1737" w14:textId="06A565B4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ДОО разделов по взаимодействию с семьями воспитанниками </w:t>
            </w:r>
          </w:p>
        </w:tc>
        <w:tc>
          <w:tcPr>
            <w:tcW w:w="1405" w:type="dxa"/>
          </w:tcPr>
          <w:p w14:paraId="35434ABC" w14:textId="123B5D0C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7196D926" w14:textId="7BA46D28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7A91AAC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43157241" w14:textId="2D713731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28CCED60" w14:textId="6B5F0C4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4F63DD56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50F0F3F" w14:textId="40D7C70C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807" w:type="dxa"/>
          </w:tcPr>
          <w:p w14:paraId="7DC8AA9E" w14:textId="445B1A67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телей, участвующих в образовательной деятельности ДО </w:t>
            </w:r>
          </w:p>
        </w:tc>
        <w:tc>
          <w:tcPr>
            <w:tcW w:w="1405" w:type="dxa"/>
          </w:tcPr>
          <w:p w14:paraId="16465B39" w14:textId="7F4A4922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одителей (законных представителей) воспитанни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242" w:type="dxa"/>
          </w:tcPr>
          <w:p w14:paraId="24265BDF" w14:textId="72A7D520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6%</w:t>
            </w:r>
          </w:p>
        </w:tc>
        <w:tc>
          <w:tcPr>
            <w:tcW w:w="1747" w:type="dxa"/>
          </w:tcPr>
          <w:p w14:paraId="6E9F3C65" w14:textId="7610C60B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00% - 2 балла, более 50% - 1 балл, менее 50% - 0 баллов</w:t>
            </w:r>
          </w:p>
        </w:tc>
        <w:tc>
          <w:tcPr>
            <w:tcW w:w="1134" w:type="dxa"/>
          </w:tcPr>
          <w:p w14:paraId="6DDCEC58" w14:textId="193D4EA3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0DCDDFC7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3B269B9D" w14:textId="7C4FFFD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807" w:type="dxa"/>
          </w:tcPr>
          <w:p w14:paraId="532CB112" w14:textId="79D647BC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405" w:type="dxa"/>
          </w:tcPr>
          <w:p w14:paraId="7491F3FA" w14:textId="63AB29C1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 менее 80% положительных отзывов по результатам анкетирования и интерактивных опросов</w:t>
            </w:r>
          </w:p>
        </w:tc>
        <w:tc>
          <w:tcPr>
            <w:tcW w:w="1242" w:type="dxa"/>
          </w:tcPr>
          <w:p w14:paraId="1E49A200" w14:textId="59C0F20E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1747" w:type="dxa"/>
          </w:tcPr>
          <w:p w14:paraId="10940236" w14:textId="4288E9CA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09D8AE4C" w14:textId="19258A0A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58A35A59" w14:textId="3E035E2D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20AF" w:rsidRPr="00CB676A" w14:paraId="3F5C6B89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9DA22FB" w14:textId="77EA211A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807" w:type="dxa"/>
          </w:tcPr>
          <w:p w14:paraId="607CC76E" w14:textId="52A4C0D9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ой поддержки развития детей в семье </w:t>
            </w:r>
          </w:p>
        </w:tc>
        <w:tc>
          <w:tcPr>
            <w:tcW w:w="1405" w:type="dxa"/>
          </w:tcPr>
          <w:p w14:paraId="2DFBB568" w14:textId="389E0B2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% родителей (законных представителей) детей, получивших консультационную помощь по вопросам дошкольного образования детей в семье</w:t>
            </w:r>
          </w:p>
        </w:tc>
        <w:tc>
          <w:tcPr>
            <w:tcW w:w="1242" w:type="dxa"/>
          </w:tcPr>
          <w:p w14:paraId="2C6B2695" w14:textId="319475CF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  <w:tc>
          <w:tcPr>
            <w:tcW w:w="1747" w:type="dxa"/>
          </w:tcPr>
          <w:p w14:paraId="25B3E6C4" w14:textId="15872C16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100% - 2 балла, более 50% - 1 балл, менее 50% - 0 баллов</w:t>
            </w:r>
          </w:p>
        </w:tc>
        <w:tc>
          <w:tcPr>
            <w:tcW w:w="1134" w:type="dxa"/>
          </w:tcPr>
          <w:p w14:paraId="01A8AF5E" w14:textId="24B624C7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494AD184" w14:textId="77777777" w:rsidTr="00CB676A">
        <w:tc>
          <w:tcPr>
            <w:tcW w:w="696" w:type="dxa"/>
          </w:tcPr>
          <w:p w14:paraId="0E4C8639" w14:textId="0B19A38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42" w:type="dxa"/>
            <w:gridSpan w:val="6"/>
          </w:tcPr>
          <w:p w14:paraId="7EC0E62A" w14:textId="651AD7FC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, безопасность, качество услуг по присмотру и уходу</w:t>
            </w:r>
          </w:p>
        </w:tc>
      </w:tr>
      <w:tr w:rsidR="00A420AF" w:rsidRPr="00CB676A" w14:paraId="674EDAA7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420A654A" w14:textId="7E4A701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807" w:type="dxa"/>
          </w:tcPr>
          <w:p w14:paraId="23DCA3D2" w14:textId="3CFE5A02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В ДОО созданы условия по обеспечению здоровья, безопасности и качеству услуг по присмотру и уходу за детьми; </w:t>
            </w:r>
          </w:p>
        </w:tc>
        <w:tc>
          <w:tcPr>
            <w:tcW w:w="1405" w:type="dxa"/>
          </w:tcPr>
          <w:p w14:paraId="62858442" w14:textId="04CFDBA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72FB111" w14:textId="44D2CCEF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080EAD52" w14:textId="77777777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3BA8B1E4" w14:textId="361BDFB5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51BD5410" w14:textId="6661F014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20AF" w:rsidRPr="00CB676A" w14:paraId="6802BDC9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903F809" w14:textId="2F9364D3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807" w:type="dxa"/>
          </w:tcPr>
          <w:p w14:paraId="184F280B" w14:textId="3DD8F567" w:rsidR="00A420AF" w:rsidRPr="00CB676A" w:rsidRDefault="00A420AF" w:rsidP="00A42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участников образовательного процесса в мероприятиях по сохранению и укреплению здоровья</w:t>
            </w:r>
          </w:p>
        </w:tc>
        <w:tc>
          <w:tcPr>
            <w:tcW w:w="1405" w:type="dxa"/>
          </w:tcPr>
          <w:p w14:paraId="2FBFFF5F" w14:textId="3EE8B6A1" w:rsidR="00A420AF" w:rsidRPr="00CB676A" w:rsidRDefault="00F107D7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73B49D06" w14:textId="079914BE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082114C" w14:textId="2B1D283C" w:rsidR="00A420AF" w:rsidRPr="00CB676A" w:rsidRDefault="00A420AF" w:rsidP="00A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72F8F440" w14:textId="78DE886B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53BF2BDE" w14:textId="67DB035B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0AF" w:rsidRPr="00CB676A" w14:paraId="608B517B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0D96BBE1" w14:textId="297A1EDE" w:rsidR="00A420AF" w:rsidRPr="00CB676A" w:rsidRDefault="00A420AF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807" w:type="dxa"/>
          </w:tcPr>
          <w:p w14:paraId="6AB270FD" w14:textId="7D12397A" w:rsidR="00A420AF" w:rsidRPr="00CB676A" w:rsidRDefault="00E1126D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воспитанников ДОО </w:t>
            </w:r>
          </w:p>
        </w:tc>
        <w:tc>
          <w:tcPr>
            <w:tcW w:w="1405" w:type="dxa"/>
          </w:tcPr>
          <w:p w14:paraId="5AA59A56" w14:textId="0DF630EF" w:rsidR="00A420AF" w:rsidRPr="00CB676A" w:rsidRDefault="00F107D7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1E1EBBD2" w14:textId="7BEA7A89" w:rsidR="00A420AF" w:rsidRPr="00CB676A" w:rsidRDefault="00900463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1C183451" w14:textId="3F33FE1F" w:rsidR="00A420AF" w:rsidRPr="00CB676A" w:rsidRDefault="00F107D7" w:rsidP="00A42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иже городских показателей- 1 балл выше городских показателей заболеваемости- 0 баллов</w:t>
            </w:r>
          </w:p>
        </w:tc>
        <w:tc>
          <w:tcPr>
            <w:tcW w:w="1134" w:type="dxa"/>
          </w:tcPr>
          <w:p w14:paraId="679BD6C6" w14:textId="4C9AAB72" w:rsidR="00A420AF" w:rsidRPr="00CB676A" w:rsidRDefault="00F107D7" w:rsidP="00A420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7D7" w:rsidRPr="00CB676A" w14:paraId="2B95ED65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53E0C33" w14:textId="44F71C28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807" w:type="dxa"/>
          </w:tcPr>
          <w:p w14:paraId="0866CF95" w14:textId="387DFA4A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Предусмотрено систематическое наблюдение (мониторинг) за состоянием здоровья воспитанников, с учетом потребностей, возможностей и состояния здоровья</w:t>
            </w:r>
          </w:p>
        </w:tc>
        <w:tc>
          <w:tcPr>
            <w:tcW w:w="1405" w:type="dxa"/>
          </w:tcPr>
          <w:p w14:paraId="6B362C71" w14:textId="7C9FB0FB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1853D66D" w14:textId="6FA0D158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30DE2A95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6355D250" w14:textId="561459B7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6E72222C" w14:textId="65C2952C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7D7" w:rsidRPr="00CB676A" w14:paraId="1177DAA8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6D825520" w14:textId="2A2CFA5B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807" w:type="dxa"/>
          </w:tcPr>
          <w:p w14:paraId="3C0891C7" w14:textId="46917FDE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Предусмотрено обеспечение участников образовательного процесса полноценным рацио</w:t>
            </w: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м сбалансированным питанием с учетом потребностей воспитанников и рекомендаций родителей (ограничений в питании)</w:t>
            </w:r>
          </w:p>
        </w:tc>
        <w:tc>
          <w:tcPr>
            <w:tcW w:w="1405" w:type="dxa"/>
          </w:tcPr>
          <w:p w14:paraId="2FCD6186" w14:textId="19C62DC0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42" w:type="dxa"/>
          </w:tcPr>
          <w:p w14:paraId="75233089" w14:textId="77C10F3D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452C0A8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6209F652" w14:textId="55B5CED0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333BA00D" w14:textId="3ACBDCFA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7D7" w:rsidRPr="00CB676A" w14:paraId="76D3E9EE" w14:textId="77777777" w:rsidTr="00CB676A">
        <w:tc>
          <w:tcPr>
            <w:tcW w:w="696" w:type="dxa"/>
          </w:tcPr>
          <w:p w14:paraId="15EB9D95" w14:textId="467F4017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42" w:type="dxa"/>
            <w:gridSpan w:val="6"/>
          </w:tcPr>
          <w:p w14:paraId="0D364A7A" w14:textId="7D719650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правления в дошкольной образовательной организации</w:t>
            </w:r>
          </w:p>
        </w:tc>
      </w:tr>
      <w:tr w:rsidR="00F107D7" w:rsidRPr="00CB676A" w14:paraId="59EEC423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7253675" w14:textId="4315631C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807" w:type="dxa"/>
          </w:tcPr>
          <w:p w14:paraId="09A6F243" w14:textId="757CD78A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Руководитель ДОО обладает требуемым качеством профессиональной подготовки</w:t>
            </w:r>
          </w:p>
        </w:tc>
        <w:tc>
          <w:tcPr>
            <w:tcW w:w="1405" w:type="dxa"/>
          </w:tcPr>
          <w:p w14:paraId="64A899F4" w14:textId="17B4376B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3270686" w14:textId="7C4C2F29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2B8AA267" w14:textId="4876B0C8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7B321732" w14:textId="00850357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4BB0D52C" w14:textId="61CD8D73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07D7" w:rsidRPr="00CB676A" w14:paraId="66AC1AC6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1BB1B266" w14:textId="4E12A96C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807" w:type="dxa"/>
          </w:tcPr>
          <w:p w14:paraId="0B15AF73" w14:textId="2ACB0167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в ДОО программы развития</w:t>
            </w:r>
          </w:p>
        </w:tc>
        <w:tc>
          <w:tcPr>
            <w:tcW w:w="1405" w:type="dxa"/>
          </w:tcPr>
          <w:p w14:paraId="59F891B0" w14:textId="77BEB1F3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2FF9EEA5" w14:textId="1CE1F20F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3DB527B6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2 балл </w:t>
            </w:r>
          </w:p>
          <w:p w14:paraId="22450463" w14:textId="69C14E8D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4CC618A4" w14:textId="37EF6478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07D7" w:rsidRPr="00CB676A" w14:paraId="4D6A13A8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3C73A2E" w14:textId="50AA81B6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807" w:type="dxa"/>
          </w:tcPr>
          <w:p w14:paraId="2D0FCD41" w14:textId="11FAB436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Руководитель ДОО повысил управленческие компетенции по вопросам повышения качества дошкольного образования.</w:t>
            </w:r>
          </w:p>
        </w:tc>
        <w:tc>
          <w:tcPr>
            <w:tcW w:w="1405" w:type="dxa"/>
          </w:tcPr>
          <w:p w14:paraId="52420896" w14:textId="69BDAC50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4A503164" w14:textId="6D67F2D7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656F8063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0183AD70" w14:textId="019D4E74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33A14894" w14:textId="0AD76E9E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7D7" w:rsidRPr="00CB676A" w14:paraId="79ED5065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0EA14F16" w14:textId="4C7AB31E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3807" w:type="dxa"/>
          </w:tcPr>
          <w:p w14:paraId="5D63C7F9" w14:textId="1A5E6C77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 (конференциях, совещаниях, форумах), посвященных вопросам качества дошкольного образования</w:t>
            </w:r>
          </w:p>
        </w:tc>
        <w:tc>
          <w:tcPr>
            <w:tcW w:w="1405" w:type="dxa"/>
          </w:tcPr>
          <w:p w14:paraId="57FB7226" w14:textId="2C886EC7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6456FBB6" w14:textId="2D812760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049E1785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78036222" w14:textId="3FF8F167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34D8BD92" w14:textId="4C51DD13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7D7" w:rsidRPr="00CB676A" w14:paraId="69AD9F89" w14:textId="77777777" w:rsidTr="00CB676A">
        <w:trPr>
          <w:gridAfter w:val="1"/>
          <w:wAfter w:w="7" w:type="dxa"/>
        </w:trPr>
        <w:tc>
          <w:tcPr>
            <w:tcW w:w="696" w:type="dxa"/>
          </w:tcPr>
          <w:p w14:paraId="299A2FD6" w14:textId="44EB7436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3807" w:type="dxa"/>
          </w:tcPr>
          <w:p w14:paraId="1B29FD4F" w14:textId="76ED730B" w:rsidR="00F107D7" w:rsidRPr="00CB676A" w:rsidRDefault="00F107D7" w:rsidP="00F1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 образовательной деятельности в ДОО (функционирует ВСОКО)</w:t>
            </w:r>
          </w:p>
        </w:tc>
        <w:tc>
          <w:tcPr>
            <w:tcW w:w="1405" w:type="dxa"/>
          </w:tcPr>
          <w:p w14:paraId="34E78E00" w14:textId="090E897C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2" w:type="dxa"/>
          </w:tcPr>
          <w:p w14:paraId="323F68B9" w14:textId="102931C2" w:rsidR="00F107D7" w:rsidRPr="00CB676A" w:rsidRDefault="00900463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747" w:type="dxa"/>
          </w:tcPr>
          <w:p w14:paraId="7839C92D" w14:textId="77777777" w:rsidR="00F107D7" w:rsidRPr="00CB676A" w:rsidRDefault="00F107D7" w:rsidP="00F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 xml:space="preserve">Да - 1 балл </w:t>
            </w:r>
          </w:p>
          <w:p w14:paraId="45A14910" w14:textId="5BE7B4F0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14:paraId="577CCC11" w14:textId="6315431C" w:rsidR="00F107D7" w:rsidRPr="00CB676A" w:rsidRDefault="00F107D7" w:rsidP="00F107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463" w:rsidRPr="00CB676A" w14:paraId="034273C0" w14:textId="77777777" w:rsidTr="00900463">
        <w:trPr>
          <w:gridAfter w:val="1"/>
          <w:wAfter w:w="7" w:type="dxa"/>
        </w:trPr>
        <w:tc>
          <w:tcPr>
            <w:tcW w:w="8897" w:type="dxa"/>
            <w:gridSpan w:val="5"/>
          </w:tcPr>
          <w:p w14:paraId="5E985BC9" w14:textId="57C0BE95" w:rsidR="00900463" w:rsidRPr="00CB676A" w:rsidRDefault="00900463" w:rsidP="00900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6A">
              <w:rPr>
                <w:rFonts w:ascii="Times New Roman" w:hAnsi="Times New Roman" w:cs="Times New Roman"/>
                <w:b/>
                <w:sz w:val="24"/>
                <w:szCs w:val="24"/>
              </w:rPr>
              <w:t>балл по показателям мониторинга</w:t>
            </w:r>
          </w:p>
        </w:tc>
        <w:tc>
          <w:tcPr>
            <w:tcW w:w="1134" w:type="dxa"/>
          </w:tcPr>
          <w:p w14:paraId="16061AE5" w14:textId="4562CB82" w:rsidR="00900463" w:rsidRPr="0072104D" w:rsidRDefault="0072104D" w:rsidP="00F10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</w:tr>
    </w:tbl>
    <w:p w14:paraId="2A3F65E8" w14:textId="77777777" w:rsidR="00CB676A" w:rsidRPr="00CB676A" w:rsidRDefault="00CB676A" w:rsidP="00CB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C6F8" w14:textId="0A103149" w:rsidR="00CB676A" w:rsidRPr="00CB676A" w:rsidRDefault="00CB676A" w:rsidP="00CB6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76A">
        <w:rPr>
          <w:rFonts w:ascii="Times New Roman" w:hAnsi="Times New Roman" w:cs="Times New Roman"/>
          <w:b/>
          <w:sz w:val="24"/>
          <w:szCs w:val="24"/>
        </w:rPr>
        <w:t xml:space="preserve">II. Максимальный балл по показателям мониторинга – 59,5 баллов </w:t>
      </w:r>
    </w:p>
    <w:p w14:paraId="09D3B043" w14:textId="77777777" w:rsidR="00CB676A" w:rsidRPr="00CB676A" w:rsidRDefault="00CB676A" w:rsidP="00CB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6A">
        <w:rPr>
          <w:rFonts w:ascii="Times New Roman" w:hAnsi="Times New Roman" w:cs="Times New Roman"/>
          <w:sz w:val="24"/>
          <w:szCs w:val="24"/>
        </w:rPr>
        <w:t xml:space="preserve">высокий уровень (от выше 47 баллов) – от 80% и выше </w:t>
      </w:r>
    </w:p>
    <w:p w14:paraId="6684AB8C" w14:textId="77777777" w:rsidR="00CB676A" w:rsidRPr="00CB676A" w:rsidRDefault="00CB676A" w:rsidP="00CB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6A">
        <w:rPr>
          <w:rFonts w:ascii="Times New Roman" w:hAnsi="Times New Roman" w:cs="Times New Roman"/>
          <w:sz w:val="24"/>
          <w:szCs w:val="24"/>
        </w:rPr>
        <w:t xml:space="preserve">базовый уровень (от 35 до 46 баллов) – от 60 до 79% </w:t>
      </w:r>
    </w:p>
    <w:p w14:paraId="28ED912A" w14:textId="60A64A7E" w:rsidR="0056747D" w:rsidRPr="00CB676A" w:rsidRDefault="00CB676A" w:rsidP="00CB6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76A">
        <w:rPr>
          <w:rFonts w:ascii="Times New Roman" w:hAnsi="Times New Roman" w:cs="Times New Roman"/>
          <w:sz w:val="24"/>
          <w:szCs w:val="24"/>
        </w:rPr>
        <w:t>низкий уровень (ниже 35 баллов)– менее 59</w:t>
      </w:r>
    </w:p>
    <w:p w14:paraId="2DB64584" w14:textId="77777777" w:rsidR="00CB676A" w:rsidRDefault="00CB676A" w:rsidP="00CB67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EABD3B9" w14:textId="1BDAA345"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ы:</w:t>
      </w:r>
      <w:r w:rsidR="00AB4C24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истема внутренней оценки качества образования функционирует в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требованиями действующего законодательства, созданная система работы в </w:t>
      </w:r>
      <w:r w:rsidR="00172DB0">
        <w:rPr>
          <w:rFonts w:ascii="Times New Roman" w:hAnsi="Times New Roman" w:cs="Times New Roman"/>
          <w:sz w:val="24"/>
          <w:szCs w:val="24"/>
        </w:rPr>
        <w:t>Д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зволяет максимально удовлетворять потребность и запросы родителей</w:t>
      </w:r>
    </w:p>
    <w:p w14:paraId="20E658B2" w14:textId="77777777"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55B23" w14:textId="77777777" w:rsidR="001148DD" w:rsidRDefault="001148DD" w:rsidP="00114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48DD">
        <w:rPr>
          <w:rFonts w:ascii="Times New Roman" w:eastAsia="Times New Roman" w:hAnsi="Times New Roman" w:cs="Times New Roman"/>
          <w:b/>
          <w:iCs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ОДЫ ПО ИТОГАМ САМООБСЛЕДОВАНИЯ</w:t>
      </w:r>
    </w:p>
    <w:p w14:paraId="5CE62993" w14:textId="1661066F" w:rsidR="00302A0D" w:rsidRPr="000F2646" w:rsidRDefault="001148D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о итогам анализа деятельности в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02A0D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A6A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A0D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году, было определенно, что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72DB0">
        <w:rPr>
          <w:rFonts w:ascii="Times New Roman" w:hAnsi="Times New Roman" w:cs="Times New Roman"/>
          <w:sz w:val="24"/>
          <w:szCs w:val="24"/>
        </w:rPr>
        <w:t>ДОО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D5E0C5" w14:textId="77777777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имеется нормативно-правовая, регламентирующая организационно-правовая,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нформационно-справочная документация;</w:t>
      </w:r>
    </w:p>
    <w:p w14:paraId="1C1C9C6B" w14:textId="77777777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правление процессом реализации образовательной деятельности носит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мплексный системный характер;</w:t>
      </w:r>
    </w:p>
    <w:p w14:paraId="10A966DA" w14:textId="26CB4F49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>образовательная п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172DB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 xml:space="preserve"> (далее ОП ДО)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отвечающая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ФГОС ДО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 xml:space="preserve"> и ФОП Д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DB7297" w14:textId="471AA39D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целом в отчетном году коллектив успешно организовывал образовательную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с воспитанниками по реализации задач 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>ОП Д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7E9F0" w14:textId="77777777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слеживаются хорошие показатели индивидуального развития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14:paraId="6E668948" w14:textId="12A60109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соответствует 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>ОП Д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ФГОС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AD7AFA" w14:textId="2B90B76D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9"/>
      <w:bookmarkEnd w:id="7"/>
      <w:r w:rsidRPr="000F2646">
        <w:rPr>
          <w:rFonts w:ascii="Times New Roman" w:eastAsia="Times New Roman" w:hAnsi="Times New Roman" w:cs="Times New Roman"/>
          <w:sz w:val="24"/>
          <w:szCs w:val="24"/>
        </w:rPr>
        <w:t>ведется работа по пополнению материально-технической базы, что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качественной реализации содержания </w:t>
      </w:r>
      <w:r w:rsidR="0072104D">
        <w:rPr>
          <w:rFonts w:ascii="Times New Roman" w:eastAsia="Times New Roman" w:hAnsi="Times New Roman" w:cs="Times New Roman"/>
          <w:sz w:val="24"/>
          <w:szCs w:val="24"/>
        </w:rPr>
        <w:t>ОП Д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3B159" w14:textId="77777777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необходимо продолжить работу по развитию кадрового потенциала (повышение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валификационного уровня педагогического коллектива);</w:t>
      </w:r>
    </w:p>
    <w:p w14:paraId="75C765CA" w14:textId="77777777" w:rsidR="00302A0D" w:rsidRPr="000F2646" w:rsidRDefault="00302A0D" w:rsidP="00BF5BFC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одолжить работу по пополнению и обогащению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8FB01" w14:textId="77777777" w:rsidR="00302A0D" w:rsidRDefault="00302A0D" w:rsidP="000F2646">
      <w:pPr>
        <w:pStyle w:val="a6"/>
        <w:tabs>
          <w:tab w:val="left" w:pos="851"/>
          <w:tab w:val="left" w:pos="4116"/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242AE" w14:textId="77777777" w:rsidR="000F2646" w:rsidRPr="009427B3" w:rsidRDefault="000F2646" w:rsidP="00BF5BFC">
      <w:pPr>
        <w:pStyle w:val="a6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И ДЕЯТЕЛЬНОСТИ МБДОУ «ДЕТСКИЙ САД № 137»,</w:t>
      </w:r>
    </w:p>
    <w:p w14:paraId="33250E04" w14:textId="77777777" w:rsidR="000F2646" w:rsidRDefault="000F2646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7700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утв. </w:t>
      </w:r>
      <w:hyperlink r:id="rId14" w:anchor="sub_0" w:history="1">
        <w:r w:rsidRPr="00D77004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иказом</w:t>
        </w:r>
      </w:hyperlink>
      <w:r w:rsidRPr="00D7700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 Министерства образования и науки РФ от 10 декабря 2013 г. </w:t>
      </w:r>
      <w:r w:rsidR="00D7700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№</w:t>
      </w:r>
      <w:r w:rsidRPr="00D7700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 1324)</w:t>
      </w:r>
    </w:p>
    <w:p w14:paraId="2F976C39" w14:textId="77777777" w:rsidR="00E6262C" w:rsidRDefault="00E6262C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88"/>
        <w:gridCol w:w="7618"/>
        <w:gridCol w:w="1701"/>
      </w:tblGrid>
      <w:tr w:rsidR="000F2646" w:rsidRPr="000F2646" w14:paraId="3E6226C2" w14:textId="77777777" w:rsidTr="00E16583"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14:paraId="5F1F8618" w14:textId="77777777" w:rsidR="000F2646" w:rsidRPr="000F2646" w:rsidRDefault="000F2646" w:rsidP="000F2646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18" w:type="dxa"/>
            <w:tcBorders>
              <w:left w:val="single" w:sz="2" w:space="0" w:color="auto"/>
            </w:tcBorders>
            <w:vAlign w:val="center"/>
          </w:tcPr>
          <w:p w14:paraId="57683A2F" w14:textId="77777777" w:rsidR="000F2646" w:rsidRPr="000F2646" w:rsidRDefault="000F2646" w:rsidP="000F2646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14:paraId="6C7CA476" w14:textId="77777777" w:rsidR="00E16583" w:rsidRDefault="000F2646" w:rsidP="00E16583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</w:t>
            </w:r>
          </w:p>
          <w:p w14:paraId="548CF364" w14:textId="048E91D1" w:rsidR="000F2646" w:rsidRPr="000F2646" w:rsidRDefault="000F2646" w:rsidP="00E16583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</w:tr>
      <w:tr w:rsidR="000F2646" w:rsidRPr="000F2646" w14:paraId="697A7F64" w14:textId="77777777" w:rsidTr="00E16583"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14:paraId="5675BBBD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9" w:type="dxa"/>
            <w:gridSpan w:val="2"/>
            <w:tcBorders>
              <w:left w:val="single" w:sz="2" w:space="0" w:color="auto"/>
            </w:tcBorders>
            <w:vAlign w:val="center"/>
          </w:tcPr>
          <w:p w14:paraId="7DB024A3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F2646" w:rsidRPr="000F2646" w14:paraId="3F534D17" w14:textId="77777777" w:rsidTr="00E16583"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14:paraId="1B761B0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18" w:type="dxa"/>
            <w:tcBorders>
              <w:left w:val="single" w:sz="2" w:space="0" w:color="auto"/>
            </w:tcBorders>
          </w:tcPr>
          <w:p w14:paraId="1CF7FDD7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vAlign w:val="center"/>
          </w:tcPr>
          <w:p w14:paraId="70D1E536" w14:textId="3A3A0995" w:rsidR="000F2646" w:rsidRPr="005830BD" w:rsidRDefault="005830BD" w:rsidP="00BA6400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14:paraId="02B4F3EC" w14:textId="77777777" w:rsidTr="00E16583">
        <w:tc>
          <w:tcPr>
            <w:tcW w:w="888" w:type="dxa"/>
            <w:vAlign w:val="center"/>
          </w:tcPr>
          <w:p w14:paraId="79C14A96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618" w:type="dxa"/>
          </w:tcPr>
          <w:p w14:paraId="07575787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vAlign w:val="center"/>
          </w:tcPr>
          <w:p w14:paraId="3CC59369" w14:textId="69EDAEF1" w:rsidR="000F2646" w:rsidRPr="005830BD" w:rsidRDefault="005830BD" w:rsidP="00BA6400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14:paraId="46CFC8F4" w14:textId="77777777" w:rsidTr="00E16583">
        <w:tc>
          <w:tcPr>
            <w:tcW w:w="888" w:type="dxa"/>
            <w:vAlign w:val="center"/>
          </w:tcPr>
          <w:p w14:paraId="72FE50DD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618" w:type="dxa"/>
          </w:tcPr>
          <w:p w14:paraId="21712DF8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vAlign w:val="center"/>
          </w:tcPr>
          <w:p w14:paraId="0DFD3B12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660E608E" w14:textId="77777777" w:rsidTr="00E16583">
        <w:tc>
          <w:tcPr>
            <w:tcW w:w="888" w:type="dxa"/>
            <w:vAlign w:val="center"/>
          </w:tcPr>
          <w:p w14:paraId="2C5D00F3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618" w:type="dxa"/>
          </w:tcPr>
          <w:p w14:paraId="06FA289F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vAlign w:val="center"/>
          </w:tcPr>
          <w:p w14:paraId="45F51408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0A72967E" w14:textId="77777777" w:rsidTr="00E16583">
        <w:tc>
          <w:tcPr>
            <w:tcW w:w="888" w:type="dxa"/>
            <w:vAlign w:val="center"/>
          </w:tcPr>
          <w:p w14:paraId="509B05C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618" w:type="dxa"/>
          </w:tcPr>
          <w:p w14:paraId="66393CC4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14:paraId="3CDD221D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79251BE2" w14:textId="77777777" w:rsidTr="00E16583">
        <w:tc>
          <w:tcPr>
            <w:tcW w:w="888" w:type="dxa"/>
            <w:vAlign w:val="center"/>
          </w:tcPr>
          <w:p w14:paraId="69041F16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18" w:type="dxa"/>
          </w:tcPr>
          <w:p w14:paraId="5E297B7D" w14:textId="77777777" w:rsidR="000F2646" w:rsidRPr="00130B75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vAlign w:val="center"/>
          </w:tcPr>
          <w:p w14:paraId="787344D8" w14:textId="79F58459" w:rsidR="000F2646" w:rsidRPr="005830BD" w:rsidRDefault="005830BD" w:rsidP="00130B75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B75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61C245CD" w14:textId="77777777" w:rsidTr="00E16583">
        <w:tc>
          <w:tcPr>
            <w:tcW w:w="888" w:type="dxa"/>
            <w:vAlign w:val="center"/>
          </w:tcPr>
          <w:p w14:paraId="1FABB267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18" w:type="dxa"/>
          </w:tcPr>
          <w:p w14:paraId="18E7D24B" w14:textId="77777777" w:rsidR="000F2646" w:rsidRPr="00130B75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vAlign w:val="center"/>
          </w:tcPr>
          <w:p w14:paraId="107B358E" w14:textId="5E681E64" w:rsidR="000F2646" w:rsidRPr="005830BD" w:rsidRDefault="005830BD" w:rsidP="00130B75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97678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002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0B75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264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7DC20599" w14:textId="77777777" w:rsidTr="00E16583">
        <w:tc>
          <w:tcPr>
            <w:tcW w:w="888" w:type="dxa"/>
            <w:vAlign w:val="center"/>
          </w:tcPr>
          <w:p w14:paraId="74FCB2AB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18" w:type="dxa"/>
          </w:tcPr>
          <w:p w14:paraId="1D5F4B3A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vAlign w:val="center"/>
          </w:tcPr>
          <w:p w14:paraId="6BD5A258" w14:textId="77777777" w:rsidR="000F2646" w:rsidRPr="00821002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39E20969" w14:textId="77777777" w:rsidTr="00E16583">
        <w:tc>
          <w:tcPr>
            <w:tcW w:w="888" w:type="dxa"/>
            <w:vAlign w:val="center"/>
          </w:tcPr>
          <w:p w14:paraId="175DB3B3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618" w:type="dxa"/>
          </w:tcPr>
          <w:p w14:paraId="00C389E9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vAlign w:val="center"/>
          </w:tcPr>
          <w:p w14:paraId="688E65BE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14:paraId="56A19174" w14:textId="77777777" w:rsidTr="00E16583">
        <w:tc>
          <w:tcPr>
            <w:tcW w:w="888" w:type="dxa"/>
            <w:vAlign w:val="center"/>
          </w:tcPr>
          <w:p w14:paraId="2F8FC8D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618" w:type="dxa"/>
          </w:tcPr>
          <w:p w14:paraId="3A192684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vAlign w:val="center"/>
          </w:tcPr>
          <w:p w14:paraId="71E76F31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1118112C" w14:textId="77777777" w:rsidTr="00E16583">
        <w:tc>
          <w:tcPr>
            <w:tcW w:w="888" w:type="dxa"/>
            <w:vAlign w:val="center"/>
          </w:tcPr>
          <w:p w14:paraId="0F55E34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618" w:type="dxa"/>
          </w:tcPr>
          <w:p w14:paraId="6CFD40AF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vAlign w:val="center"/>
          </w:tcPr>
          <w:p w14:paraId="4AA75942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0D5B4036" w14:textId="77777777" w:rsidTr="00E16583">
        <w:tc>
          <w:tcPr>
            <w:tcW w:w="888" w:type="dxa"/>
            <w:vAlign w:val="center"/>
          </w:tcPr>
          <w:p w14:paraId="63577071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18" w:type="dxa"/>
          </w:tcPr>
          <w:p w14:paraId="2C818661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vAlign w:val="center"/>
          </w:tcPr>
          <w:p w14:paraId="000CFD3A" w14:textId="77777777" w:rsidR="000F2646" w:rsidRPr="000F2646" w:rsidRDefault="00130B75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9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F2646" w:rsidRPr="000F2646" w14:paraId="415D205F" w14:textId="77777777" w:rsidTr="00E16583">
        <w:tc>
          <w:tcPr>
            <w:tcW w:w="888" w:type="dxa"/>
            <w:vAlign w:val="center"/>
          </w:tcPr>
          <w:p w14:paraId="00BB1C8F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618" w:type="dxa"/>
          </w:tcPr>
          <w:p w14:paraId="254338EA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vAlign w:val="center"/>
          </w:tcPr>
          <w:p w14:paraId="1EEB3BAD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772465F5" w14:textId="77777777" w:rsidTr="00E16583">
        <w:tc>
          <w:tcPr>
            <w:tcW w:w="888" w:type="dxa"/>
            <w:vAlign w:val="center"/>
          </w:tcPr>
          <w:p w14:paraId="2CAFA767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618" w:type="dxa"/>
          </w:tcPr>
          <w:p w14:paraId="69B5F621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14:paraId="04B0366B" w14:textId="77777777" w:rsidR="000F2646" w:rsidRPr="00821002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14:paraId="46A4B071" w14:textId="77777777" w:rsidTr="00E16583">
        <w:tc>
          <w:tcPr>
            <w:tcW w:w="888" w:type="dxa"/>
            <w:vAlign w:val="center"/>
          </w:tcPr>
          <w:p w14:paraId="4A6865F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618" w:type="dxa"/>
          </w:tcPr>
          <w:p w14:paraId="221C4EE2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vAlign w:val="center"/>
          </w:tcPr>
          <w:p w14:paraId="330AF6A4" w14:textId="77777777" w:rsidR="000F2646" w:rsidRPr="00821002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130B75" w14:paraId="73679136" w14:textId="77777777" w:rsidTr="00E16583">
        <w:tc>
          <w:tcPr>
            <w:tcW w:w="888" w:type="dxa"/>
            <w:vAlign w:val="center"/>
          </w:tcPr>
          <w:p w14:paraId="3711C81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18" w:type="dxa"/>
          </w:tcPr>
          <w:p w14:paraId="40365A3F" w14:textId="77777777" w:rsidR="000F2646" w:rsidRPr="00130B75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vAlign w:val="center"/>
          </w:tcPr>
          <w:p w14:paraId="003103B3" w14:textId="77777777" w:rsidR="000F2646" w:rsidRPr="00130B75" w:rsidRDefault="00130B75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="000F2646" w:rsidRPr="0013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06B03E83" w14:textId="77777777" w:rsidTr="00E16583">
        <w:tc>
          <w:tcPr>
            <w:tcW w:w="888" w:type="dxa"/>
            <w:vAlign w:val="center"/>
          </w:tcPr>
          <w:p w14:paraId="673AC4BE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618" w:type="dxa"/>
          </w:tcPr>
          <w:p w14:paraId="549AAC7A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14:paraId="4CD79D09" w14:textId="009F6D25" w:rsidR="000F2646" w:rsidRPr="000F2646" w:rsidRDefault="00F90142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2646" w:rsidRPr="000F2646" w14:paraId="03FF915E" w14:textId="77777777" w:rsidTr="00E16583">
        <w:tc>
          <w:tcPr>
            <w:tcW w:w="888" w:type="dxa"/>
            <w:vAlign w:val="center"/>
          </w:tcPr>
          <w:p w14:paraId="325ACBB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618" w:type="dxa"/>
          </w:tcPr>
          <w:p w14:paraId="6045A75C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vAlign w:val="center"/>
          </w:tcPr>
          <w:p w14:paraId="6B324EA2" w14:textId="0559F096" w:rsidR="000F2646" w:rsidRPr="000F2646" w:rsidRDefault="00157012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2E42FB96" w14:textId="77777777" w:rsidTr="00E16583">
        <w:tc>
          <w:tcPr>
            <w:tcW w:w="888" w:type="dxa"/>
            <w:vAlign w:val="center"/>
          </w:tcPr>
          <w:p w14:paraId="7E788801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618" w:type="dxa"/>
          </w:tcPr>
          <w:p w14:paraId="71068BCA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14:paraId="232DC749" w14:textId="0CEE968B" w:rsidR="000F2646" w:rsidRPr="000F2646" w:rsidRDefault="00130B75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740F5BDF" w14:textId="77777777" w:rsidTr="00E16583">
        <w:tc>
          <w:tcPr>
            <w:tcW w:w="888" w:type="dxa"/>
            <w:vAlign w:val="center"/>
          </w:tcPr>
          <w:p w14:paraId="5ABA689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618" w:type="dxa"/>
          </w:tcPr>
          <w:p w14:paraId="3C4AF3B8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14:paraId="2274C0A6" w14:textId="164CDA0D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50F4DC9C" w14:textId="77777777" w:rsidTr="00E16583">
        <w:tc>
          <w:tcPr>
            <w:tcW w:w="888" w:type="dxa"/>
            <w:vAlign w:val="center"/>
          </w:tcPr>
          <w:p w14:paraId="0C44635D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618" w:type="dxa"/>
          </w:tcPr>
          <w:p w14:paraId="36A4A93F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14:paraId="65FDB425" w14:textId="673F1FB0" w:rsidR="000F2646" w:rsidRPr="000F2646" w:rsidRDefault="00130B75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7041A7AD" w14:textId="77777777" w:rsidTr="00E16583">
        <w:tc>
          <w:tcPr>
            <w:tcW w:w="888" w:type="dxa"/>
            <w:vAlign w:val="center"/>
          </w:tcPr>
          <w:p w14:paraId="5CC03F76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618" w:type="dxa"/>
          </w:tcPr>
          <w:p w14:paraId="564F7632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14:paraId="41763E52" w14:textId="77777777" w:rsidR="000F2646" w:rsidRPr="000F2646" w:rsidRDefault="001A6A0F" w:rsidP="00130B75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13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2179B2B3" w14:textId="77777777" w:rsidTr="00E16583">
        <w:tc>
          <w:tcPr>
            <w:tcW w:w="888" w:type="dxa"/>
            <w:vAlign w:val="center"/>
          </w:tcPr>
          <w:p w14:paraId="21CA9A86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618" w:type="dxa"/>
          </w:tcPr>
          <w:p w14:paraId="7496D820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14:paraId="59EE2E79" w14:textId="04A2425F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7A41A2AB" w14:textId="77777777" w:rsidTr="00E16583">
        <w:tc>
          <w:tcPr>
            <w:tcW w:w="888" w:type="dxa"/>
            <w:vAlign w:val="center"/>
          </w:tcPr>
          <w:p w14:paraId="54C92F3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618" w:type="dxa"/>
          </w:tcPr>
          <w:p w14:paraId="4525B8BC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14:paraId="532CD704" w14:textId="47B9A620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2E6B4F14" w14:textId="77777777" w:rsidTr="00E16583">
        <w:tc>
          <w:tcPr>
            <w:tcW w:w="888" w:type="dxa"/>
            <w:vAlign w:val="center"/>
          </w:tcPr>
          <w:p w14:paraId="430A81BE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618" w:type="dxa"/>
          </w:tcPr>
          <w:p w14:paraId="0520272D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14:paraId="3D8B91F6" w14:textId="2AA325A6" w:rsidR="000F2646" w:rsidRPr="000F2646" w:rsidRDefault="00130B75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074532EA" w14:textId="77777777" w:rsidTr="00E16583">
        <w:tc>
          <w:tcPr>
            <w:tcW w:w="888" w:type="dxa"/>
            <w:vAlign w:val="center"/>
          </w:tcPr>
          <w:p w14:paraId="65C57B6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618" w:type="dxa"/>
          </w:tcPr>
          <w:p w14:paraId="641BB651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vAlign w:val="center"/>
          </w:tcPr>
          <w:p w14:paraId="162E3F75" w14:textId="1D0A24D9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27395EC5" w14:textId="77777777" w:rsidTr="00E16583">
        <w:tc>
          <w:tcPr>
            <w:tcW w:w="888" w:type="dxa"/>
            <w:vAlign w:val="center"/>
          </w:tcPr>
          <w:p w14:paraId="04BEF27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618" w:type="dxa"/>
          </w:tcPr>
          <w:p w14:paraId="2C6835DE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vAlign w:val="center"/>
          </w:tcPr>
          <w:p w14:paraId="34E74470" w14:textId="3CF149CB" w:rsidR="000F2646" w:rsidRPr="000F2646" w:rsidRDefault="0072104D" w:rsidP="00397678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397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4D70CE80" w14:textId="77777777" w:rsidTr="00E16583">
        <w:tc>
          <w:tcPr>
            <w:tcW w:w="888" w:type="dxa"/>
            <w:vAlign w:val="center"/>
          </w:tcPr>
          <w:p w14:paraId="5EF57C7D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18" w:type="dxa"/>
          </w:tcPr>
          <w:p w14:paraId="0AB5A7D9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14:paraId="75F4DA8A" w14:textId="06834C91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6342254B" w14:textId="77777777" w:rsidTr="00E16583">
        <w:tc>
          <w:tcPr>
            <w:tcW w:w="888" w:type="dxa"/>
            <w:vAlign w:val="center"/>
          </w:tcPr>
          <w:p w14:paraId="7BAEF3C4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7618" w:type="dxa"/>
          </w:tcPr>
          <w:p w14:paraId="01CA9C4B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14:paraId="54DAA6E9" w14:textId="4D8D58A2" w:rsidR="000F2646" w:rsidRPr="000F2646" w:rsidRDefault="0072104D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2646" w:rsidRPr="000F2646" w14:paraId="606F81AB" w14:textId="77777777" w:rsidTr="00E16583">
        <w:tc>
          <w:tcPr>
            <w:tcW w:w="888" w:type="dxa"/>
            <w:vAlign w:val="center"/>
          </w:tcPr>
          <w:p w14:paraId="7B9D8742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618" w:type="dxa"/>
          </w:tcPr>
          <w:p w14:paraId="655AE716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14:paraId="6B60176C" w14:textId="7C5DCF26" w:rsidR="000F2646" w:rsidRPr="000F2646" w:rsidRDefault="006F3B51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0F2646" w:rsidRPr="000F2646" w14:paraId="412D9672" w14:textId="77777777" w:rsidTr="00E16583">
        <w:tc>
          <w:tcPr>
            <w:tcW w:w="888" w:type="dxa"/>
            <w:vAlign w:val="center"/>
          </w:tcPr>
          <w:p w14:paraId="30CE6BA4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618" w:type="dxa"/>
          </w:tcPr>
          <w:p w14:paraId="7A044958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14:paraId="117E9BD9" w14:textId="5A2D07F0" w:rsidR="000F2646" w:rsidRPr="000F2646" w:rsidRDefault="006F3B51" w:rsidP="0072104D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2646"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0F2646" w:rsidRPr="000F2646" w14:paraId="5C3A7FBB" w14:textId="77777777" w:rsidTr="00E16583">
        <w:tc>
          <w:tcPr>
            <w:tcW w:w="888" w:type="dxa"/>
            <w:vAlign w:val="center"/>
          </w:tcPr>
          <w:p w14:paraId="0CF15940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18" w:type="dxa"/>
          </w:tcPr>
          <w:p w14:paraId="21F9AAD1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14:paraId="021AE11B" w14:textId="438FD51E" w:rsidR="000F2646" w:rsidRPr="00821002" w:rsidRDefault="006F3B51" w:rsidP="00DC061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2646" w:rsidRPr="008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DC0616" w:rsidRPr="0058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A6A0F" w:rsidRPr="000F2646" w14:paraId="4BBE92A6" w14:textId="77777777" w:rsidTr="00E16583">
        <w:tc>
          <w:tcPr>
            <w:tcW w:w="888" w:type="dxa"/>
            <w:vAlign w:val="center"/>
          </w:tcPr>
          <w:p w14:paraId="4B43083F" w14:textId="77777777" w:rsidR="001A6A0F" w:rsidRPr="000F2646" w:rsidRDefault="001A6A0F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319" w:type="dxa"/>
            <w:gridSpan w:val="2"/>
          </w:tcPr>
          <w:p w14:paraId="65A02529" w14:textId="77777777" w:rsidR="001A6A0F" w:rsidRPr="002135AF" w:rsidRDefault="001A6A0F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0F2646" w:rsidRPr="000F2646" w14:paraId="1C0A3523" w14:textId="77777777" w:rsidTr="00E16583">
        <w:tc>
          <w:tcPr>
            <w:tcW w:w="888" w:type="dxa"/>
            <w:vAlign w:val="center"/>
          </w:tcPr>
          <w:p w14:paraId="690CD4B3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618" w:type="dxa"/>
          </w:tcPr>
          <w:p w14:paraId="2C48D489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vAlign w:val="center"/>
          </w:tcPr>
          <w:p w14:paraId="010E48C4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14:paraId="53C5E599" w14:textId="77777777" w:rsidTr="00E16583">
        <w:tc>
          <w:tcPr>
            <w:tcW w:w="888" w:type="dxa"/>
            <w:vAlign w:val="center"/>
          </w:tcPr>
          <w:p w14:paraId="4EA54074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618" w:type="dxa"/>
          </w:tcPr>
          <w:p w14:paraId="34A68516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vAlign w:val="center"/>
          </w:tcPr>
          <w:p w14:paraId="734C5E2D" w14:textId="572084A9" w:rsidR="000F2646" w:rsidRPr="000F2646" w:rsidRDefault="0072104D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14:paraId="1410B82F" w14:textId="77777777" w:rsidTr="00E16583">
        <w:tc>
          <w:tcPr>
            <w:tcW w:w="888" w:type="dxa"/>
            <w:vAlign w:val="center"/>
          </w:tcPr>
          <w:p w14:paraId="6A060528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618" w:type="dxa"/>
          </w:tcPr>
          <w:p w14:paraId="0400C2ED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vAlign w:val="center"/>
          </w:tcPr>
          <w:p w14:paraId="2C42A716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14:paraId="3E7FB731" w14:textId="77777777" w:rsidTr="00E16583">
        <w:tc>
          <w:tcPr>
            <w:tcW w:w="888" w:type="dxa"/>
            <w:vAlign w:val="center"/>
          </w:tcPr>
          <w:p w14:paraId="60769799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618" w:type="dxa"/>
          </w:tcPr>
          <w:p w14:paraId="40A2AF16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vAlign w:val="center"/>
          </w:tcPr>
          <w:p w14:paraId="3C23A50D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14:paraId="527B7EE5" w14:textId="77777777" w:rsidTr="00E16583">
        <w:tc>
          <w:tcPr>
            <w:tcW w:w="888" w:type="dxa"/>
            <w:vAlign w:val="center"/>
          </w:tcPr>
          <w:p w14:paraId="44A3B9FA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618" w:type="dxa"/>
          </w:tcPr>
          <w:p w14:paraId="58228A3B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701" w:type="dxa"/>
            <w:vAlign w:val="center"/>
          </w:tcPr>
          <w:p w14:paraId="401DCE2E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14:paraId="448A2F3F" w14:textId="77777777" w:rsidTr="00E16583">
        <w:tc>
          <w:tcPr>
            <w:tcW w:w="888" w:type="dxa"/>
            <w:vAlign w:val="center"/>
          </w:tcPr>
          <w:p w14:paraId="66BFFC4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618" w:type="dxa"/>
          </w:tcPr>
          <w:p w14:paraId="6E3DBE2D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vAlign w:val="center"/>
          </w:tcPr>
          <w:p w14:paraId="51B5BFC1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14:paraId="6304F965" w14:textId="77777777" w:rsidTr="00E16583">
        <w:tc>
          <w:tcPr>
            <w:tcW w:w="888" w:type="dxa"/>
            <w:vAlign w:val="center"/>
          </w:tcPr>
          <w:p w14:paraId="04435F74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19" w:type="dxa"/>
            <w:gridSpan w:val="2"/>
            <w:vAlign w:val="center"/>
          </w:tcPr>
          <w:p w14:paraId="27B19745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0F2646" w:rsidRPr="000F2646" w14:paraId="4B0D92F6" w14:textId="77777777" w:rsidTr="00E16583">
        <w:tc>
          <w:tcPr>
            <w:tcW w:w="888" w:type="dxa"/>
            <w:vAlign w:val="center"/>
          </w:tcPr>
          <w:p w14:paraId="50E094E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18" w:type="dxa"/>
          </w:tcPr>
          <w:p w14:paraId="52BD0309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vAlign w:val="center"/>
          </w:tcPr>
          <w:p w14:paraId="382A550D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 м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F2646" w:rsidRPr="000F2646" w14:paraId="30494945" w14:textId="77777777" w:rsidTr="00E16583">
        <w:tc>
          <w:tcPr>
            <w:tcW w:w="888" w:type="dxa"/>
            <w:vAlign w:val="center"/>
          </w:tcPr>
          <w:p w14:paraId="62CBCCE5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18" w:type="dxa"/>
          </w:tcPr>
          <w:p w14:paraId="3F804BC0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vAlign w:val="center"/>
          </w:tcPr>
          <w:p w14:paraId="37E6E76E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14:paraId="2A53C1C2" w14:textId="77777777" w:rsidTr="00E16583">
        <w:tc>
          <w:tcPr>
            <w:tcW w:w="888" w:type="dxa"/>
            <w:vAlign w:val="center"/>
          </w:tcPr>
          <w:p w14:paraId="068C9B89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18" w:type="dxa"/>
          </w:tcPr>
          <w:p w14:paraId="5B378479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vAlign w:val="center"/>
          </w:tcPr>
          <w:p w14:paraId="7BE20E83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14:paraId="360FEC81" w14:textId="77777777" w:rsidTr="00E16583">
        <w:tc>
          <w:tcPr>
            <w:tcW w:w="888" w:type="dxa"/>
            <w:vAlign w:val="center"/>
          </w:tcPr>
          <w:p w14:paraId="6A3D0737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18" w:type="dxa"/>
          </w:tcPr>
          <w:p w14:paraId="424ABDB8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vAlign w:val="center"/>
          </w:tcPr>
          <w:p w14:paraId="485D1588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14:paraId="529B0634" w14:textId="77777777" w:rsidTr="00E16583">
        <w:tc>
          <w:tcPr>
            <w:tcW w:w="888" w:type="dxa"/>
            <w:vAlign w:val="center"/>
          </w:tcPr>
          <w:p w14:paraId="1BF0F27F" w14:textId="77777777"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18" w:type="dxa"/>
          </w:tcPr>
          <w:p w14:paraId="0593BF9E" w14:textId="77777777"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vAlign w:val="center"/>
          </w:tcPr>
          <w:p w14:paraId="102ABCD6" w14:textId="77777777"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2049D607" w14:textId="77777777" w:rsidR="002D3422" w:rsidRDefault="002D3422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1151"/>
      <w:bookmarkEnd w:id="8"/>
    </w:p>
    <w:p w14:paraId="4BA49BEA" w14:textId="77777777" w:rsidR="00793068" w:rsidRPr="000F2646" w:rsidRDefault="00560081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Заведующий МБДОУ «Детский сад № 137»</w:t>
      </w:r>
      <w:r w:rsidR="00D67A35" w:rsidRPr="000F2646">
        <w:rPr>
          <w:rFonts w:ascii="Times New Roman" w:hAnsi="Times New Roman" w:cs="Times New Roman"/>
          <w:sz w:val="24"/>
          <w:szCs w:val="24"/>
        </w:rPr>
        <w:t xml:space="preserve"> ______________ Е.Н. Конторщикова </w:t>
      </w:r>
    </w:p>
    <w:sectPr w:rsidR="00793068" w:rsidRPr="000F2646" w:rsidSect="00E6262C">
      <w:footerReference w:type="default" r:id="rId15"/>
      <w:pgSz w:w="11906" w:h="16838"/>
      <w:pgMar w:top="1134" w:right="849" w:bottom="993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AEC8" w14:textId="77777777" w:rsidR="00BA2C3B" w:rsidRDefault="00BA2C3B" w:rsidP="00682BD2">
      <w:pPr>
        <w:spacing w:after="0" w:line="240" w:lineRule="auto"/>
      </w:pPr>
      <w:r>
        <w:separator/>
      </w:r>
    </w:p>
  </w:endnote>
  <w:endnote w:type="continuationSeparator" w:id="0">
    <w:p w14:paraId="5DCB7A5D" w14:textId="77777777" w:rsidR="00BA2C3B" w:rsidRDefault="00BA2C3B" w:rsidP="006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507306"/>
      <w:docPartObj>
        <w:docPartGallery w:val="Page Numbers (Bottom of Page)"/>
        <w:docPartUnique/>
      </w:docPartObj>
    </w:sdtPr>
    <w:sdtEndPr/>
    <w:sdtContent>
      <w:p w14:paraId="5827D57D" w14:textId="682ED72D" w:rsidR="00900463" w:rsidRDefault="0090046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A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B35F4E7" w14:textId="77777777" w:rsidR="00900463" w:rsidRDefault="009004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235B9" w14:textId="77777777" w:rsidR="00BA2C3B" w:rsidRDefault="00BA2C3B" w:rsidP="00682BD2">
      <w:pPr>
        <w:spacing w:after="0" w:line="240" w:lineRule="auto"/>
      </w:pPr>
      <w:r>
        <w:separator/>
      </w:r>
    </w:p>
  </w:footnote>
  <w:footnote w:type="continuationSeparator" w:id="0">
    <w:p w14:paraId="4C36171C" w14:textId="77777777" w:rsidR="00BA2C3B" w:rsidRDefault="00BA2C3B" w:rsidP="006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1013B08"/>
    <w:multiLevelType w:val="hybridMultilevel"/>
    <w:tmpl w:val="A2844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2E5"/>
    <w:multiLevelType w:val="hybridMultilevel"/>
    <w:tmpl w:val="C8786262"/>
    <w:lvl w:ilvl="0" w:tplc="C680B2F6">
      <w:start w:val="1"/>
      <w:numFmt w:val="decimal"/>
      <w:lvlText w:val="%1."/>
      <w:lvlJc w:val="left"/>
      <w:pPr>
        <w:ind w:left="1770" w:hanging="240"/>
      </w:pPr>
      <w:rPr>
        <w:rFonts w:asciiTheme="minorHAnsi" w:eastAsiaTheme="minorHAnsi" w:hAnsiTheme="minorHAnsi" w:cstheme="minorBidi"/>
        <w:w w:val="100"/>
        <w:sz w:val="24"/>
        <w:szCs w:val="24"/>
        <w:lang w:val="ru-RU" w:eastAsia="en-US" w:bidi="ar-SA"/>
      </w:rPr>
    </w:lvl>
    <w:lvl w:ilvl="1" w:tplc="4E1842D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2" w:tplc="73F05ADA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3" w:tplc="B7A235A0">
      <w:numFmt w:val="bullet"/>
      <w:lvlText w:val="•"/>
      <w:lvlJc w:val="left"/>
      <w:pPr>
        <w:ind w:left="4379" w:hanging="240"/>
      </w:pPr>
      <w:rPr>
        <w:rFonts w:hint="default"/>
        <w:lang w:val="ru-RU" w:eastAsia="en-US" w:bidi="ar-SA"/>
      </w:rPr>
    </w:lvl>
    <w:lvl w:ilvl="4" w:tplc="A0E28D18">
      <w:numFmt w:val="bullet"/>
      <w:lvlText w:val="•"/>
      <w:lvlJc w:val="left"/>
      <w:pPr>
        <w:ind w:left="5246" w:hanging="240"/>
      </w:pPr>
      <w:rPr>
        <w:rFonts w:hint="default"/>
        <w:lang w:val="ru-RU" w:eastAsia="en-US" w:bidi="ar-SA"/>
      </w:rPr>
    </w:lvl>
    <w:lvl w:ilvl="5" w:tplc="448E9156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18B40FBA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B0308F00">
      <w:numFmt w:val="bullet"/>
      <w:lvlText w:val="•"/>
      <w:lvlJc w:val="left"/>
      <w:pPr>
        <w:ind w:left="7846" w:hanging="240"/>
      </w:pPr>
      <w:rPr>
        <w:rFonts w:hint="default"/>
        <w:lang w:val="ru-RU" w:eastAsia="en-US" w:bidi="ar-SA"/>
      </w:rPr>
    </w:lvl>
    <w:lvl w:ilvl="8" w:tplc="8B5CD98E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69D60B0"/>
    <w:multiLevelType w:val="hybridMultilevel"/>
    <w:tmpl w:val="FA26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92A"/>
    <w:multiLevelType w:val="hybridMultilevel"/>
    <w:tmpl w:val="49327794"/>
    <w:lvl w:ilvl="0" w:tplc="0419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0532A4"/>
    <w:multiLevelType w:val="hybridMultilevel"/>
    <w:tmpl w:val="4C16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460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32E5"/>
    <w:multiLevelType w:val="hybridMultilevel"/>
    <w:tmpl w:val="6F36EB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945D86"/>
    <w:multiLevelType w:val="hybridMultilevel"/>
    <w:tmpl w:val="51A46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5700"/>
    <w:multiLevelType w:val="hybridMultilevel"/>
    <w:tmpl w:val="BC30FDE0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3197F"/>
    <w:multiLevelType w:val="hybridMultilevel"/>
    <w:tmpl w:val="AD4C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186B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1DF0"/>
    <w:multiLevelType w:val="hybridMultilevel"/>
    <w:tmpl w:val="67AA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B3B"/>
    <w:multiLevelType w:val="hybridMultilevel"/>
    <w:tmpl w:val="FAD42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C050A"/>
    <w:multiLevelType w:val="multilevel"/>
    <w:tmpl w:val="01022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29443ED"/>
    <w:multiLevelType w:val="hybridMultilevel"/>
    <w:tmpl w:val="897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E0EF9"/>
    <w:multiLevelType w:val="hybridMultilevel"/>
    <w:tmpl w:val="54E43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A9A"/>
    <w:multiLevelType w:val="hybridMultilevel"/>
    <w:tmpl w:val="AAD8C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11F9E"/>
    <w:multiLevelType w:val="hybridMultilevel"/>
    <w:tmpl w:val="44828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F92752"/>
    <w:multiLevelType w:val="hybridMultilevel"/>
    <w:tmpl w:val="3C18C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0B51"/>
    <w:multiLevelType w:val="hybridMultilevel"/>
    <w:tmpl w:val="3D6A9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76E56"/>
    <w:multiLevelType w:val="hybridMultilevel"/>
    <w:tmpl w:val="345E71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004964"/>
    <w:multiLevelType w:val="hybridMultilevel"/>
    <w:tmpl w:val="66F4205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262E244C">
      <w:start w:val="1"/>
      <w:numFmt w:val="bullet"/>
      <w:lvlText w:val="В"/>
      <w:lvlJc w:val="left"/>
    </w:lvl>
    <w:lvl w:ilvl="2" w:tplc="F82EAC58">
      <w:start w:val="1"/>
      <w:numFmt w:val="bullet"/>
      <w:lvlText w:val="В"/>
      <w:lvlJc w:val="left"/>
    </w:lvl>
    <w:lvl w:ilvl="3" w:tplc="3D7AFBBA">
      <w:numFmt w:val="decimal"/>
      <w:lvlText w:val=""/>
      <w:lvlJc w:val="left"/>
    </w:lvl>
    <w:lvl w:ilvl="4" w:tplc="BD32C1D8">
      <w:numFmt w:val="decimal"/>
      <w:lvlText w:val=""/>
      <w:lvlJc w:val="left"/>
    </w:lvl>
    <w:lvl w:ilvl="5" w:tplc="0B644E78">
      <w:numFmt w:val="decimal"/>
      <w:lvlText w:val=""/>
      <w:lvlJc w:val="left"/>
    </w:lvl>
    <w:lvl w:ilvl="6" w:tplc="D9809956">
      <w:numFmt w:val="decimal"/>
      <w:lvlText w:val=""/>
      <w:lvlJc w:val="left"/>
    </w:lvl>
    <w:lvl w:ilvl="7" w:tplc="096CF490">
      <w:numFmt w:val="decimal"/>
      <w:lvlText w:val=""/>
      <w:lvlJc w:val="left"/>
    </w:lvl>
    <w:lvl w:ilvl="8" w:tplc="E48676F4">
      <w:numFmt w:val="decimal"/>
      <w:lvlText w:val=""/>
      <w:lvlJc w:val="left"/>
    </w:lvl>
  </w:abstractNum>
  <w:abstractNum w:abstractNumId="24" w15:restartNumberingAfterBreak="0">
    <w:nsid w:val="3A5C2C2A"/>
    <w:multiLevelType w:val="hybridMultilevel"/>
    <w:tmpl w:val="102829AE"/>
    <w:lvl w:ilvl="0" w:tplc="5EB253E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6CC1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6B72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6194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4415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C174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A30C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4CB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2041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472600"/>
    <w:multiLevelType w:val="hybridMultilevel"/>
    <w:tmpl w:val="FADC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4A31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90013"/>
    <w:multiLevelType w:val="hybridMultilevel"/>
    <w:tmpl w:val="E8DCF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92255"/>
    <w:multiLevelType w:val="multilevel"/>
    <w:tmpl w:val="A6467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NewRomanPSMT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7449A2"/>
    <w:multiLevelType w:val="hybridMultilevel"/>
    <w:tmpl w:val="44AE40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FF58A5"/>
    <w:multiLevelType w:val="multilevel"/>
    <w:tmpl w:val="5E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1" w15:restartNumberingAfterBreak="0">
    <w:nsid w:val="523C06D6"/>
    <w:multiLevelType w:val="hybridMultilevel"/>
    <w:tmpl w:val="FE0A4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07B79"/>
    <w:multiLevelType w:val="hybridMultilevel"/>
    <w:tmpl w:val="6D688C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BA00EE"/>
    <w:multiLevelType w:val="hybridMultilevel"/>
    <w:tmpl w:val="C7B05C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F15123"/>
    <w:multiLevelType w:val="hybridMultilevel"/>
    <w:tmpl w:val="E1BA1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414B3"/>
    <w:multiLevelType w:val="hybridMultilevel"/>
    <w:tmpl w:val="0FAE0D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0A7338"/>
    <w:multiLevelType w:val="hybridMultilevel"/>
    <w:tmpl w:val="F9F48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92D19"/>
    <w:multiLevelType w:val="hybridMultilevel"/>
    <w:tmpl w:val="AC92E9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C07753"/>
    <w:multiLevelType w:val="hybridMultilevel"/>
    <w:tmpl w:val="0B701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7161C"/>
    <w:multiLevelType w:val="hybridMultilevel"/>
    <w:tmpl w:val="ED6625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226732"/>
    <w:multiLevelType w:val="hybridMultilevel"/>
    <w:tmpl w:val="3CB207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B907C2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8C895D"/>
    <w:multiLevelType w:val="hybridMultilevel"/>
    <w:tmpl w:val="9186422C"/>
    <w:lvl w:ilvl="0" w:tplc="0742C2F2">
      <w:start w:val="1"/>
      <w:numFmt w:val="bullet"/>
      <w:lvlText w:val="В"/>
      <w:lvlJc w:val="left"/>
    </w:lvl>
    <w:lvl w:ilvl="1" w:tplc="30D6E8E6">
      <w:numFmt w:val="decimal"/>
      <w:lvlText w:val=""/>
      <w:lvlJc w:val="left"/>
    </w:lvl>
    <w:lvl w:ilvl="2" w:tplc="7324A67C">
      <w:numFmt w:val="decimal"/>
      <w:lvlText w:val=""/>
      <w:lvlJc w:val="left"/>
    </w:lvl>
    <w:lvl w:ilvl="3" w:tplc="5D68DDC6">
      <w:numFmt w:val="decimal"/>
      <w:lvlText w:val=""/>
      <w:lvlJc w:val="left"/>
    </w:lvl>
    <w:lvl w:ilvl="4" w:tplc="B7302966">
      <w:numFmt w:val="decimal"/>
      <w:lvlText w:val=""/>
      <w:lvlJc w:val="left"/>
    </w:lvl>
    <w:lvl w:ilvl="5" w:tplc="7A489282">
      <w:numFmt w:val="decimal"/>
      <w:lvlText w:val=""/>
      <w:lvlJc w:val="left"/>
    </w:lvl>
    <w:lvl w:ilvl="6" w:tplc="1D0A9188">
      <w:numFmt w:val="decimal"/>
      <w:lvlText w:val=""/>
      <w:lvlJc w:val="left"/>
    </w:lvl>
    <w:lvl w:ilvl="7" w:tplc="72AED7CE">
      <w:numFmt w:val="decimal"/>
      <w:lvlText w:val=""/>
      <w:lvlJc w:val="left"/>
    </w:lvl>
    <w:lvl w:ilvl="8" w:tplc="B8D678C2">
      <w:numFmt w:val="decimal"/>
      <w:lvlText w:val=""/>
      <w:lvlJc w:val="left"/>
    </w:lvl>
  </w:abstractNum>
  <w:abstractNum w:abstractNumId="43" w15:restartNumberingAfterBreak="0">
    <w:nsid w:val="64FE3A24"/>
    <w:multiLevelType w:val="hybridMultilevel"/>
    <w:tmpl w:val="7BF8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25B88"/>
    <w:multiLevelType w:val="multilevel"/>
    <w:tmpl w:val="FA88F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597B07"/>
    <w:multiLevelType w:val="hybridMultilevel"/>
    <w:tmpl w:val="1D580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11A9C"/>
    <w:multiLevelType w:val="hybridMultilevel"/>
    <w:tmpl w:val="F4DE9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D87760"/>
    <w:multiLevelType w:val="hybridMultilevel"/>
    <w:tmpl w:val="F516E43C"/>
    <w:lvl w:ilvl="0" w:tplc="0419000D">
      <w:start w:val="1"/>
      <w:numFmt w:val="bullet"/>
      <w:lvlText w:val=""/>
      <w:lvlJc w:val="left"/>
      <w:pPr>
        <w:ind w:left="91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F1D0">
      <w:start w:val="4"/>
      <w:numFmt w:val="decimal"/>
      <w:lvlText w:val="%2.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4A3B6">
      <w:start w:val="1"/>
      <w:numFmt w:val="lowerRoman"/>
      <w:lvlText w:val="%3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A020">
      <w:start w:val="1"/>
      <w:numFmt w:val="decimal"/>
      <w:lvlText w:val="%4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8E9B6">
      <w:start w:val="1"/>
      <w:numFmt w:val="lowerLetter"/>
      <w:lvlText w:val="%5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4DFB2">
      <w:start w:val="1"/>
      <w:numFmt w:val="lowerRoman"/>
      <w:lvlText w:val="%6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DE22">
      <w:start w:val="1"/>
      <w:numFmt w:val="decimal"/>
      <w:lvlText w:val="%7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69E10">
      <w:start w:val="1"/>
      <w:numFmt w:val="lowerLetter"/>
      <w:lvlText w:val="%8"/>
      <w:lvlJc w:val="left"/>
      <w:pPr>
        <w:ind w:left="6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24F58">
      <w:start w:val="1"/>
      <w:numFmt w:val="lowerRoman"/>
      <w:lvlText w:val="%9"/>
      <w:lvlJc w:val="left"/>
      <w:pPr>
        <w:ind w:left="7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0C46C8"/>
    <w:multiLevelType w:val="multilevel"/>
    <w:tmpl w:val="36C0D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9A0279"/>
    <w:multiLevelType w:val="hybridMultilevel"/>
    <w:tmpl w:val="FB767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43570"/>
    <w:multiLevelType w:val="hybridMultilevel"/>
    <w:tmpl w:val="8408A8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21DA317"/>
    <w:multiLevelType w:val="hybridMultilevel"/>
    <w:tmpl w:val="65C0F372"/>
    <w:lvl w:ilvl="0" w:tplc="E1EE2C12">
      <w:start w:val="1"/>
      <w:numFmt w:val="bullet"/>
      <w:lvlText w:val="-"/>
      <w:lvlJc w:val="left"/>
    </w:lvl>
    <w:lvl w:ilvl="1" w:tplc="2AD48270">
      <w:start w:val="1"/>
      <w:numFmt w:val="bullet"/>
      <w:lvlText w:val="В"/>
      <w:lvlJc w:val="left"/>
    </w:lvl>
    <w:lvl w:ilvl="2" w:tplc="828CBD34">
      <w:numFmt w:val="decimal"/>
      <w:lvlText w:val=""/>
      <w:lvlJc w:val="left"/>
    </w:lvl>
    <w:lvl w:ilvl="3" w:tplc="27E033F0">
      <w:numFmt w:val="decimal"/>
      <w:lvlText w:val=""/>
      <w:lvlJc w:val="left"/>
    </w:lvl>
    <w:lvl w:ilvl="4" w:tplc="FB7428D6">
      <w:numFmt w:val="decimal"/>
      <w:lvlText w:val=""/>
      <w:lvlJc w:val="left"/>
    </w:lvl>
    <w:lvl w:ilvl="5" w:tplc="0F381B32">
      <w:numFmt w:val="decimal"/>
      <w:lvlText w:val=""/>
      <w:lvlJc w:val="left"/>
    </w:lvl>
    <w:lvl w:ilvl="6" w:tplc="D23C010E">
      <w:numFmt w:val="decimal"/>
      <w:lvlText w:val=""/>
      <w:lvlJc w:val="left"/>
    </w:lvl>
    <w:lvl w:ilvl="7" w:tplc="B02868D8">
      <w:numFmt w:val="decimal"/>
      <w:lvlText w:val=""/>
      <w:lvlJc w:val="left"/>
    </w:lvl>
    <w:lvl w:ilvl="8" w:tplc="97DAF86E">
      <w:numFmt w:val="decimal"/>
      <w:lvlText w:val=""/>
      <w:lvlJc w:val="left"/>
    </w:lvl>
  </w:abstractNum>
  <w:abstractNum w:abstractNumId="53" w15:restartNumberingAfterBreak="0">
    <w:nsid w:val="769C004F"/>
    <w:multiLevelType w:val="hybridMultilevel"/>
    <w:tmpl w:val="E57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5F76D8"/>
    <w:multiLevelType w:val="hybridMultilevel"/>
    <w:tmpl w:val="20EC80C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F5449"/>
    <w:multiLevelType w:val="hybridMultilevel"/>
    <w:tmpl w:val="9536A4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AC244BF"/>
    <w:multiLevelType w:val="hybridMultilevel"/>
    <w:tmpl w:val="4D76F6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DAE6014"/>
    <w:multiLevelType w:val="hybridMultilevel"/>
    <w:tmpl w:val="37343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60EFA"/>
    <w:multiLevelType w:val="hybridMultilevel"/>
    <w:tmpl w:val="7E086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58"/>
  </w:num>
  <w:num w:numId="4">
    <w:abstractNumId w:val="41"/>
  </w:num>
  <w:num w:numId="5">
    <w:abstractNumId w:val="12"/>
  </w:num>
  <w:num w:numId="6">
    <w:abstractNumId w:val="26"/>
  </w:num>
  <w:num w:numId="7">
    <w:abstractNumId w:val="6"/>
  </w:num>
  <w:num w:numId="8">
    <w:abstractNumId w:val="49"/>
  </w:num>
  <w:num w:numId="9">
    <w:abstractNumId w:val="28"/>
  </w:num>
  <w:num w:numId="10">
    <w:abstractNumId w:val="16"/>
  </w:num>
  <w:num w:numId="11">
    <w:abstractNumId w:val="21"/>
  </w:num>
  <w:num w:numId="12">
    <w:abstractNumId w:val="40"/>
  </w:num>
  <w:num w:numId="13">
    <w:abstractNumId w:val="24"/>
  </w:num>
  <w:num w:numId="14">
    <w:abstractNumId w:val="4"/>
  </w:num>
  <w:num w:numId="15">
    <w:abstractNumId w:val="1"/>
  </w:num>
  <w:num w:numId="16">
    <w:abstractNumId w:val="48"/>
  </w:num>
  <w:num w:numId="17">
    <w:abstractNumId w:val="8"/>
  </w:num>
  <w:num w:numId="18">
    <w:abstractNumId w:val="19"/>
  </w:num>
  <w:num w:numId="19">
    <w:abstractNumId w:val="22"/>
  </w:num>
  <w:num w:numId="20">
    <w:abstractNumId w:val="29"/>
  </w:num>
  <w:num w:numId="21">
    <w:abstractNumId w:val="43"/>
  </w:num>
  <w:num w:numId="22">
    <w:abstractNumId w:val="9"/>
  </w:num>
  <w:num w:numId="23">
    <w:abstractNumId w:val="30"/>
  </w:num>
  <w:num w:numId="24">
    <w:abstractNumId w:val="42"/>
  </w:num>
  <w:num w:numId="25">
    <w:abstractNumId w:val="52"/>
  </w:num>
  <w:num w:numId="26">
    <w:abstractNumId w:val="25"/>
  </w:num>
  <w:num w:numId="27">
    <w:abstractNumId w:val="32"/>
  </w:num>
  <w:num w:numId="28">
    <w:abstractNumId w:val="17"/>
  </w:num>
  <w:num w:numId="29">
    <w:abstractNumId w:val="50"/>
  </w:num>
  <w:num w:numId="30">
    <w:abstractNumId w:val="56"/>
  </w:num>
  <w:num w:numId="31">
    <w:abstractNumId w:val="31"/>
  </w:num>
  <w:num w:numId="32">
    <w:abstractNumId w:val="44"/>
  </w:num>
  <w:num w:numId="33">
    <w:abstractNumId w:val="55"/>
  </w:num>
  <w:num w:numId="34">
    <w:abstractNumId w:val="20"/>
  </w:num>
  <w:num w:numId="35">
    <w:abstractNumId w:val="23"/>
  </w:num>
  <w:num w:numId="36">
    <w:abstractNumId w:val="34"/>
  </w:num>
  <w:num w:numId="37">
    <w:abstractNumId w:val="39"/>
  </w:num>
  <w:num w:numId="38">
    <w:abstractNumId w:val="57"/>
  </w:num>
  <w:num w:numId="39">
    <w:abstractNumId w:val="46"/>
  </w:num>
  <w:num w:numId="40">
    <w:abstractNumId w:val="11"/>
  </w:num>
  <w:num w:numId="41">
    <w:abstractNumId w:val="35"/>
  </w:num>
  <w:num w:numId="42">
    <w:abstractNumId w:val="37"/>
  </w:num>
  <w:num w:numId="43">
    <w:abstractNumId w:val="2"/>
  </w:num>
  <w:num w:numId="44">
    <w:abstractNumId w:val="3"/>
  </w:num>
  <w:num w:numId="45">
    <w:abstractNumId w:val="54"/>
  </w:num>
  <w:num w:numId="46">
    <w:abstractNumId w:val="51"/>
  </w:num>
  <w:num w:numId="47">
    <w:abstractNumId w:val="59"/>
  </w:num>
  <w:num w:numId="48">
    <w:abstractNumId w:val="14"/>
  </w:num>
  <w:num w:numId="49">
    <w:abstractNumId w:val="36"/>
  </w:num>
  <w:num w:numId="50">
    <w:abstractNumId w:val="18"/>
  </w:num>
  <w:num w:numId="51">
    <w:abstractNumId w:val="5"/>
  </w:num>
  <w:num w:numId="52">
    <w:abstractNumId w:val="38"/>
  </w:num>
  <w:num w:numId="53">
    <w:abstractNumId w:val="15"/>
  </w:num>
  <w:num w:numId="54">
    <w:abstractNumId w:val="27"/>
  </w:num>
  <w:num w:numId="55">
    <w:abstractNumId w:val="7"/>
  </w:num>
  <w:num w:numId="56">
    <w:abstractNumId w:val="47"/>
  </w:num>
  <w:num w:numId="57">
    <w:abstractNumId w:val="13"/>
  </w:num>
  <w:num w:numId="58">
    <w:abstractNumId w:val="53"/>
  </w:num>
  <w:num w:numId="59">
    <w:abstractNumId w:val="0"/>
  </w:num>
  <w:num w:numId="60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93"/>
    <w:rsid w:val="000046F5"/>
    <w:rsid w:val="00007F6A"/>
    <w:rsid w:val="00032B98"/>
    <w:rsid w:val="00033266"/>
    <w:rsid w:val="00045A6A"/>
    <w:rsid w:val="000511A2"/>
    <w:rsid w:val="000610C0"/>
    <w:rsid w:val="0006435D"/>
    <w:rsid w:val="00082C64"/>
    <w:rsid w:val="000A22B0"/>
    <w:rsid w:val="000A365F"/>
    <w:rsid w:val="000A5BB9"/>
    <w:rsid w:val="000B40E2"/>
    <w:rsid w:val="000C13E5"/>
    <w:rsid w:val="000C1FB4"/>
    <w:rsid w:val="000D7F83"/>
    <w:rsid w:val="000E02C6"/>
    <w:rsid w:val="000F235A"/>
    <w:rsid w:val="000F2646"/>
    <w:rsid w:val="000F4087"/>
    <w:rsid w:val="001148DD"/>
    <w:rsid w:val="00123012"/>
    <w:rsid w:val="00125614"/>
    <w:rsid w:val="001267DE"/>
    <w:rsid w:val="00127569"/>
    <w:rsid w:val="00130B75"/>
    <w:rsid w:val="00150E9B"/>
    <w:rsid w:val="00154693"/>
    <w:rsid w:val="00157012"/>
    <w:rsid w:val="0016384F"/>
    <w:rsid w:val="00172DB0"/>
    <w:rsid w:val="00173E7D"/>
    <w:rsid w:val="001A6A0F"/>
    <w:rsid w:val="001B24F2"/>
    <w:rsid w:val="001B2D7B"/>
    <w:rsid w:val="001C696A"/>
    <w:rsid w:val="001C6CA5"/>
    <w:rsid w:val="001D15BE"/>
    <w:rsid w:val="001D2CCF"/>
    <w:rsid w:val="001D5AB1"/>
    <w:rsid w:val="001E5365"/>
    <w:rsid w:val="00206AAB"/>
    <w:rsid w:val="002133F6"/>
    <w:rsid w:val="002135AF"/>
    <w:rsid w:val="00240E14"/>
    <w:rsid w:val="00247628"/>
    <w:rsid w:val="002520E5"/>
    <w:rsid w:val="00265C61"/>
    <w:rsid w:val="00266B7A"/>
    <w:rsid w:val="00274D0A"/>
    <w:rsid w:val="002944AB"/>
    <w:rsid w:val="002B3267"/>
    <w:rsid w:val="002C123A"/>
    <w:rsid w:val="002C5382"/>
    <w:rsid w:val="002C644D"/>
    <w:rsid w:val="002D017E"/>
    <w:rsid w:val="002D122E"/>
    <w:rsid w:val="002D3422"/>
    <w:rsid w:val="002D3DFF"/>
    <w:rsid w:val="002F3B5F"/>
    <w:rsid w:val="0030099D"/>
    <w:rsid w:val="00301C23"/>
    <w:rsid w:val="00302A0D"/>
    <w:rsid w:val="0033709A"/>
    <w:rsid w:val="00345367"/>
    <w:rsid w:val="0035164C"/>
    <w:rsid w:val="00357F15"/>
    <w:rsid w:val="00362728"/>
    <w:rsid w:val="00366F51"/>
    <w:rsid w:val="00372576"/>
    <w:rsid w:val="00373C16"/>
    <w:rsid w:val="003811F5"/>
    <w:rsid w:val="00382384"/>
    <w:rsid w:val="003848E4"/>
    <w:rsid w:val="00393ADB"/>
    <w:rsid w:val="00397678"/>
    <w:rsid w:val="003A08DC"/>
    <w:rsid w:val="003C22C2"/>
    <w:rsid w:val="003C6054"/>
    <w:rsid w:val="003D3C7E"/>
    <w:rsid w:val="003E0FBF"/>
    <w:rsid w:val="003E1BCC"/>
    <w:rsid w:val="003E22BF"/>
    <w:rsid w:val="003E4D44"/>
    <w:rsid w:val="0040373F"/>
    <w:rsid w:val="00405C91"/>
    <w:rsid w:val="00412F2C"/>
    <w:rsid w:val="00413C4C"/>
    <w:rsid w:val="00415D92"/>
    <w:rsid w:val="004277C9"/>
    <w:rsid w:val="00432321"/>
    <w:rsid w:val="00432D24"/>
    <w:rsid w:val="00434474"/>
    <w:rsid w:val="00436F5E"/>
    <w:rsid w:val="00446566"/>
    <w:rsid w:val="00447B4A"/>
    <w:rsid w:val="00452FC8"/>
    <w:rsid w:val="0045429B"/>
    <w:rsid w:val="00454B12"/>
    <w:rsid w:val="00456359"/>
    <w:rsid w:val="00474253"/>
    <w:rsid w:val="0048002C"/>
    <w:rsid w:val="004945D8"/>
    <w:rsid w:val="004A76CF"/>
    <w:rsid w:val="004D3BDB"/>
    <w:rsid w:val="004D772C"/>
    <w:rsid w:val="00500BC9"/>
    <w:rsid w:val="00522105"/>
    <w:rsid w:val="005242B8"/>
    <w:rsid w:val="00524895"/>
    <w:rsid w:val="0053499D"/>
    <w:rsid w:val="00541658"/>
    <w:rsid w:val="00554AE5"/>
    <w:rsid w:val="00560081"/>
    <w:rsid w:val="00561ACE"/>
    <w:rsid w:val="0056747D"/>
    <w:rsid w:val="005709F7"/>
    <w:rsid w:val="00574CA3"/>
    <w:rsid w:val="0057787F"/>
    <w:rsid w:val="005830BD"/>
    <w:rsid w:val="0058551C"/>
    <w:rsid w:val="00592D24"/>
    <w:rsid w:val="005B6CA2"/>
    <w:rsid w:val="005D08F1"/>
    <w:rsid w:val="005D4D33"/>
    <w:rsid w:val="005E1565"/>
    <w:rsid w:val="005F48BC"/>
    <w:rsid w:val="00602010"/>
    <w:rsid w:val="006063AC"/>
    <w:rsid w:val="0061649F"/>
    <w:rsid w:val="00616DCC"/>
    <w:rsid w:val="0062771A"/>
    <w:rsid w:val="00633DFD"/>
    <w:rsid w:val="00643357"/>
    <w:rsid w:val="00644894"/>
    <w:rsid w:val="0065320C"/>
    <w:rsid w:val="00654274"/>
    <w:rsid w:val="00655F39"/>
    <w:rsid w:val="006608D6"/>
    <w:rsid w:val="00665B47"/>
    <w:rsid w:val="00682BD2"/>
    <w:rsid w:val="006A50F4"/>
    <w:rsid w:val="006B1FC9"/>
    <w:rsid w:val="006B254B"/>
    <w:rsid w:val="006B6BE4"/>
    <w:rsid w:val="006D071F"/>
    <w:rsid w:val="006E393E"/>
    <w:rsid w:val="006E4E8F"/>
    <w:rsid w:val="006F3B51"/>
    <w:rsid w:val="0070253A"/>
    <w:rsid w:val="007078FF"/>
    <w:rsid w:val="00716C97"/>
    <w:rsid w:val="0072104D"/>
    <w:rsid w:val="00724958"/>
    <w:rsid w:val="00736950"/>
    <w:rsid w:val="0074542F"/>
    <w:rsid w:val="00746FAC"/>
    <w:rsid w:val="00757FAF"/>
    <w:rsid w:val="00763132"/>
    <w:rsid w:val="00772ADD"/>
    <w:rsid w:val="00773F8D"/>
    <w:rsid w:val="007744A4"/>
    <w:rsid w:val="00782087"/>
    <w:rsid w:val="00782EE6"/>
    <w:rsid w:val="00786EA6"/>
    <w:rsid w:val="00790729"/>
    <w:rsid w:val="00793068"/>
    <w:rsid w:val="007940F6"/>
    <w:rsid w:val="00794140"/>
    <w:rsid w:val="0079609A"/>
    <w:rsid w:val="007A20A6"/>
    <w:rsid w:val="007A2D0F"/>
    <w:rsid w:val="007A7BAF"/>
    <w:rsid w:val="007B2AAF"/>
    <w:rsid w:val="007B3291"/>
    <w:rsid w:val="007C4A84"/>
    <w:rsid w:val="007C6EB1"/>
    <w:rsid w:val="007D0A9C"/>
    <w:rsid w:val="007D1249"/>
    <w:rsid w:val="007D4791"/>
    <w:rsid w:val="007E07E1"/>
    <w:rsid w:val="007E0C25"/>
    <w:rsid w:val="007E0FA5"/>
    <w:rsid w:val="007E7810"/>
    <w:rsid w:val="007F0856"/>
    <w:rsid w:val="00805084"/>
    <w:rsid w:val="00805721"/>
    <w:rsid w:val="00812FA9"/>
    <w:rsid w:val="008151BB"/>
    <w:rsid w:val="00821002"/>
    <w:rsid w:val="0082238B"/>
    <w:rsid w:val="00826BC6"/>
    <w:rsid w:val="0084174C"/>
    <w:rsid w:val="00851CC4"/>
    <w:rsid w:val="00856A79"/>
    <w:rsid w:val="00862389"/>
    <w:rsid w:val="008646F1"/>
    <w:rsid w:val="00864BFF"/>
    <w:rsid w:val="008A28A3"/>
    <w:rsid w:val="008B1E7F"/>
    <w:rsid w:val="008C189E"/>
    <w:rsid w:val="008D5EF5"/>
    <w:rsid w:val="008E23A4"/>
    <w:rsid w:val="00900463"/>
    <w:rsid w:val="009056FD"/>
    <w:rsid w:val="00906758"/>
    <w:rsid w:val="009145A5"/>
    <w:rsid w:val="00935CCC"/>
    <w:rsid w:val="00940123"/>
    <w:rsid w:val="00941881"/>
    <w:rsid w:val="009427B3"/>
    <w:rsid w:val="009470C8"/>
    <w:rsid w:val="00953DC4"/>
    <w:rsid w:val="0096097D"/>
    <w:rsid w:val="00963673"/>
    <w:rsid w:val="00980EBD"/>
    <w:rsid w:val="009815D4"/>
    <w:rsid w:val="00985D1E"/>
    <w:rsid w:val="009A3DF6"/>
    <w:rsid w:val="009B31F3"/>
    <w:rsid w:val="009B33C1"/>
    <w:rsid w:val="009B5DE9"/>
    <w:rsid w:val="009D49B1"/>
    <w:rsid w:val="009E0A95"/>
    <w:rsid w:val="009E78AE"/>
    <w:rsid w:val="009F686C"/>
    <w:rsid w:val="00A0133D"/>
    <w:rsid w:val="00A07EF2"/>
    <w:rsid w:val="00A13316"/>
    <w:rsid w:val="00A26B5B"/>
    <w:rsid w:val="00A31A2A"/>
    <w:rsid w:val="00A332F8"/>
    <w:rsid w:val="00A3561A"/>
    <w:rsid w:val="00A406B1"/>
    <w:rsid w:val="00A40C13"/>
    <w:rsid w:val="00A420AF"/>
    <w:rsid w:val="00A44171"/>
    <w:rsid w:val="00A616FB"/>
    <w:rsid w:val="00A64CAB"/>
    <w:rsid w:val="00A650C5"/>
    <w:rsid w:val="00A65A65"/>
    <w:rsid w:val="00A82479"/>
    <w:rsid w:val="00A8497C"/>
    <w:rsid w:val="00A93185"/>
    <w:rsid w:val="00A97298"/>
    <w:rsid w:val="00AA20C5"/>
    <w:rsid w:val="00AA2C1A"/>
    <w:rsid w:val="00AA5AD2"/>
    <w:rsid w:val="00AB4847"/>
    <w:rsid w:val="00AB4C24"/>
    <w:rsid w:val="00AC180E"/>
    <w:rsid w:val="00AC1C90"/>
    <w:rsid w:val="00AC34F2"/>
    <w:rsid w:val="00AC4C76"/>
    <w:rsid w:val="00AD510C"/>
    <w:rsid w:val="00AF10D2"/>
    <w:rsid w:val="00AF53E5"/>
    <w:rsid w:val="00B07EB7"/>
    <w:rsid w:val="00B11ABE"/>
    <w:rsid w:val="00B123B6"/>
    <w:rsid w:val="00B12C7B"/>
    <w:rsid w:val="00B133F8"/>
    <w:rsid w:val="00B3273D"/>
    <w:rsid w:val="00B53F92"/>
    <w:rsid w:val="00B54991"/>
    <w:rsid w:val="00B557E0"/>
    <w:rsid w:val="00B625EC"/>
    <w:rsid w:val="00B659E5"/>
    <w:rsid w:val="00B7568D"/>
    <w:rsid w:val="00B764CB"/>
    <w:rsid w:val="00B82EDB"/>
    <w:rsid w:val="00B853EB"/>
    <w:rsid w:val="00B927D2"/>
    <w:rsid w:val="00B92CF3"/>
    <w:rsid w:val="00B96965"/>
    <w:rsid w:val="00B9751A"/>
    <w:rsid w:val="00BA2C3B"/>
    <w:rsid w:val="00BA6400"/>
    <w:rsid w:val="00BB2117"/>
    <w:rsid w:val="00BB217C"/>
    <w:rsid w:val="00BB31A0"/>
    <w:rsid w:val="00BB5587"/>
    <w:rsid w:val="00BB7035"/>
    <w:rsid w:val="00BD0395"/>
    <w:rsid w:val="00BE1C83"/>
    <w:rsid w:val="00BF1A39"/>
    <w:rsid w:val="00BF3F05"/>
    <w:rsid w:val="00BF5BFC"/>
    <w:rsid w:val="00C00138"/>
    <w:rsid w:val="00C12929"/>
    <w:rsid w:val="00C224CA"/>
    <w:rsid w:val="00C32B23"/>
    <w:rsid w:val="00C333EB"/>
    <w:rsid w:val="00C44382"/>
    <w:rsid w:val="00C50C36"/>
    <w:rsid w:val="00C55B18"/>
    <w:rsid w:val="00C56C52"/>
    <w:rsid w:val="00C65451"/>
    <w:rsid w:val="00C65A62"/>
    <w:rsid w:val="00C77E79"/>
    <w:rsid w:val="00C91CE3"/>
    <w:rsid w:val="00CA1948"/>
    <w:rsid w:val="00CA2C82"/>
    <w:rsid w:val="00CB5F8A"/>
    <w:rsid w:val="00CB676A"/>
    <w:rsid w:val="00CB68B9"/>
    <w:rsid w:val="00CC25FE"/>
    <w:rsid w:val="00CC632F"/>
    <w:rsid w:val="00CC6D1E"/>
    <w:rsid w:val="00CD1F5E"/>
    <w:rsid w:val="00CF4E7E"/>
    <w:rsid w:val="00CF66D6"/>
    <w:rsid w:val="00D00D97"/>
    <w:rsid w:val="00D114C3"/>
    <w:rsid w:val="00D139B9"/>
    <w:rsid w:val="00D1639D"/>
    <w:rsid w:val="00D20B9A"/>
    <w:rsid w:val="00D2233C"/>
    <w:rsid w:val="00D239BF"/>
    <w:rsid w:val="00D340F8"/>
    <w:rsid w:val="00D36AD5"/>
    <w:rsid w:val="00D44F9F"/>
    <w:rsid w:val="00D463C9"/>
    <w:rsid w:val="00D46CE7"/>
    <w:rsid w:val="00D51025"/>
    <w:rsid w:val="00D520A3"/>
    <w:rsid w:val="00D6154F"/>
    <w:rsid w:val="00D63939"/>
    <w:rsid w:val="00D65A8A"/>
    <w:rsid w:val="00D67A35"/>
    <w:rsid w:val="00D71F45"/>
    <w:rsid w:val="00D73918"/>
    <w:rsid w:val="00D73FE2"/>
    <w:rsid w:val="00D7473F"/>
    <w:rsid w:val="00D77004"/>
    <w:rsid w:val="00D84416"/>
    <w:rsid w:val="00D874C2"/>
    <w:rsid w:val="00D9373D"/>
    <w:rsid w:val="00DA0F5F"/>
    <w:rsid w:val="00DA152D"/>
    <w:rsid w:val="00DA4FEF"/>
    <w:rsid w:val="00DB02E1"/>
    <w:rsid w:val="00DB4842"/>
    <w:rsid w:val="00DC0616"/>
    <w:rsid w:val="00DD4313"/>
    <w:rsid w:val="00DD6E0E"/>
    <w:rsid w:val="00E0592E"/>
    <w:rsid w:val="00E1126D"/>
    <w:rsid w:val="00E12C03"/>
    <w:rsid w:val="00E16583"/>
    <w:rsid w:val="00E20815"/>
    <w:rsid w:val="00E26750"/>
    <w:rsid w:val="00E37D9A"/>
    <w:rsid w:val="00E408D8"/>
    <w:rsid w:val="00E612F5"/>
    <w:rsid w:val="00E6262C"/>
    <w:rsid w:val="00E647F8"/>
    <w:rsid w:val="00E6799F"/>
    <w:rsid w:val="00E73830"/>
    <w:rsid w:val="00E77E93"/>
    <w:rsid w:val="00E8637C"/>
    <w:rsid w:val="00E94101"/>
    <w:rsid w:val="00E94ACC"/>
    <w:rsid w:val="00EA09D9"/>
    <w:rsid w:val="00EB34CF"/>
    <w:rsid w:val="00EB675C"/>
    <w:rsid w:val="00ED1395"/>
    <w:rsid w:val="00ED51FD"/>
    <w:rsid w:val="00EE2DF1"/>
    <w:rsid w:val="00EF7961"/>
    <w:rsid w:val="00F00009"/>
    <w:rsid w:val="00F0442E"/>
    <w:rsid w:val="00F07F7D"/>
    <w:rsid w:val="00F107D7"/>
    <w:rsid w:val="00F21D28"/>
    <w:rsid w:val="00F32B1E"/>
    <w:rsid w:val="00F47B30"/>
    <w:rsid w:val="00F52BEC"/>
    <w:rsid w:val="00F543F3"/>
    <w:rsid w:val="00F56964"/>
    <w:rsid w:val="00F63677"/>
    <w:rsid w:val="00F65650"/>
    <w:rsid w:val="00F75A61"/>
    <w:rsid w:val="00F90142"/>
    <w:rsid w:val="00F92610"/>
    <w:rsid w:val="00FA4586"/>
    <w:rsid w:val="00FA5644"/>
    <w:rsid w:val="00FA7670"/>
    <w:rsid w:val="00FD1B0A"/>
    <w:rsid w:val="00FD2149"/>
    <w:rsid w:val="00FD5BE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03c,blue"/>
    </o:shapedefaults>
    <o:shapelayout v:ext="edit">
      <o:idmap v:ext="edit" data="1"/>
    </o:shapelayout>
  </w:shapeDefaults>
  <w:decimalSymbol w:val=","/>
  <w:listSeparator w:val=";"/>
  <w14:docId w14:val="3C215D08"/>
  <w15:docId w15:val="{EEE54422-4487-4EAA-AFFF-BCC75751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3A"/>
  </w:style>
  <w:style w:type="paragraph" w:styleId="1">
    <w:name w:val="heading 1"/>
    <w:basedOn w:val="a"/>
    <w:link w:val="10"/>
    <w:uiPriority w:val="9"/>
    <w:qFormat/>
    <w:rsid w:val="00154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3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5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4693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a5">
    <w:name w:val="Normal (Web)"/>
    <w:basedOn w:val="a"/>
    <w:uiPriority w:val="99"/>
    <w:unhideWhenUsed/>
    <w:rsid w:val="00D1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39D"/>
    <w:pPr>
      <w:ind w:left="720"/>
      <w:contextualSpacing/>
    </w:pPr>
  </w:style>
  <w:style w:type="table" w:styleId="a7">
    <w:name w:val="Table Grid"/>
    <w:basedOn w:val="a1"/>
    <w:rsid w:val="00D1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4742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045A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045A6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List Bullet"/>
    <w:basedOn w:val="a"/>
    <w:autoRedefine/>
    <w:semiHidden/>
    <w:rsid w:val="0077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A6A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rsid w:val="001B2D7B"/>
  </w:style>
  <w:style w:type="paragraph" w:styleId="ae">
    <w:name w:val="header"/>
    <w:basedOn w:val="a"/>
    <w:link w:val="ad"/>
    <w:uiPriority w:val="99"/>
    <w:rsid w:val="001B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B2D7B"/>
  </w:style>
  <w:style w:type="paragraph" w:styleId="af">
    <w:name w:val="footer"/>
    <w:basedOn w:val="a"/>
    <w:link w:val="af0"/>
    <w:uiPriority w:val="99"/>
    <w:unhideWhenUsed/>
    <w:rsid w:val="006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2BD2"/>
  </w:style>
  <w:style w:type="paragraph" w:styleId="21">
    <w:name w:val="Body Text 2"/>
    <w:basedOn w:val="a"/>
    <w:link w:val="22"/>
    <w:uiPriority w:val="99"/>
    <w:semiHidden/>
    <w:unhideWhenUsed/>
    <w:rsid w:val="00AC18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180E"/>
  </w:style>
  <w:style w:type="character" w:customStyle="1" w:styleId="20">
    <w:name w:val="Заголовок 2 Знак"/>
    <w:basedOn w:val="a0"/>
    <w:link w:val="2"/>
    <w:uiPriority w:val="9"/>
    <w:rsid w:val="00E408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rsid w:val="00606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rsid w:val="006532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C77E79"/>
    <w:rPr>
      <w:color w:val="0000FF" w:themeColor="hyperlink"/>
      <w:u w:val="single"/>
    </w:rPr>
  </w:style>
  <w:style w:type="paragraph" w:styleId="af2">
    <w:name w:val="No Spacing"/>
    <w:qFormat/>
    <w:rsid w:val="009B31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9B3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uiPriority w:val="22"/>
    <w:qFormat/>
    <w:rsid w:val="00452FC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02A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3">
    <w:name w:val="c3"/>
    <w:basedOn w:val="a"/>
    <w:rsid w:val="0091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4">
    <w:name w:val="WW8Num1z4"/>
    <w:rsid w:val="009145A5"/>
  </w:style>
  <w:style w:type="character" w:customStyle="1" w:styleId="af4">
    <w:name w:val="Основной текст_"/>
    <w:basedOn w:val="a0"/>
    <w:link w:val="4"/>
    <w:locked/>
    <w:rsid w:val="00AC4C7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4"/>
    <w:rsid w:val="00AC4C76"/>
    <w:pPr>
      <w:shd w:val="clear" w:color="auto" w:fill="FFFFFF"/>
      <w:spacing w:after="0" w:line="240" w:lineRule="exact"/>
      <w:ind w:hanging="580"/>
      <w:jc w:val="both"/>
    </w:pPr>
    <w:rPr>
      <w:rFonts w:ascii="Arial" w:eastAsia="Arial" w:hAnsi="Arial" w:cs="Arial"/>
      <w:sz w:val="18"/>
      <w:szCs w:val="18"/>
    </w:rPr>
  </w:style>
  <w:style w:type="character" w:styleId="af5">
    <w:name w:val="Emphasis"/>
    <w:basedOn w:val="a0"/>
    <w:uiPriority w:val="20"/>
    <w:qFormat/>
    <w:rsid w:val="001C6CA5"/>
    <w:rPr>
      <w:i/>
      <w:iCs/>
    </w:rPr>
  </w:style>
  <w:style w:type="paragraph" w:styleId="af6">
    <w:name w:val="Subtitle"/>
    <w:basedOn w:val="a"/>
    <w:link w:val="af7"/>
    <w:qFormat/>
    <w:rsid w:val="00716C9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716C9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4165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41658"/>
    <w:pPr>
      <w:spacing w:after="16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416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C34F2"/>
    <w:pPr>
      <w:spacing w:after="200"/>
    </w:pPr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C3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4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7dzn.dounn.ru/" TargetMode="External"/><Relationship Id="rId13" Type="http://schemas.openxmlformats.org/officeDocument/2006/relationships/hyperlink" Target="mailto:ds140@uddudz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37dzn.doun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s137_dzr@mail.52gov.ru" TargetMode="External"/><Relationship Id="rId14" Type="http://schemas.openxmlformats.org/officeDocument/2006/relationships/hyperlink" Target="https://docviewer.yandex.ru/view/1130000002451512/?*=G8xUQYDXFICm%2F4KmW3yIwH7Q5897InVybCI6InlhLW1haWw6Ly8xNjMyNTU0ODY0OTIxOTE0MzQvMS4zIiwidGl0bGUiOiLQkNC90LDQu9C40Lcg0L%2FQvtC60LDQt9Cw0YLQtdC70LXQuSDQtNC10Y%2FRgtC10LvRjNC90L7RgdGC0LguZG9jeCIsInVpZCI6IjExMzAwMDAwMDI0NTE1MTIiLCJ5dSI6Ijc2MTY5MDgwMjE0MDg4NzgxOTYiLCJub2lmcmFtZSI6ZmFsc2UsInRzIjoxNTA1MjA5NTg0NDA3fQ%3D%3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Анализ уровня развития выпуск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211691401679965"/>
          <c:w val="1"/>
          <c:h val="0.68728602143246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AF-444A-AFE7-D7CA85EA88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AF-444A-AFE7-D7CA85EA88F6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rgbClr val="FF9900"/>
                  </a:gs>
                  <a:gs pos="100000">
                    <a:srgbClr val="C00000"/>
                  </a:gs>
                  <a:gs pos="100000">
                    <a:srgbClr val="FF9900"/>
                  </a:gs>
                  <a:gs pos="100000">
                    <a:srgbClr val="FF9900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AF-444A-AFE7-D7CA85EA88F6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AF-444A-AFE7-D7CA85EA88F6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AF-444A-AFE7-D7CA85EA88F6}"/>
              </c:ext>
            </c:extLst>
          </c:dPt>
          <c:dPt>
            <c:idx val="5"/>
            <c:invertIfNegative val="0"/>
            <c:bubble3D val="0"/>
            <c:spPr>
              <a:solidFill>
                <a:srgbClr val="CCFF3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AF-444A-AFE7-D7CA85EA88F6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AF-444A-AFE7-D7CA85EA88F6}"/>
              </c:ext>
            </c:extLst>
          </c:dPt>
          <c:dPt>
            <c:idx val="7"/>
            <c:invertIfNegative val="0"/>
            <c:bubble3D val="0"/>
            <c:spPr>
              <a:solidFill>
                <a:srgbClr val="33993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AF-444A-AFE7-D7CA85EA88F6}"/>
              </c:ext>
            </c:extLst>
          </c:dPt>
          <c:dPt>
            <c:idx val="8"/>
            <c:invertIfNegative val="0"/>
            <c:bubble3D val="0"/>
            <c:spPr>
              <a:solidFill>
                <a:srgbClr val="03CF8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AF-444A-AFE7-D7CA85EA88F6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0AF-444A-AFE7-D7CA85EA88F6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0AF-444A-AFE7-D7CA85EA88F6}"/>
              </c:ext>
            </c:extLst>
          </c:dPt>
          <c:dPt>
            <c:idx val="11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0AF-444A-AFE7-D7CA85EA8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5</c:v>
                </c:pt>
                <c:pt idx="1">
                  <c:v>0.71</c:v>
                </c:pt>
                <c:pt idx="2">
                  <c:v>0.65</c:v>
                </c:pt>
                <c:pt idx="3">
                  <c:v>0.63</c:v>
                </c:pt>
                <c:pt idx="4">
                  <c:v>0.75</c:v>
                </c:pt>
                <c:pt idx="5">
                  <c:v>0.68</c:v>
                </c:pt>
                <c:pt idx="6">
                  <c:v>0.73</c:v>
                </c:pt>
                <c:pt idx="7">
                  <c:v>0.68</c:v>
                </c:pt>
                <c:pt idx="8">
                  <c:v>0.82</c:v>
                </c:pt>
                <c:pt idx="9">
                  <c:v>0.68</c:v>
                </c:pt>
                <c:pt idx="10">
                  <c:v>0.66</c:v>
                </c:pt>
                <c:pt idx="11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10AF-444A-AFE7-D7CA85EA8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873440"/>
        <c:axId val="401874224"/>
        <c:axId val="0"/>
      </c:bar3DChart>
      <c:catAx>
        <c:axId val="4018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01874224"/>
        <c:crosses val="autoZero"/>
        <c:auto val="1"/>
        <c:lblAlgn val="ctr"/>
        <c:lblOffset val="100"/>
        <c:noMultiLvlLbl val="0"/>
      </c:catAx>
      <c:valAx>
        <c:axId val="401874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0187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показатели результатов анкетирования родителей воспитанников</a:t>
            </a:r>
          </a:p>
        </c:rich>
      </c:tx>
      <c:layout>
        <c:manualLayout>
          <c:xMode val="edge"/>
          <c:yMode val="edge"/>
          <c:x val="0.107667396894942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EC-4B67-B57C-68FE7232F3F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EC-4B67-B57C-68FE7232F3F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EC-4B67-B57C-68FE7232F3F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EC-4B67-B57C-68FE7232F3F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EC-4B67-B57C-68FE7232F3F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EC-4B67-B57C-68FE7232F3FF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EC-4B67-B57C-68FE7232F3FF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EC-4B67-B57C-68FE7232F3FF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EC-4B67-B57C-68FE7232F3FF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0EC-4B67-B57C-68FE7232F3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8</c:v>
                </c:pt>
                <c:pt idx="1">
                  <c:v>0.81</c:v>
                </c:pt>
                <c:pt idx="2">
                  <c:v>0.75</c:v>
                </c:pt>
                <c:pt idx="3">
                  <c:v>0.86</c:v>
                </c:pt>
                <c:pt idx="4">
                  <c:v>0.81</c:v>
                </c:pt>
                <c:pt idx="5">
                  <c:v>0.72</c:v>
                </c:pt>
                <c:pt idx="6">
                  <c:v>0.68</c:v>
                </c:pt>
                <c:pt idx="7">
                  <c:v>0.77</c:v>
                </c:pt>
                <c:pt idx="8">
                  <c:v>0.71</c:v>
                </c:pt>
                <c:pt idx="9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0EC-4B67-B57C-68FE7232F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872264"/>
        <c:axId val="401872656"/>
        <c:axId val="0"/>
      </c:bar3DChart>
      <c:catAx>
        <c:axId val="40187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01872656"/>
        <c:crosses val="autoZero"/>
        <c:auto val="1"/>
        <c:lblAlgn val="ctr"/>
        <c:lblOffset val="100"/>
        <c:noMultiLvlLbl val="0"/>
      </c:catAx>
      <c:valAx>
        <c:axId val="401872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0187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5C0F-EAD4-409B-A8E8-54914EA9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4135</Words>
  <Characters>8057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3</cp:revision>
  <cp:lastPrinted>2024-04-03T06:33:00Z</cp:lastPrinted>
  <dcterms:created xsi:type="dcterms:W3CDTF">2015-09-08T07:00:00Z</dcterms:created>
  <dcterms:modified xsi:type="dcterms:W3CDTF">2024-04-03T06:35:00Z</dcterms:modified>
</cp:coreProperties>
</file>